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0C66C" w14:textId="77777777" w:rsidR="00910544" w:rsidRDefault="00910544" w:rsidP="00910544">
      <w:pPr>
        <w:framePr w:hSpace="180" w:wrap="around" w:vAnchor="text" w:hAnchor="margin" w:y="-164"/>
        <w:spacing w:after="0" w:line="240" w:lineRule="auto"/>
        <w:jc w:val="center"/>
      </w:pPr>
      <w:r>
        <w:br w:type="page"/>
      </w:r>
      <w:r>
        <w:br w:type="page"/>
      </w:r>
    </w:p>
    <w:p w14:paraId="1C88F1AE" w14:textId="77777777" w:rsidR="00910544" w:rsidRDefault="00910544" w:rsidP="00910544">
      <w:pPr>
        <w:framePr w:hSpace="180" w:wrap="around" w:vAnchor="text" w:hAnchor="margin" w:y="-164"/>
        <w:spacing w:after="0" w:line="240" w:lineRule="auto"/>
        <w:jc w:val="center"/>
      </w:pPr>
    </w:p>
    <w:p w14:paraId="4CAC6EE3" w14:textId="77777777" w:rsidR="00910544" w:rsidRDefault="00910544" w:rsidP="00910544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26C9AB" w14:textId="77777777" w:rsidR="00910544" w:rsidRDefault="00910544" w:rsidP="00910544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00430E" w14:textId="77777777" w:rsidR="00910544" w:rsidRDefault="00910544" w:rsidP="00910544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รายงานสรุปผลการเข้าร่วมการแข่งขันกีฬาของบุคลากรและนักศึกษา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ังกัดมหาวิทยาลัยการกีฬาแห่งชาติ </w:t>
      </w:r>
    </w:p>
    <w:p w14:paraId="5E3217A4" w14:textId="65AA15EC" w:rsidR="00910544" w:rsidRPr="00D1530D" w:rsidRDefault="00910544" w:rsidP="00910544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ณะ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................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เดือน ………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……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.......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.ศ.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65</w:t>
      </w:r>
    </w:p>
    <w:p w14:paraId="42C1D455" w14:textId="77777777" w:rsidR="00910544" w:rsidRDefault="00910544" w:rsidP="0091054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6F64658" wp14:editId="69340C9F">
                <wp:simplePos x="0" y="0"/>
                <wp:positionH relativeFrom="column">
                  <wp:posOffset>7931150</wp:posOffset>
                </wp:positionH>
                <wp:positionV relativeFrom="paragraph">
                  <wp:posOffset>0</wp:posOffset>
                </wp:positionV>
                <wp:extent cx="1295400" cy="5238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7DE7D1" w14:textId="77777777" w:rsidR="002E26B4" w:rsidRDefault="002E26B4" w:rsidP="0091054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ฟอร์ม 6.1</w:t>
                            </w:r>
                          </w:p>
                          <w:p w14:paraId="29332082" w14:textId="77777777" w:rsidR="002E26B4" w:rsidRPr="00BE6460" w:rsidRDefault="002E26B4" w:rsidP="0091054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คณะ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64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5pt;margin-top:0;width:102pt;height:41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" fillcolor="window" strokecolor="#ed7d31" strokeweight="1pt">
                <v:textbox>
                  <w:txbxContent>
                    <w:p w14:paraId="707DE7D1" w14:textId="77777777" w:rsidR="002E26B4" w:rsidRDefault="002E26B4" w:rsidP="0091054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ฟอร์ม 6.1</w:t>
                      </w:r>
                    </w:p>
                    <w:p w14:paraId="29332082" w14:textId="77777777" w:rsidR="002E26B4" w:rsidRPr="00BE6460" w:rsidRDefault="002E26B4" w:rsidP="0091054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คณะ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53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03CE5434" wp14:editId="1D80FF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086" y="21016"/>
                <wp:lineTo x="21086" y="0"/>
                <wp:lineTo x="0" y="0"/>
              </wp:wrapPolygon>
            </wp:wrapThrough>
            <wp:docPr id="3" name="รูปภาพ 15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ข่งขันกีฬา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………………………….........................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่วงเวลาจัดการแข่งขัน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……………………..……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ชาติ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นานาชาติ</w:t>
      </w:r>
    </w:p>
    <w:p w14:paraId="20FB9972" w14:textId="77777777" w:rsidR="00910544" w:rsidRPr="00F71206" w:rsidRDefault="00910544" w:rsidP="00910544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71206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บุคลากร</w:t>
      </w:r>
    </w:p>
    <w:tbl>
      <w:tblPr>
        <w:tblStyle w:val="a3"/>
        <w:tblW w:w="14184" w:type="dxa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1843"/>
        <w:gridCol w:w="4110"/>
        <w:gridCol w:w="1715"/>
      </w:tblGrid>
      <w:tr w:rsidR="00910544" w14:paraId="67D4FE96" w14:textId="77777777" w:rsidTr="002E26B4">
        <w:tc>
          <w:tcPr>
            <w:tcW w:w="562" w:type="dxa"/>
            <w:vAlign w:val="center"/>
          </w:tcPr>
          <w:p w14:paraId="6F3A78B6" w14:textId="77777777" w:rsidR="00910544" w:rsidRPr="00F71206" w:rsidRDefault="00910544" w:rsidP="002E2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14:paraId="3135D734" w14:textId="77777777" w:rsidR="00910544" w:rsidRPr="00F71206" w:rsidRDefault="00910544" w:rsidP="002E2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ชื่อ-</w:t>
            </w: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14:paraId="798DADBE" w14:textId="77777777" w:rsidR="00910544" w:rsidRPr="00F71206" w:rsidRDefault="00910544" w:rsidP="002E26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  <w:r w:rsidRPr="00F71206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ผู้บริหาร/อาจารย์/เจ้าหน้าที่</w:t>
            </w:r>
            <w:r w:rsidRPr="00F7120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4B4F59A5" w14:textId="21A90A23" w:rsidR="00910544" w:rsidRPr="00F71206" w:rsidRDefault="00910544" w:rsidP="002E2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4110" w:type="dxa"/>
            <w:vAlign w:val="center"/>
          </w:tcPr>
          <w:p w14:paraId="3E2EE017" w14:textId="77777777" w:rsidR="00910544" w:rsidRPr="00F71206" w:rsidRDefault="00910544" w:rsidP="002E2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ปฏิบัติหน้าที่ (ผู้จัดการทีม/ผู้ฝึกสอน/ผู้ช่วยผู้ฝึกสอน/ นักวิทยาศาสตร์การกีฬา/อื่นๆ)</w:t>
            </w:r>
          </w:p>
        </w:tc>
        <w:tc>
          <w:tcPr>
            <w:tcW w:w="1715" w:type="dxa"/>
            <w:vAlign w:val="center"/>
          </w:tcPr>
          <w:p w14:paraId="2757A155" w14:textId="77777777" w:rsidR="00910544" w:rsidRPr="00F71206" w:rsidRDefault="00910544" w:rsidP="002E2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910544" w14:paraId="641B770E" w14:textId="77777777" w:rsidTr="002E26B4">
        <w:trPr>
          <w:trHeight w:val="309"/>
        </w:trPr>
        <w:tc>
          <w:tcPr>
            <w:tcW w:w="562" w:type="dxa"/>
          </w:tcPr>
          <w:p w14:paraId="7137AFFC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00673B2E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13560517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660E11BB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44CB1AFE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5" w:type="dxa"/>
          </w:tcPr>
          <w:p w14:paraId="3ED74915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910544" w14:paraId="061D2A05" w14:textId="77777777" w:rsidTr="002E26B4">
        <w:tc>
          <w:tcPr>
            <w:tcW w:w="562" w:type="dxa"/>
          </w:tcPr>
          <w:p w14:paraId="0CB3386B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52881CAA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4AC07DA6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55A1259E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222CEFD9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5" w:type="dxa"/>
          </w:tcPr>
          <w:p w14:paraId="30FA1C51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910544" w14:paraId="4EAD4D37" w14:textId="77777777" w:rsidTr="002E26B4">
        <w:tc>
          <w:tcPr>
            <w:tcW w:w="562" w:type="dxa"/>
          </w:tcPr>
          <w:p w14:paraId="27E1A615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410" w:type="dxa"/>
          </w:tcPr>
          <w:p w14:paraId="16AD4A2D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11034BF6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4685C4E7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14DFB606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5" w:type="dxa"/>
          </w:tcPr>
          <w:p w14:paraId="6556D16E" w14:textId="77777777" w:rsidR="00910544" w:rsidRPr="00F71206" w:rsidRDefault="00910544" w:rsidP="002E26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6978122A" w14:textId="77777777" w:rsidR="00910544" w:rsidRDefault="00910544" w:rsidP="00910544">
      <w:pPr>
        <w:spacing w:after="0" w:line="216" w:lineRule="auto"/>
        <w:rPr>
          <w:rFonts w:ascii="TH SarabunPSK" w:hAnsi="TH SarabunPSK" w:cs="TH SarabunPSK"/>
        </w:rPr>
      </w:pPr>
    </w:p>
    <w:p w14:paraId="3E5DD7A2" w14:textId="77777777" w:rsidR="00910544" w:rsidRDefault="00910544" w:rsidP="00910544">
      <w:pPr>
        <w:spacing w:after="0" w:line="216" w:lineRule="auto"/>
        <w:rPr>
          <w:rFonts w:ascii="TH SarabunPSK" w:hAnsi="TH SarabunPSK" w:cs="TH SarabunPSK"/>
          <w:b/>
          <w:bCs/>
        </w:rPr>
      </w:pPr>
      <w:r w:rsidRPr="00F71206">
        <w:rPr>
          <w:rFonts w:ascii="TH SarabunPSK" w:hAnsi="TH SarabunPSK" w:cs="TH SarabunPSK" w:hint="cs"/>
          <w:b/>
          <w:bCs/>
          <w:cs/>
        </w:rPr>
        <w:t>ข้อมูลนักศึกษา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531"/>
        <w:gridCol w:w="2042"/>
        <w:gridCol w:w="760"/>
        <w:gridCol w:w="961"/>
        <w:gridCol w:w="665"/>
        <w:gridCol w:w="1247"/>
        <w:gridCol w:w="2118"/>
        <w:gridCol w:w="564"/>
        <w:gridCol w:w="684"/>
        <w:gridCol w:w="852"/>
        <w:gridCol w:w="968"/>
        <w:gridCol w:w="981"/>
        <w:gridCol w:w="1104"/>
        <w:gridCol w:w="693"/>
      </w:tblGrid>
      <w:tr w:rsidR="00910544" w14:paraId="7325C914" w14:textId="77777777" w:rsidTr="002E26B4">
        <w:tc>
          <w:tcPr>
            <w:tcW w:w="531" w:type="dxa"/>
            <w:vMerge w:val="restart"/>
            <w:vAlign w:val="center"/>
          </w:tcPr>
          <w:p w14:paraId="31263DCA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042" w:type="dxa"/>
            <w:vMerge w:val="restart"/>
            <w:vAlign w:val="center"/>
          </w:tcPr>
          <w:p w14:paraId="231D435B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760" w:type="dxa"/>
            <w:vMerge w:val="restart"/>
            <w:vAlign w:val="center"/>
          </w:tcPr>
          <w:p w14:paraId="34ADACC9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้นปี</w:t>
            </w:r>
          </w:p>
        </w:tc>
        <w:tc>
          <w:tcPr>
            <w:tcW w:w="961" w:type="dxa"/>
            <w:vMerge w:val="restart"/>
            <w:vAlign w:val="center"/>
          </w:tcPr>
          <w:p w14:paraId="05CA73BD" w14:textId="03F8E572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1912" w:type="dxa"/>
            <w:gridSpan w:val="2"/>
            <w:vAlign w:val="center"/>
          </w:tcPr>
          <w:p w14:paraId="42C6CF89" w14:textId="77777777" w:rsidR="00910544" w:rsidRPr="00CC510B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ะนักศึกษาที่เข้าร่วมการแข่งขัน</w:t>
            </w:r>
          </w:p>
        </w:tc>
        <w:tc>
          <w:tcPr>
            <w:tcW w:w="2118" w:type="dxa"/>
            <w:vMerge w:val="restart"/>
            <w:vAlign w:val="center"/>
          </w:tcPr>
          <w:p w14:paraId="6014853F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นิดกีฬา/ประเภทการแข่งขัน</w:t>
            </w:r>
          </w:p>
        </w:tc>
        <w:tc>
          <w:tcPr>
            <w:tcW w:w="3068" w:type="dxa"/>
            <w:gridSpan w:val="4"/>
            <w:vAlign w:val="center"/>
          </w:tcPr>
          <w:p w14:paraId="0E48B0DC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แข่งขัน</w:t>
            </w:r>
          </w:p>
        </w:tc>
        <w:tc>
          <w:tcPr>
            <w:tcW w:w="2778" w:type="dxa"/>
            <w:gridSpan w:val="3"/>
            <w:vAlign w:val="center"/>
          </w:tcPr>
          <w:p w14:paraId="15B59BC6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อกสารประกอบ </w:t>
            </w: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910544" w14:paraId="042A1C71" w14:textId="77777777" w:rsidTr="002E26B4">
        <w:tc>
          <w:tcPr>
            <w:tcW w:w="531" w:type="dxa"/>
            <w:vMerge/>
            <w:vAlign w:val="center"/>
          </w:tcPr>
          <w:p w14:paraId="0B9FEF6B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11B085C2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0" w:type="dxa"/>
            <w:vMerge/>
            <w:vAlign w:val="center"/>
          </w:tcPr>
          <w:p w14:paraId="3C082B8F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61" w:type="dxa"/>
            <w:vMerge/>
            <w:vAlign w:val="center"/>
          </w:tcPr>
          <w:p w14:paraId="207BDCC0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65" w:type="dxa"/>
            <w:vAlign w:val="center"/>
          </w:tcPr>
          <w:p w14:paraId="4AD07662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นศูนย์ฯ</w:t>
            </w:r>
          </w:p>
        </w:tc>
        <w:tc>
          <w:tcPr>
            <w:tcW w:w="1247" w:type="dxa"/>
            <w:vAlign w:val="center"/>
          </w:tcPr>
          <w:p w14:paraId="3A5A7621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อกศูนย์</w:t>
            </w:r>
          </w:p>
        </w:tc>
        <w:tc>
          <w:tcPr>
            <w:tcW w:w="2118" w:type="dxa"/>
            <w:vMerge/>
            <w:vAlign w:val="center"/>
          </w:tcPr>
          <w:p w14:paraId="3B729260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4" w:type="dxa"/>
            <w:vAlign w:val="center"/>
          </w:tcPr>
          <w:p w14:paraId="3566442B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อง</w:t>
            </w:r>
          </w:p>
        </w:tc>
        <w:tc>
          <w:tcPr>
            <w:tcW w:w="684" w:type="dxa"/>
            <w:vAlign w:val="center"/>
          </w:tcPr>
          <w:p w14:paraId="2F51F08D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</w:t>
            </w:r>
          </w:p>
        </w:tc>
        <w:tc>
          <w:tcPr>
            <w:tcW w:w="852" w:type="dxa"/>
            <w:vAlign w:val="center"/>
          </w:tcPr>
          <w:p w14:paraId="75861D46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องแดง</w:t>
            </w:r>
          </w:p>
        </w:tc>
        <w:tc>
          <w:tcPr>
            <w:tcW w:w="968" w:type="dxa"/>
            <w:vAlign w:val="center"/>
          </w:tcPr>
          <w:p w14:paraId="351DEE48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หรียญ</w:t>
            </w:r>
          </w:p>
        </w:tc>
        <w:tc>
          <w:tcPr>
            <w:tcW w:w="981" w:type="dxa"/>
            <w:vAlign w:val="center"/>
          </w:tcPr>
          <w:p w14:paraId="584B10B4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พถ่าย</w:t>
            </w:r>
          </w:p>
        </w:tc>
        <w:tc>
          <w:tcPr>
            <w:tcW w:w="1104" w:type="dxa"/>
            <w:vAlign w:val="center"/>
          </w:tcPr>
          <w:p w14:paraId="52CCAD58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บประกาศ</w:t>
            </w:r>
          </w:p>
        </w:tc>
        <w:tc>
          <w:tcPr>
            <w:tcW w:w="693" w:type="dxa"/>
            <w:vAlign w:val="center"/>
          </w:tcPr>
          <w:p w14:paraId="1122EEA6" w14:textId="77777777" w:rsidR="00910544" w:rsidRDefault="00910544" w:rsidP="002E26B4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</w:p>
        </w:tc>
      </w:tr>
      <w:tr w:rsidR="00910544" w14:paraId="48EDC8E0" w14:textId="77777777" w:rsidTr="002E26B4">
        <w:tc>
          <w:tcPr>
            <w:tcW w:w="531" w:type="dxa"/>
          </w:tcPr>
          <w:p w14:paraId="5E91CF20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42" w:type="dxa"/>
          </w:tcPr>
          <w:p w14:paraId="1AC3E1AF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0" w:type="dxa"/>
          </w:tcPr>
          <w:p w14:paraId="67B5AEFE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61" w:type="dxa"/>
          </w:tcPr>
          <w:p w14:paraId="40073DDC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65" w:type="dxa"/>
          </w:tcPr>
          <w:p w14:paraId="70DCF6DD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47" w:type="dxa"/>
          </w:tcPr>
          <w:p w14:paraId="67F7633C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8" w:type="dxa"/>
          </w:tcPr>
          <w:p w14:paraId="18A6E4D1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4" w:type="dxa"/>
          </w:tcPr>
          <w:p w14:paraId="55A4EE9B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84" w:type="dxa"/>
          </w:tcPr>
          <w:p w14:paraId="3362917E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2" w:type="dxa"/>
          </w:tcPr>
          <w:p w14:paraId="677458CD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8" w:type="dxa"/>
          </w:tcPr>
          <w:p w14:paraId="757F9BFE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1" w:type="dxa"/>
          </w:tcPr>
          <w:p w14:paraId="3B905237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4" w:type="dxa"/>
          </w:tcPr>
          <w:p w14:paraId="2AAED409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" w:type="dxa"/>
          </w:tcPr>
          <w:p w14:paraId="10091EC3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0544" w14:paraId="00CC598D" w14:textId="77777777" w:rsidTr="002E26B4">
        <w:tc>
          <w:tcPr>
            <w:tcW w:w="531" w:type="dxa"/>
          </w:tcPr>
          <w:p w14:paraId="65400F64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42" w:type="dxa"/>
          </w:tcPr>
          <w:p w14:paraId="659B5D3F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0" w:type="dxa"/>
          </w:tcPr>
          <w:p w14:paraId="145525A3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61" w:type="dxa"/>
          </w:tcPr>
          <w:p w14:paraId="21919956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65" w:type="dxa"/>
          </w:tcPr>
          <w:p w14:paraId="69B437C7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47" w:type="dxa"/>
          </w:tcPr>
          <w:p w14:paraId="41CCCEB2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8" w:type="dxa"/>
          </w:tcPr>
          <w:p w14:paraId="692250BD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4" w:type="dxa"/>
          </w:tcPr>
          <w:p w14:paraId="648046D6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84" w:type="dxa"/>
          </w:tcPr>
          <w:p w14:paraId="282A7A54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2" w:type="dxa"/>
          </w:tcPr>
          <w:p w14:paraId="00A3A24A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8" w:type="dxa"/>
          </w:tcPr>
          <w:p w14:paraId="2095A616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1" w:type="dxa"/>
          </w:tcPr>
          <w:p w14:paraId="28114C1F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4" w:type="dxa"/>
          </w:tcPr>
          <w:p w14:paraId="3AA21418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" w:type="dxa"/>
          </w:tcPr>
          <w:p w14:paraId="76E9C235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0544" w14:paraId="1601614D" w14:textId="77777777" w:rsidTr="002E26B4">
        <w:tc>
          <w:tcPr>
            <w:tcW w:w="531" w:type="dxa"/>
          </w:tcPr>
          <w:p w14:paraId="3A943816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042" w:type="dxa"/>
          </w:tcPr>
          <w:p w14:paraId="633870DE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0" w:type="dxa"/>
          </w:tcPr>
          <w:p w14:paraId="074EE7E4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61" w:type="dxa"/>
          </w:tcPr>
          <w:p w14:paraId="7922D73D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65" w:type="dxa"/>
          </w:tcPr>
          <w:p w14:paraId="48A82EF4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47" w:type="dxa"/>
          </w:tcPr>
          <w:p w14:paraId="771E20C7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8" w:type="dxa"/>
          </w:tcPr>
          <w:p w14:paraId="59DC5FD6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4" w:type="dxa"/>
          </w:tcPr>
          <w:p w14:paraId="76558428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84" w:type="dxa"/>
          </w:tcPr>
          <w:p w14:paraId="49BBF68E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2" w:type="dxa"/>
          </w:tcPr>
          <w:p w14:paraId="4AEE8186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8" w:type="dxa"/>
          </w:tcPr>
          <w:p w14:paraId="3AEBC6A6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1" w:type="dxa"/>
          </w:tcPr>
          <w:p w14:paraId="0230A766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4" w:type="dxa"/>
          </w:tcPr>
          <w:p w14:paraId="1F92A669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" w:type="dxa"/>
          </w:tcPr>
          <w:p w14:paraId="5806C005" w14:textId="77777777" w:rsidR="00910544" w:rsidRDefault="00910544" w:rsidP="002E26B4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DFE8683" w14:textId="77777777" w:rsidR="00910544" w:rsidRPr="00F71206" w:rsidRDefault="00910544" w:rsidP="00910544">
      <w:pPr>
        <w:spacing w:after="0" w:line="216" w:lineRule="auto"/>
        <w:rPr>
          <w:rFonts w:ascii="TH SarabunPSK" w:hAnsi="TH SarabunPSK" w:cs="TH SarabunPSK"/>
          <w:b/>
          <w:bCs/>
        </w:rPr>
      </w:pPr>
    </w:p>
    <w:p w14:paraId="387B2AA1" w14:textId="77777777" w:rsidR="00910544" w:rsidRPr="00D1530D" w:rsidRDefault="00910544" w:rsidP="00910544">
      <w:pPr>
        <w:spacing w:after="0" w:line="216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D1530D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. ให้รายงานทุกสิ้นเดือน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681F3090" w14:textId="5A78233A" w:rsidR="00910544" w:rsidRPr="00D1530D" w:rsidRDefault="00910544" w:rsidP="0091054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. ให้แนบเอกสารหลักฐานประกอบทุกรายการ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รายงาน</w:t>
      </w:r>
    </w:p>
    <w:p w14:paraId="0F96E87F" w14:textId="77777777" w:rsidR="00910544" w:rsidRPr="00D1530D" w:rsidRDefault="00910544" w:rsidP="00910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                   (........................................................)</w:t>
      </w:r>
    </w:p>
    <w:p w14:paraId="2B61FDFF" w14:textId="77777777" w:rsidR="00910544" w:rsidRPr="00D1530D" w:rsidRDefault="00910544" w:rsidP="0091054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วันที่............เดือน....................................</w:t>
      </w:r>
      <w:proofErr w:type="spellStart"/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02D5387D" w14:textId="6959D967" w:rsidR="00910544" w:rsidRDefault="00910544" w:rsidP="00910544"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 w:type="page"/>
      </w:r>
    </w:p>
    <w:p w14:paraId="10DD613B" w14:textId="6850E7B0" w:rsidR="00CC510B" w:rsidRDefault="00F71206" w:rsidP="00CC510B">
      <w:pPr>
        <w:framePr w:hSpace="180" w:wrap="around" w:vAnchor="text" w:hAnchor="margin" w:y="-164"/>
        <w:spacing w:after="0" w:line="240" w:lineRule="auto"/>
        <w:jc w:val="center"/>
      </w:pPr>
      <w:r>
        <w:lastRenderedPageBreak/>
        <w:br w:type="page"/>
      </w:r>
    </w:p>
    <w:p w14:paraId="3029BB9F" w14:textId="77777777" w:rsidR="00CC510B" w:rsidRDefault="00CC510B" w:rsidP="00CC510B">
      <w:pPr>
        <w:framePr w:hSpace="180" w:wrap="around" w:vAnchor="text" w:hAnchor="margin" w:y="-164"/>
        <w:spacing w:after="0" w:line="240" w:lineRule="auto"/>
        <w:jc w:val="center"/>
      </w:pPr>
    </w:p>
    <w:p w14:paraId="60A171F4" w14:textId="77777777" w:rsidR="00CC510B" w:rsidRDefault="00CC510B" w:rsidP="00CC510B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C9D8DE3" w14:textId="27C0F3D8" w:rsidR="00CC510B" w:rsidRDefault="00CC510B" w:rsidP="00CC510B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D55BD6" w14:textId="17E7BC26" w:rsidR="00F71206" w:rsidRPr="00D1530D" w:rsidRDefault="00F71206" w:rsidP="00CC510B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รายงานสรุปผลการเข้าร่วมการแข่งขันกีฬาของบุคลากรและนักศึกษา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ังกัดมหาวิทยาลัยการกีฬาแห่งชาติ วิทยาเขต..........................</w:t>
      </w:r>
    </w:p>
    <w:p w14:paraId="1F30CF33" w14:textId="77777777" w:rsidR="00F71206" w:rsidRPr="00D1530D" w:rsidRDefault="00F71206" w:rsidP="00CC510B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เดือน ………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……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.......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.ศ.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65</w:t>
      </w:r>
    </w:p>
    <w:p w14:paraId="168B8BDF" w14:textId="30576E4D" w:rsidR="00F71206" w:rsidRDefault="00CC510B" w:rsidP="00CC510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65D69B8" wp14:editId="25D93EB4">
                <wp:simplePos x="0" y="0"/>
                <wp:positionH relativeFrom="column">
                  <wp:posOffset>7772400</wp:posOffset>
                </wp:positionH>
                <wp:positionV relativeFrom="paragraph">
                  <wp:posOffset>0</wp:posOffset>
                </wp:positionV>
                <wp:extent cx="1295400" cy="523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642E6" w14:textId="6F73EC46" w:rsidR="002E26B4" w:rsidRDefault="002E26B4" w:rsidP="00CC51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ฟอร์มตัวบ่งชี้ 6.1</w:t>
                            </w:r>
                          </w:p>
                          <w:p w14:paraId="63715D86" w14:textId="4C63A5F7" w:rsidR="002E26B4" w:rsidRPr="00BE6460" w:rsidRDefault="002E26B4" w:rsidP="00CC51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วิทยาเขต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69B8" id="_x0000_s1027" type="#_x0000_t202" style="position:absolute;margin-left:612pt;margin-top:0;width:102pt;height:41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" fillcolor="white [3201]" strokecolor="#ed7d31 [3205]" strokeweight="1pt">
                <v:textbox>
                  <w:txbxContent>
                    <w:p w14:paraId="55F642E6" w14:textId="6F73EC46" w:rsidR="002E26B4" w:rsidRDefault="002E26B4" w:rsidP="00CC510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ฟอร์มตัวบ่งชี้ 6.1</w:t>
                      </w:r>
                    </w:p>
                    <w:p w14:paraId="63715D86" w14:textId="4C63A5F7" w:rsidR="002E26B4" w:rsidRPr="00BE6460" w:rsidRDefault="002E26B4" w:rsidP="00CC510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วิทยาเขต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53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21056" behindDoc="0" locked="0" layoutInCell="1" allowOverlap="1" wp14:anchorId="39A61908" wp14:editId="7CD8A3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086" y="21016"/>
                <wp:lineTo x="21086" y="0"/>
                <wp:lineTo x="0" y="0"/>
              </wp:wrapPolygon>
            </wp:wrapThrough>
            <wp:docPr id="2" name="รูปภาพ 15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206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ข่งขันกีฬา</w:t>
      </w:r>
      <w:r w:rsidR="00F71206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………………………….........................</w:t>
      </w:r>
      <w:r w:rsidR="00F71206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่วงเวลาจัดการแข่งขัน</w:t>
      </w:r>
      <w:r w:rsidR="00F71206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……………………..……</w:t>
      </w:r>
      <w:r w:rsidR="00F71206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="00F7120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71206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ชาติ    </w:t>
      </w:r>
      <w:r w:rsidR="00F7120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F71206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นานาชาติ</w:t>
      </w:r>
    </w:p>
    <w:p w14:paraId="1CB8E9FD" w14:textId="0D44B2E5" w:rsidR="00F71206" w:rsidRPr="00F71206" w:rsidRDefault="00F71206" w:rsidP="00F7120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71206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บุคลากร</w:t>
      </w:r>
    </w:p>
    <w:tbl>
      <w:tblPr>
        <w:tblStyle w:val="a3"/>
        <w:tblW w:w="14184" w:type="dxa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1843"/>
        <w:gridCol w:w="4110"/>
        <w:gridCol w:w="1715"/>
      </w:tblGrid>
      <w:tr w:rsidR="00F71206" w14:paraId="5EE61258" w14:textId="77777777" w:rsidTr="00F71206">
        <w:tc>
          <w:tcPr>
            <w:tcW w:w="562" w:type="dxa"/>
            <w:vAlign w:val="center"/>
          </w:tcPr>
          <w:p w14:paraId="1815BD0F" w14:textId="6F852DB2" w:rsidR="00F71206" w:rsidRPr="00F71206" w:rsidRDefault="00F71206" w:rsidP="00CC51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14:paraId="1502A598" w14:textId="2B3344BC" w:rsidR="00F71206" w:rsidRPr="00F71206" w:rsidRDefault="00F71206" w:rsidP="00CC51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ชื่อ-</w:t>
            </w: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14:paraId="21977417" w14:textId="437F4BC3" w:rsidR="00F71206" w:rsidRPr="00F71206" w:rsidRDefault="00F71206" w:rsidP="00CC51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  <w:r w:rsidRPr="00F71206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ผู้บริหาร/อาจารย์/เจ้าหน้าที่</w:t>
            </w:r>
            <w:r w:rsidRPr="00F7120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4A4D4EDA" w14:textId="300DB179" w:rsidR="00F71206" w:rsidRPr="00F71206" w:rsidRDefault="00F71206" w:rsidP="00CC51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4110" w:type="dxa"/>
            <w:vAlign w:val="center"/>
          </w:tcPr>
          <w:p w14:paraId="12D6D964" w14:textId="6E1144BA" w:rsidR="00F71206" w:rsidRPr="00F71206" w:rsidRDefault="00F71206" w:rsidP="00CC51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ปฏิบัติหน้าที่ (ผู้จัดการทีม/ผู้ฝึกสอน/ผู้ช่วยผู้ฝึกสอน/ นักวิทยาศาสตร์การกีฬา/อื่นๆ)</w:t>
            </w:r>
          </w:p>
        </w:tc>
        <w:tc>
          <w:tcPr>
            <w:tcW w:w="1715" w:type="dxa"/>
            <w:vAlign w:val="center"/>
          </w:tcPr>
          <w:p w14:paraId="575E7CC9" w14:textId="595D21ED" w:rsidR="00F71206" w:rsidRPr="00F71206" w:rsidRDefault="00F71206" w:rsidP="00CC51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F71206" w14:paraId="0F59CD5B" w14:textId="77777777" w:rsidTr="00CC510B">
        <w:trPr>
          <w:trHeight w:val="309"/>
        </w:trPr>
        <w:tc>
          <w:tcPr>
            <w:tcW w:w="562" w:type="dxa"/>
          </w:tcPr>
          <w:p w14:paraId="3B5AA651" w14:textId="0F910B0E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1FAB3DEE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07739866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78AA38B9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354F0FD6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5" w:type="dxa"/>
          </w:tcPr>
          <w:p w14:paraId="351F5DAF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71206" w14:paraId="0B8960E3" w14:textId="77777777" w:rsidTr="00F71206">
        <w:tc>
          <w:tcPr>
            <w:tcW w:w="562" w:type="dxa"/>
          </w:tcPr>
          <w:p w14:paraId="0327DA2E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2AE9BA14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639460EA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4E56E512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769ECB3D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5" w:type="dxa"/>
          </w:tcPr>
          <w:p w14:paraId="44E7CBFC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71206" w14:paraId="67C08DC7" w14:textId="77777777" w:rsidTr="00F71206">
        <w:tc>
          <w:tcPr>
            <w:tcW w:w="562" w:type="dxa"/>
          </w:tcPr>
          <w:p w14:paraId="0A58DE4E" w14:textId="610BF371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410" w:type="dxa"/>
          </w:tcPr>
          <w:p w14:paraId="0E550877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6F32848F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00145F29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28934917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5" w:type="dxa"/>
          </w:tcPr>
          <w:p w14:paraId="3567BCBE" w14:textId="77777777" w:rsidR="00F71206" w:rsidRPr="00F71206" w:rsidRDefault="00F71206" w:rsidP="00CC51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0213F605" w14:textId="77777777" w:rsidR="00F71206" w:rsidRDefault="00F71206" w:rsidP="00BE6460">
      <w:pPr>
        <w:spacing w:after="0" w:line="216" w:lineRule="auto"/>
        <w:rPr>
          <w:rFonts w:ascii="TH SarabunPSK" w:hAnsi="TH SarabunPSK" w:cs="TH SarabunPSK"/>
        </w:rPr>
      </w:pPr>
    </w:p>
    <w:p w14:paraId="40016082" w14:textId="3E59F055" w:rsidR="00BE6460" w:rsidRDefault="00F71206" w:rsidP="00BE6460">
      <w:pPr>
        <w:spacing w:after="0" w:line="216" w:lineRule="auto"/>
        <w:rPr>
          <w:rFonts w:ascii="TH SarabunPSK" w:hAnsi="TH SarabunPSK" w:cs="TH SarabunPSK"/>
          <w:b/>
          <w:bCs/>
        </w:rPr>
      </w:pPr>
      <w:r w:rsidRPr="00F71206">
        <w:rPr>
          <w:rFonts w:ascii="TH SarabunPSK" w:hAnsi="TH SarabunPSK" w:cs="TH SarabunPSK" w:hint="cs"/>
          <w:b/>
          <w:bCs/>
          <w:cs/>
        </w:rPr>
        <w:t>ข้อมูลนักศึกษา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531"/>
        <w:gridCol w:w="2042"/>
        <w:gridCol w:w="760"/>
        <w:gridCol w:w="961"/>
        <w:gridCol w:w="665"/>
        <w:gridCol w:w="1247"/>
        <w:gridCol w:w="2118"/>
        <w:gridCol w:w="564"/>
        <w:gridCol w:w="684"/>
        <w:gridCol w:w="852"/>
        <w:gridCol w:w="968"/>
        <w:gridCol w:w="981"/>
        <w:gridCol w:w="1104"/>
        <w:gridCol w:w="693"/>
      </w:tblGrid>
      <w:tr w:rsidR="00CC510B" w14:paraId="5EAFFC70" w14:textId="591B9945" w:rsidTr="00CC510B">
        <w:tc>
          <w:tcPr>
            <w:tcW w:w="531" w:type="dxa"/>
            <w:vMerge w:val="restart"/>
            <w:vAlign w:val="center"/>
          </w:tcPr>
          <w:p w14:paraId="5DC310C0" w14:textId="20744023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042" w:type="dxa"/>
            <w:vMerge w:val="restart"/>
            <w:vAlign w:val="center"/>
          </w:tcPr>
          <w:p w14:paraId="1F668C70" w14:textId="4C449EE4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760" w:type="dxa"/>
            <w:vMerge w:val="restart"/>
            <w:vAlign w:val="center"/>
          </w:tcPr>
          <w:p w14:paraId="3C2673BD" w14:textId="6A9C6F50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้นปี</w:t>
            </w:r>
          </w:p>
        </w:tc>
        <w:tc>
          <w:tcPr>
            <w:tcW w:w="961" w:type="dxa"/>
            <w:vMerge w:val="restart"/>
            <w:vAlign w:val="center"/>
          </w:tcPr>
          <w:p w14:paraId="2A32E557" w14:textId="623FAEEC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1912" w:type="dxa"/>
            <w:gridSpan w:val="2"/>
            <w:vAlign w:val="center"/>
          </w:tcPr>
          <w:p w14:paraId="581F0F0A" w14:textId="6DE80A4C" w:rsidR="00CC510B" w:rsidRP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ะนักศึกษาที่เข้าร่วมการแข่งขัน</w:t>
            </w:r>
          </w:p>
        </w:tc>
        <w:tc>
          <w:tcPr>
            <w:tcW w:w="2118" w:type="dxa"/>
            <w:vMerge w:val="restart"/>
            <w:vAlign w:val="center"/>
          </w:tcPr>
          <w:p w14:paraId="3A90C6C7" w14:textId="0830B6C7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นิดกีฬา/ประเภทการแข่งขัน</w:t>
            </w:r>
          </w:p>
        </w:tc>
        <w:tc>
          <w:tcPr>
            <w:tcW w:w="3068" w:type="dxa"/>
            <w:gridSpan w:val="4"/>
            <w:vAlign w:val="center"/>
          </w:tcPr>
          <w:p w14:paraId="353A8456" w14:textId="4C34A111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แข่งขัน</w:t>
            </w:r>
          </w:p>
        </w:tc>
        <w:tc>
          <w:tcPr>
            <w:tcW w:w="2778" w:type="dxa"/>
            <w:gridSpan w:val="3"/>
            <w:vAlign w:val="center"/>
          </w:tcPr>
          <w:p w14:paraId="12B50C5E" w14:textId="7D7C3CB5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อกสารประกอบ </w:t>
            </w: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CC510B" w14:paraId="4534786B" w14:textId="77777777" w:rsidTr="00CC510B">
        <w:tc>
          <w:tcPr>
            <w:tcW w:w="531" w:type="dxa"/>
            <w:vMerge/>
            <w:vAlign w:val="center"/>
          </w:tcPr>
          <w:p w14:paraId="3B1036CD" w14:textId="77777777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78131C14" w14:textId="77777777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0" w:type="dxa"/>
            <w:vMerge/>
            <w:vAlign w:val="center"/>
          </w:tcPr>
          <w:p w14:paraId="102921A8" w14:textId="77777777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61" w:type="dxa"/>
            <w:vMerge/>
            <w:vAlign w:val="center"/>
          </w:tcPr>
          <w:p w14:paraId="14FCDD36" w14:textId="77777777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65" w:type="dxa"/>
            <w:vAlign w:val="center"/>
          </w:tcPr>
          <w:p w14:paraId="43BF166A" w14:textId="13546915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นศูนย์ฯ</w:t>
            </w:r>
          </w:p>
        </w:tc>
        <w:tc>
          <w:tcPr>
            <w:tcW w:w="1247" w:type="dxa"/>
            <w:vAlign w:val="center"/>
          </w:tcPr>
          <w:p w14:paraId="14CBCA62" w14:textId="0BB388CC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อกศูนย์</w:t>
            </w:r>
          </w:p>
        </w:tc>
        <w:tc>
          <w:tcPr>
            <w:tcW w:w="2118" w:type="dxa"/>
            <w:vMerge/>
            <w:vAlign w:val="center"/>
          </w:tcPr>
          <w:p w14:paraId="691FDE53" w14:textId="77777777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4" w:type="dxa"/>
            <w:vAlign w:val="center"/>
          </w:tcPr>
          <w:p w14:paraId="06A1165C" w14:textId="2B4FE357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อง</w:t>
            </w:r>
          </w:p>
        </w:tc>
        <w:tc>
          <w:tcPr>
            <w:tcW w:w="684" w:type="dxa"/>
            <w:vAlign w:val="center"/>
          </w:tcPr>
          <w:p w14:paraId="6CE372BA" w14:textId="32D14790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</w:t>
            </w:r>
          </w:p>
        </w:tc>
        <w:tc>
          <w:tcPr>
            <w:tcW w:w="852" w:type="dxa"/>
            <w:vAlign w:val="center"/>
          </w:tcPr>
          <w:p w14:paraId="6CB54952" w14:textId="21B339AE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องแดง</w:t>
            </w:r>
          </w:p>
        </w:tc>
        <w:tc>
          <w:tcPr>
            <w:tcW w:w="968" w:type="dxa"/>
            <w:vAlign w:val="center"/>
          </w:tcPr>
          <w:p w14:paraId="01CAC375" w14:textId="07C41CBC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หรียญ</w:t>
            </w:r>
          </w:p>
        </w:tc>
        <w:tc>
          <w:tcPr>
            <w:tcW w:w="981" w:type="dxa"/>
            <w:vAlign w:val="center"/>
          </w:tcPr>
          <w:p w14:paraId="5AB90BEF" w14:textId="1A13E68A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พถ่าย</w:t>
            </w:r>
          </w:p>
        </w:tc>
        <w:tc>
          <w:tcPr>
            <w:tcW w:w="1104" w:type="dxa"/>
            <w:vAlign w:val="center"/>
          </w:tcPr>
          <w:p w14:paraId="080BC505" w14:textId="30F52FE0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บประกาศ</w:t>
            </w:r>
          </w:p>
        </w:tc>
        <w:tc>
          <w:tcPr>
            <w:tcW w:w="693" w:type="dxa"/>
            <w:vAlign w:val="center"/>
          </w:tcPr>
          <w:p w14:paraId="4691F83B" w14:textId="493A8435" w:rsidR="00CC510B" w:rsidRDefault="00CC510B" w:rsidP="00CC510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</w:p>
        </w:tc>
      </w:tr>
      <w:tr w:rsidR="00CC510B" w14:paraId="1A4485CB" w14:textId="77777777" w:rsidTr="00CC510B">
        <w:tc>
          <w:tcPr>
            <w:tcW w:w="531" w:type="dxa"/>
          </w:tcPr>
          <w:p w14:paraId="417FDC3E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42" w:type="dxa"/>
          </w:tcPr>
          <w:p w14:paraId="61310C17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0" w:type="dxa"/>
          </w:tcPr>
          <w:p w14:paraId="31A9B8D4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61" w:type="dxa"/>
          </w:tcPr>
          <w:p w14:paraId="57247B20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65" w:type="dxa"/>
          </w:tcPr>
          <w:p w14:paraId="2D9459DC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47" w:type="dxa"/>
          </w:tcPr>
          <w:p w14:paraId="2F482198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8" w:type="dxa"/>
          </w:tcPr>
          <w:p w14:paraId="7D3D816F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4" w:type="dxa"/>
          </w:tcPr>
          <w:p w14:paraId="3B9B6886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84" w:type="dxa"/>
          </w:tcPr>
          <w:p w14:paraId="5405B76B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2" w:type="dxa"/>
          </w:tcPr>
          <w:p w14:paraId="7A5A5C6F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8" w:type="dxa"/>
          </w:tcPr>
          <w:p w14:paraId="779902FC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1" w:type="dxa"/>
          </w:tcPr>
          <w:p w14:paraId="441476B5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4" w:type="dxa"/>
          </w:tcPr>
          <w:p w14:paraId="601ACCA7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" w:type="dxa"/>
          </w:tcPr>
          <w:p w14:paraId="7F2A06C5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510B" w14:paraId="43D6806B" w14:textId="77777777" w:rsidTr="00CC510B">
        <w:tc>
          <w:tcPr>
            <w:tcW w:w="531" w:type="dxa"/>
          </w:tcPr>
          <w:p w14:paraId="244C17BD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42" w:type="dxa"/>
          </w:tcPr>
          <w:p w14:paraId="1637827B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0" w:type="dxa"/>
          </w:tcPr>
          <w:p w14:paraId="6A9573D6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61" w:type="dxa"/>
          </w:tcPr>
          <w:p w14:paraId="0289B9B4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65" w:type="dxa"/>
          </w:tcPr>
          <w:p w14:paraId="78A5E383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47" w:type="dxa"/>
          </w:tcPr>
          <w:p w14:paraId="0F16107B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8" w:type="dxa"/>
          </w:tcPr>
          <w:p w14:paraId="5C82FAD9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4" w:type="dxa"/>
          </w:tcPr>
          <w:p w14:paraId="27DE5191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84" w:type="dxa"/>
          </w:tcPr>
          <w:p w14:paraId="16EBEF63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2" w:type="dxa"/>
          </w:tcPr>
          <w:p w14:paraId="744B55EB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8" w:type="dxa"/>
          </w:tcPr>
          <w:p w14:paraId="092C17FA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1" w:type="dxa"/>
          </w:tcPr>
          <w:p w14:paraId="7BA0922E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4" w:type="dxa"/>
          </w:tcPr>
          <w:p w14:paraId="5A14F009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" w:type="dxa"/>
          </w:tcPr>
          <w:p w14:paraId="704976E3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510B" w14:paraId="22E6A31E" w14:textId="77777777" w:rsidTr="00CC510B">
        <w:tc>
          <w:tcPr>
            <w:tcW w:w="531" w:type="dxa"/>
          </w:tcPr>
          <w:p w14:paraId="7F50DF0B" w14:textId="55906FA5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042" w:type="dxa"/>
          </w:tcPr>
          <w:p w14:paraId="5C89B004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0" w:type="dxa"/>
          </w:tcPr>
          <w:p w14:paraId="29326F95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61" w:type="dxa"/>
          </w:tcPr>
          <w:p w14:paraId="0EEF70B6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65" w:type="dxa"/>
          </w:tcPr>
          <w:p w14:paraId="12C3B7D5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47" w:type="dxa"/>
          </w:tcPr>
          <w:p w14:paraId="79702551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8" w:type="dxa"/>
          </w:tcPr>
          <w:p w14:paraId="5E548471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4" w:type="dxa"/>
          </w:tcPr>
          <w:p w14:paraId="6B69D22B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84" w:type="dxa"/>
          </w:tcPr>
          <w:p w14:paraId="55B0A3C5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2" w:type="dxa"/>
          </w:tcPr>
          <w:p w14:paraId="7487A8FC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8" w:type="dxa"/>
          </w:tcPr>
          <w:p w14:paraId="136AC562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1" w:type="dxa"/>
          </w:tcPr>
          <w:p w14:paraId="02230192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4" w:type="dxa"/>
          </w:tcPr>
          <w:p w14:paraId="13FFDDA9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" w:type="dxa"/>
          </w:tcPr>
          <w:p w14:paraId="59E768E6" w14:textId="77777777" w:rsidR="00CC510B" w:rsidRDefault="00CC510B" w:rsidP="00BE6460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52D3738" w14:textId="77777777" w:rsidR="00F71206" w:rsidRPr="00F71206" w:rsidRDefault="00F71206" w:rsidP="00BE6460">
      <w:pPr>
        <w:spacing w:after="0" w:line="216" w:lineRule="auto"/>
        <w:rPr>
          <w:rFonts w:ascii="TH SarabunPSK" w:hAnsi="TH SarabunPSK" w:cs="TH SarabunPSK"/>
          <w:b/>
          <w:bCs/>
        </w:rPr>
      </w:pPr>
    </w:p>
    <w:p w14:paraId="145BF233" w14:textId="77777777" w:rsidR="00CC510B" w:rsidRPr="00D1530D" w:rsidRDefault="00CC510B" w:rsidP="00CC510B">
      <w:pPr>
        <w:spacing w:after="0" w:line="216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D1530D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. ให้รายงานทุกสิ้นเดือน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266742C1" w14:textId="77777777" w:rsidR="00CC510B" w:rsidRPr="00D1530D" w:rsidRDefault="00CC510B" w:rsidP="00CC510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. ให้แนบเอกสารหลักฐานประกอบทุกรายการ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หัวหน้าสำนักงานกีฬา</w:t>
      </w:r>
    </w:p>
    <w:p w14:paraId="6278B0BD" w14:textId="77777777" w:rsidR="00CC510B" w:rsidRPr="00D1530D" w:rsidRDefault="00CC510B" w:rsidP="00CC5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                   (........................................................)</w:t>
      </w:r>
    </w:p>
    <w:p w14:paraId="4B213F91" w14:textId="77777777" w:rsidR="00CC510B" w:rsidRPr="00D1530D" w:rsidRDefault="00CC510B" w:rsidP="00CC510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วันที่............เดือน....................................</w:t>
      </w:r>
      <w:proofErr w:type="spellStart"/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7292D7B3" w14:textId="51CBB4F9" w:rsidR="00BE6460" w:rsidRPr="00D1530D" w:rsidRDefault="00F71206" w:rsidP="00CC510B">
      <w:pPr>
        <w:spacing w:after="160" w:line="259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 w:type="page"/>
      </w:r>
      <w:r w:rsidR="00910544" w:rsidRPr="00D1530D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CE81000" wp14:editId="75FC40D3">
                <wp:simplePos x="0" y="0"/>
                <wp:positionH relativeFrom="column">
                  <wp:posOffset>7594600</wp:posOffset>
                </wp:positionH>
                <wp:positionV relativeFrom="paragraph">
                  <wp:posOffset>0</wp:posOffset>
                </wp:positionV>
                <wp:extent cx="1638300" cy="5238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B43C8" w14:textId="710E9974" w:rsidR="002E26B4" w:rsidRDefault="002E26B4" w:rsidP="0098479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บบฟอร์มตัวบ่งชี้ </w:t>
                            </w:r>
                            <w:r w:rsidRPr="00646C2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.1</w:t>
                            </w:r>
                            <w:r w:rsidRPr="00646C2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 6.2, 6.3</w:t>
                            </w:r>
                          </w:p>
                          <w:p w14:paraId="0EA41C89" w14:textId="0C9243A9" w:rsidR="002E26B4" w:rsidRPr="00BE6460" w:rsidRDefault="002E26B4" w:rsidP="0098479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วิทยาเขต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1000" id="_x0000_s1028" type="#_x0000_t202" style="position:absolute;margin-left:598pt;margin-top:0;width:129pt;height:41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" fillcolor="white [3201]" strokecolor="#ed7d31 [3205]" strokeweight="1pt">
                <v:textbox>
                  <w:txbxContent>
                    <w:p w14:paraId="3A3B43C8" w14:textId="710E9974" w:rsidR="002E26B4" w:rsidRDefault="002E26B4" w:rsidP="0098479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แบบฟอร์มตัวบ่งชี้ </w:t>
                      </w:r>
                      <w:r w:rsidRPr="00646C2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.1</w:t>
                      </w:r>
                      <w:r w:rsidRPr="00646C2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 6.2, 6.3</w:t>
                      </w:r>
                    </w:p>
                    <w:p w14:paraId="0EA41C89" w14:textId="0C9243A9" w:rsidR="002E26B4" w:rsidRPr="00BE6460" w:rsidRDefault="002E26B4" w:rsidP="0098479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วิทยาเขต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10B" w:rsidRPr="00D153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1C3AD0D4" wp14:editId="40F69DEF">
            <wp:simplePos x="0" y="0"/>
            <wp:positionH relativeFrom="margin">
              <wp:posOffset>4012565</wp:posOffset>
            </wp:positionH>
            <wp:positionV relativeFrom="paragraph">
              <wp:posOffset>-189865</wp:posOffset>
            </wp:positionV>
            <wp:extent cx="800100" cy="790575"/>
            <wp:effectExtent l="0" t="0" r="0" b="9525"/>
            <wp:wrapNone/>
            <wp:docPr id="4" name="รูปภาพ 4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460"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BE6460"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BE6460"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BE6460"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BE6460"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BE6460"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BE6460"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BE6460"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BE6460"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BE6460"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BE6460"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     </w:t>
      </w:r>
      <w:r w:rsidR="00BE6460"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43133F5C" w14:textId="2CC71763" w:rsidR="00CC510B" w:rsidRPr="00D1530D" w:rsidRDefault="00BE6460" w:rsidP="00BE6460">
      <w:pPr>
        <w:tabs>
          <w:tab w:val="left" w:pos="750"/>
        </w:tabs>
        <w:spacing w:after="0" w:line="216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Style w:val="a3"/>
        <w:tblpPr w:leftFromText="180" w:rightFromText="180" w:vertAnchor="text" w:horzAnchor="margin" w:tblpY="1232"/>
        <w:tblOverlap w:val="never"/>
        <w:tblW w:w="14595" w:type="dxa"/>
        <w:tblLayout w:type="fixed"/>
        <w:tblLook w:val="04A0" w:firstRow="1" w:lastRow="0" w:firstColumn="1" w:lastColumn="0" w:noHBand="0" w:noVBand="1"/>
      </w:tblPr>
      <w:tblGrid>
        <w:gridCol w:w="421"/>
        <w:gridCol w:w="1692"/>
        <w:gridCol w:w="872"/>
        <w:gridCol w:w="696"/>
        <w:gridCol w:w="1054"/>
        <w:gridCol w:w="913"/>
        <w:gridCol w:w="1010"/>
        <w:gridCol w:w="1275"/>
        <w:gridCol w:w="1701"/>
        <w:gridCol w:w="709"/>
        <w:gridCol w:w="992"/>
        <w:gridCol w:w="708"/>
        <w:gridCol w:w="737"/>
        <w:gridCol w:w="907"/>
        <w:gridCol w:w="908"/>
      </w:tblGrid>
      <w:tr w:rsidR="00D030CF" w:rsidRPr="00D1530D" w14:paraId="686742E8" w14:textId="77777777" w:rsidTr="00910544">
        <w:tc>
          <w:tcPr>
            <w:tcW w:w="421" w:type="dxa"/>
            <w:vMerge w:val="restart"/>
            <w:vAlign w:val="center"/>
          </w:tcPr>
          <w:p w14:paraId="703E3C83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692" w:type="dxa"/>
            <w:vMerge w:val="restart"/>
            <w:vAlign w:val="center"/>
          </w:tcPr>
          <w:p w14:paraId="1EA47330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872" w:type="dxa"/>
            <w:vMerge w:val="restart"/>
            <w:vAlign w:val="center"/>
          </w:tcPr>
          <w:p w14:paraId="25E3CD2F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กีฬา</w:t>
            </w:r>
          </w:p>
        </w:tc>
        <w:tc>
          <w:tcPr>
            <w:tcW w:w="696" w:type="dxa"/>
            <w:vMerge w:val="restart"/>
            <w:vAlign w:val="center"/>
          </w:tcPr>
          <w:p w14:paraId="2F434843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ั้นปี</w:t>
            </w:r>
          </w:p>
        </w:tc>
        <w:tc>
          <w:tcPr>
            <w:tcW w:w="1054" w:type="dxa"/>
            <w:vMerge w:val="restart"/>
            <w:vAlign w:val="center"/>
          </w:tcPr>
          <w:p w14:paraId="4337F10E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</w:p>
        </w:tc>
        <w:tc>
          <w:tcPr>
            <w:tcW w:w="1923" w:type="dxa"/>
            <w:gridSpan w:val="2"/>
            <w:vAlign w:val="center"/>
          </w:tcPr>
          <w:p w14:paraId="54278133" w14:textId="4986BBDC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นักศ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เข้าร่วมการแข่งขัน</w:t>
            </w:r>
          </w:p>
        </w:tc>
        <w:tc>
          <w:tcPr>
            <w:tcW w:w="1275" w:type="dxa"/>
            <w:vMerge w:val="restart"/>
            <w:vAlign w:val="center"/>
          </w:tcPr>
          <w:p w14:paraId="0A945693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แข่งขัน</w:t>
            </w:r>
          </w:p>
        </w:tc>
        <w:tc>
          <w:tcPr>
            <w:tcW w:w="1701" w:type="dxa"/>
            <w:vMerge w:val="restart"/>
            <w:vAlign w:val="center"/>
          </w:tcPr>
          <w:p w14:paraId="0741C5F6" w14:textId="0BC548FF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่วงเวลาแข่งขัน</w:t>
            </w:r>
          </w:p>
        </w:tc>
        <w:tc>
          <w:tcPr>
            <w:tcW w:w="1701" w:type="dxa"/>
            <w:gridSpan w:val="2"/>
            <w:vAlign w:val="center"/>
          </w:tcPr>
          <w:p w14:paraId="77C9FF18" w14:textId="4C522AD3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การแข่งขัน </w:t>
            </w: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sym w:font="Wingdings 2" w:char="F050"/>
            </w: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3260" w:type="dxa"/>
            <w:gridSpan w:val="4"/>
            <w:vAlign w:val="center"/>
          </w:tcPr>
          <w:p w14:paraId="55DA6788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แข่งขัน</w:t>
            </w:r>
          </w:p>
        </w:tc>
      </w:tr>
      <w:tr w:rsidR="00D030CF" w:rsidRPr="00D1530D" w14:paraId="08B46BF1" w14:textId="77777777" w:rsidTr="00910544">
        <w:tc>
          <w:tcPr>
            <w:tcW w:w="421" w:type="dxa"/>
            <w:vMerge/>
          </w:tcPr>
          <w:p w14:paraId="5C7E9ABE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  <w:vMerge/>
          </w:tcPr>
          <w:p w14:paraId="00034A69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  <w:vMerge/>
          </w:tcPr>
          <w:p w14:paraId="194A5A64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  <w:vMerge/>
          </w:tcPr>
          <w:p w14:paraId="547A634E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  <w:vMerge/>
          </w:tcPr>
          <w:p w14:paraId="764078BE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  <w:vAlign w:val="center"/>
          </w:tcPr>
          <w:p w14:paraId="22650B9C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ศึกษาในศูนย์ฯ</w:t>
            </w:r>
          </w:p>
        </w:tc>
        <w:tc>
          <w:tcPr>
            <w:tcW w:w="1010" w:type="dxa"/>
            <w:vAlign w:val="center"/>
          </w:tcPr>
          <w:p w14:paraId="197B1972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ศึกษาในศูนย์ฯ</w:t>
            </w:r>
          </w:p>
        </w:tc>
        <w:tc>
          <w:tcPr>
            <w:tcW w:w="1275" w:type="dxa"/>
            <w:vMerge/>
            <w:vAlign w:val="center"/>
          </w:tcPr>
          <w:p w14:paraId="228BDF9E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1364914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6B0E6286" w14:textId="015411AA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าติ</w:t>
            </w:r>
          </w:p>
        </w:tc>
        <w:tc>
          <w:tcPr>
            <w:tcW w:w="992" w:type="dxa"/>
            <w:vAlign w:val="center"/>
          </w:tcPr>
          <w:p w14:paraId="21E69C60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นาชาติ</w:t>
            </w:r>
          </w:p>
        </w:tc>
        <w:tc>
          <w:tcPr>
            <w:tcW w:w="708" w:type="dxa"/>
            <w:vAlign w:val="center"/>
          </w:tcPr>
          <w:p w14:paraId="41BE8B53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</w:t>
            </w:r>
          </w:p>
        </w:tc>
        <w:tc>
          <w:tcPr>
            <w:tcW w:w="737" w:type="dxa"/>
            <w:vAlign w:val="center"/>
          </w:tcPr>
          <w:p w14:paraId="45F3D3EE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</w:tc>
        <w:tc>
          <w:tcPr>
            <w:tcW w:w="907" w:type="dxa"/>
            <w:vAlign w:val="center"/>
          </w:tcPr>
          <w:p w14:paraId="36163711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แดง</w:t>
            </w:r>
          </w:p>
        </w:tc>
        <w:tc>
          <w:tcPr>
            <w:tcW w:w="908" w:type="dxa"/>
            <w:vAlign w:val="center"/>
          </w:tcPr>
          <w:p w14:paraId="0D4B4658" w14:textId="6432A654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(เหรียญ)</w:t>
            </w:r>
          </w:p>
        </w:tc>
      </w:tr>
      <w:tr w:rsidR="00D030CF" w:rsidRPr="00D1530D" w14:paraId="669CD5D0" w14:textId="77777777" w:rsidTr="00910544">
        <w:tc>
          <w:tcPr>
            <w:tcW w:w="421" w:type="dxa"/>
          </w:tcPr>
          <w:p w14:paraId="0C9DB87F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19BB9F9B" w14:textId="3DFCAF9F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4DE6AB04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253B8AA7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7842E61B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398297EA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620ABA75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509FFB29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3E70486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247339E0" w14:textId="6A9E3F15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3800204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2066C133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210E72D5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42581CC9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495528D4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D030CF" w:rsidRPr="00D1530D" w14:paraId="74A2D520" w14:textId="77777777" w:rsidTr="00910544">
        <w:tc>
          <w:tcPr>
            <w:tcW w:w="421" w:type="dxa"/>
          </w:tcPr>
          <w:p w14:paraId="29C36EA5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497880DD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2EF47EB8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74AE29EA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588AE460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63682624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2D8C292B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75141449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42D88477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1E5B212B" w14:textId="60A55C73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291430C9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4F5FDA12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2B3DD5D5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7E41186D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22531BD0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D030CF" w:rsidRPr="00D1530D" w14:paraId="740A6338" w14:textId="77777777" w:rsidTr="00910544">
        <w:tc>
          <w:tcPr>
            <w:tcW w:w="421" w:type="dxa"/>
          </w:tcPr>
          <w:p w14:paraId="25D7124E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46E6008B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00AFB5E8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6FE23DD9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556BB35B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1FCC834D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03D5E144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3F2F9B56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2D9AFC6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2066FD79" w14:textId="075E9729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2A16CC85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67CEC878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02ED91E4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6F0299B0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51CEE82E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D030CF" w:rsidRPr="00D1530D" w14:paraId="77E42D4B" w14:textId="77777777" w:rsidTr="00910544">
        <w:tc>
          <w:tcPr>
            <w:tcW w:w="421" w:type="dxa"/>
          </w:tcPr>
          <w:p w14:paraId="4D8D588C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428AE0C8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64DE1E0A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3833471E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223C0971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7442E8B9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45E6F5A5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486A9F45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1DDCAAB7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3D6CFC39" w14:textId="04391B65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914EE9A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7E2A05A3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2D272910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525F258D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27306ACA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D030CF" w:rsidRPr="00D1530D" w14:paraId="71387272" w14:textId="77777777" w:rsidTr="00910544">
        <w:tc>
          <w:tcPr>
            <w:tcW w:w="421" w:type="dxa"/>
          </w:tcPr>
          <w:p w14:paraId="07AA8478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33A8AA90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68A42E47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7D903D12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2183CF3B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58B1CF4B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386A4750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603EA473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2072968C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5E37A831" w14:textId="358DEAB9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83C4688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205707D6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45D45EAE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7F410D0D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7D9EB5BD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D030CF" w:rsidRPr="00D1530D" w14:paraId="52264C0C" w14:textId="77777777" w:rsidTr="00910544">
        <w:tc>
          <w:tcPr>
            <w:tcW w:w="421" w:type="dxa"/>
          </w:tcPr>
          <w:p w14:paraId="1D8B7D72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0B5845F9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548126D7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79BBE795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38B04B65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5E493CBA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3AABA002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652650E7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7549B51B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09FAA881" w14:textId="67063C71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01F16A1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604C5B25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6C519625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10FA0560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62ACF822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D030CF" w:rsidRPr="00D1530D" w14:paraId="65620D49" w14:textId="77777777" w:rsidTr="00910544">
        <w:tc>
          <w:tcPr>
            <w:tcW w:w="421" w:type="dxa"/>
          </w:tcPr>
          <w:p w14:paraId="22403DC8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158ED7D5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23FAC65F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6698E2A2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123B3C91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058F46BE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6499A61C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75867E20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3E8A4E1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43A1786D" w14:textId="27B5C8E4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2495CF88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25F08001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166B76B0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33B50CFD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43C01196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D030CF" w:rsidRPr="00D1530D" w14:paraId="59067999" w14:textId="77777777" w:rsidTr="00910544">
        <w:tc>
          <w:tcPr>
            <w:tcW w:w="421" w:type="dxa"/>
          </w:tcPr>
          <w:p w14:paraId="7DA4A406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303579B5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0E8AF497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03D6048C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44793178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786BB4C9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57038E4F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3E776050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CF85983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04B6C152" w14:textId="0F09FB3F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2231B9C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0B77D24D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0ECB8295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305D40DB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048DEA47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D030CF" w:rsidRPr="00D1530D" w14:paraId="61C8AEDB" w14:textId="77777777" w:rsidTr="00910544">
        <w:tc>
          <w:tcPr>
            <w:tcW w:w="421" w:type="dxa"/>
          </w:tcPr>
          <w:p w14:paraId="6873D18C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3E3AE870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74F3DED6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4AB8A2E4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284DD514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4CF42859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4DBCAE21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5A7112FC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04A94EE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3EF23612" w14:textId="2E8E9DDB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6D113949" w14:textId="77777777" w:rsidR="00D030CF" w:rsidRPr="00D1530D" w:rsidRDefault="00D030CF" w:rsidP="0091054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60B3C059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6AE70FB7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3D52C336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2B17BF77" w14:textId="77777777" w:rsidR="00D030CF" w:rsidRPr="00D1530D" w:rsidRDefault="00D030CF" w:rsidP="009105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14:paraId="35DA24DF" w14:textId="245D852B" w:rsidR="00910544" w:rsidRDefault="00924CE4" w:rsidP="0098479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val="en-GB"/>
        </w:rPr>
        <w:t xml:space="preserve"> </w:t>
      </w:r>
      <w:r w:rsidR="00646C28"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BE6460"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รายงานสรุปจำนวนนั</w:t>
      </w:r>
      <w:r w:rsidR="00BE6460" w:rsidRPr="00D1530D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ก</w:t>
      </w:r>
      <w:r w:rsidR="00BE6460"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ศึกษาที่เข้าร่วมและได้รับรางวัลจากการแข่งขันกีฬาระดับชาติและนานาชาติ   </w:t>
      </w:r>
      <w:r w:rsidR="00BE6460" w:rsidRPr="00D15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ทยาเขต</w:t>
      </w:r>
      <w:r w:rsidR="00BE6460" w:rsidRPr="00D1530D">
        <w:rPr>
          <w:rFonts w:ascii="TH SarabunPSK" w:eastAsia="Calibri" w:hAnsi="TH SarabunPSK" w:cs="TH SarabunPSK"/>
          <w:b/>
          <w:bCs/>
          <w:sz w:val="32"/>
          <w:szCs w:val="32"/>
        </w:rPr>
        <w:t>………</w:t>
      </w:r>
      <w:r w:rsidR="00BE6460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</w:t>
      </w:r>
      <w:r w:rsidR="00910544">
        <w:rPr>
          <w:rFonts w:ascii="TH SarabunPSK" w:eastAsia="Calibri" w:hAnsi="TH SarabunPSK" w:cs="TH SarabunPSK"/>
          <w:b/>
          <w:bCs/>
          <w:sz w:val="32"/>
          <w:szCs w:val="32"/>
        </w:rPr>
        <w:t>…..</w:t>
      </w:r>
    </w:p>
    <w:p w14:paraId="07098D96" w14:textId="524D2D09" w:rsidR="00762F0C" w:rsidRPr="00D1530D" w:rsidRDefault="00910544" w:rsidP="0098479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งบประมาณ</w:t>
      </w:r>
      <w:r w:rsidR="00CF15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CF15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</w:t>
      </w:r>
      <w:r w:rsidR="00646C28" w:rsidRPr="00D1530D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F15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ศ</w:t>
      </w:r>
      <w:proofErr w:type="spellEnd"/>
      <w:r w:rsidR="00646C28" w:rsidRPr="00D1530D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</w:t>
      </w:r>
    </w:p>
    <w:p w14:paraId="1489585C" w14:textId="77777777" w:rsidR="00762F0C" w:rsidRPr="00D1530D" w:rsidRDefault="00762F0C" w:rsidP="00BE6460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</w:p>
    <w:p w14:paraId="53FAF89A" w14:textId="7CBC4827" w:rsidR="0054182E" w:rsidRPr="00D1530D" w:rsidRDefault="00762F0C" w:rsidP="0054182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Calibri" w:hAnsi="TH SarabunPSK" w:cs="TH SarabunPSK"/>
          <w:color w:val="000000"/>
          <w:sz w:val="28"/>
        </w:rPr>
        <w:br w:type="textWrapping" w:clear="all"/>
      </w:r>
      <w:r w:rsidR="0054182E"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</w:t>
      </w:r>
      <w:r w:rsidR="0054182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4182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4182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4182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4182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4182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4182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4182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4182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4182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4182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4182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4182E"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54182E"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หัวหน้าสำนักงานกีฬา</w:t>
      </w:r>
    </w:p>
    <w:p w14:paraId="5E1FFD77" w14:textId="63D6B730" w:rsidR="0054182E" w:rsidRPr="00D1530D" w:rsidRDefault="0054182E" w:rsidP="005418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              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        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........................................................)</w:t>
      </w:r>
    </w:p>
    <w:p w14:paraId="0C4BB00D" w14:textId="4474BF11" w:rsidR="0054182E" w:rsidRPr="00D1530D" w:rsidRDefault="0054182E" w:rsidP="0054182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ี่............เดือน....................................</w:t>
      </w:r>
      <w:proofErr w:type="spellStart"/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740F82FB" w14:textId="2763AF36" w:rsidR="00762F0C" w:rsidRDefault="00762F0C" w:rsidP="00BE6460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</w:p>
    <w:p w14:paraId="36457625" w14:textId="7C12A86E" w:rsidR="00CC510B" w:rsidRDefault="00CC510B">
      <w:pPr>
        <w:spacing w:after="160" w:line="259" w:lineRule="auto"/>
        <w:rPr>
          <w:rFonts w:ascii="TH SarabunPSK" w:eastAsia="Calibri" w:hAnsi="TH SarabunPSK" w:cs="TH SarabunPSK"/>
          <w:color w:val="000000"/>
          <w:sz w:val="28"/>
          <w:cs/>
        </w:rPr>
      </w:pPr>
      <w:r>
        <w:rPr>
          <w:rFonts w:ascii="TH SarabunPSK" w:eastAsia="Calibri" w:hAnsi="TH SarabunPSK" w:cs="TH SarabunPSK"/>
          <w:color w:val="000000"/>
          <w:sz w:val="28"/>
          <w:cs/>
        </w:rPr>
        <w:br w:type="page"/>
      </w:r>
    </w:p>
    <w:p w14:paraId="72D49026" w14:textId="120F6378" w:rsidR="00885EB0" w:rsidRDefault="0054182E" w:rsidP="00BE6460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  <w:r w:rsidRPr="00D1530D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F830C2C" wp14:editId="445A7648">
                <wp:simplePos x="0" y="0"/>
                <wp:positionH relativeFrom="column">
                  <wp:posOffset>8058150</wp:posOffset>
                </wp:positionH>
                <wp:positionV relativeFrom="paragraph">
                  <wp:posOffset>0</wp:posOffset>
                </wp:positionV>
                <wp:extent cx="1295400" cy="5238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1C359" w14:textId="77777777" w:rsidR="002E26B4" w:rsidRDefault="002E26B4" w:rsidP="00646C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บบฟอร์ม </w:t>
                            </w:r>
                            <w:r w:rsidRPr="00646C2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.1</w:t>
                            </w:r>
                            <w:r w:rsidRPr="00646C2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 6.2, 6.3</w:t>
                            </w:r>
                          </w:p>
                          <w:p w14:paraId="337005F9" w14:textId="77777777" w:rsidR="002E26B4" w:rsidRPr="00BE6460" w:rsidRDefault="002E26B4" w:rsidP="00646C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วิทยาเขต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0C2C" id="_x0000_s1029" type="#_x0000_t202" style="position:absolute;left:0;text-align:left;margin-left:634.5pt;margin-top:0;width:102pt;height:41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" fillcolor="white [3201]" strokecolor="#ed7d31 [3205]" strokeweight="1pt">
                <v:textbox>
                  <w:txbxContent>
                    <w:p w14:paraId="5BC1C359" w14:textId="77777777" w:rsidR="002E26B4" w:rsidRDefault="002E26B4" w:rsidP="00646C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แบบฟอร์ม </w:t>
                      </w:r>
                      <w:r w:rsidRPr="00646C2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.1</w:t>
                      </w:r>
                      <w:r w:rsidRPr="00646C2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 6.2, 6.3</w:t>
                      </w:r>
                    </w:p>
                    <w:p w14:paraId="337005F9" w14:textId="77777777" w:rsidR="002E26B4" w:rsidRPr="00BE6460" w:rsidRDefault="002E26B4" w:rsidP="00646C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วิทยาเขต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53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070C3CC0" wp14:editId="7367A9AA">
            <wp:simplePos x="0" y="0"/>
            <wp:positionH relativeFrom="margin">
              <wp:posOffset>4241165</wp:posOffset>
            </wp:positionH>
            <wp:positionV relativeFrom="paragraph">
              <wp:posOffset>-222250</wp:posOffset>
            </wp:positionV>
            <wp:extent cx="800100" cy="828675"/>
            <wp:effectExtent l="0" t="0" r="0" b="9525"/>
            <wp:wrapNone/>
            <wp:docPr id="6" name="รูปภาพ 6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93C42" w14:textId="4F9D5228" w:rsidR="00984795" w:rsidRDefault="00984795" w:rsidP="0054182E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</w:p>
    <w:p w14:paraId="76246AC2" w14:textId="77777777" w:rsidR="0054182E" w:rsidRPr="0054182E" w:rsidRDefault="0054182E" w:rsidP="0054182E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  <w:cs/>
        </w:rPr>
      </w:pPr>
    </w:p>
    <w:p w14:paraId="63B99AD3" w14:textId="10B5518B" w:rsidR="00C91FA3" w:rsidRPr="00D1530D" w:rsidRDefault="00984795" w:rsidP="0098479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รายงานสรุปจำนวนนั</w:t>
      </w:r>
      <w:r w:rsidRPr="00D1530D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ก</w:t>
      </w: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ศึกษาที่เข้าร่วมและได้รับรางวัลจากการแข่งขันกีฬาระดับชาติและนานาชาติ   </w:t>
      </w:r>
      <w:r w:rsidRPr="00D15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ทยาเขต</w:t>
      </w:r>
      <w:r w:rsidRPr="00D1530D">
        <w:rPr>
          <w:rFonts w:ascii="TH SarabunPSK" w:eastAsia="Calibri" w:hAnsi="TH SarabunPSK" w:cs="TH SarabunPSK"/>
          <w:b/>
          <w:bCs/>
          <w:sz w:val="32"/>
          <w:szCs w:val="32"/>
        </w:rPr>
        <w:t>…</w:t>
      </w:r>
      <w:r w:rsidR="00646C28" w:rsidRPr="00D1530D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</w:t>
      </w:r>
      <w:r w:rsidRPr="00D1530D">
        <w:rPr>
          <w:rFonts w:ascii="TH SarabunPSK" w:eastAsia="Calibri" w:hAnsi="TH SarabunPSK" w:cs="TH SarabunPSK"/>
          <w:b/>
          <w:bCs/>
          <w:sz w:val="32"/>
          <w:szCs w:val="32"/>
        </w:rPr>
        <w:t>…………</w:t>
      </w: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Style w:val="a3"/>
        <w:tblW w:w="13887" w:type="dxa"/>
        <w:jc w:val="center"/>
        <w:tblLook w:val="04A0" w:firstRow="1" w:lastRow="0" w:firstColumn="1" w:lastColumn="0" w:noHBand="0" w:noVBand="1"/>
      </w:tblPr>
      <w:tblGrid>
        <w:gridCol w:w="577"/>
        <w:gridCol w:w="2112"/>
        <w:gridCol w:w="981"/>
        <w:gridCol w:w="1309"/>
        <w:gridCol w:w="709"/>
        <w:gridCol w:w="1984"/>
        <w:gridCol w:w="1985"/>
        <w:gridCol w:w="1417"/>
        <w:gridCol w:w="1701"/>
        <w:gridCol w:w="1112"/>
      </w:tblGrid>
      <w:tr w:rsidR="001E3A05" w:rsidRPr="00D1530D" w14:paraId="1CB1905C" w14:textId="77777777" w:rsidTr="009A5B2D">
        <w:trPr>
          <w:jc w:val="center"/>
        </w:trPr>
        <w:tc>
          <w:tcPr>
            <w:tcW w:w="577" w:type="dxa"/>
          </w:tcPr>
          <w:p w14:paraId="59DCB19C" w14:textId="62FBE339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12" w:type="dxa"/>
          </w:tcPr>
          <w:p w14:paraId="02968D6F" w14:textId="7D93489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คณะวิชา</w:t>
            </w:r>
          </w:p>
        </w:tc>
        <w:tc>
          <w:tcPr>
            <w:tcW w:w="981" w:type="dxa"/>
          </w:tcPr>
          <w:p w14:paraId="278CB4E7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ั้งหมด</w:t>
            </w:r>
          </w:p>
          <w:p w14:paraId="64BC940B" w14:textId="21B03B00" w:rsidR="001E3A05" w:rsidRPr="0054182E" w:rsidRDefault="001E3A05" w:rsidP="0054182E">
            <w:pPr>
              <w:tabs>
                <w:tab w:val="left" w:pos="255"/>
                <w:tab w:val="center" w:pos="453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ab/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ab/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2018" w:type="dxa"/>
            <w:gridSpan w:val="2"/>
          </w:tcPr>
          <w:p w14:paraId="040E2E8C" w14:textId="6296CF74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สถานะนักศึกษา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ที่เข้าร่วมการแข่งขั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984" w:type="dxa"/>
          </w:tcPr>
          <w:p w14:paraId="7DB75A41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เข้าร่วมการแข่งขันกีฬาระดับชาติ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56B39418" w14:textId="5C77EC5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1</w:t>
            </w:r>
          </w:p>
        </w:tc>
        <w:tc>
          <w:tcPr>
            <w:tcW w:w="1985" w:type="dxa"/>
          </w:tcPr>
          <w:p w14:paraId="0BE77C70" w14:textId="77777777" w:rsidR="001E3A05" w:rsidRPr="0054182E" w:rsidRDefault="001E3A05" w:rsidP="005418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ได้รับรางวัลจากการเข้าร่วมการแข่งขันกีฬาระดับชาติ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42453F53" w14:textId="4A9D7D86" w:rsidR="001E3A05" w:rsidRPr="0054182E" w:rsidRDefault="001E3A05" w:rsidP="005418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1</w:t>
            </w:r>
          </w:p>
        </w:tc>
        <w:tc>
          <w:tcPr>
            <w:tcW w:w="1417" w:type="dxa"/>
          </w:tcPr>
          <w:p w14:paraId="16E5574C" w14:textId="3BEB37A1" w:rsidR="001E3A05" w:rsidRPr="0054182E" w:rsidRDefault="001E3A05" w:rsidP="005418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เข้าร่วมการแข่งขันกีฬาระดับนานาชาติ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549163ED" w14:textId="2F0A7EEA" w:rsidR="001E3A05" w:rsidRPr="0054182E" w:rsidRDefault="001E3A05" w:rsidP="005418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2</w:t>
            </w:r>
          </w:p>
        </w:tc>
        <w:tc>
          <w:tcPr>
            <w:tcW w:w="1701" w:type="dxa"/>
          </w:tcPr>
          <w:p w14:paraId="48C8042D" w14:textId="77777777" w:rsidR="001E3A05" w:rsidRPr="0054182E" w:rsidRDefault="001E3A05" w:rsidP="005418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ได้รับรางวัลจากการเข้าร่วมการแข่งขันกีฬาระดับนานาชาติ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68B35F6D" w14:textId="161E2381" w:rsidR="001E3A05" w:rsidRPr="0054182E" w:rsidRDefault="001E3A05" w:rsidP="005418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2</w:t>
            </w:r>
          </w:p>
        </w:tc>
        <w:tc>
          <w:tcPr>
            <w:tcW w:w="1112" w:type="dxa"/>
          </w:tcPr>
          <w:p w14:paraId="759B2E7D" w14:textId="52E9E0D0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1E3A05" w:rsidRPr="00D1530D" w14:paraId="0B50014A" w14:textId="77777777" w:rsidTr="009A5B2D">
        <w:trPr>
          <w:jc w:val="center"/>
        </w:trPr>
        <w:tc>
          <w:tcPr>
            <w:tcW w:w="577" w:type="dxa"/>
            <w:vMerge w:val="restart"/>
          </w:tcPr>
          <w:p w14:paraId="5193DB00" w14:textId="24897E43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2112" w:type="dxa"/>
            <w:vMerge w:val="restart"/>
          </w:tcPr>
          <w:p w14:paraId="30456458" w14:textId="6C1D6CED" w:rsidR="001E3A05" w:rsidRPr="0054182E" w:rsidRDefault="001E3A05" w:rsidP="00924CE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981" w:type="dxa"/>
            <w:vMerge w:val="restart"/>
          </w:tcPr>
          <w:p w14:paraId="71275989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38C273B6" w14:textId="27C5D24B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6FFA00A2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16DDCCF5" w14:textId="2F1C6922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60CA38D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3DEB3C2D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4707008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688682AC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1F41E6FB" w14:textId="77777777" w:rsidTr="009A5B2D">
        <w:trPr>
          <w:jc w:val="center"/>
        </w:trPr>
        <w:tc>
          <w:tcPr>
            <w:tcW w:w="577" w:type="dxa"/>
            <w:vMerge/>
          </w:tcPr>
          <w:p w14:paraId="410DEF60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4EA514BC" w14:textId="77777777" w:rsidR="001E3A05" w:rsidRPr="0054182E" w:rsidRDefault="001E3A05" w:rsidP="00924CE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2E19487D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387B7FC3" w14:textId="1981B521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7E146E54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74E121D2" w14:textId="64F74B66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7BDB6827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2B378B8B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CF11237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17547CBC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63D5D289" w14:textId="77777777" w:rsidTr="009A5B2D">
        <w:trPr>
          <w:jc w:val="center"/>
        </w:trPr>
        <w:tc>
          <w:tcPr>
            <w:tcW w:w="577" w:type="dxa"/>
            <w:vMerge/>
          </w:tcPr>
          <w:p w14:paraId="003117F8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7671332C" w14:textId="77777777" w:rsidR="001E3A05" w:rsidRPr="0054182E" w:rsidRDefault="001E3A05" w:rsidP="00924CE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6FC51405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279CBF19" w14:textId="6E4283BB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 w:hint="cs"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435BF447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39B72B99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43106453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6E59286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10331EBC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142ED609" w14:textId="77777777" w:rsidR="001E3A05" w:rsidRPr="0054182E" w:rsidRDefault="001E3A05" w:rsidP="00C91F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58DCAAC4" w14:textId="77777777" w:rsidTr="009A5B2D">
        <w:trPr>
          <w:jc w:val="center"/>
        </w:trPr>
        <w:tc>
          <w:tcPr>
            <w:tcW w:w="577" w:type="dxa"/>
            <w:vMerge w:val="restart"/>
          </w:tcPr>
          <w:p w14:paraId="02F275BC" w14:textId="3FE89EE2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2112" w:type="dxa"/>
            <w:vMerge w:val="restart"/>
          </w:tcPr>
          <w:p w14:paraId="2A9B5CE1" w14:textId="12C1FD28" w:rsidR="001E3A05" w:rsidRPr="0054182E" w:rsidRDefault="001E3A05" w:rsidP="00924CE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</w:t>
            </w:r>
            <w:proofErr w:type="spellStart"/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ศาสตร์</w:t>
            </w:r>
          </w:p>
        </w:tc>
        <w:tc>
          <w:tcPr>
            <w:tcW w:w="981" w:type="dxa"/>
            <w:vMerge w:val="restart"/>
          </w:tcPr>
          <w:p w14:paraId="2546E455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71F4FD38" w14:textId="551EC434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649F2486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5EA33797" w14:textId="70D98A64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36988B93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152F5993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48C27B4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1FDC1349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5A0D2798" w14:textId="77777777" w:rsidTr="009A5B2D">
        <w:trPr>
          <w:jc w:val="center"/>
        </w:trPr>
        <w:tc>
          <w:tcPr>
            <w:tcW w:w="577" w:type="dxa"/>
            <w:vMerge/>
          </w:tcPr>
          <w:p w14:paraId="76D96A79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0DD69A6C" w14:textId="77777777" w:rsidR="001E3A05" w:rsidRPr="0054182E" w:rsidRDefault="001E3A05" w:rsidP="00924CE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7CEEDB73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46EF27EF" w14:textId="1859E3BF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35C9E4C8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5FDBC57A" w14:textId="48490ECF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0D33C85E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169A78F8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F1F8C20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384F6CC9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5C1FDB9D" w14:textId="77777777" w:rsidTr="009A5B2D">
        <w:trPr>
          <w:jc w:val="center"/>
        </w:trPr>
        <w:tc>
          <w:tcPr>
            <w:tcW w:w="577" w:type="dxa"/>
            <w:vMerge/>
          </w:tcPr>
          <w:p w14:paraId="1D57F3A3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522A75B4" w14:textId="77777777" w:rsidR="001E3A05" w:rsidRPr="0054182E" w:rsidRDefault="001E3A05" w:rsidP="00924CE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41F24ACA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3DA51FFA" w14:textId="08C48696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02C87F35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60C4CF5F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7954556A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335DB58D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2D0AA762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0CC4272F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112262DC" w14:textId="77777777" w:rsidTr="009A5B2D">
        <w:trPr>
          <w:jc w:val="center"/>
        </w:trPr>
        <w:tc>
          <w:tcPr>
            <w:tcW w:w="577" w:type="dxa"/>
            <w:vMerge w:val="restart"/>
          </w:tcPr>
          <w:p w14:paraId="7B485577" w14:textId="64D11399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112" w:type="dxa"/>
            <w:vMerge w:val="restart"/>
          </w:tcPr>
          <w:p w14:paraId="2103BBAE" w14:textId="08E21876" w:rsidR="001E3A05" w:rsidRPr="0054182E" w:rsidRDefault="001E3A05" w:rsidP="00924CE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981" w:type="dxa"/>
            <w:vMerge w:val="restart"/>
          </w:tcPr>
          <w:p w14:paraId="2743C905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4867DBDA" w14:textId="4088393E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36149174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536A1C6D" w14:textId="1D5A8E5F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8D16075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036E40B3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7B4BE7D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2BFC8260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7FCEE1EC" w14:textId="77777777" w:rsidTr="009A5B2D">
        <w:trPr>
          <w:jc w:val="center"/>
        </w:trPr>
        <w:tc>
          <w:tcPr>
            <w:tcW w:w="577" w:type="dxa"/>
            <w:vMerge/>
          </w:tcPr>
          <w:p w14:paraId="2AD848EE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46729778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3529BB99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579EA8BC" w14:textId="4508E341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43B5D2CA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7CBC13FA" w14:textId="4E1CD8CB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6575C4C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707CC0D3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7CFE4A19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426D8D34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0D32633B" w14:textId="77777777" w:rsidTr="009A5B2D">
        <w:trPr>
          <w:jc w:val="center"/>
        </w:trPr>
        <w:tc>
          <w:tcPr>
            <w:tcW w:w="577" w:type="dxa"/>
            <w:vMerge/>
          </w:tcPr>
          <w:p w14:paraId="3A22B032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5FCE2F5A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03FB6A96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053558EA" w14:textId="766BE076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6AA0B61D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32775DB6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852ED87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106F28CA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137C9192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2CE94CC1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1508BFE6" w14:textId="77777777" w:rsidTr="009A5B2D">
        <w:trPr>
          <w:jc w:val="center"/>
        </w:trPr>
        <w:tc>
          <w:tcPr>
            <w:tcW w:w="2689" w:type="dxa"/>
            <w:gridSpan w:val="2"/>
            <w:vMerge w:val="restart"/>
          </w:tcPr>
          <w:p w14:paraId="385C2754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นักศึกษาทั้งหมดของ</w:t>
            </w:r>
          </w:p>
          <w:p w14:paraId="1DE93900" w14:textId="425D9775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981" w:type="dxa"/>
            <w:vMerge w:val="restart"/>
          </w:tcPr>
          <w:p w14:paraId="173C6A6D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359167D2" w14:textId="532E2229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ในศูนย์</w:t>
            </w:r>
            <w:r w:rsidR="009A5B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 *6.3</w:t>
            </w:r>
          </w:p>
        </w:tc>
        <w:tc>
          <w:tcPr>
            <w:tcW w:w="709" w:type="dxa"/>
          </w:tcPr>
          <w:p w14:paraId="753F34B4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2648BB42" w14:textId="31647091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4F448FE5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14511185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519E02E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4CB9F56A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10AA94BF" w14:textId="77777777" w:rsidTr="009A5B2D">
        <w:trPr>
          <w:jc w:val="center"/>
        </w:trPr>
        <w:tc>
          <w:tcPr>
            <w:tcW w:w="2689" w:type="dxa"/>
            <w:gridSpan w:val="2"/>
            <w:vMerge/>
          </w:tcPr>
          <w:p w14:paraId="480A75C0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545430C6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7703F6D0" w14:textId="77FBF1F8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6E208258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703562AD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4B1778AA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5E7CE84C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78E8A3F1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0FE649D1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0231EC82" w14:textId="77777777" w:rsidTr="009A5B2D">
        <w:trPr>
          <w:jc w:val="center"/>
        </w:trPr>
        <w:tc>
          <w:tcPr>
            <w:tcW w:w="2689" w:type="dxa"/>
            <w:gridSpan w:val="2"/>
            <w:vMerge/>
          </w:tcPr>
          <w:p w14:paraId="0A8C0C9F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39CCF06D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0762CD87" w14:textId="238F0302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7473777A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0CBB6F72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0DAF2017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126EC443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E6BF0C4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4E007268" w14:textId="77777777" w:rsidR="001E3A05" w:rsidRPr="0054182E" w:rsidRDefault="001E3A05" w:rsidP="00646C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14:paraId="5C8591FC" w14:textId="2E267B2C" w:rsidR="0054182E" w:rsidRPr="00D1530D" w:rsidRDefault="0054182E" w:rsidP="0054182E">
      <w:pPr>
        <w:tabs>
          <w:tab w:val="left" w:pos="8385"/>
          <w:tab w:val="center" w:pos="10939"/>
        </w:tabs>
        <w:spacing w:after="0" w:line="240" w:lineRule="auto"/>
        <w:ind w:left="720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หัวหน้าสำนักงานกีฬา</w:t>
      </w:r>
    </w:p>
    <w:p w14:paraId="0B3E5F25" w14:textId="77777777" w:rsidR="0054182E" w:rsidRPr="00D1530D" w:rsidRDefault="0054182E" w:rsidP="005418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              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        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........................................................)</w:t>
      </w:r>
    </w:p>
    <w:p w14:paraId="71EB37DC" w14:textId="72D4C5D0" w:rsidR="00C91FA3" w:rsidRPr="00D1530D" w:rsidRDefault="0054182E" w:rsidP="0054182E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ี่............เดือน....................................</w:t>
      </w:r>
      <w:proofErr w:type="spellStart"/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6FE2FC05" w14:textId="4B727E64" w:rsidR="00C91FA3" w:rsidRPr="00D1530D" w:rsidRDefault="00C91FA3" w:rsidP="0054182E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 w:type="page"/>
      </w:r>
      <w:r w:rsidR="0002791C" w:rsidRPr="00D153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92384" behindDoc="0" locked="0" layoutInCell="1" allowOverlap="1" wp14:anchorId="15D0BA7B" wp14:editId="18D220B2">
            <wp:simplePos x="0" y="0"/>
            <wp:positionH relativeFrom="margin">
              <wp:posOffset>3942715</wp:posOffset>
            </wp:positionH>
            <wp:positionV relativeFrom="paragraph">
              <wp:posOffset>0</wp:posOffset>
            </wp:positionV>
            <wp:extent cx="80010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086" y="21352"/>
                <wp:lineTo x="21086" y="0"/>
                <wp:lineTo x="0" y="0"/>
              </wp:wrapPolygon>
            </wp:wrapThrough>
            <wp:docPr id="11" name="รูปภาพ 11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91C" w:rsidRPr="00D1530D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710092B" wp14:editId="0267ACCE">
                <wp:simplePos x="0" y="0"/>
                <wp:positionH relativeFrom="column">
                  <wp:posOffset>7705725</wp:posOffset>
                </wp:positionH>
                <wp:positionV relativeFrom="paragraph">
                  <wp:posOffset>66040</wp:posOffset>
                </wp:positionV>
                <wp:extent cx="1295400" cy="5238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8920A" w14:textId="77777777" w:rsidR="002E26B4" w:rsidRDefault="002E26B4" w:rsidP="00EF3ED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บบฟอร์ม </w:t>
                            </w:r>
                            <w:r w:rsidRPr="00646C2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.1</w:t>
                            </w:r>
                            <w:r w:rsidRPr="00646C2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 6.2, 6.3</w:t>
                            </w:r>
                          </w:p>
                          <w:p w14:paraId="1EF7534A" w14:textId="7239F6D4" w:rsidR="002E26B4" w:rsidRPr="00BE6460" w:rsidRDefault="002E26B4" w:rsidP="00EF3ED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092B" id="_x0000_s1030" type="#_x0000_t202" style="position:absolute;margin-left:606.75pt;margin-top:5.2pt;width:102pt;height:41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" fillcolor="white [3201]" strokecolor="#ed7d31 [3205]" strokeweight="1pt">
                <v:textbox>
                  <w:txbxContent>
                    <w:p w14:paraId="35A8920A" w14:textId="77777777" w:rsidR="002E26B4" w:rsidRDefault="002E26B4" w:rsidP="00EF3ED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แบบฟอร์ม </w:t>
                      </w:r>
                      <w:r w:rsidRPr="00646C2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.1</w:t>
                      </w:r>
                      <w:r w:rsidRPr="00646C2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 6.2, 6.3</w:t>
                      </w:r>
                    </w:p>
                    <w:p w14:paraId="1EF7534A" w14:textId="7239F6D4" w:rsidR="002E26B4" w:rsidRPr="00BE6460" w:rsidRDefault="002E26B4" w:rsidP="00EF3ED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มหาวิทยาลัย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82E"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3023D88B" w14:textId="36B644D4" w:rsidR="00EF3EDB" w:rsidRPr="00D1530D" w:rsidRDefault="00EF3EDB" w:rsidP="00EF3ED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E25AF63" w14:textId="0BD729FD" w:rsidR="00EF3EDB" w:rsidRPr="00D1530D" w:rsidRDefault="00EF3EDB" w:rsidP="00EF3ED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F58BD0" w14:textId="77777777" w:rsidR="0037229C" w:rsidRDefault="0037229C" w:rsidP="0037229C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EA8D44" w14:textId="503D1904" w:rsidR="00EF3EDB" w:rsidRPr="00D1530D" w:rsidRDefault="00EF3EDB" w:rsidP="0037229C">
      <w:pPr>
        <w:spacing w:after="0"/>
        <w:jc w:val="center"/>
        <w:rPr>
          <w:rFonts w:ascii="TH SarabunPSK" w:hAnsi="TH SarabunPSK" w:cs="TH SarabunPSK"/>
          <w:cs/>
        </w:rPr>
      </w:pPr>
      <w:r w:rsidRPr="00D15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การกีฬาแห่งชาติ</w:t>
      </w:r>
    </w:p>
    <w:p w14:paraId="45D1AB0B" w14:textId="220769DD" w:rsidR="00EF3EDB" w:rsidRPr="00D1530D" w:rsidRDefault="00EF3EDB" w:rsidP="0037229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รายงานสรุปจำนวนนั</w:t>
      </w:r>
      <w:r w:rsidRPr="00D1530D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ก</w:t>
      </w: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ศึกษาที่เข้าร่วมและได้รับรางวัลจากการ</w:t>
      </w:r>
      <w:r w:rsidR="008A60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ข่งขันกีฬาระดับชาติและนานาชาติ</w:t>
      </w:r>
    </w:p>
    <w:tbl>
      <w:tblPr>
        <w:tblStyle w:val="a3"/>
        <w:tblW w:w="13887" w:type="dxa"/>
        <w:jc w:val="center"/>
        <w:tblLook w:val="04A0" w:firstRow="1" w:lastRow="0" w:firstColumn="1" w:lastColumn="0" w:noHBand="0" w:noVBand="1"/>
      </w:tblPr>
      <w:tblGrid>
        <w:gridCol w:w="577"/>
        <w:gridCol w:w="1970"/>
        <w:gridCol w:w="1123"/>
        <w:gridCol w:w="1309"/>
        <w:gridCol w:w="709"/>
        <w:gridCol w:w="1984"/>
        <w:gridCol w:w="1985"/>
        <w:gridCol w:w="1417"/>
        <w:gridCol w:w="1701"/>
        <w:gridCol w:w="1112"/>
      </w:tblGrid>
      <w:tr w:rsidR="001E3A05" w:rsidRPr="00D1530D" w14:paraId="0544F07E" w14:textId="77777777" w:rsidTr="009A5B2D">
        <w:trPr>
          <w:jc w:val="center"/>
        </w:trPr>
        <w:tc>
          <w:tcPr>
            <w:tcW w:w="577" w:type="dxa"/>
          </w:tcPr>
          <w:p w14:paraId="5C8DB38A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970" w:type="dxa"/>
          </w:tcPr>
          <w:p w14:paraId="432D9D82" w14:textId="3E9405FA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1123" w:type="dxa"/>
          </w:tcPr>
          <w:p w14:paraId="2148857C" w14:textId="77777777" w:rsidR="001E3A05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ั้งหมด</w:t>
            </w:r>
          </w:p>
          <w:p w14:paraId="48005F0A" w14:textId="066880A4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2018" w:type="dxa"/>
            <w:gridSpan w:val="2"/>
          </w:tcPr>
          <w:p w14:paraId="37704C61" w14:textId="77777777" w:rsidR="001E3A05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สถานะนักศึกษา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ที่เข้าร่วมการแข่งขัน</w:t>
            </w:r>
          </w:p>
          <w:p w14:paraId="40D355CD" w14:textId="24FA1699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984" w:type="dxa"/>
          </w:tcPr>
          <w:p w14:paraId="555507CE" w14:textId="77777777" w:rsidR="001E3A05" w:rsidRPr="0054182E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เข้าร่วมการแข่งขันกีฬาระดับชาติ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068F6C92" w14:textId="3A193EA8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1</w:t>
            </w:r>
          </w:p>
        </w:tc>
        <w:tc>
          <w:tcPr>
            <w:tcW w:w="1985" w:type="dxa"/>
          </w:tcPr>
          <w:p w14:paraId="1D46B209" w14:textId="77777777" w:rsidR="001E3A05" w:rsidRPr="0054182E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ได้รับรางวัลจากการเข้าร่วมการแข่งขันกีฬาระดับชาติ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4744E160" w14:textId="3C28B88B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1</w:t>
            </w:r>
          </w:p>
        </w:tc>
        <w:tc>
          <w:tcPr>
            <w:tcW w:w="1417" w:type="dxa"/>
          </w:tcPr>
          <w:p w14:paraId="0AD1F938" w14:textId="77777777" w:rsidR="001E3A05" w:rsidRPr="0054182E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เข้าร่วมการแข่งขันกีฬาระดับนานาชาติ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3886EC87" w14:textId="7562E9BB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2</w:t>
            </w:r>
          </w:p>
        </w:tc>
        <w:tc>
          <w:tcPr>
            <w:tcW w:w="1701" w:type="dxa"/>
          </w:tcPr>
          <w:p w14:paraId="13E4F992" w14:textId="77777777" w:rsidR="001E3A05" w:rsidRPr="0054182E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ได้รับรางวัลจากการเข้าร่วมการแข่งขันกีฬาระดับนานาชาติ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2B2CC9EA" w14:textId="2485BAA6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2</w:t>
            </w:r>
          </w:p>
        </w:tc>
        <w:tc>
          <w:tcPr>
            <w:tcW w:w="1112" w:type="dxa"/>
          </w:tcPr>
          <w:p w14:paraId="704AEBCC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1E3A05" w:rsidRPr="00D1530D" w14:paraId="2466313A" w14:textId="77777777" w:rsidTr="009A5B2D">
        <w:trPr>
          <w:jc w:val="center"/>
        </w:trPr>
        <w:tc>
          <w:tcPr>
            <w:tcW w:w="577" w:type="dxa"/>
            <w:vMerge w:val="restart"/>
          </w:tcPr>
          <w:p w14:paraId="40CABD28" w14:textId="77777777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1970" w:type="dxa"/>
            <w:vMerge w:val="restart"/>
          </w:tcPr>
          <w:p w14:paraId="3CC787E4" w14:textId="47D5A4AE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ระบี่</w:t>
            </w:r>
          </w:p>
        </w:tc>
        <w:tc>
          <w:tcPr>
            <w:tcW w:w="1123" w:type="dxa"/>
            <w:vMerge w:val="restart"/>
          </w:tcPr>
          <w:p w14:paraId="4DB4FFEF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17613C19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084B575D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4D633AD0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72D427F5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500DDF82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F4461A8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3D63454B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42F515C8" w14:textId="77777777" w:rsidTr="009A5B2D">
        <w:trPr>
          <w:jc w:val="center"/>
        </w:trPr>
        <w:tc>
          <w:tcPr>
            <w:tcW w:w="577" w:type="dxa"/>
            <w:vMerge/>
          </w:tcPr>
          <w:p w14:paraId="7F7B55E2" w14:textId="77777777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70" w:type="dxa"/>
            <w:vMerge/>
          </w:tcPr>
          <w:p w14:paraId="399ABACF" w14:textId="77777777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7FFD6CD7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595585FF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4102752F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165654FB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0906F0E9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A54D84F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3FB3B58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68208757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45E21F28" w14:textId="77777777" w:rsidTr="009A5B2D">
        <w:trPr>
          <w:jc w:val="center"/>
        </w:trPr>
        <w:tc>
          <w:tcPr>
            <w:tcW w:w="577" w:type="dxa"/>
            <w:vMerge/>
          </w:tcPr>
          <w:p w14:paraId="77B00261" w14:textId="77777777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70" w:type="dxa"/>
            <w:vMerge/>
          </w:tcPr>
          <w:p w14:paraId="365835BB" w14:textId="77777777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71120F63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612C7FD9" w14:textId="54843488" w:rsidR="001E3A05" w:rsidRPr="0002791C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2791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0331A02C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21DA6086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1B5B26C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428ABD7D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F943F99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5558AC98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64B025D1" w14:textId="77777777" w:rsidTr="009A5B2D">
        <w:trPr>
          <w:jc w:val="center"/>
        </w:trPr>
        <w:tc>
          <w:tcPr>
            <w:tcW w:w="577" w:type="dxa"/>
            <w:vMerge w:val="restart"/>
          </w:tcPr>
          <w:p w14:paraId="4F517930" w14:textId="77777777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1970" w:type="dxa"/>
            <w:vMerge w:val="restart"/>
          </w:tcPr>
          <w:p w14:paraId="03A316FC" w14:textId="1A7253D8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รุงเทพ</w:t>
            </w:r>
          </w:p>
        </w:tc>
        <w:tc>
          <w:tcPr>
            <w:tcW w:w="1123" w:type="dxa"/>
            <w:vMerge w:val="restart"/>
          </w:tcPr>
          <w:p w14:paraId="22B56E48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366BA26D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5A430278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57C28B63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D6A2DFA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4D72C7EE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476CD5D2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3553A365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5841588A" w14:textId="77777777" w:rsidTr="009A5B2D">
        <w:trPr>
          <w:jc w:val="center"/>
        </w:trPr>
        <w:tc>
          <w:tcPr>
            <w:tcW w:w="577" w:type="dxa"/>
            <w:vMerge/>
          </w:tcPr>
          <w:p w14:paraId="54A7B1BE" w14:textId="77777777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70" w:type="dxa"/>
            <w:vMerge/>
          </w:tcPr>
          <w:p w14:paraId="405AB8AA" w14:textId="77777777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736B2826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47A9B608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54B93456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6019A281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27C11D8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7CC56348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B7EBCDD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08203FEF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326774D9" w14:textId="77777777" w:rsidTr="009A5B2D">
        <w:trPr>
          <w:jc w:val="center"/>
        </w:trPr>
        <w:tc>
          <w:tcPr>
            <w:tcW w:w="577" w:type="dxa"/>
            <w:vMerge/>
          </w:tcPr>
          <w:p w14:paraId="7D5A6E11" w14:textId="77777777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70" w:type="dxa"/>
            <w:vMerge/>
          </w:tcPr>
          <w:p w14:paraId="113D7B6A" w14:textId="77777777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7EB44115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66034091" w14:textId="13178E7F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2791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25D0E9B9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5AA31906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3E03EB93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37712B90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BA0FFE5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3A8599BB" w14:textId="77777777" w:rsidR="001E3A05" w:rsidRPr="00D1530D" w:rsidRDefault="001E3A05" w:rsidP="008D38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4FF7C87E" w14:textId="77777777" w:rsidTr="009A5B2D">
        <w:trPr>
          <w:jc w:val="center"/>
        </w:trPr>
        <w:tc>
          <w:tcPr>
            <w:tcW w:w="577" w:type="dxa"/>
            <w:vMerge w:val="restart"/>
          </w:tcPr>
          <w:p w14:paraId="74E86209" w14:textId="587F8A71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17</w:t>
            </w:r>
          </w:p>
        </w:tc>
        <w:tc>
          <w:tcPr>
            <w:tcW w:w="1970" w:type="dxa"/>
            <w:vMerge w:val="restart"/>
          </w:tcPr>
          <w:p w14:paraId="1205DC06" w14:textId="7763C5AC" w:rsidR="001E3A05" w:rsidRPr="00D1530D" w:rsidRDefault="001E3A05" w:rsidP="000279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530D">
              <w:rPr>
                <w:rFonts w:ascii="TH SarabunPSK" w:hAnsi="TH SarabunPSK" w:cs="TH SarabunPSK"/>
                <w:sz w:val="28"/>
                <w:cs/>
              </w:rPr>
              <w:t>อุดรธานี</w:t>
            </w:r>
          </w:p>
        </w:tc>
        <w:tc>
          <w:tcPr>
            <w:tcW w:w="1123" w:type="dxa"/>
            <w:vMerge w:val="restart"/>
          </w:tcPr>
          <w:p w14:paraId="05D68343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037B4948" w14:textId="17371701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2BB71165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2923190C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4284B488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780E90B5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61D25EA5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5E85D98C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5521FF67" w14:textId="77777777" w:rsidTr="009A5B2D">
        <w:trPr>
          <w:jc w:val="center"/>
        </w:trPr>
        <w:tc>
          <w:tcPr>
            <w:tcW w:w="577" w:type="dxa"/>
            <w:vMerge/>
          </w:tcPr>
          <w:p w14:paraId="034EC74D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970" w:type="dxa"/>
            <w:vMerge/>
          </w:tcPr>
          <w:p w14:paraId="0040762C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44021502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7B888E0B" w14:textId="377A4686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40BE2E43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5B019A54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678A681F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43C964C6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202BCEE8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4BAD5EFD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7A925300" w14:textId="77777777" w:rsidTr="009A5B2D">
        <w:trPr>
          <w:jc w:val="center"/>
        </w:trPr>
        <w:tc>
          <w:tcPr>
            <w:tcW w:w="577" w:type="dxa"/>
            <w:vMerge/>
          </w:tcPr>
          <w:p w14:paraId="103DD0DC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970" w:type="dxa"/>
            <w:vMerge/>
          </w:tcPr>
          <w:p w14:paraId="2E82410E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56068FF6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7333BBF0" w14:textId="3E7FD513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2791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22BDCB45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662BCAE4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391368D7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38A9DC0B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676B66F6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1E59EAD3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64D0FCD5" w14:textId="77777777" w:rsidTr="009A5B2D">
        <w:trPr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14:paraId="374EE6F4" w14:textId="07B70A1F" w:rsidR="001E3A05" w:rsidRPr="00D1530D" w:rsidRDefault="001E3A05" w:rsidP="0002791C">
            <w:pPr>
              <w:tabs>
                <w:tab w:val="center" w:pos="1165"/>
                <w:tab w:val="right" w:pos="233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นักศึกษาทั้งหมดของมหาวิทยาลัย</w:t>
            </w:r>
          </w:p>
        </w:tc>
        <w:tc>
          <w:tcPr>
            <w:tcW w:w="1123" w:type="dxa"/>
            <w:vMerge w:val="restart"/>
          </w:tcPr>
          <w:p w14:paraId="68FEFD33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7191838F" w14:textId="4613E060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ในศูนย์</w:t>
            </w:r>
            <w:r w:rsidR="009A5B2D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9A5B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6.3</w:t>
            </w:r>
          </w:p>
        </w:tc>
        <w:tc>
          <w:tcPr>
            <w:tcW w:w="709" w:type="dxa"/>
          </w:tcPr>
          <w:p w14:paraId="7670EAC6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64EBA86F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3FA9A9ED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AE8CFBF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076CCC0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689986B0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53A65C47" w14:textId="77777777" w:rsidTr="009A5B2D">
        <w:trPr>
          <w:jc w:val="center"/>
        </w:trPr>
        <w:tc>
          <w:tcPr>
            <w:tcW w:w="2547" w:type="dxa"/>
            <w:gridSpan w:val="2"/>
            <w:vMerge/>
          </w:tcPr>
          <w:p w14:paraId="40805617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16737A9D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3FAAEEE0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1B9AD467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1DD342C5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4CB540C1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0820700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77537180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573627EC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35F9C8F2" w14:textId="77777777" w:rsidTr="009A5B2D">
        <w:trPr>
          <w:jc w:val="center"/>
        </w:trPr>
        <w:tc>
          <w:tcPr>
            <w:tcW w:w="2547" w:type="dxa"/>
            <w:gridSpan w:val="2"/>
            <w:vMerge/>
          </w:tcPr>
          <w:p w14:paraId="3F66E767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69C82E09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3903F9C5" w14:textId="045D1F14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2791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6891D00F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3CE7B2F4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1FC91CE0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016575E0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2C67C434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23DED0B7" w14:textId="77777777" w:rsidR="001E3A05" w:rsidRPr="00D1530D" w:rsidRDefault="001E3A05" w:rsidP="00EF3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14:paraId="302EFDF0" w14:textId="77777777" w:rsidR="00EF3EDB" w:rsidRDefault="00EF3EDB" w:rsidP="00EF3ED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4957ED2" w14:textId="77777777" w:rsidR="00D31864" w:rsidRPr="00D1530D" w:rsidRDefault="00D31864" w:rsidP="00EF3ED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</w:p>
    <w:p w14:paraId="297A28B0" w14:textId="77777777" w:rsidR="00EC0DFF" w:rsidRDefault="00EC0DFF" w:rsidP="00EC0DFF">
      <w:pPr>
        <w:framePr w:hSpace="180" w:wrap="around" w:vAnchor="text" w:hAnchor="margin" w:y="-164"/>
        <w:spacing w:after="0" w:line="240" w:lineRule="auto"/>
        <w:jc w:val="center"/>
      </w:pPr>
    </w:p>
    <w:p w14:paraId="4E77A527" w14:textId="77777777" w:rsidR="00EC0DFF" w:rsidRDefault="00EC0DFF" w:rsidP="00EC0DFF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F07B25E" w14:textId="77777777" w:rsidR="00EC0DFF" w:rsidRDefault="00EC0DFF" w:rsidP="00EC0DFF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529AE3" w14:textId="7EBECC96" w:rsidR="00EC0DFF" w:rsidRPr="00D1530D" w:rsidRDefault="00EC0DFF" w:rsidP="00EC0DFF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รายงานสรุปผลการเข้าร่วมการแข่งขันกีฬาของบุคลากรและนักศึกษา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ังกัดมหาวิทยาลัยการกีฬาแห่งชาติ </w:t>
      </w:r>
    </w:p>
    <w:p w14:paraId="0D0CCF09" w14:textId="78BB95B8" w:rsidR="00EC0DFF" w:rsidRPr="00D1530D" w:rsidRDefault="00F23F31" w:rsidP="00EC0DFF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ณะ  </w:t>
      </w:r>
      <w:r w:rsidRPr="00F23F31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ศึกษาศาสตร์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C0D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เดือน ……</w:t>
      </w:r>
      <w:r w:rsidR="002D45A5" w:rsidRPr="002D45A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มกราคม</w:t>
      </w:r>
      <w:r w:rsidR="00EC0DFF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</w:t>
      </w:r>
      <w:r w:rsidR="00EC0DFF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.......</w:t>
      </w:r>
      <w:r w:rsidR="00EC0DFF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C0DFF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.ศ. </w:t>
      </w:r>
      <w:r w:rsidR="00EC0D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65</w:t>
      </w:r>
    </w:p>
    <w:p w14:paraId="3F6F3435" w14:textId="2AB706FC" w:rsidR="00EC0DFF" w:rsidRDefault="002D45A5" w:rsidP="00EC0DF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825152" behindDoc="0" locked="0" layoutInCell="1" allowOverlap="1" wp14:anchorId="350E5BCF" wp14:editId="6D908B52">
            <wp:simplePos x="0" y="0"/>
            <wp:positionH relativeFrom="margin">
              <wp:posOffset>4029075</wp:posOffset>
            </wp:positionH>
            <wp:positionV relativeFrom="paragraph">
              <wp:posOffset>0</wp:posOffset>
            </wp:positionV>
            <wp:extent cx="8001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086" y="20880"/>
                <wp:lineTo x="21086" y="0"/>
                <wp:lineTo x="0" y="0"/>
              </wp:wrapPolygon>
            </wp:wrapThrough>
            <wp:docPr id="9" name="รูปภาพ 15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DFF" w:rsidRPr="00D1530D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C23DE15" wp14:editId="4A93C23F">
                <wp:simplePos x="0" y="0"/>
                <wp:positionH relativeFrom="column">
                  <wp:posOffset>7371715</wp:posOffset>
                </wp:positionH>
                <wp:positionV relativeFrom="paragraph">
                  <wp:posOffset>0</wp:posOffset>
                </wp:positionV>
                <wp:extent cx="2047875" cy="5238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C3F579" w14:textId="1C00790E" w:rsidR="002E26B4" w:rsidRDefault="002E26B4" w:rsidP="00EC0D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อย่างการเก็บข้อมูล ตัวบ่งชี้ 6.1</w:t>
                            </w:r>
                          </w:p>
                          <w:p w14:paraId="53ACDBD4" w14:textId="77777777" w:rsidR="002E26B4" w:rsidRPr="00BE6460" w:rsidRDefault="002E26B4" w:rsidP="00EC0D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คณะ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DE15" id="_x0000_s1031" type="#_x0000_t202" style="position:absolute;margin-left:580.45pt;margin-top:0;width:161.25pt;height:41.2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" fillcolor="window" strokecolor="#ed7d31" strokeweight="1pt">
                <v:textbox>
                  <w:txbxContent>
                    <w:p w14:paraId="17C3F579" w14:textId="1C00790E" w:rsidR="002E26B4" w:rsidRDefault="002E26B4" w:rsidP="00EC0D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วอย่างการเก็บข้อมูล ตัวบ่งชี้ 6.1</w:t>
                      </w:r>
                    </w:p>
                    <w:p w14:paraId="53ACDBD4" w14:textId="77777777" w:rsidR="002E26B4" w:rsidRPr="00BE6460" w:rsidRDefault="002E26B4" w:rsidP="00EC0D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คณะ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DFF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ข่งขันกีฬา</w:t>
      </w:r>
      <w:r w:rsidR="00EC0DFF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</w:t>
      </w:r>
      <w:r w:rsidRPr="002D45A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กีฬามหาวิทยาลัยแห่งประเทศไทย</w:t>
      </w:r>
      <w:r w:rsidR="00EC0DFF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................</w:t>
      </w:r>
      <w:r w:rsidR="00EC0DFF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่วงเวลาจัดการแข่งขัน</w:t>
      </w:r>
      <w:r w:rsidR="00EC0DFF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</w:t>
      </w:r>
      <w:r w:rsidRPr="002D45A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0-19 ม.ค. 2565</w:t>
      </w:r>
      <w:r w:rsidR="00EC0DFF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……</w:t>
      </w:r>
      <w:r w:rsidR="00EC0DFF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2D45A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ingdings 2" w:char="F050"/>
      </w:r>
      <w:r w:rsidR="00EC0DFF" w:rsidRPr="002D45A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EC0DFF" w:rsidRPr="002D45A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C0DFF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ชาติ    </w:t>
      </w:r>
      <w:r w:rsidR="00EC0D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EC0DFF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นานาชาติ</w:t>
      </w:r>
    </w:p>
    <w:p w14:paraId="2832A7FA" w14:textId="77777777" w:rsidR="00EC0DFF" w:rsidRPr="00F71206" w:rsidRDefault="00EC0DFF" w:rsidP="00EC0DFF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71206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บุคลากร</w:t>
      </w:r>
    </w:p>
    <w:tbl>
      <w:tblPr>
        <w:tblStyle w:val="a3"/>
        <w:tblW w:w="14184" w:type="dxa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1843"/>
        <w:gridCol w:w="4110"/>
        <w:gridCol w:w="1715"/>
      </w:tblGrid>
      <w:tr w:rsidR="00EC0DFF" w14:paraId="44E280C6" w14:textId="77777777" w:rsidTr="002D45A5">
        <w:tc>
          <w:tcPr>
            <w:tcW w:w="562" w:type="dxa"/>
            <w:vAlign w:val="center"/>
          </w:tcPr>
          <w:p w14:paraId="3A62E9AD" w14:textId="77777777" w:rsidR="00EC0DFF" w:rsidRPr="00F71206" w:rsidRDefault="00EC0DFF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14:paraId="7FAB731A" w14:textId="77777777" w:rsidR="00EC0DFF" w:rsidRPr="00F71206" w:rsidRDefault="00EC0DFF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ชื่อ-</w:t>
            </w: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14:paraId="6F6BA3CE" w14:textId="77777777" w:rsidR="00EC0DFF" w:rsidRPr="00F71206" w:rsidRDefault="00EC0DFF" w:rsidP="002D45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  <w:r w:rsidRPr="00F71206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ผู้บริหาร/อาจารย์/เจ้าหน้าที่</w:t>
            </w:r>
            <w:r w:rsidRPr="00F7120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0F77FD51" w14:textId="77777777" w:rsidR="00EC0DFF" w:rsidRPr="00F71206" w:rsidRDefault="00EC0DFF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4110" w:type="dxa"/>
            <w:vAlign w:val="center"/>
          </w:tcPr>
          <w:p w14:paraId="093DBA10" w14:textId="77777777" w:rsidR="00EC0DFF" w:rsidRPr="00F71206" w:rsidRDefault="00EC0DFF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ปฏิบัติหน้าที่ (ผู้จัดการทีม/ผู้ฝึกสอน/ผู้ช่วยผู้ฝึกสอน/ นักวิทยาศาสตร์การกีฬา/อื่นๆ)</w:t>
            </w:r>
          </w:p>
        </w:tc>
        <w:tc>
          <w:tcPr>
            <w:tcW w:w="1715" w:type="dxa"/>
            <w:vAlign w:val="center"/>
          </w:tcPr>
          <w:p w14:paraId="20179CAE" w14:textId="77777777" w:rsidR="00EC0DFF" w:rsidRPr="00F71206" w:rsidRDefault="00EC0DFF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EC0DFF" w14:paraId="096AE364" w14:textId="77777777" w:rsidTr="002D45A5">
        <w:trPr>
          <w:trHeight w:val="309"/>
        </w:trPr>
        <w:tc>
          <w:tcPr>
            <w:tcW w:w="562" w:type="dxa"/>
          </w:tcPr>
          <w:p w14:paraId="4073034C" w14:textId="580BF20D" w:rsidR="00EC0DFF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410" w:type="dxa"/>
          </w:tcPr>
          <w:p w14:paraId="17524C82" w14:textId="5D51C998" w:rsidR="00EC0DFF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2D45A5">
              <w:rPr>
                <w:rFonts w:ascii="TH SarabunPSK" w:hAnsi="TH SarabunPSK" w:cs="TH SarabunPSK" w:hint="cs"/>
                <w:color w:val="FF0000"/>
                <w:cs/>
              </w:rPr>
              <w:t>นาย......</w:t>
            </w:r>
          </w:p>
        </w:tc>
        <w:tc>
          <w:tcPr>
            <w:tcW w:w="3544" w:type="dxa"/>
          </w:tcPr>
          <w:p w14:paraId="4B4DDF28" w14:textId="1D252A7A" w:rsidR="00EC0DFF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D45A5">
              <w:rPr>
                <w:rFonts w:ascii="TH SarabunPSK" w:hAnsi="TH SarabunPSK" w:cs="TH SarabunPSK" w:hint="cs"/>
                <w:color w:val="FF0000"/>
                <w:cs/>
              </w:rPr>
              <w:t>อาจารย์</w:t>
            </w:r>
          </w:p>
        </w:tc>
        <w:tc>
          <w:tcPr>
            <w:tcW w:w="1843" w:type="dxa"/>
          </w:tcPr>
          <w:p w14:paraId="0576E9C3" w14:textId="64BAA9F4" w:rsidR="00EC0DFF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D45A5">
              <w:rPr>
                <w:rFonts w:ascii="TH SarabunPSK" w:hAnsi="TH SarabunPSK" w:cs="TH SarabunPSK" w:hint="cs"/>
                <w:color w:val="FF0000"/>
                <w:cs/>
              </w:rPr>
              <w:t>ศึกษาศาสตร์</w:t>
            </w:r>
          </w:p>
        </w:tc>
        <w:tc>
          <w:tcPr>
            <w:tcW w:w="4110" w:type="dxa"/>
          </w:tcPr>
          <w:p w14:paraId="3DF2845A" w14:textId="62CAD1A3" w:rsidR="00EC0DFF" w:rsidRPr="002D45A5" w:rsidRDefault="002D45A5" w:rsidP="002D45A5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2D45A5">
              <w:rPr>
                <w:rFonts w:ascii="TH SarabunPSK" w:hAnsi="TH SarabunPSK" w:cs="TH SarabunPSK" w:hint="cs"/>
                <w:color w:val="FF0000"/>
                <w:cs/>
              </w:rPr>
              <w:t>ผู้ฝึกสอนกีฬา</w:t>
            </w:r>
          </w:p>
        </w:tc>
        <w:tc>
          <w:tcPr>
            <w:tcW w:w="1715" w:type="dxa"/>
          </w:tcPr>
          <w:p w14:paraId="1BCC5879" w14:textId="77777777" w:rsidR="00EC0DFF" w:rsidRPr="00F71206" w:rsidRDefault="00EC0DFF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EC0DFF" w14:paraId="03CB66FB" w14:textId="77777777" w:rsidTr="002D45A5">
        <w:tc>
          <w:tcPr>
            <w:tcW w:w="562" w:type="dxa"/>
          </w:tcPr>
          <w:p w14:paraId="3675A213" w14:textId="77777777" w:rsidR="00EC0DFF" w:rsidRPr="00F71206" w:rsidRDefault="00EC0DFF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410" w:type="dxa"/>
          </w:tcPr>
          <w:p w14:paraId="59D7731D" w14:textId="77777777" w:rsidR="00EC0DFF" w:rsidRPr="00F71206" w:rsidRDefault="00EC0DFF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396812ED" w14:textId="77777777" w:rsidR="00EC0DFF" w:rsidRPr="00F71206" w:rsidRDefault="00EC0DFF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68AADD72" w14:textId="77777777" w:rsidR="00EC0DFF" w:rsidRPr="00F71206" w:rsidRDefault="00EC0DFF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7DFE45F6" w14:textId="77777777" w:rsidR="00EC0DFF" w:rsidRPr="00F71206" w:rsidRDefault="00EC0DFF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5" w:type="dxa"/>
          </w:tcPr>
          <w:p w14:paraId="1ECEEF9F" w14:textId="77777777" w:rsidR="00EC0DFF" w:rsidRPr="00F71206" w:rsidRDefault="00EC0DFF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2D3A51D9" w14:textId="77777777" w:rsidR="00EC0DFF" w:rsidRDefault="00EC0DFF" w:rsidP="00EC0DFF">
      <w:pPr>
        <w:spacing w:after="0" w:line="216" w:lineRule="auto"/>
        <w:rPr>
          <w:rFonts w:ascii="TH SarabunPSK" w:hAnsi="TH SarabunPSK" w:cs="TH SarabunPSK"/>
        </w:rPr>
      </w:pPr>
    </w:p>
    <w:p w14:paraId="3162C12F" w14:textId="77777777" w:rsidR="00EC0DFF" w:rsidRDefault="00EC0DFF" w:rsidP="00EC0DFF">
      <w:pPr>
        <w:spacing w:after="0" w:line="216" w:lineRule="auto"/>
        <w:rPr>
          <w:rFonts w:ascii="TH SarabunPSK" w:hAnsi="TH SarabunPSK" w:cs="TH SarabunPSK"/>
          <w:b/>
          <w:bCs/>
        </w:rPr>
      </w:pPr>
      <w:r w:rsidRPr="00F71206">
        <w:rPr>
          <w:rFonts w:ascii="TH SarabunPSK" w:hAnsi="TH SarabunPSK" w:cs="TH SarabunPSK" w:hint="cs"/>
          <w:b/>
          <w:bCs/>
          <w:cs/>
        </w:rPr>
        <w:t>ข้อมูลนักศึกษา</w:t>
      </w:r>
    </w:p>
    <w:tbl>
      <w:tblPr>
        <w:tblStyle w:val="a3"/>
        <w:tblW w:w="14930" w:type="dxa"/>
        <w:tblLook w:val="04A0" w:firstRow="1" w:lastRow="0" w:firstColumn="1" w:lastColumn="0" w:noHBand="0" w:noVBand="1"/>
      </w:tblPr>
      <w:tblGrid>
        <w:gridCol w:w="531"/>
        <w:gridCol w:w="1769"/>
        <w:gridCol w:w="1381"/>
        <w:gridCol w:w="704"/>
        <w:gridCol w:w="1186"/>
        <w:gridCol w:w="665"/>
        <w:gridCol w:w="1121"/>
        <w:gridCol w:w="1897"/>
        <w:gridCol w:w="559"/>
        <w:gridCol w:w="648"/>
        <w:gridCol w:w="852"/>
        <w:gridCol w:w="929"/>
        <w:gridCol w:w="962"/>
        <w:gridCol w:w="1056"/>
        <w:gridCol w:w="670"/>
      </w:tblGrid>
      <w:tr w:rsidR="002D45A5" w14:paraId="2C12B583" w14:textId="77777777" w:rsidTr="002D45A5">
        <w:tc>
          <w:tcPr>
            <w:tcW w:w="531" w:type="dxa"/>
            <w:vMerge w:val="restart"/>
            <w:vAlign w:val="center"/>
          </w:tcPr>
          <w:p w14:paraId="3499E943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769" w:type="dxa"/>
            <w:vMerge w:val="restart"/>
            <w:vAlign w:val="center"/>
          </w:tcPr>
          <w:p w14:paraId="0F968A3B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1381" w:type="dxa"/>
            <w:vMerge w:val="restart"/>
          </w:tcPr>
          <w:p w14:paraId="6FE936CA" w14:textId="0E07833C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หัสประจำตัว</w:t>
            </w:r>
          </w:p>
        </w:tc>
        <w:tc>
          <w:tcPr>
            <w:tcW w:w="704" w:type="dxa"/>
            <w:vMerge w:val="restart"/>
            <w:vAlign w:val="center"/>
          </w:tcPr>
          <w:p w14:paraId="1D41B993" w14:textId="320B20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้นปี</w:t>
            </w:r>
          </w:p>
        </w:tc>
        <w:tc>
          <w:tcPr>
            <w:tcW w:w="1186" w:type="dxa"/>
            <w:vMerge w:val="restart"/>
            <w:vAlign w:val="center"/>
          </w:tcPr>
          <w:p w14:paraId="7D790275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1786" w:type="dxa"/>
            <w:gridSpan w:val="2"/>
            <w:vAlign w:val="center"/>
          </w:tcPr>
          <w:p w14:paraId="26603C57" w14:textId="77777777" w:rsidR="002D45A5" w:rsidRPr="00CC510B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ะนักศึกษาที่เข้าร่วมการแข่งขัน</w:t>
            </w:r>
          </w:p>
        </w:tc>
        <w:tc>
          <w:tcPr>
            <w:tcW w:w="1897" w:type="dxa"/>
            <w:vMerge w:val="restart"/>
            <w:vAlign w:val="center"/>
          </w:tcPr>
          <w:p w14:paraId="54F79691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นิดกีฬา/ประเภทการแข่งขัน</w:t>
            </w:r>
          </w:p>
        </w:tc>
        <w:tc>
          <w:tcPr>
            <w:tcW w:w="2988" w:type="dxa"/>
            <w:gridSpan w:val="4"/>
            <w:vAlign w:val="center"/>
          </w:tcPr>
          <w:p w14:paraId="39582506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แข่งขัน</w:t>
            </w:r>
          </w:p>
        </w:tc>
        <w:tc>
          <w:tcPr>
            <w:tcW w:w="2688" w:type="dxa"/>
            <w:gridSpan w:val="3"/>
            <w:vAlign w:val="center"/>
          </w:tcPr>
          <w:p w14:paraId="059123AF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อกสารประกอบ </w:t>
            </w: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2D45A5" w14:paraId="6315498D" w14:textId="77777777" w:rsidTr="002D45A5">
        <w:tc>
          <w:tcPr>
            <w:tcW w:w="531" w:type="dxa"/>
            <w:vMerge/>
            <w:vAlign w:val="center"/>
          </w:tcPr>
          <w:p w14:paraId="64CA1A42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69" w:type="dxa"/>
            <w:vMerge/>
            <w:vAlign w:val="center"/>
          </w:tcPr>
          <w:p w14:paraId="385E549B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1" w:type="dxa"/>
            <w:vMerge/>
          </w:tcPr>
          <w:p w14:paraId="3AB3E795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4" w:type="dxa"/>
            <w:vMerge/>
            <w:vAlign w:val="center"/>
          </w:tcPr>
          <w:p w14:paraId="15E0971A" w14:textId="60E7E11C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86" w:type="dxa"/>
            <w:vMerge/>
            <w:vAlign w:val="center"/>
          </w:tcPr>
          <w:p w14:paraId="64117D49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65" w:type="dxa"/>
            <w:vAlign w:val="center"/>
          </w:tcPr>
          <w:p w14:paraId="0E00463E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นศูนย์ฯ</w:t>
            </w:r>
          </w:p>
        </w:tc>
        <w:tc>
          <w:tcPr>
            <w:tcW w:w="1121" w:type="dxa"/>
            <w:vAlign w:val="center"/>
          </w:tcPr>
          <w:p w14:paraId="3B938181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อกศูนย์</w:t>
            </w:r>
          </w:p>
        </w:tc>
        <w:tc>
          <w:tcPr>
            <w:tcW w:w="1897" w:type="dxa"/>
            <w:vMerge/>
            <w:vAlign w:val="center"/>
          </w:tcPr>
          <w:p w14:paraId="24DC088F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59" w:type="dxa"/>
            <w:vAlign w:val="center"/>
          </w:tcPr>
          <w:p w14:paraId="28410F7F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อง</w:t>
            </w:r>
          </w:p>
        </w:tc>
        <w:tc>
          <w:tcPr>
            <w:tcW w:w="648" w:type="dxa"/>
            <w:vAlign w:val="center"/>
          </w:tcPr>
          <w:p w14:paraId="62FC41CB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</w:t>
            </w:r>
          </w:p>
        </w:tc>
        <w:tc>
          <w:tcPr>
            <w:tcW w:w="852" w:type="dxa"/>
            <w:vAlign w:val="center"/>
          </w:tcPr>
          <w:p w14:paraId="0274ED9B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องแดง</w:t>
            </w:r>
          </w:p>
        </w:tc>
        <w:tc>
          <w:tcPr>
            <w:tcW w:w="929" w:type="dxa"/>
            <w:vAlign w:val="center"/>
          </w:tcPr>
          <w:p w14:paraId="5ACBF327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หรียญ</w:t>
            </w:r>
          </w:p>
        </w:tc>
        <w:tc>
          <w:tcPr>
            <w:tcW w:w="962" w:type="dxa"/>
            <w:vAlign w:val="center"/>
          </w:tcPr>
          <w:p w14:paraId="5D3C0093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พถ่าย</w:t>
            </w:r>
          </w:p>
        </w:tc>
        <w:tc>
          <w:tcPr>
            <w:tcW w:w="1056" w:type="dxa"/>
            <w:vAlign w:val="center"/>
          </w:tcPr>
          <w:p w14:paraId="61EEFD56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บประกาศ</w:t>
            </w:r>
          </w:p>
        </w:tc>
        <w:tc>
          <w:tcPr>
            <w:tcW w:w="670" w:type="dxa"/>
            <w:vAlign w:val="center"/>
          </w:tcPr>
          <w:p w14:paraId="2879C8B3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</w:p>
        </w:tc>
      </w:tr>
      <w:tr w:rsidR="002D45A5" w14:paraId="425AED0E" w14:textId="77777777" w:rsidTr="002D45A5">
        <w:tc>
          <w:tcPr>
            <w:tcW w:w="531" w:type="dxa"/>
          </w:tcPr>
          <w:p w14:paraId="42B38DD9" w14:textId="19D95241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769" w:type="dxa"/>
          </w:tcPr>
          <w:p w14:paraId="7D559FAF" w14:textId="41353AA4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ก</w:t>
            </w:r>
          </w:p>
        </w:tc>
        <w:tc>
          <w:tcPr>
            <w:tcW w:w="1381" w:type="dxa"/>
          </w:tcPr>
          <w:p w14:paraId="70DA5A9E" w14:textId="5AB0525B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330106</w:t>
            </w:r>
          </w:p>
        </w:tc>
        <w:tc>
          <w:tcPr>
            <w:tcW w:w="704" w:type="dxa"/>
          </w:tcPr>
          <w:p w14:paraId="58DC0551" w14:textId="395460D3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186" w:type="dxa"/>
          </w:tcPr>
          <w:p w14:paraId="0BC4E14D" w14:textId="47046AF5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ศึกษาศาสตร์</w:t>
            </w:r>
          </w:p>
        </w:tc>
        <w:tc>
          <w:tcPr>
            <w:tcW w:w="665" w:type="dxa"/>
          </w:tcPr>
          <w:p w14:paraId="1B03F787" w14:textId="0F88267A" w:rsidR="002D45A5" w:rsidRP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21" w:type="dxa"/>
          </w:tcPr>
          <w:p w14:paraId="023BC47F" w14:textId="77777777" w:rsidR="002D45A5" w:rsidRP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97" w:type="dxa"/>
          </w:tcPr>
          <w:p w14:paraId="49EDF66E" w14:textId="20CD2FD3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ฮอกกี้กลางแจ้ง</w:t>
            </w:r>
          </w:p>
        </w:tc>
        <w:tc>
          <w:tcPr>
            <w:tcW w:w="559" w:type="dxa"/>
          </w:tcPr>
          <w:p w14:paraId="4913BFF1" w14:textId="77777777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15B75333" w14:textId="77777777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852" w:type="dxa"/>
          </w:tcPr>
          <w:p w14:paraId="34FF8C6B" w14:textId="7AB06F04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29" w:type="dxa"/>
          </w:tcPr>
          <w:p w14:paraId="4ABAA3E3" w14:textId="5D9FE396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752E0C16" w14:textId="50489DB5" w:rsidR="002D45A5" w:rsidRDefault="006F0598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2D45A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056" w:type="dxa"/>
          </w:tcPr>
          <w:p w14:paraId="029292EB" w14:textId="25E15362" w:rsidR="002D45A5" w:rsidRDefault="006F0598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2D45A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4C1AFCA4" w14:textId="77777777" w:rsid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0598" w14:paraId="5C81EEFA" w14:textId="77777777" w:rsidTr="002D45A5">
        <w:tc>
          <w:tcPr>
            <w:tcW w:w="531" w:type="dxa"/>
          </w:tcPr>
          <w:p w14:paraId="35451BE3" w14:textId="303751B6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769" w:type="dxa"/>
          </w:tcPr>
          <w:p w14:paraId="374B9939" w14:textId="55467AD3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ข</w:t>
            </w:r>
          </w:p>
        </w:tc>
        <w:tc>
          <w:tcPr>
            <w:tcW w:w="1381" w:type="dxa"/>
          </w:tcPr>
          <w:p w14:paraId="5D32DDB2" w14:textId="2F21C634" w:rsidR="006F0598" w:rsidRPr="002D45A5" w:rsidRDefault="006F0598" w:rsidP="006F0598">
            <w:pPr>
              <w:tabs>
                <w:tab w:val="left" w:pos="720"/>
              </w:tabs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330107</w:t>
            </w:r>
          </w:p>
        </w:tc>
        <w:tc>
          <w:tcPr>
            <w:tcW w:w="704" w:type="dxa"/>
          </w:tcPr>
          <w:p w14:paraId="6A41FDAA" w14:textId="5B5768F6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86" w:type="dxa"/>
          </w:tcPr>
          <w:p w14:paraId="00AD5A6C" w14:textId="3DB750DE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ศึกษาศาสตร์</w:t>
            </w:r>
          </w:p>
        </w:tc>
        <w:tc>
          <w:tcPr>
            <w:tcW w:w="665" w:type="dxa"/>
          </w:tcPr>
          <w:p w14:paraId="157297C9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121" w:type="dxa"/>
          </w:tcPr>
          <w:p w14:paraId="6835B67C" w14:textId="2D1B90A8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897" w:type="dxa"/>
          </w:tcPr>
          <w:p w14:paraId="6FA6AECA" w14:textId="2521C69C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ฮอกกี้กลางแจ้ง</w:t>
            </w:r>
          </w:p>
        </w:tc>
        <w:tc>
          <w:tcPr>
            <w:tcW w:w="559" w:type="dxa"/>
          </w:tcPr>
          <w:p w14:paraId="688C6794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6D6E7DB1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852" w:type="dxa"/>
          </w:tcPr>
          <w:p w14:paraId="42D8E2D7" w14:textId="61F38279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29" w:type="dxa"/>
          </w:tcPr>
          <w:p w14:paraId="15832F8B" w14:textId="568F07C1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64C3AE60" w14:textId="541D4705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0D503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056" w:type="dxa"/>
          </w:tcPr>
          <w:p w14:paraId="420592A2" w14:textId="7577FFA5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0D503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6AD7310F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0598" w14:paraId="30AAC38B" w14:textId="77777777" w:rsidTr="002D45A5">
        <w:tc>
          <w:tcPr>
            <w:tcW w:w="531" w:type="dxa"/>
          </w:tcPr>
          <w:p w14:paraId="4E411B1D" w14:textId="59EAEA80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769" w:type="dxa"/>
          </w:tcPr>
          <w:p w14:paraId="32BA0712" w14:textId="243317C1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ค</w:t>
            </w:r>
          </w:p>
        </w:tc>
        <w:tc>
          <w:tcPr>
            <w:tcW w:w="1381" w:type="dxa"/>
          </w:tcPr>
          <w:p w14:paraId="7655588E" w14:textId="2C3D06E9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330108</w:t>
            </w:r>
          </w:p>
        </w:tc>
        <w:tc>
          <w:tcPr>
            <w:tcW w:w="704" w:type="dxa"/>
          </w:tcPr>
          <w:p w14:paraId="25AE07B8" w14:textId="35C519C5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186" w:type="dxa"/>
          </w:tcPr>
          <w:p w14:paraId="206AF0F1" w14:textId="2706B8E3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ศึกษาศาสตร์</w:t>
            </w:r>
          </w:p>
        </w:tc>
        <w:tc>
          <w:tcPr>
            <w:tcW w:w="665" w:type="dxa"/>
          </w:tcPr>
          <w:p w14:paraId="41AA11E3" w14:textId="15893648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21" w:type="dxa"/>
          </w:tcPr>
          <w:p w14:paraId="347CFE1E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97" w:type="dxa"/>
          </w:tcPr>
          <w:p w14:paraId="3A2D97C5" w14:textId="1BCD1DB9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ฮอกกี้กลางแจ้ง</w:t>
            </w:r>
          </w:p>
        </w:tc>
        <w:tc>
          <w:tcPr>
            <w:tcW w:w="559" w:type="dxa"/>
          </w:tcPr>
          <w:p w14:paraId="0224365D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42464070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852" w:type="dxa"/>
          </w:tcPr>
          <w:p w14:paraId="1C22DA70" w14:textId="55E140F6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29" w:type="dxa"/>
          </w:tcPr>
          <w:p w14:paraId="0022CBB0" w14:textId="482956CC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51ECDFF9" w14:textId="023A71C6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0D503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056" w:type="dxa"/>
          </w:tcPr>
          <w:p w14:paraId="075946C7" w14:textId="17975D5F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0D503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06FCF0B3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0598" w14:paraId="34E87816" w14:textId="77777777" w:rsidTr="002D45A5">
        <w:tc>
          <w:tcPr>
            <w:tcW w:w="531" w:type="dxa"/>
          </w:tcPr>
          <w:p w14:paraId="44A131B6" w14:textId="57230620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</w:t>
            </w:r>
          </w:p>
        </w:tc>
        <w:tc>
          <w:tcPr>
            <w:tcW w:w="1769" w:type="dxa"/>
          </w:tcPr>
          <w:p w14:paraId="76FCE576" w14:textId="75AEF09C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ง</w:t>
            </w:r>
          </w:p>
        </w:tc>
        <w:tc>
          <w:tcPr>
            <w:tcW w:w="1381" w:type="dxa"/>
          </w:tcPr>
          <w:p w14:paraId="1DCFF4D4" w14:textId="526B58F0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330109</w:t>
            </w:r>
          </w:p>
        </w:tc>
        <w:tc>
          <w:tcPr>
            <w:tcW w:w="704" w:type="dxa"/>
          </w:tcPr>
          <w:p w14:paraId="5EFBD19B" w14:textId="252F92B3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86" w:type="dxa"/>
          </w:tcPr>
          <w:p w14:paraId="7DA51D51" w14:textId="6136875A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ศึกษาศาสตร์</w:t>
            </w:r>
          </w:p>
        </w:tc>
        <w:tc>
          <w:tcPr>
            <w:tcW w:w="665" w:type="dxa"/>
          </w:tcPr>
          <w:p w14:paraId="4262AFDA" w14:textId="4BF412F1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21" w:type="dxa"/>
          </w:tcPr>
          <w:p w14:paraId="5F0108BF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97" w:type="dxa"/>
          </w:tcPr>
          <w:p w14:paraId="45B97D53" w14:textId="26FA0DE3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ฮอกกี้กลางแจ้ง</w:t>
            </w:r>
          </w:p>
        </w:tc>
        <w:tc>
          <w:tcPr>
            <w:tcW w:w="559" w:type="dxa"/>
          </w:tcPr>
          <w:p w14:paraId="7809AF3E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2694D26A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852" w:type="dxa"/>
          </w:tcPr>
          <w:p w14:paraId="3658EDC5" w14:textId="3D85F183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29" w:type="dxa"/>
          </w:tcPr>
          <w:p w14:paraId="0CA6806D" w14:textId="74F3A839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6A99919D" w14:textId="172B5C13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0D503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056" w:type="dxa"/>
          </w:tcPr>
          <w:p w14:paraId="207420D5" w14:textId="24E5C5E1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0D503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221C5B54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D45A5" w14:paraId="3DB5B2B8" w14:textId="77777777" w:rsidTr="002D45A5">
        <w:tc>
          <w:tcPr>
            <w:tcW w:w="5571" w:type="dxa"/>
            <w:gridSpan w:val="5"/>
          </w:tcPr>
          <w:p w14:paraId="4C7CBDDC" w14:textId="11DCD505" w:rsidR="002D45A5" w:rsidRP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665" w:type="dxa"/>
          </w:tcPr>
          <w:p w14:paraId="688C7BCF" w14:textId="5FE4C933" w:rsidR="002D45A5" w:rsidRP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121" w:type="dxa"/>
          </w:tcPr>
          <w:p w14:paraId="70769AB3" w14:textId="6707A60E" w:rsidR="002D45A5" w:rsidRP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897" w:type="dxa"/>
          </w:tcPr>
          <w:p w14:paraId="1119B174" w14:textId="77777777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559" w:type="dxa"/>
          </w:tcPr>
          <w:p w14:paraId="21B95C53" w14:textId="77777777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5F17A3EF" w14:textId="77777777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852" w:type="dxa"/>
          </w:tcPr>
          <w:p w14:paraId="28F8E21D" w14:textId="428983ED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</w:t>
            </w:r>
          </w:p>
        </w:tc>
        <w:tc>
          <w:tcPr>
            <w:tcW w:w="929" w:type="dxa"/>
          </w:tcPr>
          <w:p w14:paraId="6F0747A7" w14:textId="3096E042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</w:t>
            </w:r>
          </w:p>
        </w:tc>
        <w:tc>
          <w:tcPr>
            <w:tcW w:w="962" w:type="dxa"/>
          </w:tcPr>
          <w:p w14:paraId="0554B8B3" w14:textId="77777777" w:rsid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1E3E5537" w14:textId="77777777" w:rsid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0" w:type="dxa"/>
          </w:tcPr>
          <w:p w14:paraId="5857DC92" w14:textId="77777777" w:rsid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E9602F9" w14:textId="77777777" w:rsidR="00EC0DFF" w:rsidRPr="00F71206" w:rsidRDefault="00EC0DFF" w:rsidP="00EC0DFF">
      <w:pPr>
        <w:spacing w:after="0" w:line="216" w:lineRule="auto"/>
        <w:rPr>
          <w:rFonts w:ascii="TH SarabunPSK" w:hAnsi="TH SarabunPSK" w:cs="TH SarabunPSK"/>
          <w:b/>
          <w:bCs/>
        </w:rPr>
      </w:pPr>
    </w:p>
    <w:p w14:paraId="5BFD0B42" w14:textId="77777777" w:rsidR="00EC0DFF" w:rsidRPr="002D45A5" w:rsidRDefault="00EC0DFF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    ๑. ให้รายงานทุกสิ้นเดือน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</w:p>
    <w:p w14:paraId="15A5C61C" w14:textId="6B9A1B5D" w:rsidR="00EC0DFF" w:rsidRPr="002D45A5" w:rsidRDefault="00EC0DFF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  <w:t xml:space="preserve">  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๒. ให้แนบเอกสารหลักฐานประกอบทุกรายการ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  <w:t xml:space="preserve">     </w:t>
      </w:r>
      <w:r w:rsidR="002D45A5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  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ลงชื่อ..................................................หัวหน้าสำนักงานกีฬา</w:t>
      </w:r>
    </w:p>
    <w:p w14:paraId="13ADDF90" w14:textId="1218A537" w:rsidR="00EC0DFF" w:rsidRPr="002D45A5" w:rsidRDefault="00EC0DFF" w:rsidP="002D45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 xml:space="preserve">  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  <w:t xml:space="preserve">                                                  </w:t>
      </w:r>
      <w:r w:rsidR="002D45A5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(........................................................)</w:t>
      </w:r>
    </w:p>
    <w:p w14:paraId="6AD8576C" w14:textId="3C51539E" w:rsidR="00A4184F" w:rsidRDefault="00EC0DFF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="002D45A5">
        <w:rPr>
          <w:rFonts w:ascii="TH SarabunPSK" w:eastAsia="Times New Roman" w:hAnsi="TH SarabunPSK" w:cs="TH SarabunPSK"/>
          <w:color w:val="000000" w:themeColor="text1"/>
          <w:sz w:val="28"/>
        </w:rPr>
        <w:tab/>
        <w:t xml:space="preserve">   </w:t>
      </w:r>
      <w:r w:rsidR="002E26B4">
        <w:rPr>
          <w:rFonts w:ascii="TH SarabunPSK" w:eastAsia="Times New Roman" w:hAnsi="TH SarabunPSK" w:cs="TH SarabunPSK"/>
          <w:color w:val="000000" w:themeColor="text1"/>
          <w:sz w:val="28"/>
          <w:cs/>
        </w:rPr>
        <w:t>วันที่............เดือ</w:t>
      </w:r>
      <w:r w:rsidR="002E26B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น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.............</w:t>
      </w:r>
      <w:proofErr w:type="spellStart"/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พ.ศ</w:t>
      </w:r>
      <w:proofErr w:type="spellEnd"/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.</w:t>
      </w:r>
      <w:r w:rsidRPr="002D45A5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</w:t>
      </w:r>
    </w:p>
    <w:p w14:paraId="17019DE8" w14:textId="77777777" w:rsidR="002E26B4" w:rsidRDefault="002E26B4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34138807" w14:textId="77777777" w:rsidR="002E26B4" w:rsidRPr="002D45A5" w:rsidRDefault="002E26B4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B7A5A90" w14:textId="77777777" w:rsidR="002D45A5" w:rsidRDefault="002D45A5" w:rsidP="002D45A5">
      <w:pPr>
        <w:framePr w:hSpace="180" w:wrap="around" w:vAnchor="text" w:hAnchor="margin" w:y="-164"/>
        <w:spacing w:after="0" w:line="240" w:lineRule="auto"/>
        <w:jc w:val="center"/>
      </w:pPr>
      <w:r>
        <w:rPr>
          <w:rFonts w:ascii="TH SarabunPSK" w:eastAsia="Calibri" w:hAnsi="TH SarabunPSK" w:cs="TH SarabunPSK"/>
          <w:color w:val="000000"/>
          <w:sz w:val="28"/>
          <w:cs/>
        </w:rPr>
        <w:lastRenderedPageBreak/>
        <w:br w:type="page"/>
      </w:r>
    </w:p>
    <w:p w14:paraId="7FF134D4" w14:textId="77777777" w:rsidR="002D45A5" w:rsidRDefault="002D45A5" w:rsidP="002D45A5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84A625" w14:textId="77777777" w:rsidR="002D45A5" w:rsidRDefault="002D45A5" w:rsidP="002D45A5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E6C077" w14:textId="6084F781" w:rsidR="002D45A5" w:rsidRPr="00D1530D" w:rsidRDefault="002D45A5" w:rsidP="002D45A5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รายงานสรุปผลการเข้าร่วมการแข่งขันกีฬาของบุคลากรและนักศึกษา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ังกัดมหาวิทยาลัยการกีฬาแห่งชาติ </w:t>
      </w:r>
    </w:p>
    <w:p w14:paraId="19728C12" w14:textId="45A831A2" w:rsidR="002D45A5" w:rsidRPr="00D1530D" w:rsidRDefault="00F23F31" w:rsidP="002D45A5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ณะ </w:t>
      </w:r>
      <w:proofErr w:type="spellStart"/>
      <w:r w:rsidRPr="00F23F31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ศิลป</w:t>
      </w:r>
      <w:proofErr w:type="spellEnd"/>
      <w:r w:rsidRPr="00F23F31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ศาสตร์ </w:t>
      </w:r>
      <w:r w:rsidR="002D45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เดือน ……</w:t>
      </w:r>
      <w:r w:rsidR="002D45A5" w:rsidRPr="002D45A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มกราคม</w:t>
      </w:r>
      <w:r w:rsidR="002D45A5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</w:t>
      </w:r>
      <w:r w:rsidR="002D45A5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.......</w:t>
      </w:r>
      <w:r w:rsidR="002D45A5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2D45A5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.ศ. </w:t>
      </w:r>
      <w:r w:rsidR="002D45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65</w:t>
      </w:r>
    </w:p>
    <w:p w14:paraId="5A74454F" w14:textId="0844AB40" w:rsidR="002D45A5" w:rsidRDefault="002D45A5" w:rsidP="002D45A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828224" behindDoc="0" locked="0" layoutInCell="1" allowOverlap="1" wp14:anchorId="53BAB261" wp14:editId="3C5A0369">
            <wp:simplePos x="0" y="0"/>
            <wp:positionH relativeFrom="margin">
              <wp:posOffset>4029075</wp:posOffset>
            </wp:positionH>
            <wp:positionV relativeFrom="paragraph">
              <wp:posOffset>0</wp:posOffset>
            </wp:positionV>
            <wp:extent cx="8001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086" y="20880"/>
                <wp:lineTo x="21086" y="0"/>
                <wp:lineTo x="0" y="0"/>
              </wp:wrapPolygon>
            </wp:wrapThrough>
            <wp:docPr id="16" name="รูปภาพ 15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30D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441BA9E" wp14:editId="48A139AE">
                <wp:simplePos x="0" y="0"/>
                <wp:positionH relativeFrom="column">
                  <wp:posOffset>7371715</wp:posOffset>
                </wp:positionH>
                <wp:positionV relativeFrom="paragraph">
                  <wp:posOffset>0</wp:posOffset>
                </wp:positionV>
                <wp:extent cx="2047875" cy="5238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77A240" w14:textId="5930C695" w:rsidR="002E26B4" w:rsidRDefault="002E26B4" w:rsidP="002D45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อย่างการเก็บข้อมูล ตัวบ่งชี้ 6.1</w:t>
                            </w:r>
                          </w:p>
                          <w:p w14:paraId="30983D74" w14:textId="77777777" w:rsidR="002E26B4" w:rsidRPr="00BE6460" w:rsidRDefault="002E26B4" w:rsidP="002D45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คณะ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1BA9E" id="_x0000_s1032" type="#_x0000_t202" style="position:absolute;margin-left:580.45pt;margin-top:0;width:161.25pt;height:41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" fillcolor="window" strokecolor="#ed7d31" strokeweight="1pt">
                <v:textbox>
                  <w:txbxContent>
                    <w:p w14:paraId="4877A240" w14:textId="5930C695" w:rsidR="002E26B4" w:rsidRDefault="002E26B4" w:rsidP="002D45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วอย่างการเก็บข้อมูล ตัวบ่งชี้ 6.1</w:t>
                      </w:r>
                    </w:p>
                    <w:p w14:paraId="30983D74" w14:textId="77777777" w:rsidR="002E26B4" w:rsidRPr="00BE6460" w:rsidRDefault="002E26B4" w:rsidP="002D45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คณะ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ข่งขันกีฬา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</w:t>
      </w:r>
      <w:r w:rsidRPr="002D45A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กีฬา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ซีเกมส์</w:t>
      </w:r>
      <w:r w:rsidRPr="00E961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่วงเวลาจัดการแข่งขัน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</w:t>
      </w:r>
      <w:r w:rsidR="00E96179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30-11 </w:t>
      </w:r>
      <w:r w:rsidRPr="002D45A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ม.ค. 2565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……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2D45A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D45A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ชาติ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96179" w:rsidRPr="002D45A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ingdings 2" w:char="F050"/>
      </w:r>
      <w:r w:rsidR="00E96179" w:rsidRPr="002D45A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นานาชาติ</w:t>
      </w:r>
    </w:p>
    <w:p w14:paraId="3993DF6F" w14:textId="77777777" w:rsidR="002D45A5" w:rsidRPr="00F71206" w:rsidRDefault="002D45A5" w:rsidP="002D45A5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71206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บุคลากร</w:t>
      </w:r>
    </w:p>
    <w:tbl>
      <w:tblPr>
        <w:tblStyle w:val="a3"/>
        <w:tblW w:w="14184" w:type="dxa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1843"/>
        <w:gridCol w:w="4110"/>
        <w:gridCol w:w="1715"/>
      </w:tblGrid>
      <w:tr w:rsidR="002D45A5" w14:paraId="0837280C" w14:textId="77777777" w:rsidTr="002D45A5">
        <w:tc>
          <w:tcPr>
            <w:tcW w:w="562" w:type="dxa"/>
            <w:vAlign w:val="center"/>
          </w:tcPr>
          <w:p w14:paraId="78EF8933" w14:textId="77777777" w:rsidR="002D45A5" w:rsidRPr="00F71206" w:rsidRDefault="002D45A5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14:paraId="186F6E9A" w14:textId="77777777" w:rsidR="002D45A5" w:rsidRPr="00F71206" w:rsidRDefault="002D45A5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ชื่อ-</w:t>
            </w: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14:paraId="05F2D434" w14:textId="77777777" w:rsidR="002D45A5" w:rsidRPr="00F71206" w:rsidRDefault="002D45A5" w:rsidP="002D45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  <w:r w:rsidRPr="00F71206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ผู้บริหาร/อาจารย์/เจ้าหน้าที่</w:t>
            </w:r>
            <w:r w:rsidRPr="00F7120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4FC38297" w14:textId="77777777" w:rsidR="002D45A5" w:rsidRPr="00F71206" w:rsidRDefault="002D45A5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4110" w:type="dxa"/>
            <w:vAlign w:val="center"/>
          </w:tcPr>
          <w:p w14:paraId="1A75C16F" w14:textId="77777777" w:rsidR="002D45A5" w:rsidRPr="00F71206" w:rsidRDefault="002D45A5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ปฏิบัติหน้าที่ (ผู้จัดการทีม/ผู้ฝึกสอน/ผู้ช่วยผู้ฝึกสอน/ นักวิทยาศาสตร์การกีฬา/อื่นๆ)</w:t>
            </w:r>
          </w:p>
        </w:tc>
        <w:tc>
          <w:tcPr>
            <w:tcW w:w="1715" w:type="dxa"/>
            <w:vAlign w:val="center"/>
          </w:tcPr>
          <w:p w14:paraId="328A8C5A" w14:textId="77777777" w:rsidR="002D45A5" w:rsidRPr="00F71206" w:rsidRDefault="002D45A5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D45A5" w14:paraId="37FD0869" w14:textId="77777777" w:rsidTr="002D45A5">
        <w:trPr>
          <w:trHeight w:val="309"/>
        </w:trPr>
        <w:tc>
          <w:tcPr>
            <w:tcW w:w="562" w:type="dxa"/>
          </w:tcPr>
          <w:p w14:paraId="4708158C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410" w:type="dxa"/>
          </w:tcPr>
          <w:p w14:paraId="1C2F76C0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2D45A5">
              <w:rPr>
                <w:rFonts w:ascii="TH SarabunPSK" w:hAnsi="TH SarabunPSK" w:cs="TH SarabunPSK" w:hint="cs"/>
                <w:color w:val="FF0000"/>
                <w:cs/>
              </w:rPr>
              <w:t>นาย......</w:t>
            </w:r>
          </w:p>
        </w:tc>
        <w:tc>
          <w:tcPr>
            <w:tcW w:w="3544" w:type="dxa"/>
          </w:tcPr>
          <w:p w14:paraId="63EB63E3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D45A5">
              <w:rPr>
                <w:rFonts w:ascii="TH SarabunPSK" w:hAnsi="TH SarabunPSK" w:cs="TH SarabunPSK" w:hint="cs"/>
                <w:color w:val="FF0000"/>
                <w:cs/>
              </w:rPr>
              <w:t>อาจารย์</w:t>
            </w:r>
          </w:p>
        </w:tc>
        <w:tc>
          <w:tcPr>
            <w:tcW w:w="1843" w:type="dxa"/>
          </w:tcPr>
          <w:p w14:paraId="5863E7E3" w14:textId="3B43F97A" w:rsidR="002D45A5" w:rsidRPr="00F71206" w:rsidRDefault="00E96179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</w:rPr>
              <w:t>ศาสตร์</w:t>
            </w:r>
          </w:p>
        </w:tc>
        <w:tc>
          <w:tcPr>
            <w:tcW w:w="4110" w:type="dxa"/>
          </w:tcPr>
          <w:p w14:paraId="0BC3C2F0" w14:textId="77777777" w:rsidR="002D45A5" w:rsidRPr="002D45A5" w:rsidRDefault="002D45A5" w:rsidP="002D45A5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2D45A5">
              <w:rPr>
                <w:rFonts w:ascii="TH SarabunPSK" w:hAnsi="TH SarabunPSK" w:cs="TH SarabunPSK" w:hint="cs"/>
                <w:color w:val="FF0000"/>
                <w:cs/>
              </w:rPr>
              <w:t>ผู้ฝึกสอนกีฬา</w:t>
            </w:r>
          </w:p>
        </w:tc>
        <w:tc>
          <w:tcPr>
            <w:tcW w:w="1715" w:type="dxa"/>
          </w:tcPr>
          <w:p w14:paraId="701A31FF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D45A5" w14:paraId="42519ADB" w14:textId="77777777" w:rsidTr="002D45A5">
        <w:tc>
          <w:tcPr>
            <w:tcW w:w="562" w:type="dxa"/>
          </w:tcPr>
          <w:p w14:paraId="013878E5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410" w:type="dxa"/>
          </w:tcPr>
          <w:p w14:paraId="6E828703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2082632C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45234F59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76A7E44B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5" w:type="dxa"/>
          </w:tcPr>
          <w:p w14:paraId="21EDFEB8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4FAE9E5F" w14:textId="77777777" w:rsidR="002D45A5" w:rsidRDefault="002D45A5" w:rsidP="002D45A5">
      <w:pPr>
        <w:spacing w:after="0" w:line="216" w:lineRule="auto"/>
        <w:rPr>
          <w:rFonts w:ascii="TH SarabunPSK" w:hAnsi="TH SarabunPSK" w:cs="TH SarabunPSK"/>
        </w:rPr>
      </w:pPr>
    </w:p>
    <w:p w14:paraId="78FE820B" w14:textId="77777777" w:rsidR="002D45A5" w:rsidRDefault="002D45A5" w:rsidP="002D45A5">
      <w:pPr>
        <w:spacing w:after="0" w:line="216" w:lineRule="auto"/>
        <w:rPr>
          <w:rFonts w:ascii="TH SarabunPSK" w:hAnsi="TH SarabunPSK" w:cs="TH SarabunPSK"/>
          <w:b/>
          <w:bCs/>
        </w:rPr>
      </w:pPr>
      <w:r w:rsidRPr="00F71206">
        <w:rPr>
          <w:rFonts w:ascii="TH SarabunPSK" w:hAnsi="TH SarabunPSK" w:cs="TH SarabunPSK" w:hint="cs"/>
          <w:b/>
          <w:bCs/>
          <w:cs/>
        </w:rPr>
        <w:t>ข้อมูลนักศึกษา</w:t>
      </w:r>
    </w:p>
    <w:tbl>
      <w:tblPr>
        <w:tblStyle w:val="a3"/>
        <w:tblW w:w="14930" w:type="dxa"/>
        <w:tblLook w:val="04A0" w:firstRow="1" w:lastRow="0" w:firstColumn="1" w:lastColumn="0" w:noHBand="0" w:noVBand="1"/>
      </w:tblPr>
      <w:tblGrid>
        <w:gridCol w:w="531"/>
        <w:gridCol w:w="1769"/>
        <w:gridCol w:w="1381"/>
        <w:gridCol w:w="704"/>
        <w:gridCol w:w="1186"/>
        <w:gridCol w:w="665"/>
        <w:gridCol w:w="1121"/>
        <w:gridCol w:w="1897"/>
        <w:gridCol w:w="559"/>
        <w:gridCol w:w="648"/>
        <w:gridCol w:w="852"/>
        <w:gridCol w:w="929"/>
        <w:gridCol w:w="962"/>
        <w:gridCol w:w="1056"/>
        <w:gridCol w:w="670"/>
      </w:tblGrid>
      <w:tr w:rsidR="002D45A5" w14:paraId="029F7220" w14:textId="77777777" w:rsidTr="002D45A5">
        <w:tc>
          <w:tcPr>
            <w:tcW w:w="531" w:type="dxa"/>
            <w:vMerge w:val="restart"/>
            <w:vAlign w:val="center"/>
          </w:tcPr>
          <w:p w14:paraId="56CFD08A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769" w:type="dxa"/>
            <w:vMerge w:val="restart"/>
            <w:vAlign w:val="center"/>
          </w:tcPr>
          <w:p w14:paraId="7D801160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1381" w:type="dxa"/>
            <w:vMerge w:val="restart"/>
          </w:tcPr>
          <w:p w14:paraId="35278883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หัสประจำตัว</w:t>
            </w:r>
          </w:p>
        </w:tc>
        <w:tc>
          <w:tcPr>
            <w:tcW w:w="704" w:type="dxa"/>
            <w:vMerge w:val="restart"/>
            <w:vAlign w:val="center"/>
          </w:tcPr>
          <w:p w14:paraId="48ACCE26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้นปี</w:t>
            </w:r>
          </w:p>
        </w:tc>
        <w:tc>
          <w:tcPr>
            <w:tcW w:w="1186" w:type="dxa"/>
            <w:vMerge w:val="restart"/>
            <w:vAlign w:val="center"/>
          </w:tcPr>
          <w:p w14:paraId="286D695D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1786" w:type="dxa"/>
            <w:gridSpan w:val="2"/>
            <w:vAlign w:val="center"/>
          </w:tcPr>
          <w:p w14:paraId="086FDB4C" w14:textId="77777777" w:rsidR="002D45A5" w:rsidRPr="00CC510B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ะนักศึกษาที่เข้าร่วมการแข่งขัน</w:t>
            </w:r>
          </w:p>
        </w:tc>
        <w:tc>
          <w:tcPr>
            <w:tcW w:w="1897" w:type="dxa"/>
            <w:vMerge w:val="restart"/>
            <w:vAlign w:val="center"/>
          </w:tcPr>
          <w:p w14:paraId="463CA32A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นิดกีฬา/ประเภทการแข่งขัน</w:t>
            </w:r>
          </w:p>
        </w:tc>
        <w:tc>
          <w:tcPr>
            <w:tcW w:w="2988" w:type="dxa"/>
            <w:gridSpan w:val="4"/>
            <w:vAlign w:val="center"/>
          </w:tcPr>
          <w:p w14:paraId="1F4C50B6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แข่งขัน</w:t>
            </w:r>
          </w:p>
        </w:tc>
        <w:tc>
          <w:tcPr>
            <w:tcW w:w="2688" w:type="dxa"/>
            <w:gridSpan w:val="3"/>
            <w:vAlign w:val="center"/>
          </w:tcPr>
          <w:p w14:paraId="4DC11069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อกสารประกอบ </w:t>
            </w: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2D45A5" w14:paraId="69A944B4" w14:textId="77777777" w:rsidTr="002D45A5">
        <w:tc>
          <w:tcPr>
            <w:tcW w:w="531" w:type="dxa"/>
            <w:vMerge/>
            <w:vAlign w:val="center"/>
          </w:tcPr>
          <w:p w14:paraId="39E9F145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69" w:type="dxa"/>
            <w:vMerge/>
            <w:vAlign w:val="center"/>
          </w:tcPr>
          <w:p w14:paraId="5ED9AE05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1" w:type="dxa"/>
            <w:vMerge/>
          </w:tcPr>
          <w:p w14:paraId="5FF5F15F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4" w:type="dxa"/>
            <w:vMerge/>
            <w:vAlign w:val="center"/>
          </w:tcPr>
          <w:p w14:paraId="7939B781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86" w:type="dxa"/>
            <w:vMerge/>
            <w:vAlign w:val="center"/>
          </w:tcPr>
          <w:p w14:paraId="3641C294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65" w:type="dxa"/>
            <w:vAlign w:val="center"/>
          </w:tcPr>
          <w:p w14:paraId="13D28534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นศูนย์ฯ</w:t>
            </w:r>
          </w:p>
        </w:tc>
        <w:tc>
          <w:tcPr>
            <w:tcW w:w="1121" w:type="dxa"/>
            <w:vAlign w:val="center"/>
          </w:tcPr>
          <w:p w14:paraId="0E4CE2C7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อกศูนย์</w:t>
            </w:r>
          </w:p>
        </w:tc>
        <w:tc>
          <w:tcPr>
            <w:tcW w:w="1897" w:type="dxa"/>
            <w:vMerge/>
            <w:vAlign w:val="center"/>
          </w:tcPr>
          <w:p w14:paraId="36A49953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59" w:type="dxa"/>
            <w:vAlign w:val="center"/>
          </w:tcPr>
          <w:p w14:paraId="639AE55C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อง</w:t>
            </w:r>
          </w:p>
        </w:tc>
        <w:tc>
          <w:tcPr>
            <w:tcW w:w="648" w:type="dxa"/>
            <w:vAlign w:val="center"/>
          </w:tcPr>
          <w:p w14:paraId="485DDCF4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</w:t>
            </w:r>
          </w:p>
        </w:tc>
        <w:tc>
          <w:tcPr>
            <w:tcW w:w="852" w:type="dxa"/>
            <w:vAlign w:val="center"/>
          </w:tcPr>
          <w:p w14:paraId="53F25102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องแดง</w:t>
            </w:r>
          </w:p>
        </w:tc>
        <w:tc>
          <w:tcPr>
            <w:tcW w:w="929" w:type="dxa"/>
            <w:vAlign w:val="center"/>
          </w:tcPr>
          <w:p w14:paraId="121AA7CD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หรียญ</w:t>
            </w:r>
          </w:p>
        </w:tc>
        <w:tc>
          <w:tcPr>
            <w:tcW w:w="962" w:type="dxa"/>
            <w:vAlign w:val="center"/>
          </w:tcPr>
          <w:p w14:paraId="23A4106F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พถ่าย</w:t>
            </w:r>
          </w:p>
        </w:tc>
        <w:tc>
          <w:tcPr>
            <w:tcW w:w="1056" w:type="dxa"/>
            <w:vAlign w:val="center"/>
          </w:tcPr>
          <w:p w14:paraId="68172533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บประกาศ</w:t>
            </w:r>
          </w:p>
        </w:tc>
        <w:tc>
          <w:tcPr>
            <w:tcW w:w="670" w:type="dxa"/>
            <w:vAlign w:val="center"/>
          </w:tcPr>
          <w:p w14:paraId="5AFAFC2E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</w:p>
        </w:tc>
      </w:tr>
      <w:tr w:rsidR="006F0598" w14:paraId="517D31C0" w14:textId="77777777" w:rsidTr="002D45A5">
        <w:tc>
          <w:tcPr>
            <w:tcW w:w="531" w:type="dxa"/>
          </w:tcPr>
          <w:p w14:paraId="1DBD9EFC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769" w:type="dxa"/>
          </w:tcPr>
          <w:p w14:paraId="0E88EB1D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ก</w:t>
            </w:r>
          </w:p>
        </w:tc>
        <w:tc>
          <w:tcPr>
            <w:tcW w:w="1381" w:type="dxa"/>
          </w:tcPr>
          <w:p w14:paraId="35B0688A" w14:textId="119F1D35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2</w:t>
            </w: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0106</w:t>
            </w:r>
          </w:p>
        </w:tc>
        <w:tc>
          <w:tcPr>
            <w:tcW w:w="704" w:type="dxa"/>
          </w:tcPr>
          <w:p w14:paraId="4BA74807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186" w:type="dxa"/>
          </w:tcPr>
          <w:p w14:paraId="6B8322D6" w14:textId="1B644705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ศาสตร์</w:t>
            </w:r>
          </w:p>
        </w:tc>
        <w:tc>
          <w:tcPr>
            <w:tcW w:w="665" w:type="dxa"/>
          </w:tcPr>
          <w:p w14:paraId="20DC53F8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21" w:type="dxa"/>
          </w:tcPr>
          <w:p w14:paraId="3F8E1E0C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97" w:type="dxa"/>
          </w:tcPr>
          <w:p w14:paraId="4A237ABD" w14:textId="3CC3B28B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ยูโด</w:t>
            </w:r>
          </w:p>
        </w:tc>
        <w:tc>
          <w:tcPr>
            <w:tcW w:w="559" w:type="dxa"/>
          </w:tcPr>
          <w:p w14:paraId="4E289055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0535E765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852" w:type="dxa"/>
          </w:tcPr>
          <w:p w14:paraId="7FFAD159" w14:textId="7BBD110C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29" w:type="dxa"/>
          </w:tcPr>
          <w:p w14:paraId="543E445C" w14:textId="1BC33616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73D14F2A" w14:textId="52083178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FC777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056" w:type="dxa"/>
          </w:tcPr>
          <w:p w14:paraId="3FD704FB" w14:textId="26ABB9C3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FC777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36E6DB70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0598" w14:paraId="76634499" w14:textId="77777777" w:rsidTr="002D45A5">
        <w:tc>
          <w:tcPr>
            <w:tcW w:w="531" w:type="dxa"/>
          </w:tcPr>
          <w:p w14:paraId="4AEA7954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769" w:type="dxa"/>
          </w:tcPr>
          <w:p w14:paraId="203D588B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ข</w:t>
            </w:r>
          </w:p>
        </w:tc>
        <w:tc>
          <w:tcPr>
            <w:tcW w:w="1381" w:type="dxa"/>
          </w:tcPr>
          <w:p w14:paraId="6C7A9BD8" w14:textId="771D0526" w:rsidR="006F0598" w:rsidRPr="002D45A5" w:rsidRDefault="006F0598" w:rsidP="006F0598">
            <w:pPr>
              <w:tabs>
                <w:tab w:val="left" w:pos="720"/>
              </w:tabs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2</w:t>
            </w: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0107</w:t>
            </w:r>
          </w:p>
        </w:tc>
        <w:tc>
          <w:tcPr>
            <w:tcW w:w="704" w:type="dxa"/>
          </w:tcPr>
          <w:p w14:paraId="36B99505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86" w:type="dxa"/>
          </w:tcPr>
          <w:p w14:paraId="0896BBDC" w14:textId="176A564B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proofErr w:type="spellStart"/>
            <w:r w:rsidRPr="007849E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ศิลป</w:t>
            </w:r>
            <w:proofErr w:type="spellEnd"/>
            <w:r w:rsidRPr="007849E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ศาสตร์</w:t>
            </w:r>
          </w:p>
        </w:tc>
        <w:tc>
          <w:tcPr>
            <w:tcW w:w="665" w:type="dxa"/>
          </w:tcPr>
          <w:p w14:paraId="19B18EA3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121" w:type="dxa"/>
          </w:tcPr>
          <w:p w14:paraId="4BB9C108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897" w:type="dxa"/>
          </w:tcPr>
          <w:p w14:paraId="302F2420" w14:textId="5354E038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คาราเต้โด</w:t>
            </w:r>
          </w:p>
        </w:tc>
        <w:tc>
          <w:tcPr>
            <w:tcW w:w="559" w:type="dxa"/>
          </w:tcPr>
          <w:p w14:paraId="1B89BFC3" w14:textId="1F43E5DC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648" w:type="dxa"/>
          </w:tcPr>
          <w:p w14:paraId="0E8E510B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852" w:type="dxa"/>
          </w:tcPr>
          <w:p w14:paraId="04C7C521" w14:textId="6102803C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29" w:type="dxa"/>
          </w:tcPr>
          <w:p w14:paraId="7EE223F4" w14:textId="2AFEBB3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448A44D9" w14:textId="1F5EB7DD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FC777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056" w:type="dxa"/>
          </w:tcPr>
          <w:p w14:paraId="07800064" w14:textId="25022FDB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FC777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549BC1B6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0598" w14:paraId="724AA4CC" w14:textId="77777777" w:rsidTr="002D45A5">
        <w:tc>
          <w:tcPr>
            <w:tcW w:w="531" w:type="dxa"/>
          </w:tcPr>
          <w:p w14:paraId="594B877C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769" w:type="dxa"/>
          </w:tcPr>
          <w:p w14:paraId="41997B16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ค</w:t>
            </w:r>
          </w:p>
        </w:tc>
        <w:tc>
          <w:tcPr>
            <w:tcW w:w="1381" w:type="dxa"/>
          </w:tcPr>
          <w:p w14:paraId="3813C911" w14:textId="64227C74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2</w:t>
            </w: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0108</w:t>
            </w:r>
          </w:p>
        </w:tc>
        <w:tc>
          <w:tcPr>
            <w:tcW w:w="704" w:type="dxa"/>
          </w:tcPr>
          <w:p w14:paraId="6A15755A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186" w:type="dxa"/>
          </w:tcPr>
          <w:p w14:paraId="5443F847" w14:textId="0E3FA35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proofErr w:type="spellStart"/>
            <w:r w:rsidRPr="007849E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ศิลป</w:t>
            </w:r>
            <w:proofErr w:type="spellEnd"/>
            <w:r w:rsidRPr="007849E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ศาสตร์</w:t>
            </w:r>
          </w:p>
        </w:tc>
        <w:tc>
          <w:tcPr>
            <w:tcW w:w="665" w:type="dxa"/>
          </w:tcPr>
          <w:p w14:paraId="4E989BED" w14:textId="37B4704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121" w:type="dxa"/>
          </w:tcPr>
          <w:p w14:paraId="4FA2AEA9" w14:textId="4A5EF39B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897" w:type="dxa"/>
          </w:tcPr>
          <w:p w14:paraId="2F1361E3" w14:textId="0D9431EE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คาราเต้โด</w:t>
            </w:r>
          </w:p>
        </w:tc>
        <w:tc>
          <w:tcPr>
            <w:tcW w:w="559" w:type="dxa"/>
          </w:tcPr>
          <w:p w14:paraId="159F08CD" w14:textId="0AD5DD00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648" w:type="dxa"/>
          </w:tcPr>
          <w:p w14:paraId="112150F4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852" w:type="dxa"/>
          </w:tcPr>
          <w:p w14:paraId="462B681F" w14:textId="342CD19C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29" w:type="dxa"/>
          </w:tcPr>
          <w:p w14:paraId="0A46520B" w14:textId="096102ED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46C62F3C" w14:textId="0FC06903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FC777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056" w:type="dxa"/>
          </w:tcPr>
          <w:p w14:paraId="3C0EF653" w14:textId="5FF29902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FC777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250CACB7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0598" w14:paraId="3FD2BA4C" w14:textId="77777777" w:rsidTr="002D45A5">
        <w:tc>
          <w:tcPr>
            <w:tcW w:w="531" w:type="dxa"/>
          </w:tcPr>
          <w:p w14:paraId="34A1086B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</w:t>
            </w:r>
          </w:p>
        </w:tc>
        <w:tc>
          <w:tcPr>
            <w:tcW w:w="1769" w:type="dxa"/>
          </w:tcPr>
          <w:p w14:paraId="20CCB056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ง</w:t>
            </w:r>
          </w:p>
        </w:tc>
        <w:tc>
          <w:tcPr>
            <w:tcW w:w="1381" w:type="dxa"/>
          </w:tcPr>
          <w:p w14:paraId="6795A74F" w14:textId="1023D995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2</w:t>
            </w: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0109</w:t>
            </w:r>
          </w:p>
        </w:tc>
        <w:tc>
          <w:tcPr>
            <w:tcW w:w="704" w:type="dxa"/>
          </w:tcPr>
          <w:p w14:paraId="73407A42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86" w:type="dxa"/>
          </w:tcPr>
          <w:p w14:paraId="0B9F19C9" w14:textId="0DF0B95D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proofErr w:type="spellStart"/>
            <w:r w:rsidRPr="007849E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ศิลป</w:t>
            </w:r>
            <w:proofErr w:type="spellEnd"/>
            <w:r w:rsidRPr="007849E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ศาสตร์</w:t>
            </w:r>
          </w:p>
        </w:tc>
        <w:tc>
          <w:tcPr>
            <w:tcW w:w="665" w:type="dxa"/>
          </w:tcPr>
          <w:p w14:paraId="71ACE565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21" w:type="dxa"/>
          </w:tcPr>
          <w:p w14:paraId="10E9486F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97" w:type="dxa"/>
          </w:tcPr>
          <w:p w14:paraId="608C7DCC" w14:textId="4C9BEDE4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มวยปล้ำ</w:t>
            </w:r>
          </w:p>
        </w:tc>
        <w:tc>
          <w:tcPr>
            <w:tcW w:w="559" w:type="dxa"/>
          </w:tcPr>
          <w:p w14:paraId="08C2F326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39F6ABD5" w14:textId="498C05B1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852" w:type="dxa"/>
          </w:tcPr>
          <w:p w14:paraId="472AD89B" w14:textId="550956C3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29" w:type="dxa"/>
          </w:tcPr>
          <w:p w14:paraId="51C47E0F" w14:textId="69B9FEAF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7A24F7C9" w14:textId="638955C1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FC777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056" w:type="dxa"/>
          </w:tcPr>
          <w:p w14:paraId="7742E143" w14:textId="78E4C142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FC777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5BC8C24C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D45A5" w14:paraId="74F482A1" w14:textId="77777777" w:rsidTr="002D45A5">
        <w:tc>
          <w:tcPr>
            <w:tcW w:w="5571" w:type="dxa"/>
            <w:gridSpan w:val="5"/>
          </w:tcPr>
          <w:p w14:paraId="1241C38A" w14:textId="77777777" w:rsidR="002D45A5" w:rsidRP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665" w:type="dxa"/>
          </w:tcPr>
          <w:p w14:paraId="7FF73502" w14:textId="77777777" w:rsidR="002D45A5" w:rsidRP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121" w:type="dxa"/>
          </w:tcPr>
          <w:p w14:paraId="49B9908D" w14:textId="77777777" w:rsidR="002D45A5" w:rsidRP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897" w:type="dxa"/>
          </w:tcPr>
          <w:p w14:paraId="6EEB50C1" w14:textId="77777777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559" w:type="dxa"/>
          </w:tcPr>
          <w:p w14:paraId="5485ECA8" w14:textId="1F6C6F72" w:rsidR="002D45A5" w:rsidRPr="002D45A5" w:rsidRDefault="00E96179" w:rsidP="00E96179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648" w:type="dxa"/>
          </w:tcPr>
          <w:p w14:paraId="30D4BC47" w14:textId="1DFC2329" w:rsidR="002D45A5" w:rsidRPr="002D45A5" w:rsidRDefault="00E96179" w:rsidP="00E96179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852" w:type="dxa"/>
          </w:tcPr>
          <w:p w14:paraId="6C47C210" w14:textId="6CDD9EF4" w:rsidR="002D45A5" w:rsidRPr="002D45A5" w:rsidRDefault="00E96179" w:rsidP="00E96179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29" w:type="dxa"/>
          </w:tcPr>
          <w:p w14:paraId="17ECCA97" w14:textId="62524763" w:rsidR="002D45A5" w:rsidRPr="002D45A5" w:rsidRDefault="002D45A5" w:rsidP="00E96179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62" w:type="dxa"/>
          </w:tcPr>
          <w:p w14:paraId="7224B02F" w14:textId="77777777" w:rsid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0487F729" w14:textId="77777777" w:rsid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0" w:type="dxa"/>
          </w:tcPr>
          <w:p w14:paraId="6F218B93" w14:textId="77777777" w:rsid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34460FC" w14:textId="77777777" w:rsidR="002D45A5" w:rsidRPr="00F71206" w:rsidRDefault="002D45A5" w:rsidP="002D45A5">
      <w:pPr>
        <w:spacing w:after="0" w:line="216" w:lineRule="auto"/>
        <w:rPr>
          <w:rFonts w:ascii="TH SarabunPSK" w:hAnsi="TH SarabunPSK" w:cs="TH SarabunPSK"/>
          <w:b/>
          <w:bCs/>
        </w:rPr>
      </w:pPr>
    </w:p>
    <w:p w14:paraId="51497F2F" w14:textId="77777777" w:rsidR="002D45A5" w:rsidRPr="002D45A5" w:rsidRDefault="002D45A5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    ๑. ให้รายงานทุกสิ้นเดือน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</w:p>
    <w:p w14:paraId="0BA10D89" w14:textId="77777777" w:rsidR="002D45A5" w:rsidRPr="002D45A5" w:rsidRDefault="002D45A5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  <w:t xml:space="preserve">  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๒. ให้แนบเอกสารหลักฐานประกอบทุกรายการ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  <w:t xml:space="preserve">    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  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ลงชื่อ..................................................หัวหน้าสำนักงานกีฬา</w:t>
      </w:r>
    </w:p>
    <w:p w14:paraId="3C9103FB" w14:textId="77777777" w:rsidR="002D45A5" w:rsidRPr="002D45A5" w:rsidRDefault="002D45A5" w:rsidP="002D45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 xml:space="preserve">  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  <w:t xml:space="preserve">                                                 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(........................................................)</w:t>
      </w:r>
    </w:p>
    <w:p w14:paraId="22528B67" w14:textId="13CFD075" w:rsidR="002D45A5" w:rsidRDefault="002D45A5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  <w:t xml:space="preserve">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วันที่............เดือน..................</w:t>
      </w:r>
      <w:proofErr w:type="spellStart"/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พ.ศ</w:t>
      </w:r>
      <w:proofErr w:type="spellEnd"/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.</w:t>
      </w:r>
      <w:r w:rsidR="002E26B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</w:t>
      </w:r>
    </w:p>
    <w:p w14:paraId="267CC576" w14:textId="77777777" w:rsidR="002E26B4" w:rsidRDefault="002E26B4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BB0191C" w14:textId="77777777" w:rsidR="002E26B4" w:rsidRPr="002D45A5" w:rsidRDefault="002E26B4" w:rsidP="002D45A5">
      <w:pPr>
        <w:spacing w:after="0" w:line="240" w:lineRule="auto"/>
        <w:rPr>
          <w:rFonts w:ascii="TH SarabunPSK" w:eastAsia="Times New Roman" w:hAnsi="TH SarabunPSK" w:cs="TH SarabunPSK" w:hint="cs"/>
          <w:color w:val="000000" w:themeColor="text1"/>
          <w:sz w:val="28"/>
        </w:rPr>
      </w:pPr>
    </w:p>
    <w:p w14:paraId="5A6509BD" w14:textId="77777777" w:rsidR="002D45A5" w:rsidRDefault="002D45A5" w:rsidP="002D45A5">
      <w:pPr>
        <w:framePr w:hSpace="180" w:wrap="around" w:vAnchor="text" w:hAnchor="margin" w:y="-164"/>
        <w:spacing w:after="0" w:line="240" w:lineRule="auto"/>
        <w:jc w:val="center"/>
      </w:pPr>
    </w:p>
    <w:p w14:paraId="71337B03" w14:textId="77777777" w:rsidR="002D45A5" w:rsidRDefault="002D45A5" w:rsidP="002D45A5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F031CBF" w14:textId="77777777" w:rsidR="002D45A5" w:rsidRDefault="002D45A5" w:rsidP="002D45A5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72B291" w14:textId="398BDC25" w:rsidR="002D45A5" w:rsidRPr="00D1530D" w:rsidRDefault="002D45A5" w:rsidP="002D45A5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รายงานสรุปผลการเข้าร่วมการแข่งขันกีฬาของบุคลากรและนักศึกษา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ังกัดมหาวิทยาลัยการกีฬาแห่งชาติ </w:t>
      </w:r>
    </w:p>
    <w:p w14:paraId="6C391CB8" w14:textId="49862024" w:rsidR="002D45A5" w:rsidRPr="00D1530D" w:rsidRDefault="00F23F31" w:rsidP="002D45A5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ณะ </w:t>
      </w:r>
      <w:r w:rsidRPr="00F23F31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ศึกษาศาสตร์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2D45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เดือน ……</w:t>
      </w:r>
      <w:r w:rsidR="006F059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กุมภาพันธ์</w:t>
      </w:r>
      <w:r w:rsidR="002D45A5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2D45A5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.ศ. </w:t>
      </w:r>
      <w:r w:rsidR="002D45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65</w:t>
      </w:r>
    </w:p>
    <w:p w14:paraId="660FB9F3" w14:textId="6793FA09" w:rsidR="002D45A5" w:rsidRDefault="002D45A5" w:rsidP="002D45A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831296" behindDoc="0" locked="0" layoutInCell="1" allowOverlap="1" wp14:anchorId="35562D2B" wp14:editId="460FA0DD">
            <wp:simplePos x="0" y="0"/>
            <wp:positionH relativeFrom="margin">
              <wp:posOffset>4029075</wp:posOffset>
            </wp:positionH>
            <wp:positionV relativeFrom="paragraph">
              <wp:posOffset>0</wp:posOffset>
            </wp:positionV>
            <wp:extent cx="8001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086" y="20880"/>
                <wp:lineTo x="21086" y="0"/>
                <wp:lineTo x="0" y="0"/>
              </wp:wrapPolygon>
            </wp:wrapThrough>
            <wp:docPr id="21" name="รูปภาพ 15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30D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609B1ABF" wp14:editId="395DF0C5">
                <wp:simplePos x="0" y="0"/>
                <wp:positionH relativeFrom="column">
                  <wp:posOffset>7371715</wp:posOffset>
                </wp:positionH>
                <wp:positionV relativeFrom="paragraph">
                  <wp:posOffset>0</wp:posOffset>
                </wp:positionV>
                <wp:extent cx="2047875" cy="5238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2EB2D5" w14:textId="3F3F1A52" w:rsidR="002E26B4" w:rsidRDefault="002E26B4" w:rsidP="002D45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อย่างการเก็บข้อมูล ตัวบ่งชี้ 6.1</w:t>
                            </w:r>
                          </w:p>
                          <w:p w14:paraId="568F816D" w14:textId="77777777" w:rsidR="002E26B4" w:rsidRPr="00BE6460" w:rsidRDefault="002E26B4" w:rsidP="002D45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คณะ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1ABF" id="_x0000_s1033" type="#_x0000_t202" style="position:absolute;margin-left:580.45pt;margin-top:0;width:161.25pt;height:41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" fillcolor="window" strokecolor="#ed7d31" strokeweight="1pt">
                <v:textbox>
                  <w:txbxContent>
                    <w:p w14:paraId="6C2EB2D5" w14:textId="3F3F1A52" w:rsidR="002E26B4" w:rsidRDefault="002E26B4" w:rsidP="002D45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วอย่างการเก็บข้อมูล ตัวบ่งชี้ 6.1</w:t>
                      </w:r>
                    </w:p>
                    <w:p w14:paraId="568F816D" w14:textId="77777777" w:rsidR="002E26B4" w:rsidRPr="00BE6460" w:rsidRDefault="002E26B4" w:rsidP="002D45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คณะ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ข่งขันกีฬา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</w:t>
      </w:r>
      <w:r w:rsidR="006F0598" w:rsidRPr="006F059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2022</w:t>
      </w:r>
      <w:r w:rsidR="006F059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6F059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Women’s Hockey Asia cup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....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่วงเวลาจัดการแข่งขัน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</w:t>
      </w:r>
      <w:r w:rsidR="006F0598" w:rsidRPr="006F059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2-6 </w:t>
      </w:r>
      <w:r w:rsidR="006F0598" w:rsidRPr="006F059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ก.พ.</w:t>
      </w:r>
      <w:r w:rsidRPr="006F059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D45A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565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……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2D45A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2D45A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ชาติ    </w:t>
      </w:r>
      <w:r w:rsidR="006F0598" w:rsidRPr="002D45A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ingdings 2" w:char="F050"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นานาชาติ</w:t>
      </w:r>
    </w:p>
    <w:p w14:paraId="045D89E7" w14:textId="77777777" w:rsidR="002D45A5" w:rsidRPr="00F71206" w:rsidRDefault="002D45A5" w:rsidP="002D45A5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71206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บุคลากร</w:t>
      </w:r>
    </w:p>
    <w:tbl>
      <w:tblPr>
        <w:tblStyle w:val="a3"/>
        <w:tblW w:w="14184" w:type="dxa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1843"/>
        <w:gridCol w:w="4110"/>
        <w:gridCol w:w="1715"/>
      </w:tblGrid>
      <w:tr w:rsidR="002D45A5" w14:paraId="18B2ADA5" w14:textId="77777777" w:rsidTr="002D45A5">
        <w:tc>
          <w:tcPr>
            <w:tcW w:w="562" w:type="dxa"/>
            <w:vAlign w:val="center"/>
          </w:tcPr>
          <w:p w14:paraId="1380289B" w14:textId="77777777" w:rsidR="002D45A5" w:rsidRPr="00F71206" w:rsidRDefault="002D45A5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14:paraId="36A272F0" w14:textId="77777777" w:rsidR="002D45A5" w:rsidRPr="00F71206" w:rsidRDefault="002D45A5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ชื่อ-</w:t>
            </w: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14:paraId="1120369C" w14:textId="77777777" w:rsidR="002D45A5" w:rsidRPr="00F71206" w:rsidRDefault="002D45A5" w:rsidP="002D45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  <w:r w:rsidRPr="00F71206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ผู้บริหาร/อาจารย์/เจ้าหน้าที่</w:t>
            </w:r>
            <w:r w:rsidRPr="00F7120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1BDBB4D9" w14:textId="77777777" w:rsidR="002D45A5" w:rsidRPr="00F71206" w:rsidRDefault="002D45A5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4110" w:type="dxa"/>
            <w:vAlign w:val="center"/>
          </w:tcPr>
          <w:p w14:paraId="56B5A8D2" w14:textId="77777777" w:rsidR="002D45A5" w:rsidRPr="00F71206" w:rsidRDefault="002D45A5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ปฏิบัติหน้าที่ (ผู้จัดการทีม/ผู้ฝึกสอน/ผู้ช่วยผู้ฝึกสอน/ นักวิทยาศาสตร์การกีฬา/อื่นๆ)</w:t>
            </w:r>
          </w:p>
        </w:tc>
        <w:tc>
          <w:tcPr>
            <w:tcW w:w="1715" w:type="dxa"/>
            <w:vAlign w:val="center"/>
          </w:tcPr>
          <w:p w14:paraId="121A5EC7" w14:textId="77777777" w:rsidR="002D45A5" w:rsidRPr="00F71206" w:rsidRDefault="002D45A5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D45A5" w14:paraId="47A1F2A5" w14:textId="77777777" w:rsidTr="002D45A5">
        <w:trPr>
          <w:trHeight w:val="309"/>
        </w:trPr>
        <w:tc>
          <w:tcPr>
            <w:tcW w:w="562" w:type="dxa"/>
          </w:tcPr>
          <w:p w14:paraId="19BC5302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410" w:type="dxa"/>
          </w:tcPr>
          <w:p w14:paraId="68C932D0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2D45A5">
              <w:rPr>
                <w:rFonts w:ascii="TH SarabunPSK" w:hAnsi="TH SarabunPSK" w:cs="TH SarabunPSK" w:hint="cs"/>
                <w:color w:val="FF0000"/>
                <w:cs/>
              </w:rPr>
              <w:t>นาย......</w:t>
            </w:r>
          </w:p>
        </w:tc>
        <w:tc>
          <w:tcPr>
            <w:tcW w:w="3544" w:type="dxa"/>
          </w:tcPr>
          <w:p w14:paraId="09AF5385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D45A5">
              <w:rPr>
                <w:rFonts w:ascii="TH SarabunPSK" w:hAnsi="TH SarabunPSK" w:cs="TH SarabunPSK" w:hint="cs"/>
                <w:color w:val="FF0000"/>
                <w:cs/>
              </w:rPr>
              <w:t>อาจารย์</w:t>
            </w:r>
          </w:p>
        </w:tc>
        <w:tc>
          <w:tcPr>
            <w:tcW w:w="1843" w:type="dxa"/>
          </w:tcPr>
          <w:p w14:paraId="2623D5C2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D45A5">
              <w:rPr>
                <w:rFonts w:ascii="TH SarabunPSK" w:hAnsi="TH SarabunPSK" w:cs="TH SarabunPSK" w:hint="cs"/>
                <w:color w:val="FF0000"/>
                <w:cs/>
              </w:rPr>
              <w:t>ศึกษาศาสตร์</w:t>
            </w:r>
          </w:p>
        </w:tc>
        <w:tc>
          <w:tcPr>
            <w:tcW w:w="4110" w:type="dxa"/>
          </w:tcPr>
          <w:p w14:paraId="47CC2F0B" w14:textId="28AE79BE" w:rsidR="002D45A5" w:rsidRPr="002D45A5" w:rsidRDefault="002D45A5" w:rsidP="006F0598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2D45A5">
              <w:rPr>
                <w:rFonts w:ascii="TH SarabunPSK" w:hAnsi="TH SarabunPSK" w:cs="TH SarabunPSK" w:hint="cs"/>
                <w:color w:val="FF0000"/>
                <w:cs/>
              </w:rPr>
              <w:t>ผู้</w:t>
            </w:r>
            <w:r w:rsidR="006F0598">
              <w:rPr>
                <w:rFonts w:ascii="TH SarabunPSK" w:hAnsi="TH SarabunPSK" w:cs="TH SarabunPSK" w:hint="cs"/>
                <w:color w:val="FF0000"/>
                <w:cs/>
              </w:rPr>
              <w:t>จัดการทีม</w:t>
            </w:r>
          </w:p>
        </w:tc>
        <w:tc>
          <w:tcPr>
            <w:tcW w:w="1715" w:type="dxa"/>
          </w:tcPr>
          <w:p w14:paraId="7F35A257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D45A5" w14:paraId="47393D51" w14:textId="77777777" w:rsidTr="002D45A5">
        <w:tc>
          <w:tcPr>
            <w:tcW w:w="562" w:type="dxa"/>
          </w:tcPr>
          <w:p w14:paraId="2AE67457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410" w:type="dxa"/>
          </w:tcPr>
          <w:p w14:paraId="660A039F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2939D8AF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2B3A76F6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7CF2767B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5" w:type="dxa"/>
          </w:tcPr>
          <w:p w14:paraId="7CB858F2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79F21A93" w14:textId="77777777" w:rsidR="002D45A5" w:rsidRDefault="002D45A5" w:rsidP="002D45A5">
      <w:pPr>
        <w:spacing w:after="0" w:line="216" w:lineRule="auto"/>
        <w:rPr>
          <w:rFonts w:ascii="TH SarabunPSK" w:hAnsi="TH SarabunPSK" w:cs="TH SarabunPSK"/>
        </w:rPr>
      </w:pPr>
    </w:p>
    <w:p w14:paraId="57F2648C" w14:textId="77777777" w:rsidR="002D45A5" w:rsidRDefault="002D45A5" w:rsidP="002D45A5">
      <w:pPr>
        <w:spacing w:after="0" w:line="216" w:lineRule="auto"/>
        <w:rPr>
          <w:rFonts w:ascii="TH SarabunPSK" w:hAnsi="TH SarabunPSK" w:cs="TH SarabunPSK"/>
          <w:b/>
          <w:bCs/>
        </w:rPr>
      </w:pPr>
      <w:r w:rsidRPr="00F71206">
        <w:rPr>
          <w:rFonts w:ascii="TH SarabunPSK" w:hAnsi="TH SarabunPSK" w:cs="TH SarabunPSK" w:hint="cs"/>
          <w:b/>
          <w:bCs/>
          <w:cs/>
        </w:rPr>
        <w:t>ข้อมูลนักศึกษา</w:t>
      </w:r>
    </w:p>
    <w:tbl>
      <w:tblPr>
        <w:tblStyle w:val="a3"/>
        <w:tblW w:w="14930" w:type="dxa"/>
        <w:tblLook w:val="04A0" w:firstRow="1" w:lastRow="0" w:firstColumn="1" w:lastColumn="0" w:noHBand="0" w:noVBand="1"/>
      </w:tblPr>
      <w:tblGrid>
        <w:gridCol w:w="531"/>
        <w:gridCol w:w="1769"/>
        <w:gridCol w:w="1381"/>
        <w:gridCol w:w="704"/>
        <w:gridCol w:w="1186"/>
        <w:gridCol w:w="665"/>
        <w:gridCol w:w="1121"/>
        <w:gridCol w:w="1897"/>
        <w:gridCol w:w="559"/>
        <w:gridCol w:w="648"/>
        <w:gridCol w:w="852"/>
        <w:gridCol w:w="929"/>
        <w:gridCol w:w="962"/>
        <w:gridCol w:w="1056"/>
        <w:gridCol w:w="670"/>
      </w:tblGrid>
      <w:tr w:rsidR="002D45A5" w14:paraId="4EC73CEE" w14:textId="77777777" w:rsidTr="002D45A5">
        <w:tc>
          <w:tcPr>
            <w:tcW w:w="531" w:type="dxa"/>
            <w:vMerge w:val="restart"/>
            <w:vAlign w:val="center"/>
          </w:tcPr>
          <w:p w14:paraId="09084579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769" w:type="dxa"/>
            <w:vMerge w:val="restart"/>
            <w:vAlign w:val="center"/>
          </w:tcPr>
          <w:p w14:paraId="1D5DFB0A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1381" w:type="dxa"/>
            <w:vMerge w:val="restart"/>
          </w:tcPr>
          <w:p w14:paraId="39747E6F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หัสประจำตัว</w:t>
            </w:r>
          </w:p>
        </w:tc>
        <w:tc>
          <w:tcPr>
            <w:tcW w:w="704" w:type="dxa"/>
            <w:vMerge w:val="restart"/>
            <w:vAlign w:val="center"/>
          </w:tcPr>
          <w:p w14:paraId="45232CF5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้นปี</w:t>
            </w:r>
          </w:p>
        </w:tc>
        <w:tc>
          <w:tcPr>
            <w:tcW w:w="1186" w:type="dxa"/>
            <w:vMerge w:val="restart"/>
            <w:vAlign w:val="center"/>
          </w:tcPr>
          <w:p w14:paraId="71809B87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1786" w:type="dxa"/>
            <w:gridSpan w:val="2"/>
            <w:vAlign w:val="center"/>
          </w:tcPr>
          <w:p w14:paraId="6DDB72CA" w14:textId="77777777" w:rsidR="002D45A5" w:rsidRPr="00CC510B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ะนักศึกษาที่เข้าร่วมการแข่งขัน</w:t>
            </w:r>
          </w:p>
        </w:tc>
        <w:tc>
          <w:tcPr>
            <w:tcW w:w="1897" w:type="dxa"/>
            <w:vMerge w:val="restart"/>
            <w:vAlign w:val="center"/>
          </w:tcPr>
          <w:p w14:paraId="16CFAD31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นิดกีฬา/ประเภทการแข่งขัน</w:t>
            </w:r>
          </w:p>
        </w:tc>
        <w:tc>
          <w:tcPr>
            <w:tcW w:w="2988" w:type="dxa"/>
            <w:gridSpan w:val="4"/>
            <w:vAlign w:val="center"/>
          </w:tcPr>
          <w:p w14:paraId="3833E361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แข่งขัน</w:t>
            </w:r>
          </w:p>
        </w:tc>
        <w:tc>
          <w:tcPr>
            <w:tcW w:w="2688" w:type="dxa"/>
            <w:gridSpan w:val="3"/>
            <w:vAlign w:val="center"/>
          </w:tcPr>
          <w:p w14:paraId="39A6CB04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อกสารประกอบ </w:t>
            </w: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2D45A5" w14:paraId="068A552C" w14:textId="77777777" w:rsidTr="002D45A5">
        <w:tc>
          <w:tcPr>
            <w:tcW w:w="531" w:type="dxa"/>
            <w:vMerge/>
            <w:vAlign w:val="center"/>
          </w:tcPr>
          <w:p w14:paraId="4C79668E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69" w:type="dxa"/>
            <w:vMerge/>
            <w:vAlign w:val="center"/>
          </w:tcPr>
          <w:p w14:paraId="6860253C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1" w:type="dxa"/>
            <w:vMerge/>
          </w:tcPr>
          <w:p w14:paraId="4B814BDC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4" w:type="dxa"/>
            <w:vMerge/>
            <w:vAlign w:val="center"/>
          </w:tcPr>
          <w:p w14:paraId="3A480154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86" w:type="dxa"/>
            <w:vMerge/>
            <w:vAlign w:val="center"/>
          </w:tcPr>
          <w:p w14:paraId="7767B526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65" w:type="dxa"/>
            <w:vAlign w:val="center"/>
          </w:tcPr>
          <w:p w14:paraId="609D7780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นศูนย์ฯ</w:t>
            </w:r>
          </w:p>
        </w:tc>
        <w:tc>
          <w:tcPr>
            <w:tcW w:w="1121" w:type="dxa"/>
            <w:vAlign w:val="center"/>
          </w:tcPr>
          <w:p w14:paraId="13FE5DB7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อกศูนย์</w:t>
            </w:r>
          </w:p>
        </w:tc>
        <w:tc>
          <w:tcPr>
            <w:tcW w:w="1897" w:type="dxa"/>
            <w:vMerge/>
            <w:vAlign w:val="center"/>
          </w:tcPr>
          <w:p w14:paraId="205E04C2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59" w:type="dxa"/>
            <w:vAlign w:val="center"/>
          </w:tcPr>
          <w:p w14:paraId="51E940B2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อง</w:t>
            </w:r>
          </w:p>
        </w:tc>
        <w:tc>
          <w:tcPr>
            <w:tcW w:w="648" w:type="dxa"/>
            <w:vAlign w:val="center"/>
          </w:tcPr>
          <w:p w14:paraId="7C63CBAB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</w:t>
            </w:r>
          </w:p>
        </w:tc>
        <w:tc>
          <w:tcPr>
            <w:tcW w:w="852" w:type="dxa"/>
            <w:vAlign w:val="center"/>
          </w:tcPr>
          <w:p w14:paraId="1B896B9D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องแดง</w:t>
            </w:r>
          </w:p>
        </w:tc>
        <w:tc>
          <w:tcPr>
            <w:tcW w:w="929" w:type="dxa"/>
            <w:vAlign w:val="center"/>
          </w:tcPr>
          <w:p w14:paraId="01F22FB2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หรียญ</w:t>
            </w:r>
          </w:p>
        </w:tc>
        <w:tc>
          <w:tcPr>
            <w:tcW w:w="962" w:type="dxa"/>
            <w:vAlign w:val="center"/>
          </w:tcPr>
          <w:p w14:paraId="431C61FB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พถ่าย</w:t>
            </w:r>
          </w:p>
        </w:tc>
        <w:tc>
          <w:tcPr>
            <w:tcW w:w="1056" w:type="dxa"/>
            <w:vAlign w:val="center"/>
          </w:tcPr>
          <w:p w14:paraId="32E7BB5E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บประกาศ</w:t>
            </w:r>
          </w:p>
        </w:tc>
        <w:tc>
          <w:tcPr>
            <w:tcW w:w="670" w:type="dxa"/>
            <w:vAlign w:val="center"/>
          </w:tcPr>
          <w:p w14:paraId="7F0BE62D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</w:p>
        </w:tc>
      </w:tr>
      <w:tr w:rsidR="006F0598" w14:paraId="4875BCF0" w14:textId="77777777" w:rsidTr="002D45A5">
        <w:tc>
          <w:tcPr>
            <w:tcW w:w="531" w:type="dxa"/>
          </w:tcPr>
          <w:p w14:paraId="03F2202D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769" w:type="dxa"/>
          </w:tcPr>
          <w:p w14:paraId="7AC911BF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ก</w:t>
            </w:r>
          </w:p>
        </w:tc>
        <w:tc>
          <w:tcPr>
            <w:tcW w:w="1381" w:type="dxa"/>
          </w:tcPr>
          <w:p w14:paraId="0EBABD75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330106</w:t>
            </w:r>
          </w:p>
        </w:tc>
        <w:tc>
          <w:tcPr>
            <w:tcW w:w="704" w:type="dxa"/>
          </w:tcPr>
          <w:p w14:paraId="2D02E8BA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186" w:type="dxa"/>
          </w:tcPr>
          <w:p w14:paraId="63A6FC63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ศึกษาศาสตร์</w:t>
            </w:r>
          </w:p>
        </w:tc>
        <w:tc>
          <w:tcPr>
            <w:tcW w:w="665" w:type="dxa"/>
          </w:tcPr>
          <w:p w14:paraId="182D537C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21" w:type="dxa"/>
          </w:tcPr>
          <w:p w14:paraId="1DE876A5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97" w:type="dxa"/>
          </w:tcPr>
          <w:p w14:paraId="7A1C4D10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ฮอกกี้กลางแจ้ง</w:t>
            </w:r>
          </w:p>
        </w:tc>
        <w:tc>
          <w:tcPr>
            <w:tcW w:w="559" w:type="dxa"/>
          </w:tcPr>
          <w:p w14:paraId="2AC556B3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6F9BDC7A" w14:textId="4FB33630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852" w:type="dxa"/>
          </w:tcPr>
          <w:p w14:paraId="49663127" w14:textId="415BD4A4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29" w:type="dxa"/>
          </w:tcPr>
          <w:p w14:paraId="70787052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5779DABF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78C9AD05" w14:textId="1D220ED9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5E0178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6BFF9EA3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0598" w14:paraId="3348AC84" w14:textId="77777777" w:rsidTr="002D45A5">
        <w:tc>
          <w:tcPr>
            <w:tcW w:w="531" w:type="dxa"/>
          </w:tcPr>
          <w:p w14:paraId="67DE286A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769" w:type="dxa"/>
          </w:tcPr>
          <w:p w14:paraId="50C1538E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ข</w:t>
            </w:r>
          </w:p>
        </w:tc>
        <w:tc>
          <w:tcPr>
            <w:tcW w:w="1381" w:type="dxa"/>
          </w:tcPr>
          <w:p w14:paraId="23AF61C1" w14:textId="77777777" w:rsidR="006F0598" w:rsidRPr="002D45A5" w:rsidRDefault="006F0598" w:rsidP="006F0598">
            <w:pPr>
              <w:tabs>
                <w:tab w:val="left" w:pos="720"/>
              </w:tabs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330107</w:t>
            </w:r>
          </w:p>
        </w:tc>
        <w:tc>
          <w:tcPr>
            <w:tcW w:w="704" w:type="dxa"/>
          </w:tcPr>
          <w:p w14:paraId="1A45E38F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86" w:type="dxa"/>
          </w:tcPr>
          <w:p w14:paraId="0637B281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ศึกษาศาสตร์</w:t>
            </w:r>
          </w:p>
        </w:tc>
        <w:tc>
          <w:tcPr>
            <w:tcW w:w="665" w:type="dxa"/>
          </w:tcPr>
          <w:p w14:paraId="21C7B244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121" w:type="dxa"/>
          </w:tcPr>
          <w:p w14:paraId="050EA569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897" w:type="dxa"/>
          </w:tcPr>
          <w:p w14:paraId="1DEC644B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ฮอกกี้กลางแจ้ง</w:t>
            </w:r>
          </w:p>
        </w:tc>
        <w:tc>
          <w:tcPr>
            <w:tcW w:w="559" w:type="dxa"/>
          </w:tcPr>
          <w:p w14:paraId="10D05F1A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24DD115C" w14:textId="2932B02C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852" w:type="dxa"/>
          </w:tcPr>
          <w:p w14:paraId="4FEFB0A4" w14:textId="7AF9789B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29" w:type="dxa"/>
          </w:tcPr>
          <w:p w14:paraId="39586297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0ECAFA9F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1BFD6F58" w14:textId="3EA0641D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5E0178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64A544AE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0598" w14:paraId="635F25E4" w14:textId="77777777" w:rsidTr="002D45A5">
        <w:tc>
          <w:tcPr>
            <w:tcW w:w="531" w:type="dxa"/>
          </w:tcPr>
          <w:p w14:paraId="060F0D9D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769" w:type="dxa"/>
          </w:tcPr>
          <w:p w14:paraId="0A89E25B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ค</w:t>
            </w:r>
          </w:p>
        </w:tc>
        <w:tc>
          <w:tcPr>
            <w:tcW w:w="1381" w:type="dxa"/>
          </w:tcPr>
          <w:p w14:paraId="66BD77E0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330108</w:t>
            </w:r>
          </w:p>
        </w:tc>
        <w:tc>
          <w:tcPr>
            <w:tcW w:w="704" w:type="dxa"/>
          </w:tcPr>
          <w:p w14:paraId="0DACBCC5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186" w:type="dxa"/>
          </w:tcPr>
          <w:p w14:paraId="36D296BA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ศึกษาศาสตร์</w:t>
            </w:r>
          </w:p>
        </w:tc>
        <w:tc>
          <w:tcPr>
            <w:tcW w:w="665" w:type="dxa"/>
          </w:tcPr>
          <w:p w14:paraId="47ED2A26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21" w:type="dxa"/>
          </w:tcPr>
          <w:p w14:paraId="7076BFB4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97" w:type="dxa"/>
          </w:tcPr>
          <w:p w14:paraId="16A55CAC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ฮอกกี้กลางแจ้ง</w:t>
            </w:r>
          </w:p>
        </w:tc>
        <w:tc>
          <w:tcPr>
            <w:tcW w:w="559" w:type="dxa"/>
          </w:tcPr>
          <w:p w14:paraId="60E0E4C2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2EB4E21C" w14:textId="189D4E92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852" w:type="dxa"/>
          </w:tcPr>
          <w:p w14:paraId="6C531AC5" w14:textId="4F94DB21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29" w:type="dxa"/>
          </w:tcPr>
          <w:p w14:paraId="4B36E629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142890A2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7341533E" w14:textId="2A2D78BD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5E0178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2C235ACD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D45A5" w14:paraId="5AEAFE17" w14:textId="77777777" w:rsidTr="002D45A5">
        <w:tc>
          <w:tcPr>
            <w:tcW w:w="5571" w:type="dxa"/>
            <w:gridSpan w:val="5"/>
          </w:tcPr>
          <w:p w14:paraId="601B6D8A" w14:textId="77777777" w:rsidR="002D45A5" w:rsidRP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665" w:type="dxa"/>
          </w:tcPr>
          <w:p w14:paraId="17462FA9" w14:textId="221661D0" w:rsidR="002D45A5" w:rsidRPr="002D45A5" w:rsidRDefault="006F0598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121" w:type="dxa"/>
          </w:tcPr>
          <w:p w14:paraId="7A9F28C7" w14:textId="77777777" w:rsidR="002D45A5" w:rsidRP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897" w:type="dxa"/>
          </w:tcPr>
          <w:p w14:paraId="46EC57F3" w14:textId="77777777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559" w:type="dxa"/>
          </w:tcPr>
          <w:p w14:paraId="73F6D047" w14:textId="77777777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5EA12D2D" w14:textId="65DBEE8F" w:rsidR="002D45A5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852" w:type="dxa"/>
          </w:tcPr>
          <w:p w14:paraId="684EFB13" w14:textId="1CA74E8B" w:rsidR="002D45A5" w:rsidRPr="002D45A5" w:rsidRDefault="002D45A5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29" w:type="dxa"/>
          </w:tcPr>
          <w:p w14:paraId="3902FF0A" w14:textId="26598B43" w:rsidR="002D45A5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962" w:type="dxa"/>
          </w:tcPr>
          <w:p w14:paraId="42FEF521" w14:textId="77777777" w:rsid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4A0ECC4D" w14:textId="77777777" w:rsid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0" w:type="dxa"/>
          </w:tcPr>
          <w:p w14:paraId="34C09398" w14:textId="77777777" w:rsid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422AA53" w14:textId="77777777" w:rsidR="002D45A5" w:rsidRPr="00F71206" w:rsidRDefault="002D45A5" w:rsidP="002D45A5">
      <w:pPr>
        <w:spacing w:after="0" w:line="216" w:lineRule="auto"/>
        <w:rPr>
          <w:rFonts w:ascii="TH SarabunPSK" w:hAnsi="TH SarabunPSK" w:cs="TH SarabunPSK"/>
          <w:b/>
          <w:bCs/>
        </w:rPr>
      </w:pPr>
    </w:p>
    <w:p w14:paraId="40ECF031" w14:textId="77777777" w:rsidR="002D45A5" w:rsidRPr="002D45A5" w:rsidRDefault="002D45A5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    ๑. ให้รายงานทุกสิ้นเดือน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</w:p>
    <w:p w14:paraId="5CC770EC" w14:textId="77777777" w:rsidR="002D45A5" w:rsidRPr="002D45A5" w:rsidRDefault="002D45A5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  <w:t xml:space="preserve">  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๒. ให้แนบเอกสารหลักฐานประกอบทุกรายการ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  <w:t xml:space="preserve">    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  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ลงชื่อ..................................................หัวหน้าสำนักงานกีฬา</w:t>
      </w:r>
    </w:p>
    <w:p w14:paraId="6A4407DD" w14:textId="77777777" w:rsidR="002D45A5" w:rsidRPr="002D45A5" w:rsidRDefault="002D45A5" w:rsidP="002D45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 xml:space="preserve">  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  <w:t xml:space="preserve">                                                 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(........................................................)</w:t>
      </w:r>
    </w:p>
    <w:p w14:paraId="4EEEAC56" w14:textId="1AEF3A94" w:rsidR="002D45A5" w:rsidRDefault="002D45A5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  <w:t xml:space="preserve">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วันที่............เดือน....</w:t>
      </w:r>
      <w:r w:rsidR="002E26B4">
        <w:rPr>
          <w:rFonts w:ascii="TH SarabunPSK" w:eastAsia="Times New Roman" w:hAnsi="TH SarabunPSK" w:cs="TH SarabunPSK"/>
          <w:color w:val="000000" w:themeColor="text1"/>
          <w:sz w:val="28"/>
          <w:cs/>
        </w:rPr>
        <w:t>........</w:t>
      </w:r>
      <w:proofErr w:type="spellStart"/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พ.ศ</w:t>
      </w:r>
      <w:proofErr w:type="spellEnd"/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.</w:t>
      </w:r>
      <w:r w:rsidRPr="002D45A5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</w:t>
      </w:r>
    </w:p>
    <w:p w14:paraId="66A6F257" w14:textId="77777777" w:rsidR="002E26B4" w:rsidRDefault="002E26B4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DABE4C0" w14:textId="77777777" w:rsidR="002E26B4" w:rsidRDefault="002E26B4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367357DE" w14:textId="77777777" w:rsidR="002E26B4" w:rsidRDefault="002E26B4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1FEA962" w14:textId="77777777" w:rsidR="002E26B4" w:rsidRPr="002D45A5" w:rsidRDefault="002E26B4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61A552BC" w14:textId="77777777" w:rsidR="002D45A5" w:rsidRDefault="002D45A5" w:rsidP="002D45A5">
      <w:pPr>
        <w:framePr w:hSpace="180" w:wrap="around" w:vAnchor="text" w:hAnchor="margin" w:y="-164"/>
        <w:spacing w:after="0" w:line="240" w:lineRule="auto"/>
        <w:jc w:val="center"/>
      </w:pPr>
    </w:p>
    <w:p w14:paraId="1E63F05C" w14:textId="77777777" w:rsidR="002D45A5" w:rsidRDefault="002D45A5" w:rsidP="002D45A5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08A8C6" w14:textId="77777777" w:rsidR="002D45A5" w:rsidRDefault="002D45A5" w:rsidP="002D45A5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3FAC58" w14:textId="31A5488D" w:rsidR="002D45A5" w:rsidRPr="00D1530D" w:rsidRDefault="002D45A5" w:rsidP="002D45A5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รายงานสรุปผลการเข้าร่วมการแข่งขันกีฬาของบุคลากรและนักศึกษา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ังกัดมหาวิทยาลัยการกีฬาแห่งชาติ </w:t>
      </w:r>
    </w:p>
    <w:p w14:paraId="23C35B8D" w14:textId="2CDD11AE" w:rsidR="002D45A5" w:rsidRPr="00D1530D" w:rsidRDefault="00C92325" w:rsidP="002D45A5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ณะ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spellStart"/>
      <w:r w:rsidRPr="00C9232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วิทย์</w:t>
      </w:r>
      <w:proofErr w:type="spellEnd"/>
      <w:r w:rsidRPr="00C9232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ฯ </w:t>
      </w:r>
      <w:r w:rsidR="002D45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เดือน ……</w:t>
      </w:r>
      <w:r w:rsidR="006F059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 w:rsidR="002D45A5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</w:t>
      </w:r>
      <w:r w:rsidR="002D45A5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.......</w:t>
      </w:r>
      <w:r w:rsidR="002D45A5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2D45A5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.ศ. </w:t>
      </w:r>
      <w:r w:rsidR="002D45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65</w:t>
      </w:r>
    </w:p>
    <w:p w14:paraId="189BF0D0" w14:textId="21AA5A12" w:rsidR="002D45A5" w:rsidRDefault="002D45A5" w:rsidP="002D45A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834368" behindDoc="0" locked="0" layoutInCell="1" allowOverlap="1" wp14:anchorId="3D1AF999" wp14:editId="4EE62E55">
            <wp:simplePos x="0" y="0"/>
            <wp:positionH relativeFrom="margin">
              <wp:posOffset>4029075</wp:posOffset>
            </wp:positionH>
            <wp:positionV relativeFrom="paragraph">
              <wp:posOffset>0</wp:posOffset>
            </wp:positionV>
            <wp:extent cx="8001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086" y="20880"/>
                <wp:lineTo x="21086" y="0"/>
                <wp:lineTo x="0" y="0"/>
              </wp:wrapPolygon>
            </wp:wrapThrough>
            <wp:docPr id="192" name="รูปภาพ 15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30D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F8C6538" wp14:editId="7813F639">
                <wp:simplePos x="0" y="0"/>
                <wp:positionH relativeFrom="column">
                  <wp:posOffset>7371715</wp:posOffset>
                </wp:positionH>
                <wp:positionV relativeFrom="paragraph">
                  <wp:posOffset>0</wp:posOffset>
                </wp:positionV>
                <wp:extent cx="2047875" cy="5238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EA982C" w14:textId="72E18D9C" w:rsidR="002E26B4" w:rsidRDefault="002E26B4" w:rsidP="002D45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อย่างการเก็บข้อมูล ตัวบ่งชี้ 6.1</w:t>
                            </w:r>
                          </w:p>
                          <w:p w14:paraId="39DCAB53" w14:textId="77777777" w:rsidR="002E26B4" w:rsidRPr="00BE6460" w:rsidRDefault="002E26B4" w:rsidP="002D45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คณะ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6538" id="_x0000_s1034" type="#_x0000_t202" style="position:absolute;margin-left:580.45pt;margin-top:0;width:161.25pt;height:41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" fillcolor="window" strokecolor="#ed7d31" strokeweight="1pt">
                <v:textbox>
                  <w:txbxContent>
                    <w:p w14:paraId="63EA982C" w14:textId="72E18D9C" w:rsidR="002E26B4" w:rsidRDefault="002E26B4" w:rsidP="002D45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วอย่างการเก็บข้อมูล ตัวบ่งชี้ 6.1</w:t>
                      </w:r>
                    </w:p>
                    <w:p w14:paraId="39DCAB53" w14:textId="77777777" w:rsidR="002E26B4" w:rsidRPr="00BE6460" w:rsidRDefault="002E26B4" w:rsidP="002D45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คณะ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ข่งขันกีฬา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</w:t>
      </w:r>
      <w:r w:rsidR="006F059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กีฬาชิงแชมป์แห่งประเทศไทย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................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่วงเวลาจัดการแข่งขัน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</w:t>
      </w:r>
      <w:r w:rsidR="006F0598" w:rsidRPr="006F059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2-8 มี.ค. </w:t>
      </w:r>
      <w:r w:rsidRPr="002D45A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565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……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2D45A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ingdings 2" w:char="F050"/>
      </w:r>
      <w:r w:rsidRPr="002D45A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2D45A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ชาติ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นานาชาติ</w:t>
      </w:r>
    </w:p>
    <w:p w14:paraId="31722512" w14:textId="77777777" w:rsidR="002D45A5" w:rsidRPr="00F71206" w:rsidRDefault="002D45A5" w:rsidP="002D45A5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71206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บุคลากร</w:t>
      </w:r>
    </w:p>
    <w:tbl>
      <w:tblPr>
        <w:tblStyle w:val="a3"/>
        <w:tblW w:w="14184" w:type="dxa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1843"/>
        <w:gridCol w:w="4110"/>
        <w:gridCol w:w="1715"/>
      </w:tblGrid>
      <w:tr w:rsidR="002D45A5" w14:paraId="65C09512" w14:textId="77777777" w:rsidTr="002D45A5">
        <w:tc>
          <w:tcPr>
            <w:tcW w:w="562" w:type="dxa"/>
            <w:vAlign w:val="center"/>
          </w:tcPr>
          <w:p w14:paraId="0304DE49" w14:textId="77777777" w:rsidR="002D45A5" w:rsidRPr="00F71206" w:rsidRDefault="002D45A5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14:paraId="6CD05994" w14:textId="77777777" w:rsidR="002D45A5" w:rsidRPr="00F71206" w:rsidRDefault="002D45A5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ชื่อ-</w:t>
            </w: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14:paraId="1009726A" w14:textId="77777777" w:rsidR="002D45A5" w:rsidRPr="00F71206" w:rsidRDefault="002D45A5" w:rsidP="002D45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  <w:r w:rsidRPr="00F71206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ผู้บริหาร/อาจารย์/เจ้าหน้าที่</w:t>
            </w:r>
            <w:r w:rsidRPr="00F7120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5577096C" w14:textId="77777777" w:rsidR="002D45A5" w:rsidRPr="00F71206" w:rsidRDefault="002D45A5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4110" w:type="dxa"/>
            <w:vAlign w:val="center"/>
          </w:tcPr>
          <w:p w14:paraId="52B167EC" w14:textId="77777777" w:rsidR="002D45A5" w:rsidRPr="00F71206" w:rsidRDefault="002D45A5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ปฏิบัติหน้าที่ (ผู้จัดการทีม/ผู้ฝึกสอน/ผู้ช่วยผู้ฝึกสอน/ นักวิทยาศาสตร์การกีฬา/อื่นๆ)</w:t>
            </w:r>
          </w:p>
        </w:tc>
        <w:tc>
          <w:tcPr>
            <w:tcW w:w="1715" w:type="dxa"/>
            <w:vAlign w:val="center"/>
          </w:tcPr>
          <w:p w14:paraId="7AECB3F4" w14:textId="77777777" w:rsidR="002D45A5" w:rsidRPr="00F71206" w:rsidRDefault="002D45A5" w:rsidP="002D45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D45A5" w14:paraId="34108660" w14:textId="77777777" w:rsidTr="002D45A5">
        <w:trPr>
          <w:trHeight w:val="309"/>
        </w:trPr>
        <w:tc>
          <w:tcPr>
            <w:tcW w:w="562" w:type="dxa"/>
          </w:tcPr>
          <w:p w14:paraId="2823B014" w14:textId="21794A9F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7C26AF40" w14:textId="3C479704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4" w:type="dxa"/>
          </w:tcPr>
          <w:p w14:paraId="731E2F18" w14:textId="1BE85D14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6801ADDE" w14:textId="16998DFA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23780B1F" w14:textId="1F4E36D0" w:rsidR="002D45A5" w:rsidRPr="002D45A5" w:rsidRDefault="002D45A5" w:rsidP="002D45A5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715" w:type="dxa"/>
          </w:tcPr>
          <w:p w14:paraId="4F4F6633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D45A5" w14:paraId="095780A4" w14:textId="77777777" w:rsidTr="002D45A5">
        <w:tc>
          <w:tcPr>
            <w:tcW w:w="562" w:type="dxa"/>
          </w:tcPr>
          <w:p w14:paraId="78FFCE2A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410" w:type="dxa"/>
          </w:tcPr>
          <w:p w14:paraId="0895116E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59CA594A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42D04BCB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4BF87167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5" w:type="dxa"/>
          </w:tcPr>
          <w:p w14:paraId="15236146" w14:textId="77777777" w:rsidR="002D45A5" w:rsidRPr="00F71206" w:rsidRDefault="002D45A5" w:rsidP="002D45A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7CEECE9E" w14:textId="77777777" w:rsidR="002D45A5" w:rsidRDefault="002D45A5" w:rsidP="002D45A5">
      <w:pPr>
        <w:spacing w:after="0" w:line="216" w:lineRule="auto"/>
        <w:rPr>
          <w:rFonts w:ascii="TH SarabunPSK" w:hAnsi="TH SarabunPSK" w:cs="TH SarabunPSK"/>
        </w:rPr>
      </w:pPr>
    </w:p>
    <w:p w14:paraId="707988B1" w14:textId="77777777" w:rsidR="002D45A5" w:rsidRDefault="002D45A5" w:rsidP="002D45A5">
      <w:pPr>
        <w:spacing w:after="0" w:line="216" w:lineRule="auto"/>
        <w:rPr>
          <w:rFonts w:ascii="TH SarabunPSK" w:hAnsi="TH SarabunPSK" w:cs="TH SarabunPSK"/>
          <w:b/>
          <w:bCs/>
        </w:rPr>
      </w:pPr>
      <w:r w:rsidRPr="00F71206">
        <w:rPr>
          <w:rFonts w:ascii="TH SarabunPSK" w:hAnsi="TH SarabunPSK" w:cs="TH SarabunPSK" w:hint="cs"/>
          <w:b/>
          <w:bCs/>
          <w:cs/>
        </w:rPr>
        <w:t>ข้อมูลนักศึกษา</w:t>
      </w:r>
    </w:p>
    <w:tbl>
      <w:tblPr>
        <w:tblStyle w:val="a3"/>
        <w:tblW w:w="14930" w:type="dxa"/>
        <w:tblLook w:val="04A0" w:firstRow="1" w:lastRow="0" w:firstColumn="1" w:lastColumn="0" w:noHBand="0" w:noVBand="1"/>
      </w:tblPr>
      <w:tblGrid>
        <w:gridCol w:w="531"/>
        <w:gridCol w:w="1769"/>
        <w:gridCol w:w="1381"/>
        <w:gridCol w:w="704"/>
        <w:gridCol w:w="1186"/>
        <w:gridCol w:w="665"/>
        <w:gridCol w:w="1121"/>
        <w:gridCol w:w="1897"/>
        <w:gridCol w:w="559"/>
        <w:gridCol w:w="648"/>
        <w:gridCol w:w="852"/>
        <w:gridCol w:w="929"/>
        <w:gridCol w:w="962"/>
        <w:gridCol w:w="1056"/>
        <w:gridCol w:w="670"/>
      </w:tblGrid>
      <w:tr w:rsidR="002D45A5" w14:paraId="55E52723" w14:textId="77777777" w:rsidTr="002D45A5">
        <w:tc>
          <w:tcPr>
            <w:tcW w:w="531" w:type="dxa"/>
            <w:vMerge w:val="restart"/>
            <w:vAlign w:val="center"/>
          </w:tcPr>
          <w:p w14:paraId="017DF3E7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769" w:type="dxa"/>
            <w:vMerge w:val="restart"/>
            <w:vAlign w:val="center"/>
          </w:tcPr>
          <w:p w14:paraId="5802934C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1381" w:type="dxa"/>
            <w:vMerge w:val="restart"/>
          </w:tcPr>
          <w:p w14:paraId="75D9B528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หัสประจำตัว</w:t>
            </w:r>
          </w:p>
        </w:tc>
        <w:tc>
          <w:tcPr>
            <w:tcW w:w="704" w:type="dxa"/>
            <w:vMerge w:val="restart"/>
            <w:vAlign w:val="center"/>
          </w:tcPr>
          <w:p w14:paraId="3C07B013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้นปี</w:t>
            </w:r>
          </w:p>
        </w:tc>
        <w:tc>
          <w:tcPr>
            <w:tcW w:w="1186" w:type="dxa"/>
            <w:vMerge w:val="restart"/>
            <w:vAlign w:val="center"/>
          </w:tcPr>
          <w:p w14:paraId="0DFA9C27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1786" w:type="dxa"/>
            <w:gridSpan w:val="2"/>
            <w:vAlign w:val="center"/>
          </w:tcPr>
          <w:p w14:paraId="62453013" w14:textId="77777777" w:rsidR="002D45A5" w:rsidRPr="00CC510B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ะนักศึกษาที่เข้าร่วมการแข่งขัน</w:t>
            </w:r>
          </w:p>
        </w:tc>
        <w:tc>
          <w:tcPr>
            <w:tcW w:w="1897" w:type="dxa"/>
            <w:vMerge w:val="restart"/>
            <w:vAlign w:val="center"/>
          </w:tcPr>
          <w:p w14:paraId="135233AE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นิดกีฬา/ประเภทการแข่งขัน</w:t>
            </w:r>
          </w:p>
        </w:tc>
        <w:tc>
          <w:tcPr>
            <w:tcW w:w="2988" w:type="dxa"/>
            <w:gridSpan w:val="4"/>
            <w:vAlign w:val="center"/>
          </w:tcPr>
          <w:p w14:paraId="53954777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แข่งขัน</w:t>
            </w:r>
          </w:p>
        </w:tc>
        <w:tc>
          <w:tcPr>
            <w:tcW w:w="2688" w:type="dxa"/>
            <w:gridSpan w:val="3"/>
            <w:vAlign w:val="center"/>
          </w:tcPr>
          <w:p w14:paraId="20E39558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อกสารประกอบ </w:t>
            </w: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2D45A5" w14:paraId="3EFAE5FF" w14:textId="77777777" w:rsidTr="002D45A5">
        <w:tc>
          <w:tcPr>
            <w:tcW w:w="531" w:type="dxa"/>
            <w:vMerge/>
            <w:vAlign w:val="center"/>
          </w:tcPr>
          <w:p w14:paraId="531B3F35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69" w:type="dxa"/>
            <w:vMerge/>
            <w:vAlign w:val="center"/>
          </w:tcPr>
          <w:p w14:paraId="5754B7C2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1" w:type="dxa"/>
            <w:vMerge/>
          </w:tcPr>
          <w:p w14:paraId="681A6FB5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4" w:type="dxa"/>
            <w:vMerge/>
            <w:vAlign w:val="center"/>
          </w:tcPr>
          <w:p w14:paraId="593C519D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86" w:type="dxa"/>
            <w:vMerge/>
            <w:vAlign w:val="center"/>
          </w:tcPr>
          <w:p w14:paraId="7A13CC39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65" w:type="dxa"/>
            <w:vAlign w:val="center"/>
          </w:tcPr>
          <w:p w14:paraId="648E9EE4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นศูนย์ฯ</w:t>
            </w:r>
          </w:p>
        </w:tc>
        <w:tc>
          <w:tcPr>
            <w:tcW w:w="1121" w:type="dxa"/>
            <w:vAlign w:val="center"/>
          </w:tcPr>
          <w:p w14:paraId="4E727827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อกศูนย์</w:t>
            </w:r>
          </w:p>
        </w:tc>
        <w:tc>
          <w:tcPr>
            <w:tcW w:w="1897" w:type="dxa"/>
            <w:vMerge/>
            <w:vAlign w:val="center"/>
          </w:tcPr>
          <w:p w14:paraId="18785C84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59" w:type="dxa"/>
            <w:vAlign w:val="center"/>
          </w:tcPr>
          <w:p w14:paraId="5C820074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อง</w:t>
            </w:r>
          </w:p>
        </w:tc>
        <w:tc>
          <w:tcPr>
            <w:tcW w:w="648" w:type="dxa"/>
            <w:vAlign w:val="center"/>
          </w:tcPr>
          <w:p w14:paraId="02584D71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</w:t>
            </w:r>
          </w:p>
        </w:tc>
        <w:tc>
          <w:tcPr>
            <w:tcW w:w="852" w:type="dxa"/>
            <w:vAlign w:val="center"/>
          </w:tcPr>
          <w:p w14:paraId="109F9FBA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องแดง</w:t>
            </w:r>
          </w:p>
        </w:tc>
        <w:tc>
          <w:tcPr>
            <w:tcW w:w="929" w:type="dxa"/>
            <w:vAlign w:val="center"/>
          </w:tcPr>
          <w:p w14:paraId="56BF5479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หรียญ</w:t>
            </w:r>
          </w:p>
        </w:tc>
        <w:tc>
          <w:tcPr>
            <w:tcW w:w="962" w:type="dxa"/>
            <w:vAlign w:val="center"/>
          </w:tcPr>
          <w:p w14:paraId="051895C1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พถ่าย</w:t>
            </w:r>
          </w:p>
        </w:tc>
        <w:tc>
          <w:tcPr>
            <w:tcW w:w="1056" w:type="dxa"/>
            <w:vAlign w:val="center"/>
          </w:tcPr>
          <w:p w14:paraId="1B35C0E4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บประกาศ</w:t>
            </w:r>
          </w:p>
        </w:tc>
        <w:tc>
          <w:tcPr>
            <w:tcW w:w="670" w:type="dxa"/>
            <w:vAlign w:val="center"/>
          </w:tcPr>
          <w:p w14:paraId="7835B202" w14:textId="77777777" w:rsid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</w:p>
        </w:tc>
      </w:tr>
      <w:tr w:rsidR="006F0598" w14:paraId="01FAD458" w14:textId="77777777" w:rsidTr="002D45A5">
        <w:tc>
          <w:tcPr>
            <w:tcW w:w="531" w:type="dxa"/>
          </w:tcPr>
          <w:p w14:paraId="3A563770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769" w:type="dxa"/>
          </w:tcPr>
          <w:p w14:paraId="18998853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ก</w:t>
            </w:r>
          </w:p>
        </w:tc>
        <w:tc>
          <w:tcPr>
            <w:tcW w:w="1381" w:type="dxa"/>
          </w:tcPr>
          <w:p w14:paraId="550F9A50" w14:textId="725B201E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1</w:t>
            </w: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0106</w:t>
            </w:r>
          </w:p>
        </w:tc>
        <w:tc>
          <w:tcPr>
            <w:tcW w:w="704" w:type="dxa"/>
          </w:tcPr>
          <w:p w14:paraId="529FD7D0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186" w:type="dxa"/>
          </w:tcPr>
          <w:p w14:paraId="59271DDA" w14:textId="666A6F0A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วิทย</w:t>
            </w:r>
            <w:r w:rsidR="00FF663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ฯ</w:t>
            </w:r>
          </w:p>
        </w:tc>
        <w:tc>
          <w:tcPr>
            <w:tcW w:w="665" w:type="dxa"/>
          </w:tcPr>
          <w:p w14:paraId="4CB1257D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21" w:type="dxa"/>
          </w:tcPr>
          <w:p w14:paraId="42F7F876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97" w:type="dxa"/>
          </w:tcPr>
          <w:p w14:paraId="3E03AEB8" w14:textId="723309A5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คาราเต้โด</w:t>
            </w:r>
          </w:p>
        </w:tc>
        <w:tc>
          <w:tcPr>
            <w:tcW w:w="559" w:type="dxa"/>
          </w:tcPr>
          <w:p w14:paraId="2E52993E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31CDB58B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852" w:type="dxa"/>
          </w:tcPr>
          <w:p w14:paraId="3BBA5D0E" w14:textId="362C7F2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29" w:type="dxa"/>
          </w:tcPr>
          <w:p w14:paraId="7790A777" w14:textId="08AF59D2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03758814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4EF226E1" w14:textId="057C0940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EA263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3ACA67BF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0598" w14:paraId="2F12BBED" w14:textId="77777777" w:rsidTr="002D45A5">
        <w:tc>
          <w:tcPr>
            <w:tcW w:w="531" w:type="dxa"/>
          </w:tcPr>
          <w:p w14:paraId="0EB0F22A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769" w:type="dxa"/>
          </w:tcPr>
          <w:p w14:paraId="3546DF98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ข</w:t>
            </w:r>
          </w:p>
        </w:tc>
        <w:tc>
          <w:tcPr>
            <w:tcW w:w="1381" w:type="dxa"/>
          </w:tcPr>
          <w:p w14:paraId="7AFCACBF" w14:textId="74F42DEB" w:rsidR="006F0598" w:rsidRPr="002D45A5" w:rsidRDefault="006F0598" w:rsidP="006F0598">
            <w:pPr>
              <w:tabs>
                <w:tab w:val="left" w:pos="720"/>
              </w:tabs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1</w:t>
            </w: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0107</w:t>
            </w:r>
          </w:p>
        </w:tc>
        <w:tc>
          <w:tcPr>
            <w:tcW w:w="704" w:type="dxa"/>
          </w:tcPr>
          <w:p w14:paraId="4A7C161E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86" w:type="dxa"/>
          </w:tcPr>
          <w:p w14:paraId="15696B1F" w14:textId="1C32D1A4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proofErr w:type="spellStart"/>
            <w:r w:rsidRPr="008C46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วิทย</w:t>
            </w:r>
            <w:r w:rsidR="00FF663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์</w:t>
            </w:r>
            <w:proofErr w:type="spellEnd"/>
            <w:r w:rsidRPr="008C46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ฯ</w:t>
            </w:r>
          </w:p>
        </w:tc>
        <w:tc>
          <w:tcPr>
            <w:tcW w:w="665" w:type="dxa"/>
          </w:tcPr>
          <w:p w14:paraId="083F3F29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121" w:type="dxa"/>
          </w:tcPr>
          <w:p w14:paraId="7D66B286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897" w:type="dxa"/>
          </w:tcPr>
          <w:p w14:paraId="67DBCC71" w14:textId="62D6B2E2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13319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คาราเต้โด</w:t>
            </w:r>
          </w:p>
        </w:tc>
        <w:tc>
          <w:tcPr>
            <w:tcW w:w="559" w:type="dxa"/>
          </w:tcPr>
          <w:p w14:paraId="763EFE5D" w14:textId="6416B95B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648" w:type="dxa"/>
          </w:tcPr>
          <w:p w14:paraId="69B12487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852" w:type="dxa"/>
          </w:tcPr>
          <w:p w14:paraId="4BD33ADD" w14:textId="67444490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29" w:type="dxa"/>
          </w:tcPr>
          <w:p w14:paraId="018618BD" w14:textId="4A15942C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106FC615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2B0EC8AE" w14:textId="027B9ABF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EA263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71359143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0598" w14:paraId="5C806CC2" w14:textId="77777777" w:rsidTr="002D45A5">
        <w:tc>
          <w:tcPr>
            <w:tcW w:w="531" w:type="dxa"/>
          </w:tcPr>
          <w:p w14:paraId="7CC049A3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769" w:type="dxa"/>
          </w:tcPr>
          <w:p w14:paraId="77D5EA8C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ค</w:t>
            </w:r>
          </w:p>
        </w:tc>
        <w:tc>
          <w:tcPr>
            <w:tcW w:w="1381" w:type="dxa"/>
          </w:tcPr>
          <w:p w14:paraId="6493F245" w14:textId="29876762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1</w:t>
            </w: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0108</w:t>
            </w:r>
          </w:p>
        </w:tc>
        <w:tc>
          <w:tcPr>
            <w:tcW w:w="704" w:type="dxa"/>
          </w:tcPr>
          <w:p w14:paraId="1AC2332F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186" w:type="dxa"/>
          </w:tcPr>
          <w:p w14:paraId="27325E0E" w14:textId="64A12F7B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proofErr w:type="spellStart"/>
            <w:r w:rsidRPr="008C46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วิทย</w:t>
            </w:r>
            <w:r w:rsidR="00FF663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์</w:t>
            </w:r>
            <w:proofErr w:type="spellEnd"/>
            <w:r w:rsidRPr="008C46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ฯ</w:t>
            </w:r>
          </w:p>
        </w:tc>
        <w:tc>
          <w:tcPr>
            <w:tcW w:w="665" w:type="dxa"/>
          </w:tcPr>
          <w:p w14:paraId="524EF99B" w14:textId="6FC10710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121" w:type="dxa"/>
          </w:tcPr>
          <w:p w14:paraId="3ACA83D4" w14:textId="7C10AB7C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897" w:type="dxa"/>
          </w:tcPr>
          <w:p w14:paraId="063031AA" w14:textId="56E16E9B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13319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คาราเต้โด</w:t>
            </w:r>
          </w:p>
        </w:tc>
        <w:tc>
          <w:tcPr>
            <w:tcW w:w="559" w:type="dxa"/>
          </w:tcPr>
          <w:p w14:paraId="01EDEB7A" w14:textId="56D1CF1E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648" w:type="dxa"/>
          </w:tcPr>
          <w:p w14:paraId="1F6F5AF3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852" w:type="dxa"/>
          </w:tcPr>
          <w:p w14:paraId="0E00D587" w14:textId="4EE32838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29" w:type="dxa"/>
          </w:tcPr>
          <w:p w14:paraId="510C5DD4" w14:textId="38E22F61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62787A49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42F82E6B" w14:textId="5AEC313B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EA263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461987ED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0598" w14:paraId="24B3A174" w14:textId="77777777" w:rsidTr="002D45A5">
        <w:tc>
          <w:tcPr>
            <w:tcW w:w="531" w:type="dxa"/>
          </w:tcPr>
          <w:p w14:paraId="45D92A44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</w:t>
            </w:r>
          </w:p>
        </w:tc>
        <w:tc>
          <w:tcPr>
            <w:tcW w:w="1769" w:type="dxa"/>
          </w:tcPr>
          <w:p w14:paraId="373739BC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ง</w:t>
            </w:r>
          </w:p>
        </w:tc>
        <w:tc>
          <w:tcPr>
            <w:tcW w:w="1381" w:type="dxa"/>
          </w:tcPr>
          <w:p w14:paraId="5CAEC2A1" w14:textId="7231CE5D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1</w:t>
            </w: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0109</w:t>
            </w:r>
          </w:p>
        </w:tc>
        <w:tc>
          <w:tcPr>
            <w:tcW w:w="704" w:type="dxa"/>
          </w:tcPr>
          <w:p w14:paraId="376D7274" w14:textId="77777777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86" w:type="dxa"/>
          </w:tcPr>
          <w:p w14:paraId="7CCCAF6B" w14:textId="16A776A6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proofErr w:type="spellStart"/>
            <w:r w:rsidRPr="008C46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วิทย</w:t>
            </w:r>
            <w:r w:rsidR="00FF663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์</w:t>
            </w:r>
            <w:proofErr w:type="spellEnd"/>
            <w:r w:rsidRPr="008C46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ฯ</w:t>
            </w:r>
          </w:p>
        </w:tc>
        <w:tc>
          <w:tcPr>
            <w:tcW w:w="665" w:type="dxa"/>
          </w:tcPr>
          <w:p w14:paraId="53728F8F" w14:textId="5B38EED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121" w:type="dxa"/>
          </w:tcPr>
          <w:p w14:paraId="6CFA4C2B" w14:textId="268FA531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897" w:type="dxa"/>
          </w:tcPr>
          <w:p w14:paraId="59490B0D" w14:textId="0B972BBF" w:rsidR="006F0598" w:rsidRPr="002D45A5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13319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คาราเต้โด</w:t>
            </w:r>
          </w:p>
        </w:tc>
        <w:tc>
          <w:tcPr>
            <w:tcW w:w="559" w:type="dxa"/>
          </w:tcPr>
          <w:p w14:paraId="6239CE42" w14:textId="7777777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5EAAA054" w14:textId="4A03A3CA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852" w:type="dxa"/>
          </w:tcPr>
          <w:p w14:paraId="52D59500" w14:textId="1890CBD7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29" w:type="dxa"/>
          </w:tcPr>
          <w:p w14:paraId="66C1FCB6" w14:textId="58407C72" w:rsidR="006F0598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3B08B88B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589C91F3" w14:textId="322985D8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EA263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0997EEDF" w14:textId="77777777" w:rsidR="006F0598" w:rsidRDefault="006F0598" w:rsidP="006F0598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D45A5" w14:paraId="47F31240" w14:textId="77777777" w:rsidTr="002D45A5">
        <w:tc>
          <w:tcPr>
            <w:tcW w:w="5571" w:type="dxa"/>
            <w:gridSpan w:val="5"/>
          </w:tcPr>
          <w:p w14:paraId="1A459AB6" w14:textId="77777777" w:rsidR="002D45A5" w:rsidRPr="002D45A5" w:rsidRDefault="002D45A5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665" w:type="dxa"/>
          </w:tcPr>
          <w:p w14:paraId="7B4CFB1A" w14:textId="67817DED" w:rsidR="002D45A5" w:rsidRPr="002D45A5" w:rsidRDefault="006F0598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21" w:type="dxa"/>
          </w:tcPr>
          <w:p w14:paraId="5349FD1F" w14:textId="4BA9E9AB" w:rsidR="002D45A5" w:rsidRPr="002D45A5" w:rsidRDefault="006F0598" w:rsidP="002D45A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897" w:type="dxa"/>
          </w:tcPr>
          <w:p w14:paraId="58805EA9" w14:textId="77777777" w:rsidR="002D45A5" w:rsidRP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559" w:type="dxa"/>
          </w:tcPr>
          <w:p w14:paraId="4FBC4F69" w14:textId="3CF303F2" w:rsidR="002D45A5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648" w:type="dxa"/>
          </w:tcPr>
          <w:p w14:paraId="063F5D11" w14:textId="51EB2F48" w:rsidR="002D45A5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852" w:type="dxa"/>
          </w:tcPr>
          <w:p w14:paraId="47E21A8F" w14:textId="4681CB3A" w:rsidR="002D45A5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29" w:type="dxa"/>
          </w:tcPr>
          <w:p w14:paraId="4821C16E" w14:textId="7C5E4363" w:rsidR="002D45A5" w:rsidRPr="002D45A5" w:rsidRDefault="006F0598" w:rsidP="006F059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</w:t>
            </w:r>
          </w:p>
        </w:tc>
        <w:tc>
          <w:tcPr>
            <w:tcW w:w="962" w:type="dxa"/>
          </w:tcPr>
          <w:p w14:paraId="52067EDD" w14:textId="77777777" w:rsid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5E3DBF52" w14:textId="77777777" w:rsid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0" w:type="dxa"/>
          </w:tcPr>
          <w:p w14:paraId="01E1A13B" w14:textId="77777777" w:rsidR="002D45A5" w:rsidRDefault="002D45A5" w:rsidP="002D45A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30FF579" w14:textId="77777777" w:rsidR="002D45A5" w:rsidRPr="00F71206" w:rsidRDefault="002D45A5" w:rsidP="002D45A5">
      <w:pPr>
        <w:spacing w:after="0" w:line="216" w:lineRule="auto"/>
        <w:rPr>
          <w:rFonts w:ascii="TH SarabunPSK" w:hAnsi="TH SarabunPSK" w:cs="TH SarabunPSK"/>
          <w:b/>
          <w:bCs/>
        </w:rPr>
      </w:pPr>
    </w:p>
    <w:p w14:paraId="2648F3BB" w14:textId="77777777" w:rsidR="002D45A5" w:rsidRPr="002D45A5" w:rsidRDefault="002D45A5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    ๑. ให้รายงานทุกสิ้นเดือน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</w:p>
    <w:p w14:paraId="57BB1F6E" w14:textId="77777777" w:rsidR="002D45A5" w:rsidRPr="002D45A5" w:rsidRDefault="002D45A5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  <w:t xml:space="preserve">  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๒. ให้แนบเอกสารหลักฐานประกอบทุกรายการ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  <w:t xml:space="preserve">    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  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ลงชื่อ..................................................หัวหน้าสำนักงานกีฬา</w:t>
      </w:r>
    </w:p>
    <w:p w14:paraId="40B19847" w14:textId="77777777" w:rsidR="002D45A5" w:rsidRPr="002D45A5" w:rsidRDefault="002D45A5" w:rsidP="002D45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 xml:space="preserve">  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  <w:t xml:space="preserve">                                                 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  </w:t>
      </w: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(........................................................)</w:t>
      </w:r>
    </w:p>
    <w:p w14:paraId="782BA30C" w14:textId="71183A3A" w:rsidR="002D45A5" w:rsidRDefault="002D45A5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</w:rPr>
        <w:tab/>
        <w:t xml:space="preserve">   </w:t>
      </w:r>
      <w:r w:rsidR="002E26B4">
        <w:rPr>
          <w:rFonts w:ascii="TH SarabunPSK" w:eastAsia="Times New Roman" w:hAnsi="TH SarabunPSK" w:cs="TH SarabunPSK"/>
          <w:color w:val="000000" w:themeColor="text1"/>
          <w:sz w:val="28"/>
          <w:cs/>
        </w:rPr>
        <w:t>วันที่............เดือน</w:t>
      </w:r>
      <w:r w:rsidR="002E26B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…</w:t>
      </w:r>
      <w:r w:rsidR="002E26B4">
        <w:rPr>
          <w:rFonts w:ascii="TH SarabunPSK" w:eastAsia="Times New Roman" w:hAnsi="TH SarabunPSK" w:cs="TH SarabunPSK"/>
          <w:color w:val="000000" w:themeColor="text1"/>
          <w:sz w:val="28"/>
        </w:rPr>
        <w:t>………….</w:t>
      </w:r>
      <w:proofErr w:type="spellStart"/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พ.ศ</w:t>
      </w:r>
      <w:proofErr w:type="spellEnd"/>
      <w:r w:rsidRPr="002D45A5">
        <w:rPr>
          <w:rFonts w:ascii="TH SarabunPSK" w:eastAsia="Times New Roman" w:hAnsi="TH SarabunPSK" w:cs="TH SarabunPSK"/>
          <w:color w:val="000000" w:themeColor="text1"/>
          <w:sz w:val="28"/>
          <w:cs/>
        </w:rPr>
        <w:t>.</w:t>
      </w:r>
      <w:r w:rsidRPr="002D45A5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</w:t>
      </w:r>
    </w:p>
    <w:p w14:paraId="497EC825" w14:textId="77777777" w:rsidR="002E26B4" w:rsidRDefault="002E26B4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FD0FDB3" w14:textId="77777777" w:rsidR="002E26B4" w:rsidRPr="002D45A5" w:rsidRDefault="002E26B4" w:rsidP="002D45A5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CA24587" w14:textId="77777777" w:rsidR="006F0598" w:rsidRDefault="006F0598" w:rsidP="006F0598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520B0F" w14:textId="77777777" w:rsidR="006F0598" w:rsidRDefault="006F0598" w:rsidP="006F0598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844EF6" w14:textId="77777777" w:rsidR="00D143F6" w:rsidRDefault="00D143F6" w:rsidP="006F0598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7F0F13" w14:textId="744DF907" w:rsidR="006F0598" w:rsidRPr="00D1530D" w:rsidRDefault="006F0598" w:rsidP="00D143F6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รายงานสรุปผลการเข้าร่วมการแข่งขันกีฬาของบุคลากรและนักศึกษา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ังกัดมหาวิทยาลัยการกีฬาแห่งชาติ </w:t>
      </w:r>
    </w:p>
    <w:p w14:paraId="0B721077" w14:textId="2E545502" w:rsidR="006F0598" w:rsidRPr="00D1530D" w:rsidRDefault="00C92325" w:rsidP="00D143F6">
      <w:pPr>
        <w:framePr w:hSpace="180" w:wrap="around" w:vAnchor="text" w:hAnchor="margin" w:y="-164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ณะ </w:t>
      </w:r>
      <w:proofErr w:type="spellStart"/>
      <w:r w:rsidRPr="00C9232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วิทย์</w:t>
      </w:r>
      <w:proofErr w:type="spellEnd"/>
      <w:r w:rsidRPr="00C9232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ฯ </w:t>
      </w:r>
      <w:r w:rsidR="006F059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เดือน ……</w:t>
      </w:r>
      <w:r w:rsidR="006F059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 w:rsidR="006F0598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</w:t>
      </w:r>
      <w:r w:rsidR="006F0598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.......</w:t>
      </w:r>
      <w:r w:rsidR="006F0598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6F0598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.ศ. </w:t>
      </w:r>
      <w:r w:rsidR="006F059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65</w:t>
      </w:r>
    </w:p>
    <w:p w14:paraId="31EE606D" w14:textId="2DBBEC86" w:rsidR="006F0598" w:rsidRDefault="00D143F6" w:rsidP="00D143F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837440" behindDoc="0" locked="0" layoutInCell="1" allowOverlap="1" wp14:anchorId="40DF3598" wp14:editId="0322E3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086" y="20880"/>
                <wp:lineTo x="21086" y="0"/>
                <wp:lineTo x="0" y="0"/>
              </wp:wrapPolygon>
            </wp:wrapThrough>
            <wp:docPr id="194" name="รูปภาพ 15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598" w:rsidRPr="00D1530D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2206F77" wp14:editId="1D6DA5F3">
                <wp:simplePos x="0" y="0"/>
                <wp:positionH relativeFrom="column">
                  <wp:posOffset>7620000</wp:posOffset>
                </wp:positionH>
                <wp:positionV relativeFrom="paragraph">
                  <wp:posOffset>0</wp:posOffset>
                </wp:positionV>
                <wp:extent cx="1962150" cy="523875"/>
                <wp:effectExtent l="0" t="0" r="1905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7B0E2D" w14:textId="520280FF" w:rsidR="002E26B4" w:rsidRDefault="002E26B4" w:rsidP="006F059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อย่างการเก็บข้อมูล ตัวบ่งชี้ 6.1</w:t>
                            </w:r>
                          </w:p>
                          <w:p w14:paraId="03DBA6FF" w14:textId="77777777" w:rsidR="002E26B4" w:rsidRPr="00BE6460" w:rsidRDefault="002E26B4" w:rsidP="006F059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คณะ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6F77" id="_x0000_s1035" type="#_x0000_t202" style="position:absolute;margin-left:600pt;margin-top:0;width:154.5pt;height:41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" fillcolor="window" strokecolor="#ed7d31" strokeweight="1pt">
                <v:textbox>
                  <w:txbxContent>
                    <w:p w14:paraId="587B0E2D" w14:textId="520280FF" w:rsidR="002E26B4" w:rsidRDefault="002E26B4" w:rsidP="006F059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วอย่างการเก็บข้อมูล ตัวบ่งชี้ 6.1</w:t>
                      </w:r>
                    </w:p>
                    <w:p w14:paraId="03DBA6FF" w14:textId="77777777" w:rsidR="002E26B4" w:rsidRPr="00BE6460" w:rsidRDefault="002E26B4" w:rsidP="006F059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คณะ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598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ข่งขันกีฬา</w:t>
      </w:r>
      <w:r w:rsidR="006F0598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</w:t>
      </w:r>
      <w:r w:rsidR="006F059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กีฬาเอเชี่ยน</w:t>
      </w:r>
      <w:proofErr w:type="spellStart"/>
      <w:r w:rsidR="006F059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ยูธ</w:t>
      </w:r>
      <w:proofErr w:type="spellEnd"/>
      <w:r w:rsidR="006F059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พารา</w:t>
      </w:r>
      <w:proofErr w:type="spellStart"/>
      <w:r w:rsidR="006F059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เกมส์</w:t>
      </w:r>
      <w:proofErr w:type="spellEnd"/>
      <w:r w:rsidR="006F059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2021 ครั้งที่ 4</w:t>
      </w:r>
      <w:r w:rsidR="006F0598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................</w:t>
      </w:r>
      <w:r w:rsidR="006F0598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่วงเวลาจัดการแข่งขัน</w:t>
      </w:r>
      <w:r w:rsidR="006F0598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</w:t>
      </w:r>
      <w:r w:rsidR="006F059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5-20</w:t>
      </w:r>
      <w:r w:rsidR="006F0598" w:rsidRPr="006F059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มี.ค. </w:t>
      </w:r>
      <w:r w:rsidR="006F0598" w:rsidRPr="002D45A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565</w:t>
      </w:r>
      <w:r w:rsidR="006F0598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……</w:t>
      </w:r>
      <w:r w:rsidR="006F0598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6F0598" w:rsidRPr="002D45A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6F0598" w:rsidRPr="002D45A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6F0598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ชาติ  </w:t>
      </w:r>
      <w:r w:rsidR="006F0598" w:rsidRPr="002D45A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ingdings 2" w:char="F050"/>
      </w:r>
      <w:r w:rsidR="006F0598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6F059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6F0598" w:rsidRPr="00D153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นานาชาติ</w:t>
      </w:r>
    </w:p>
    <w:p w14:paraId="20F5FC1B" w14:textId="77777777" w:rsidR="006F0598" w:rsidRPr="00F71206" w:rsidRDefault="006F0598" w:rsidP="006F0598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71206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บุคลากร</w:t>
      </w:r>
    </w:p>
    <w:tbl>
      <w:tblPr>
        <w:tblStyle w:val="a3"/>
        <w:tblW w:w="14184" w:type="dxa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1843"/>
        <w:gridCol w:w="4110"/>
        <w:gridCol w:w="1715"/>
      </w:tblGrid>
      <w:tr w:rsidR="006F0598" w14:paraId="05AF6758" w14:textId="77777777" w:rsidTr="001E3A05">
        <w:tc>
          <w:tcPr>
            <w:tcW w:w="562" w:type="dxa"/>
            <w:vAlign w:val="center"/>
          </w:tcPr>
          <w:p w14:paraId="17D56EBA" w14:textId="77777777" w:rsidR="006F0598" w:rsidRPr="00F71206" w:rsidRDefault="006F0598" w:rsidP="001E3A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14:paraId="7205A404" w14:textId="77777777" w:rsidR="006F0598" w:rsidRPr="00F71206" w:rsidRDefault="006F0598" w:rsidP="001E3A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ชื่อ-</w:t>
            </w: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14:paraId="5D723479" w14:textId="77777777" w:rsidR="006F0598" w:rsidRPr="00F71206" w:rsidRDefault="006F0598" w:rsidP="001E3A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  <w:r w:rsidRPr="00F71206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ผู้บริหาร/อาจารย์/เจ้าหน้าที่</w:t>
            </w:r>
            <w:r w:rsidRPr="00F7120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0153EC17" w14:textId="77777777" w:rsidR="006F0598" w:rsidRPr="00F71206" w:rsidRDefault="006F0598" w:rsidP="001E3A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4110" w:type="dxa"/>
            <w:vAlign w:val="center"/>
          </w:tcPr>
          <w:p w14:paraId="0B94D193" w14:textId="77777777" w:rsidR="006F0598" w:rsidRPr="00F71206" w:rsidRDefault="006F0598" w:rsidP="001E3A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/>
                <w:b/>
                <w:bCs/>
                <w:cs/>
              </w:rPr>
              <w:t>ปฏิบัติหน้าที่ (ผู้จัดการทีม/ผู้ฝึกสอน/ผู้ช่วยผู้ฝึกสอน/ นักวิทยาศาสตร์การกีฬา/อื่นๆ)</w:t>
            </w:r>
          </w:p>
        </w:tc>
        <w:tc>
          <w:tcPr>
            <w:tcW w:w="1715" w:type="dxa"/>
            <w:vAlign w:val="center"/>
          </w:tcPr>
          <w:p w14:paraId="6738B61D" w14:textId="77777777" w:rsidR="006F0598" w:rsidRPr="00F71206" w:rsidRDefault="006F0598" w:rsidP="001E3A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206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6F0598" w14:paraId="5BD98E22" w14:textId="77777777" w:rsidTr="001E3A05">
        <w:trPr>
          <w:trHeight w:val="309"/>
        </w:trPr>
        <w:tc>
          <w:tcPr>
            <w:tcW w:w="562" w:type="dxa"/>
          </w:tcPr>
          <w:p w14:paraId="351C4CDF" w14:textId="77777777" w:rsidR="006F0598" w:rsidRPr="00F71206" w:rsidRDefault="006F0598" w:rsidP="001E3A0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19BDDFCE" w14:textId="77777777" w:rsidR="006F0598" w:rsidRPr="00F71206" w:rsidRDefault="006F0598" w:rsidP="001E3A0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4" w:type="dxa"/>
          </w:tcPr>
          <w:p w14:paraId="243F9EAE" w14:textId="77777777" w:rsidR="006F0598" w:rsidRPr="00F71206" w:rsidRDefault="006F0598" w:rsidP="001E3A0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37B73F92" w14:textId="77777777" w:rsidR="006F0598" w:rsidRPr="00F71206" w:rsidRDefault="006F0598" w:rsidP="001E3A0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0C0E8D06" w14:textId="77777777" w:rsidR="006F0598" w:rsidRPr="002D45A5" w:rsidRDefault="006F0598" w:rsidP="001E3A05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715" w:type="dxa"/>
          </w:tcPr>
          <w:p w14:paraId="2544CF83" w14:textId="77777777" w:rsidR="006F0598" w:rsidRPr="00F71206" w:rsidRDefault="006F0598" w:rsidP="001E3A0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F0598" w14:paraId="053B4C93" w14:textId="77777777" w:rsidTr="001E3A05">
        <w:tc>
          <w:tcPr>
            <w:tcW w:w="562" w:type="dxa"/>
          </w:tcPr>
          <w:p w14:paraId="442E9B5F" w14:textId="77777777" w:rsidR="006F0598" w:rsidRPr="00F71206" w:rsidRDefault="006F0598" w:rsidP="001E3A0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410" w:type="dxa"/>
          </w:tcPr>
          <w:p w14:paraId="4B0B705D" w14:textId="77777777" w:rsidR="006F0598" w:rsidRPr="00F71206" w:rsidRDefault="006F0598" w:rsidP="001E3A0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10E28C5C" w14:textId="77777777" w:rsidR="006F0598" w:rsidRPr="00F71206" w:rsidRDefault="006F0598" w:rsidP="001E3A0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5E2F6077" w14:textId="77777777" w:rsidR="006F0598" w:rsidRPr="00F71206" w:rsidRDefault="006F0598" w:rsidP="001E3A0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5A94942A" w14:textId="77777777" w:rsidR="006F0598" w:rsidRPr="00F71206" w:rsidRDefault="006F0598" w:rsidP="001E3A0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5" w:type="dxa"/>
          </w:tcPr>
          <w:p w14:paraId="1104EE6C" w14:textId="77777777" w:rsidR="006F0598" w:rsidRPr="00F71206" w:rsidRDefault="006F0598" w:rsidP="001E3A0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4EF564BD" w14:textId="77777777" w:rsidR="006F0598" w:rsidRDefault="006F0598" w:rsidP="006F0598">
      <w:pPr>
        <w:spacing w:after="0" w:line="216" w:lineRule="auto"/>
        <w:rPr>
          <w:rFonts w:ascii="TH SarabunPSK" w:hAnsi="TH SarabunPSK" w:cs="TH SarabunPSK"/>
        </w:rPr>
      </w:pPr>
    </w:p>
    <w:p w14:paraId="37268F7C" w14:textId="77777777" w:rsidR="006F0598" w:rsidRDefault="006F0598" w:rsidP="006F0598">
      <w:pPr>
        <w:spacing w:after="0" w:line="216" w:lineRule="auto"/>
        <w:rPr>
          <w:rFonts w:ascii="TH SarabunPSK" w:hAnsi="TH SarabunPSK" w:cs="TH SarabunPSK"/>
          <w:b/>
          <w:bCs/>
        </w:rPr>
      </w:pPr>
      <w:r w:rsidRPr="00F71206">
        <w:rPr>
          <w:rFonts w:ascii="TH SarabunPSK" w:hAnsi="TH SarabunPSK" w:cs="TH SarabunPSK" w:hint="cs"/>
          <w:b/>
          <w:bCs/>
          <w:cs/>
        </w:rPr>
        <w:t>ข้อมูลนักศึกษา</w:t>
      </w:r>
    </w:p>
    <w:tbl>
      <w:tblPr>
        <w:tblStyle w:val="a3"/>
        <w:tblW w:w="14930" w:type="dxa"/>
        <w:tblLook w:val="04A0" w:firstRow="1" w:lastRow="0" w:firstColumn="1" w:lastColumn="0" w:noHBand="0" w:noVBand="1"/>
      </w:tblPr>
      <w:tblGrid>
        <w:gridCol w:w="527"/>
        <w:gridCol w:w="1741"/>
        <w:gridCol w:w="1487"/>
        <w:gridCol w:w="698"/>
        <w:gridCol w:w="1172"/>
        <w:gridCol w:w="665"/>
        <w:gridCol w:w="1108"/>
        <w:gridCol w:w="1873"/>
        <w:gridCol w:w="559"/>
        <w:gridCol w:w="644"/>
        <w:gridCol w:w="852"/>
        <w:gridCol w:w="925"/>
        <w:gridCol w:w="960"/>
        <w:gridCol w:w="1051"/>
        <w:gridCol w:w="668"/>
      </w:tblGrid>
      <w:tr w:rsidR="006F0598" w14:paraId="3BEB4B79" w14:textId="77777777" w:rsidTr="001E3A05">
        <w:tc>
          <w:tcPr>
            <w:tcW w:w="531" w:type="dxa"/>
            <w:vMerge w:val="restart"/>
            <w:vAlign w:val="center"/>
          </w:tcPr>
          <w:p w14:paraId="5D5B664E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769" w:type="dxa"/>
            <w:vMerge w:val="restart"/>
            <w:vAlign w:val="center"/>
          </w:tcPr>
          <w:p w14:paraId="1670AB82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1381" w:type="dxa"/>
            <w:vMerge w:val="restart"/>
          </w:tcPr>
          <w:p w14:paraId="7B7066A6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หัสประจำตัว</w:t>
            </w:r>
          </w:p>
        </w:tc>
        <w:tc>
          <w:tcPr>
            <w:tcW w:w="704" w:type="dxa"/>
            <w:vMerge w:val="restart"/>
            <w:vAlign w:val="center"/>
          </w:tcPr>
          <w:p w14:paraId="221EF900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้นปี</w:t>
            </w:r>
          </w:p>
        </w:tc>
        <w:tc>
          <w:tcPr>
            <w:tcW w:w="1186" w:type="dxa"/>
            <w:vMerge w:val="restart"/>
            <w:vAlign w:val="center"/>
          </w:tcPr>
          <w:p w14:paraId="194330DF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1786" w:type="dxa"/>
            <w:gridSpan w:val="2"/>
            <w:vAlign w:val="center"/>
          </w:tcPr>
          <w:p w14:paraId="41B69382" w14:textId="77777777" w:rsidR="006F0598" w:rsidRPr="00CC510B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ะนักศึกษาที่เข้าร่วมการแข่งขัน</w:t>
            </w:r>
          </w:p>
        </w:tc>
        <w:tc>
          <w:tcPr>
            <w:tcW w:w="1897" w:type="dxa"/>
            <w:vMerge w:val="restart"/>
            <w:vAlign w:val="center"/>
          </w:tcPr>
          <w:p w14:paraId="1445BA6C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นิดกีฬา/ประเภทการแข่งขัน</w:t>
            </w:r>
          </w:p>
        </w:tc>
        <w:tc>
          <w:tcPr>
            <w:tcW w:w="2988" w:type="dxa"/>
            <w:gridSpan w:val="4"/>
            <w:vAlign w:val="center"/>
          </w:tcPr>
          <w:p w14:paraId="520D6CB1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แข่งขัน</w:t>
            </w:r>
          </w:p>
        </w:tc>
        <w:tc>
          <w:tcPr>
            <w:tcW w:w="2688" w:type="dxa"/>
            <w:gridSpan w:val="3"/>
            <w:vAlign w:val="center"/>
          </w:tcPr>
          <w:p w14:paraId="680FA9A0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อกสารประกอบ </w:t>
            </w: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6F0598" w14:paraId="39ECBC83" w14:textId="77777777" w:rsidTr="001E3A05">
        <w:tc>
          <w:tcPr>
            <w:tcW w:w="531" w:type="dxa"/>
            <w:vMerge/>
            <w:vAlign w:val="center"/>
          </w:tcPr>
          <w:p w14:paraId="4CBB2D75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69" w:type="dxa"/>
            <w:vMerge/>
            <w:vAlign w:val="center"/>
          </w:tcPr>
          <w:p w14:paraId="43CBCCCD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1" w:type="dxa"/>
            <w:vMerge/>
          </w:tcPr>
          <w:p w14:paraId="7C7CB281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4" w:type="dxa"/>
            <w:vMerge/>
            <w:vAlign w:val="center"/>
          </w:tcPr>
          <w:p w14:paraId="56D8FD7E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86" w:type="dxa"/>
            <w:vMerge/>
            <w:vAlign w:val="center"/>
          </w:tcPr>
          <w:p w14:paraId="5D81A3B6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65" w:type="dxa"/>
            <w:vAlign w:val="center"/>
          </w:tcPr>
          <w:p w14:paraId="51726E42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นศูนย์ฯ</w:t>
            </w:r>
          </w:p>
        </w:tc>
        <w:tc>
          <w:tcPr>
            <w:tcW w:w="1121" w:type="dxa"/>
            <w:vAlign w:val="center"/>
          </w:tcPr>
          <w:p w14:paraId="2DFCBE75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อกศูนย์</w:t>
            </w:r>
          </w:p>
        </w:tc>
        <w:tc>
          <w:tcPr>
            <w:tcW w:w="1897" w:type="dxa"/>
            <w:vMerge/>
            <w:vAlign w:val="center"/>
          </w:tcPr>
          <w:p w14:paraId="5423583C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59" w:type="dxa"/>
            <w:vAlign w:val="center"/>
          </w:tcPr>
          <w:p w14:paraId="6AFCC571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อง</w:t>
            </w:r>
          </w:p>
        </w:tc>
        <w:tc>
          <w:tcPr>
            <w:tcW w:w="648" w:type="dxa"/>
            <w:vAlign w:val="center"/>
          </w:tcPr>
          <w:p w14:paraId="7E2F8379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</w:t>
            </w:r>
          </w:p>
        </w:tc>
        <w:tc>
          <w:tcPr>
            <w:tcW w:w="852" w:type="dxa"/>
            <w:vAlign w:val="center"/>
          </w:tcPr>
          <w:p w14:paraId="7FD3A9DF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องแดง</w:t>
            </w:r>
          </w:p>
        </w:tc>
        <w:tc>
          <w:tcPr>
            <w:tcW w:w="929" w:type="dxa"/>
            <w:vAlign w:val="center"/>
          </w:tcPr>
          <w:p w14:paraId="7628C605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หรียญ</w:t>
            </w:r>
          </w:p>
        </w:tc>
        <w:tc>
          <w:tcPr>
            <w:tcW w:w="962" w:type="dxa"/>
            <w:vAlign w:val="center"/>
          </w:tcPr>
          <w:p w14:paraId="1541B152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พถ่าย</w:t>
            </w:r>
          </w:p>
        </w:tc>
        <w:tc>
          <w:tcPr>
            <w:tcW w:w="1056" w:type="dxa"/>
            <w:vAlign w:val="center"/>
          </w:tcPr>
          <w:p w14:paraId="143C41E0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บประกาศ</w:t>
            </w:r>
          </w:p>
        </w:tc>
        <w:tc>
          <w:tcPr>
            <w:tcW w:w="670" w:type="dxa"/>
            <w:vAlign w:val="center"/>
          </w:tcPr>
          <w:p w14:paraId="66B7F2DC" w14:textId="77777777" w:rsidR="006F0598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</w:p>
        </w:tc>
      </w:tr>
      <w:tr w:rsidR="006F0598" w14:paraId="2564F444" w14:textId="77777777" w:rsidTr="001E3A05">
        <w:tc>
          <w:tcPr>
            <w:tcW w:w="531" w:type="dxa"/>
          </w:tcPr>
          <w:p w14:paraId="4A08B838" w14:textId="77777777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769" w:type="dxa"/>
          </w:tcPr>
          <w:p w14:paraId="4B9012E3" w14:textId="77777777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ก</w:t>
            </w:r>
          </w:p>
        </w:tc>
        <w:tc>
          <w:tcPr>
            <w:tcW w:w="1381" w:type="dxa"/>
          </w:tcPr>
          <w:p w14:paraId="7131606F" w14:textId="754115FD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1</w:t>
            </w:r>
            <w:r w:rsidR="00FF663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01010</w:t>
            </w:r>
          </w:p>
        </w:tc>
        <w:tc>
          <w:tcPr>
            <w:tcW w:w="704" w:type="dxa"/>
          </w:tcPr>
          <w:p w14:paraId="0E4D7797" w14:textId="77777777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186" w:type="dxa"/>
          </w:tcPr>
          <w:p w14:paraId="4CF199AC" w14:textId="4455A124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วิทย</w:t>
            </w:r>
            <w:r w:rsidR="00FF663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ฯ</w:t>
            </w:r>
          </w:p>
        </w:tc>
        <w:tc>
          <w:tcPr>
            <w:tcW w:w="665" w:type="dxa"/>
          </w:tcPr>
          <w:p w14:paraId="6BA12FB4" w14:textId="7777777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21" w:type="dxa"/>
          </w:tcPr>
          <w:p w14:paraId="21AFEC87" w14:textId="7777777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97" w:type="dxa"/>
          </w:tcPr>
          <w:p w14:paraId="7511AC50" w14:textId="715D53A9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กรีฑา</w:t>
            </w:r>
          </w:p>
        </w:tc>
        <w:tc>
          <w:tcPr>
            <w:tcW w:w="559" w:type="dxa"/>
          </w:tcPr>
          <w:p w14:paraId="420C7EE2" w14:textId="7777777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746C8DD3" w14:textId="7777777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852" w:type="dxa"/>
          </w:tcPr>
          <w:p w14:paraId="0389BCCF" w14:textId="3B10F434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29" w:type="dxa"/>
          </w:tcPr>
          <w:p w14:paraId="561D0D11" w14:textId="0862382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62" w:type="dxa"/>
          </w:tcPr>
          <w:p w14:paraId="338B2409" w14:textId="77777777" w:rsidR="006F0598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7BF24575" w14:textId="6D3DCA9E" w:rsidR="006F0598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0" w:type="dxa"/>
          </w:tcPr>
          <w:p w14:paraId="185F91B1" w14:textId="77777777" w:rsidR="006F0598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0598" w14:paraId="08474A8A" w14:textId="77777777" w:rsidTr="001E3A05">
        <w:tc>
          <w:tcPr>
            <w:tcW w:w="531" w:type="dxa"/>
          </w:tcPr>
          <w:p w14:paraId="2CFB9AB0" w14:textId="77777777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769" w:type="dxa"/>
          </w:tcPr>
          <w:p w14:paraId="4B6A1E70" w14:textId="77777777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ข</w:t>
            </w:r>
          </w:p>
        </w:tc>
        <w:tc>
          <w:tcPr>
            <w:tcW w:w="1381" w:type="dxa"/>
          </w:tcPr>
          <w:p w14:paraId="411E99FC" w14:textId="508544B3" w:rsidR="006F0598" w:rsidRPr="002D45A5" w:rsidRDefault="006F0598" w:rsidP="001E3A05">
            <w:pPr>
              <w:tabs>
                <w:tab w:val="left" w:pos="720"/>
              </w:tabs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1</w:t>
            </w:r>
            <w:r w:rsidR="00FF663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01011</w:t>
            </w:r>
          </w:p>
        </w:tc>
        <w:tc>
          <w:tcPr>
            <w:tcW w:w="704" w:type="dxa"/>
          </w:tcPr>
          <w:p w14:paraId="4E063695" w14:textId="77777777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86" w:type="dxa"/>
          </w:tcPr>
          <w:p w14:paraId="5F68CA65" w14:textId="2413CD9A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proofErr w:type="spellStart"/>
            <w:r w:rsidRPr="008C46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วิทย</w:t>
            </w:r>
            <w:r w:rsidR="00FF663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์</w:t>
            </w:r>
            <w:proofErr w:type="spellEnd"/>
            <w:r w:rsidRPr="008C46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ฯ</w:t>
            </w:r>
          </w:p>
        </w:tc>
        <w:tc>
          <w:tcPr>
            <w:tcW w:w="665" w:type="dxa"/>
          </w:tcPr>
          <w:p w14:paraId="52295D7B" w14:textId="7777777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121" w:type="dxa"/>
          </w:tcPr>
          <w:p w14:paraId="17F41AE4" w14:textId="7777777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897" w:type="dxa"/>
          </w:tcPr>
          <w:p w14:paraId="0AB86330" w14:textId="7BE3E8DD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มวยปล้ำ</w:t>
            </w:r>
          </w:p>
        </w:tc>
        <w:tc>
          <w:tcPr>
            <w:tcW w:w="559" w:type="dxa"/>
          </w:tcPr>
          <w:p w14:paraId="5EC1F16B" w14:textId="720C8442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51576C90" w14:textId="7777777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852" w:type="dxa"/>
          </w:tcPr>
          <w:p w14:paraId="21ECB039" w14:textId="7777777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29" w:type="dxa"/>
          </w:tcPr>
          <w:p w14:paraId="1031415E" w14:textId="14754609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62" w:type="dxa"/>
          </w:tcPr>
          <w:p w14:paraId="4CA571A3" w14:textId="77777777" w:rsidR="006F0598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020566CA" w14:textId="7692F6DF" w:rsidR="006F0598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0" w:type="dxa"/>
          </w:tcPr>
          <w:p w14:paraId="24450E6E" w14:textId="77777777" w:rsidR="006F0598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0598" w14:paraId="2D04E384" w14:textId="77777777" w:rsidTr="001E3A05">
        <w:tc>
          <w:tcPr>
            <w:tcW w:w="531" w:type="dxa"/>
          </w:tcPr>
          <w:p w14:paraId="32033992" w14:textId="77777777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769" w:type="dxa"/>
          </w:tcPr>
          <w:p w14:paraId="40C45AAC" w14:textId="77777777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ค</w:t>
            </w:r>
          </w:p>
        </w:tc>
        <w:tc>
          <w:tcPr>
            <w:tcW w:w="1381" w:type="dxa"/>
          </w:tcPr>
          <w:p w14:paraId="47D76102" w14:textId="33A29A12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1</w:t>
            </w:r>
            <w:r w:rsidR="00FF663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01012</w:t>
            </w:r>
          </w:p>
        </w:tc>
        <w:tc>
          <w:tcPr>
            <w:tcW w:w="704" w:type="dxa"/>
          </w:tcPr>
          <w:p w14:paraId="2CB1727A" w14:textId="77777777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186" w:type="dxa"/>
          </w:tcPr>
          <w:p w14:paraId="2E81899D" w14:textId="26C35986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proofErr w:type="spellStart"/>
            <w:r w:rsidRPr="008C46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วิทย</w:t>
            </w:r>
            <w:r w:rsidR="00FF663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์</w:t>
            </w:r>
            <w:proofErr w:type="spellEnd"/>
            <w:r w:rsidRPr="008C46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ฯ</w:t>
            </w:r>
          </w:p>
        </w:tc>
        <w:tc>
          <w:tcPr>
            <w:tcW w:w="665" w:type="dxa"/>
          </w:tcPr>
          <w:p w14:paraId="3A8916F7" w14:textId="7777777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121" w:type="dxa"/>
          </w:tcPr>
          <w:p w14:paraId="3842CDC9" w14:textId="7777777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897" w:type="dxa"/>
          </w:tcPr>
          <w:p w14:paraId="75DD5981" w14:textId="71F28D93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มวยปล้ำ</w:t>
            </w:r>
          </w:p>
        </w:tc>
        <w:tc>
          <w:tcPr>
            <w:tcW w:w="559" w:type="dxa"/>
          </w:tcPr>
          <w:p w14:paraId="47BFA0A0" w14:textId="26ED4A20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648" w:type="dxa"/>
          </w:tcPr>
          <w:p w14:paraId="1D81F038" w14:textId="7777777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852" w:type="dxa"/>
          </w:tcPr>
          <w:p w14:paraId="1CE962DF" w14:textId="7777777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29" w:type="dxa"/>
          </w:tcPr>
          <w:p w14:paraId="4082C646" w14:textId="0D66C3EE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73FD4D48" w14:textId="77777777" w:rsidR="006F0598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578ACBE6" w14:textId="77777777" w:rsidR="006F0598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EA263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02BD236E" w14:textId="77777777" w:rsidR="006F0598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0598" w14:paraId="19FED969" w14:textId="77777777" w:rsidTr="001E3A05">
        <w:tc>
          <w:tcPr>
            <w:tcW w:w="531" w:type="dxa"/>
          </w:tcPr>
          <w:p w14:paraId="2F990D68" w14:textId="77777777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</w:t>
            </w:r>
          </w:p>
        </w:tc>
        <w:tc>
          <w:tcPr>
            <w:tcW w:w="1769" w:type="dxa"/>
          </w:tcPr>
          <w:p w14:paraId="1DA42015" w14:textId="77777777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าย ง</w:t>
            </w:r>
          </w:p>
        </w:tc>
        <w:tc>
          <w:tcPr>
            <w:tcW w:w="1381" w:type="dxa"/>
          </w:tcPr>
          <w:p w14:paraId="3C6F7C2D" w14:textId="3B7E7A0E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00111</w:t>
            </w:r>
            <w:r w:rsidR="00FF663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01013</w:t>
            </w:r>
          </w:p>
        </w:tc>
        <w:tc>
          <w:tcPr>
            <w:tcW w:w="704" w:type="dxa"/>
          </w:tcPr>
          <w:p w14:paraId="1BFBAD2E" w14:textId="77777777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86" w:type="dxa"/>
          </w:tcPr>
          <w:p w14:paraId="212F8798" w14:textId="2F4E3595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proofErr w:type="spellStart"/>
            <w:r w:rsidRPr="008C46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วิทย</w:t>
            </w:r>
            <w:r w:rsidR="00FF663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์</w:t>
            </w:r>
            <w:proofErr w:type="spellEnd"/>
            <w:r w:rsidRPr="008C46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ฯ</w:t>
            </w:r>
          </w:p>
        </w:tc>
        <w:tc>
          <w:tcPr>
            <w:tcW w:w="665" w:type="dxa"/>
          </w:tcPr>
          <w:p w14:paraId="37718971" w14:textId="7E57D28A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1121" w:type="dxa"/>
          </w:tcPr>
          <w:p w14:paraId="19B288DF" w14:textId="0A34FFE8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97" w:type="dxa"/>
          </w:tcPr>
          <w:p w14:paraId="71399E2A" w14:textId="299D08AA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กรีฑา</w:t>
            </w:r>
          </w:p>
        </w:tc>
        <w:tc>
          <w:tcPr>
            <w:tcW w:w="559" w:type="dxa"/>
          </w:tcPr>
          <w:p w14:paraId="4A759237" w14:textId="7777777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648" w:type="dxa"/>
          </w:tcPr>
          <w:p w14:paraId="1B77239F" w14:textId="78416A4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852" w:type="dxa"/>
          </w:tcPr>
          <w:p w14:paraId="449E43DB" w14:textId="7777777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29" w:type="dxa"/>
          </w:tcPr>
          <w:p w14:paraId="069E1223" w14:textId="3A773AA2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962" w:type="dxa"/>
          </w:tcPr>
          <w:p w14:paraId="792A7991" w14:textId="77777777" w:rsidR="006F0598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6D8699FF" w14:textId="77777777" w:rsidR="006F0598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  <w:r w:rsidRPr="00EA263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70" w:type="dxa"/>
          </w:tcPr>
          <w:p w14:paraId="5FCEC23F" w14:textId="77777777" w:rsidR="006F0598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0598" w14:paraId="4454291B" w14:textId="77777777" w:rsidTr="001E3A05">
        <w:tc>
          <w:tcPr>
            <w:tcW w:w="5571" w:type="dxa"/>
            <w:gridSpan w:val="5"/>
          </w:tcPr>
          <w:p w14:paraId="60E7418C" w14:textId="7777777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2D45A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665" w:type="dxa"/>
          </w:tcPr>
          <w:p w14:paraId="22CA7EBD" w14:textId="6CB4CD5A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121" w:type="dxa"/>
          </w:tcPr>
          <w:p w14:paraId="4D6CDB32" w14:textId="28B29F41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97" w:type="dxa"/>
          </w:tcPr>
          <w:p w14:paraId="6421F264" w14:textId="77777777" w:rsidR="006F0598" w:rsidRPr="002D45A5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559" w:type="dxa"/>
          </w:tcPr>
          <w:p w14:paraId="055CCF62" w14:textId="00971447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648" w:type="dxa"/>
          </w:tcPr>
          <w:p w14:paraId="548C890A" w14:textId="3EF1A802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</w:t>
            </w:r>
          </w:p>
        </w:tc>
        <w:tc>
          <w:tcPr>
            <w:tcW w:w="852" w:type="dxa"/>
          </w:tcPr>
          <w:p w14:paraId="2E722571" w14:textId="57C721C1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-</w:t>
            </w:r>
          </w:p>
        </w:tc>
        <w:tc>
          <w:tcPr>
            <w:tcW w:w="929" w:type="dxa"/>
          </w:tcPr>
          <w:p w14:paraId="6C132D99" w14:textId="0B112309" w:rsidR="006F0598" w:rsidRPr="002D45A5" w:rsidRDefault="006F0598" w:rsidP="001E3A0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962" w:type="dxa"/>
          </w:tcPr>
          <w:p w14:paraId="36C946B6" w14:textId="77777777" w:rsidR="006F0598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6" w:type="dxa"/>
          </w:tcPr>
          <w:p w14:paraId="62AA7EF8" w14:textId="77777777" w:rsidR="006F0598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0" w:type="dxa"/>
          </w:tcPr>
          <w:p w14:paraId="41D5DB8B" w14:textId="77777777" w:rsidR="006F0598" w:rsidRDefault="006F0598" w:rsidP="001E3A05">
            <w:pPr>
              <w:spacing w:after="0"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BB9C0D4" w14:textId="77777777" w:rsidR="006F0598" w:rsidRPr="00F71206" w:rsidRDefault="006F0598" w:rsidP="006F0598">
      <w:pPr>
        <w:spacing w:after="0" w:line="216" w:lineRule="auto"/>
        <w:rPr>
          <w:rFonts w:ascii="TH SarabunPSK" w:hAnsi="TH SarabunPSK" w:cs="TH SarabunPSK"/>
          <w:b/>
          <w:bCs/>
        </w:rPr>
      </w:pPr>
    </w:p>
    <w:p w14:paraId="502784EB" w14:textId="77777777" w:rsidR="006F0598" w:rsidRPr="00D143F6" w:rsidRDefault="006F0598" w:rsidP="006F0598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6"/>
          <w:szCs w:val="26"/>
        </w:rPr>
      </w:pPr>
      <w:r w:rsidRPr="00D143F6">
        <w:rPr>
          <w:rFonts w:ascii="TH SarabunPSK" w:eastAsia="Times New Roman" w:hAnsi="TH SarabunPSK" w:cs="TH SarabunPSK"/>
          <w:b/>
          <w:bCs/>
          <w:color w:val="000000" w:themeColor="text1"/>
          <w:sz w:val="26"/>
          <w:szCs w:val="26"/>
          <w:cs/>
        </w:rPr>
        <w:t>หมายเหตุ</w:t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 xml:space="preserve">     ๑. ให้รายงานทุกสิ้นเดือน</w:t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ab/>
      </w:r>
    </w:p>
    <w:p w14:paraId="1723079C" w14:textId="217C556E" w:rsidR="006F0598" w:rsidRPr="00D143F6" w:rsidRDefault="006F0598" w:rsidP="006F0598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6"/>
          <w:szCs w:val="26"/>
        </w:rPr>
      </w:pP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  <w:t xml:space="preserve">       </w:t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>๒. ให้แนบเอกสารหลักฐานประกอบทุกรายการ</w:t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  <w:t xml:space="preserve">     </w:t>
      </w:r>
      <w:r w:rsidRPr="00D143F6">
        <w:rPr>
          <w:rFonts w:ascii="TH SarabunPSK" w:eastAsia="Times New Roman" w:hAnsi="TH SarabunPSK" w:cs="TH SarabunPSK" w:hint="cs"/>
          <w:color w:val="000000" w:themeColor="text1"/>
          <w:sz w:val="26"/>
          <w:szCs w:val="26"/>
          <w:cs/>
        </w:rPr>
        <w:t xml:space="preserve">          </w:t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 xml:space="preserve"> </w:t>
      </w:r>
      <w:r w:rsidR="00D143F6">
        <w:rPr>
          <w:rFonts w:ascii="TH SarabunPSK" w:eastAsia="Times New Roman" w:hAnsi="TH SarabunPSK" w:cs="TH SarabunPSK" w:hint="cs"/>
          <w:color w:val="000000" w:themeColor="text1"/>
          <w:sz w:val="26"/>
          <w:szCs w:val="26"/>
          <w:cs/>
        </w:rPr>
        <w:t xml:space="preserve">          </w:t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>ลงชื่อ..................................................หัวหน้าสำนักงานกีฬา</w:t>
      </w:r>
    </w:p>
    <w:p w14:paraId="35E7B627" w14:textId="77777777" w:rsidR="006F0598" w:rsidRPr="00D143F6" w:rsidRDefault="006F0598" w:rsidP="006F0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6"/>
          <w:szCs w:val="26"/>
        </w:rPr>
      </w:pP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 xml:space="preserve">       </w:t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ab/>
        <w:t xml:space="preserve">                                                  </w:t>
      </w:r>
      <w:r w:rsidRPr="00D143F6">
        <w:rPr>
          <w:rFonts w:ascii="TH SarabunPSK" w:eastAsia="Times New Roman" w:hAnsi="TH SarabunPSK" w:cs="TH SarabunPSK" w:hint="cs"/>
          <w:color w:val="000000" w:themeColor="text1"/>
          <w:sz w:val="26"/>
          <w:szCs w:val="26"/>
          <w:cs/>
        </w:rPr>
        <w:t xml:space="preserve">     </w:t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 xml:space="preserve"> (........................................................)</w:t>
      </w:r>
    </w:p>
    <w:p w14:paraId="1543BEC7" w14:textId="77777777" w:rsidR="006F0598" w:rsidRPr="00D143F6" w:rsidRDefault="006F0598" w:rsidP="006F0598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6"/>
          <w:szCs w:val="26"/>
        </w:rPr>
      </w:pP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 xml:space="preserve"> </w:t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</w:rPr>
        <w:tab/>
        <w:t xml:space="preserve">   </w:t>
      </w:r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>วันที่............เดือน....................................</w:t>
      </w:r>
      <w:proofErr w:type="spellStart"/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>พ.ศ</w:t>
      </w:r>
      <w:proofErr w:type="spellEnd"/>
      <w:r w:rsidRPr="00D143F6">
        <w:rPr>
          <w:rFonts w:ascii="TH SarabunPSK" w:eastAsia="Times New Roman" w:hAnsi="TH SarabunPSK" w:cs="TH SarabunPSK"/>
          <w:color w:val="000000" w:themeColor="text1"/>
          <w:sz w:val="26"/>
          <w:szCs w:val="26"/>
          <w:cs/>
        </w:rPr>
        <w:t>.</w:t>
      </w:r>
      <w:r w:rsidRPr="00D143F6">
        <w:rPr>
          <w:rFonts w:ascii="TH SarabunPSK" w:eastAsia="Times New Roman" w:hAnsi="TH SarabunPSK" w:cs="TH SarabunPSK" w:hint="cs"/>
          <w:color w:val="000000" w:themeColor="text1"/>
          <w:sz w:val="26"/>
          <w:szCs w:val="26"/>
          <w:cs/>
        </w:rPr>
        <w:t>.........</w:t>
      </w:r>
    </w:p>
    <w:p w14:paraId="62FA8C24" w14:textId="12F622D9" w:rsidR="006F0598" w:rsidRDefault="00FE22C9" w:rsidP="00D143F6">
      <w:pPr>
        <w:tabs>
          <w:tab w:val="left" w:pos="3810"/>
        </w:tabs>
        <w:spacing w:after="160" w:line="259" w:lineRule="auto"/>
        <w:rPr>
          <w:rFonts w:ascii="TH SarabunPSK" w:eastAsia="Calibri" w:hAnsi="TH SarabunPSK" w:cs="TH SarabunPSK"/>
          <w:color w:val="000000"/>
          <w:sz w:val="28"/>
          <w:cs/>
        </w:rPr>
      </w:pPr>
      <w:r w:rsidRPr="00D153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840512" behindDoc="0" locked="0" layoutInCell="1" allowOverlap="1" wp14:anchorId="3F587176" wp14:editId="59158E7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80010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086" y="21287"/>
                <wp:lineTo x="21086" y="0"/>
                <wp:lineTo x="0" y="0"/>
              </wp:wrapPolygon>
            </wp:wrapThrough>
            <wp:docPr id="195" name="รูปภาพ 15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F6" w:rsidRPr="00D1530D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D958E52" wp14:editId="07A38DF7">
                <wp:simplePos x="0" y="0"/>
                <wp:positionH relativeFrom="column">
                  <wp:posOffset>7295515</wp:posOffset>
                </wp:positionH>
                <wp:positionV relativeFrom="paragraph">
                  <wp:posOffset>0</wp:posOffset>
                </wp:positionV>
                <wp:extent cx="2181225" cy="523875"/>
                <wp:effectExtent l="0" t="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8FF7C4" w14:textId="14702BC4" w:rsidR="002E26B4" w:rsidRDefault="002E26B4" w:rsidP="00D143F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ัวอย่างการเก็บข้อมูล ตัวบ่งชี้ </w:t>
                            </w:r>
                            <w:r w:rsidRPr="00D143F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.1</w:t>
                            </w:r>
                            <w:r w:rsidRPr="00D143F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6.2/6.3</w:t>
                            </w:r>
                          </w:p>
                          <w:p w14:paraId="4920F58A" w14:textId="2AD4855C" w:rsidR="002E26B4" w:rsidRPr="00BE6460" w:rsidRDefault="002E26B4" w:rsidP="00D143F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วิทยาเขต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8E52" id="_x0000_s1036" type="#_x0000_t202" style="position:absolute;margin-left:574.45pt;margin-top:0;width:171.75pt;height:41.2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" fillcolor="window" strokecolor="#ed7d31" strokeweight="1pt">
                <v:textbox>
                  <w:txbxContent>
                    <w:p w14:paraId="578FF7C4" w14:textId="14702BC4" w:rsidR="002E26B4" w:rsidRDefault="002E26B4" w:rsidP="00D143F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ัวอย่างการเก็บข้อมูล ตัวบ่งชี้ </w:t>
                      </w:r>
                      <w:r w:rsidRPr="00D143F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.1</w:t>
                      </w:r>
                      <w:r w:rsidRPr="00D143F6">
                        <w:rPr>
                          <w:rFonts w:ascii="TH SarabunPSK" w:hAnsi="TH SarabunPSK" w:cs="TH SarabunPSK"/>
                          <w:sz w:val="28"/>
                        </w:rPr>
                        <w:t>/6.2/6.3</w:t>
                      </w:r>
                    </w:p>
                    <w:p w14:paraId="4920F58A" w14:textId="2AD4855C" w:rsidR="002E26B4" w:rsidRPr="00BE6460" w:rsidRDefault="002E26B4" w:rsidP="00D143F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วิทยาเขต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43F6">
        <w:rPr>
          <w:rFonts w:ascii="TH SarabunPSK" w:eastAsia="Calibri" w:hAnsi="TH SarabunPSK" w:cs="TH SarabunPSK"/>
          <w:color w:val="000000"/>
          <w:sz w:val="28"/>
          <w:cs/>
        </w:rPr>
        <w:tab/>
      </w:r>
    </w:p>
    <w:p w14:paraId="1BF69AC7" w14:textId="786D7CE6" w:rsidR="00D143F6" w:rsidRPr="00D1530D" w:rsidRDefault="00D143F6" w:rsidP="00D143F6">
      <w:pPr>
        <w:spacing w:after="160" w:line="259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  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872"/>
        <w:tblOverlap w:val="never"/>
        <w:tblW w:w="15703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993"/>
        <w:gridCol w:w="567"/>
        <w:gridCol w:w="1086"/>
        <w:gridCol w:w="898"/>
        <w:gridCol w:w="825"/>
        <w:gridCol w:w="1679"/>
        <w:gridCol w:w="1297"/>
        <w:gridCol w:w="709"/>
        <w:gridCol w:w="992"/>
        <w:gridCol w:w="708"/>
        <w:gridCol w:w="737"/>
        <w:gridCol w:w="907"/>
        <w:gridCol w:w="908"/>
      </w:tblGrid>
      <w:tr w:rsidR="00D143F6" w:rsidRPr="00D1530D" w14:paraId="0A33AF0B" w14:textId="77777777" w:rsidTr="00CF156C">
        <w:tc>
          <w:tcPr>
            <w:tcW w:w="421" w:type="dxa"/>
            <w:vMerge w:val="restart"/>
            <w:vAlign w:val="center"/>
          </w:tcPr>
          <w:p w14:paraId="5E9C88DA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363AF4C1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1417" w:type="dxa"/>
            <w:vMerge w:val="restart"/>
            <w:vAlign w:val="center"/>
          </w:tcPr>
          <w:p w14:paraId="1B8A1D60" w14:textId="197FBC33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หัสประจำตัว</w:t>
            </w:r>
          </w:p>
        </w:tc>
        <w:tc>
          <w:tcPr>
            <w:tcW w:w="993" w:type="dxa"/>
            <w:vMerge w:val="restart"/>
            <w:vAlign w:val="center"/>
          </w:tcPr>
          <w:p w14:paraId="0ECC56A0" w14:textId="7DCC23E6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กีฬา</w:t>
            </w:r>
          </w:p>
        </w:tc>
        <w:tc>
          <w:tcPr>
            <w:tcW w:w="567" w:type="dxa"/>
            <w:vMerge w:val="restart"/>
            <w:vAlign w:val="center"/>
          </w:tcPr>
          <w:p w14:paraId="5023E8AE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ั้นปี</w:t>
            </w:r>
          </w:p>
        </w:tc>
        <w:tc>
          <w:tcPr>
            <w:tcW w:w="1086" w:type="dxa"/>
            <w:vMerge w:val="restart"/>
            <w:vAlign w:val="center"/>
          </w:tcPr>
          <w:p w14:paraId="0CA229AA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</w:p>
        </w:tc>
        <w:tc>
          <w:tcPr>
            <w:tcW w:w="1723" w:type="dxa"/>
            <w:gridSpan w:val="2"/>
            <w:vAlign w:val="center"/>
          </w:tcPr>
          <w:p w14:paraId="4425190D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นักศึกษา</w:t>
            </w:r>
            <w:r w:rsidRPr="00D143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เข้าร่วมการแข่งขัน</w:t>
            </w:r>
          </w:p>
        </w:tc>
        <w:tc>
          <w:tcPr>
            <w:tcW w:w="1679" w:type="dxa"/>
            <w:vMerge w:val="restart"/>
            <w:vAlign w:val="center"/>
          </w:tcPr>
          <w:p w14:paraId="5E3EEDB3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แข่งขัน</w:t>
            </w:r>
          </w:p>
        </w:tc>
        <w:tc>
          <w:tcPr>
            <w:tcW w:w="1297" w:type="dxa"/>
            <w:vMerge w:val="restart"/>
            <w:vAlign w:val="center"/>
          </w:tcPr>
          <w:p w14:paraId="2F31CE09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่วงเวลาแข่งขัน</w:t>
            </w:r>
          </w:p>
        </w:tc>
        <w:tc>
          <w:tcPr>
            <w:tcW w:w="1701" w:type="dxa"/>
            <w:gridSpan w:val="2"/>
            <w:vAlign w:val="center"/>
          </w:tcPr>
          <w:p w14:paraId="24B9F93A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การแข่งขัน </w:t>
            </w: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sym w:font="Wingdings 2" w:char="F050"/>
            </w: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3260" w:type="dxa"/>
            <w:gridSpan w:val="4"/>
            <w:vAlign w:val="center"/>
          </w:tcPr>
          <w:p w14:paraId="0D9AE444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แข่งขัน</w:t>
            </w:r>
          </w:p>
        </w:tc>
      </w:tr>
      <w:tr w:rsidR="00D143F6" w:rsidRPr="00D1530D" w14:paraId="450A103B" w14:textId="77777777" w:rsidTr="00CF156C">
        <w:tc>
          <w:tcPr>
            <w:tcW w:w="421" w:type="dxa"/>
            <w:vMerge/>
          </w:tcPr>
          <w:p w14:paraId="7BCEDE28" w14:textId="77777777" w:rsidR="00D143F6" w:rsidRPr="00D143F6" w:rsidRDefault="00D143F6" w:rsidP="00CF15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A2DA854" w14:textId="77777777" w:rsidR="00D143F6" w:rsidRPr="00D143F6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6C9666F" w14:textId="77777777" w:rsidR="00D143F6" w:rsidRPr="00D143F6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549F8BD6" w14:textId="1C95B83B" w:rsidR="00D143F6" w:rsidRPr="00D143F6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  <w:vMerge/>
          </w:tcPr>
          <w:p w14:paraId="07C46B1C" w14:textId="77777777" w:rsidR="00D143F6" w:rsidRPr="00D143F6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6" w:type="dxa"/>
            <w:vMerge/>
          </w:tcPr>
          <w:p w14:paraId="154DC6E6" w14:textId="77777777" w:rsidR="00D143F6" w:rsidRPr="00D143F6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98" w:type="dxa"/>
            <w:vAlign w:val="center"/>
          </w:tcPr>
          <w:p w14:paraId="63D42218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ศึกษาในศูนย์ฯ</w:t>
            </w:r>
          </w:p>
        </w:tc>
        <w:tc>
          <w:tcPr>
            <w:tcW w:w="825" w:type="dxa"/>
            <w:vAlign w:val="center"/>
          </w:tcPr>
          <w:p w14:paraId="5C2CE9EE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ศึกษาในศูนย์ฯ</w:t>
            </w:r>
          </w:p>
        </w:tc>
        <w:tc>
          <w:tcPr>
            <w:tcW w:w="1679" w:type="dxa"/>
            <w:vMerge/>
            <w:vAlign w:val="center"/>
          </w:tcPr>
          <w:p w14:paraId="421728ED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97" w:type="dxa"/>
            <w:vMerge/>
          </w:tcPr>
          <w:p w14:paraId="0D89E14B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7D94C1E0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าติ</w:t>
            </w:r>
          </w:p>
        </w:tc>
        <w:tc>
          <w:tcPr>
            <w:tcW w:w="992" w:type="dxa"/>
            <w:vAlign w:val="center"/>
          </w:tcPr>
          <w:p w14:paraId="4EDEA117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นาชาติ</w:t>
            </w:r>
          </w:p>
        </w:tc>
        <w:tc>
          <w:tcPr>
            <w:tcW w:w="708" w:type="dxa"/>
            <w:vAlign w:val="center"/>
          </w:tcPr>
          <w:p w14:paraId="4DD6CCCA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</w:t>
            </w:r>
          </w:p>
        </w:tc>
        <w:tc>
          <w:tcPr>
            <w:tcW w:w="737" w:type="dxa"/>
            <w:vAlign w:val="center"/>
          </w:tcPr>
          <w:p w14:paraId="447B4EA1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</w:tc>
        <w:tc>
          <w:tcPr>
            <w:tcW w:w="907" w:type="dxa"/>
            <w:vAlign w:val="center"/>
          </w:tcPr>
          <w:p w14:paraId="498449E2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แดง</w:t>
            </w:r>
          </w:p>
        </w:tc>
        <w:tc>
          <w:tcPr>
            <w:tcW w:w="908" w:type="dxa"/>
            <w:vAlign w:val="center"/>
          </w:tcPr>
          <w:p w14:paraId="7313434F" w14:textId="77777777" w:rsidR="00D143F6" w:rsidRPr="00D143F6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(เหรียญ)</w:t>
            </w:r>
          </w:p>
        </w:tc>
      </w:tr>
      <w:tr w:rsidR="00D143F6" w:rsidRPr="00D1530D" w14:paraId="0D55B672" w14:textId="77777777" w:rsidTr="00CF156C">
        <w:tc>
          <w:tcPr>
            <w:tcW w:w="421" w:type="dxa"/>
          </w:tcPr>
          <w:p w14:paraId="2E1D7BE1" w14:textId="39E62FD5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1559" w:type="dxa"/>
          </w:tcPr>
          <w:p w14:paraId="3C26356A" w14:textId="4EC5D42C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นาย ก</w:t>
            </w:r>
          </w:p>
        </w:tc>
        <w:tc>
          <w:tcPr>
            <w:tcW w:w="1417" w:type="dxa"/>
          </w:tcPr>
          <w:p w14:paraId="1FBDABAE" w14:textId="2CD4E5D5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330106</w:t>
            </w:r>
          </w:p>
        </w:tc>
        <w:tc>
          <w:tcPr>
            <w:tcW w:w="993" w:type="dxa"/>
          </w:tcPr>
          <w:p w14:paraId="20DBF2B6" w14:textId="26A806AF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ฮอกกี้</w:t>
            </w:r>
          </w:p>
        </w:tc>
        <w:tc>
          <w:tcPr>
            <w:tcW w:w="567" w:type="dxa"/>
          </w:tcPr>
          <w:p w14:paraId="30FAE35F" w14:textId="2E12BDE1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1086" w:type="dxa"/>
          </w:tcPr>
          <w:p w14:paraId="23F17048" w14:textId="6F3D5A7D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ศึกษาศาสตร์</w:t>
            </w:r>
          </w:p>
        </w:tc>
        <w:tc>
          <w:tcPr>
            <w:tcW w:w="898" w:type="dxa"/>
          </w:tcPr>
          <w:p w14:paraId="006D398D" w14:textId="283E65CD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825" w:type="dxa"/>
          </w:tcPr>
          <w:p w14:paraId="79457CF5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679" w:type="dxa"/>
          </w:tcPr>
          <w:p w14:paraId="79D7BFAF" w14:textId="1FC9D04E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กีฬามหาวิทยาลัยแห่งประเทศไทย</w:t>
            </w:r>
          </w:p>
        </w:tc>
        <w:tc>
          <w:tcPr>
            <w:tcW w:w="1297" w:type="dxa"/>
          </w:tcPr>
          <w:p w14:paraId="64E18B8B" w14:textId="1C490BF1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0-19 ม.ค. 65</w:t>
            </w:r>
          </w:p>
        </w:tc>
        <w:tc>
          <w:tcPr>
            <w:tcW w:w="709" w:type="dxa"/>
          </w:tcPr>
          <w:p w14:paraId="3BB32DC9" w14:textId="7035894A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14:paraId="63F04D23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08" w:type="dxa"/>
            <w:vAlign w:val="center"/>
          </w:tcPr>
          <w:p w14:paraId="14CC1EBF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37" w:type="dxa"/>
            <w:vAlign w:val="center"/>
          </w:tcPr>
          <w:p w14:paraId="75C42F7E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7" w:type="dxa"/>
            <w:vAlign w:val="center"/>
          </w:tcPr>
          <w:p w14:paraId="025EF820" w14:textId="50E0DEB5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08" w:type="dxa"/>
            <w:vAlign w:val="center"/>
          </w:tcPr>
          <w:p w14:paraId="1061A723" w14:textId="34791BF5" w:rsidR="00D143F6" w:rsidRPr="00FE22C9" w:rsidRDefault="009108D2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D143F6" w:rsidRPr="00D1530D" w14:paraId="390F0D85" w14:textId="77777777" w:rsidTr="00CF156C">
        <w:tc>
          <w:tcPr>
            <w:tcW w:w="421" w:type="dxa"/>
          </w:tcPr>
          <w:p w14:paraId="0966A765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4230903A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5C19E64C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68A4DAA8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7655233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086" w:type="dxa"/>
          </w:tcPr>
          <w:p w14:paraId="250F28F9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98" w:type="dxa"/>
          </w:tcPr>
          <w:p w14:paraId="51A3A602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25" w:type="dxa"/>
          </w:tcPr>
          <w:p w14:paraId="0E24747E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679" w:type="dxa"/>
          </w:tcPr>
          <w:p w14:paraId="2795D07B" w14:textId="2E5F4E6C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  <w:t xml:space="preserve">2022 </w:t>
            </w: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</w:rPr>
              <w:t>Women’s Hockey Asia cup</w:t>
            </w:r>
          </w:p>
        </w:tc>
        <w:tc>
          <w:tcPr>
            <w:tcW w:w="1297" w:type="dxa"/>
          </w:tcPr>
          <w:p w14:paraId="396BB5D5" w14:textId="1950503E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2-6 ก.พ. 65</w:t>
            </w:r>
          </w:p>
        </w:tc>
        <w:tc>
          <w:tcPr>
            <w:tcW w:w="709" w:type="dxa"/>
          </w:tcPr>
          <w:p w14:paraId="742B7A3A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2FCF8B5" w14:textId="63F3317A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14:paraId="7DDE187C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37" w:type="dxa"/>
            <w:vAlign w:val="center"/>
          </w:tcPr>
          <w:p w14:paraId="4C5E39FE" w14:textId="03BE09B0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07" w:type="dxa"/>
            <w:vAlign w:val="center"/>
          </w:tcPr>
          <w:p w14:paraId="55E3A34F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8" w:type="dxa"/>
            <w:vAlign w:val="center"/>
          </w:tcPr>
          <w:p w14:paraId="18FCE5F8" w14:textId="2532434C" w:rsidR="00D143F6" w:rsidRPr="00FE22C9" w:rsidRDefault="009108D2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D143F6" w:rsidRPr="00D1530D" w14:paraId="1A410707" w14:textId="77777777" w:rsidTr="00CF156C">
        <w:tc>
          <w:tcPr>
            <w:tcW w:w="421" w:type="dxa"/>
          </w:tcPr>
          <w:p w14:paraId="2C44FDE5" w14:textId="17BD0C6E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1559" w:type="dxa"/>
          </w:tcPr>
          <w:p w14:paraId="6DCD02CB" w14:textId="27828AC2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นาย ข</w:t>
            </w:r>
          </w:p>
        </w:tc>
        <w:tc>
          <w:tcPr>
            <w:tcW w:w="1417" w:type="dxa"/>
          </w:tcPr>
          <w:p w14:paraId="42B15843" w14:textId="1AE33BC0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330107</w:t>
            </w:r>
          </w:p>
        </w:tc>
        <w:tc>
          <w:tcPr>
            <w:tcW w:w="993" w:type="dxa"/>
          </w:tcPr>
          <w:p w14:paraId="6CF12652" w14:textId="7CBE05D8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ฮอกกี้</w:t>
            </w:r>
          </w:p>
        </w:tc>
        <w:tc>
          <w:tcPr>
            <w:tcW w:w="567" w:type="dxa"/>
          </w:tcPr>
          <w:p w14:paraId="7A580C4D" w14:textId="200B2E71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1086" w:type="dxa"/>
          </w:tcPr>
          <w:p w14:paraId="1EDCD133" w14:textId="474CB1C4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ศึกษาศาสตร์</w:t>
            </w:r>
          </w:p>
        </w:tc>
        <w:tc>
          <w:tcPr>
            <w:tcW w:w="898" w:type="dxa"/>
          </w:tcPr>
          <w:p w14:paraId="1852424F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25" w:type="dxa"/>
          </w:tcPr>
          <w:p w14:paraId="26C68DB1" w14:textId="7CD43FA3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1679" w:type="dxa"/>
          </w:tcPr>
          <w:p w14:paraId="2A369399" w14:textId="29F175AC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กีฬามหาวิทยาลัยแห่งประเทศไทย</w:t>
            </w:r>
          </w:p>
        </w:tc>
        <w:tc>
          <w:tcPr>
            <w:tcW w:w="1297" w:type="dxa"/>
          </w:tcPr>
          <w:p w14:paraId="0AC91553" w14:textId="2F3C16C3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0-19 ม.ค. 65</w:t>
            </w:r>
          </w:p>
        </w:tc>
        <w:tc>
          <w:tcPr>
            <w:tcW w:w="709" w:type="dxa"/>
          </w:tcPr>
          <w:p w14:paraId="5F43C23B" w14:textId="15832685" w:rsidR="00D143F6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14:paraId="457F2A4C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08" w:type="dxa"/>
            <w:vAlign w:val="center"/>
          </w:tcPr>
          <w:p w14:paraId="3A868FC9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37" w:type="dxa"/>
            <w:vAlign w:val="center"/>
          </w:tcPr>
          <w:p w14:paraId="5746D441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7" w:type="dxa"/>
            <w:vAlign w:val="center"/>
          </w:tcPr>
          <w:p w14:paraId="5349B155" w14:textId="2AF7CBB8" w:rsidR="00D143F6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08" w:type="dxa"/>
            <w:vAlign w:val="center"/>
          </w:tcPr>
          <w:p w14:paraId="4D24DD0D" w14:textId="144C846B" w:rsidR="00D143F6" w:rsidRPr="00FE22C9" w:rsidRDefault="009108D2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D143F6" w:rsidRPr="00D1530D" w14:paraId="5BF1A1ED" w14:textId="77777777" w:rsidTr="00CF156C">
        <w:tc>
          <w:tcPr>
            <w:tcW w:w="421" w:type="dxa"/>
          </w:tcPr>
          <w:p w14:paraId="328E346C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147DF2EC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3EDCF97D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3E5BFB44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9C324C9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086" w:type="dxa"/>
          </w:tcPr>
          <w:p w14:paraId="7E671EFD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98" w:type="dxa"/>
          </w:tcPr>
          <w:p w14:paraId="551CC64C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25" w:type="dxa"/>
          </w:tcPr>
          <w:p w14:paraId="4BF02B26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679" w:type="dxa"/>
          </w:tcPr>
          <w:p w14:paraId="57B42CF7" w14:textId="25806D54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  <w:t xml:space="preserve">2022 </w:t>
            </w: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</w:rPr>
              <w:t>Women’s Hockey Asia cup</w:t>
            </w:r>
          </w:p>
        </w:tc>
        <w:tc>
          <w:tcPr>
            <w:tcW w:w="1297" w:type="dxa"/>
          </w:tcPr>
          <w:p w14:paraId="362DE99B" w14:textId="65CCC54C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2-6 ก.พ. 65</w:t>
            </w:r>
          </w:p>
        </w:tc>
        <w:tc>
          <w:tcPr>
            <w:tcW w:w="709" w:type="dxa"/>
          </w:tcPr>
          <w:p w14:paraId="1A67AC0A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63FAF1D" w14:textId="754121FA" w:rsidR="00D143F6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14:paraId="242D96D9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37" w:type="dxa"/>
            <w:vAlign w:val="center"/>
          </w:tcPr>
          <w:p w14:paraId="0400B5DD" w14:textId="7F4F1906" w:rsidR="00D143F6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07" w:type="dxa"/>
            <w:vAlign w:val="center"/>
          </w:tcPr>
          <w:p w14:paraId="2A4D8726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8" w:type="dxa"/>
            <w:vAlign w:val="center"/>
          </w:tcPr>
          <w:p w14:paraId="7B46888E" w14:textId="5680AD20" w:rsidR="00D143F6" w:rsidRPr="00FE22C9" w:rsidRDefault="009108D2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D143F6" w:rsidRPr="00D1530D" w14:paraId="44E31F31" w14:textId="77777777" w:rsidTr="00CF156C">
        <w:tc>
          <w:tcPr>
            <w:tcW w:w="421" w:type="dxa"/>
          </w:tcPr>
          <w:p w14:paraId="4BB76013" w14:textId="4A929879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1559" w:type="dxa"/>
          </w:tcPr>
          <w:p w14:paraId="54ED8C26" w14:textId="56120613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นาย ค</w:t>
            </w:r>
          </w:p>
        </w:tc>
        <w:tc>
          <w:tcPr>
            <w:tcW w:w="1417" w:type="dxa"/>
          </w:tcPr>
          <w:p w14:paraId="4DB74842" w14:textId="0859451D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330108</w:t>
            </w:r>
          </w:p>
        </w:tc>
        <w:tc>
          <w:tcPr>
            <w:tcW w:w="993" w:type="dxa"/>
          </w:tcPr>
          <w:p w14:paraId="38266014" w14:textId="20F3373E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ฮอกกี้</w:t>
            </w:r>
          </w:p>
        </w:tc>
        <w:tc>
          <w:tcPr>
            <w:tcW w:w="567" w:type="dxa"/>
          </w:tcPr>
          <w:p w14:paraId="3340A3AD" w14:textId="68016663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1086" w:type="dxa"/>
          </w:tcPr>
          <w:p w14:paraId="51D3F778" w14:textId="644C96F9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ศึกษาศาสตร์</w:t>
            </w:r>
          </w:p>
        </w:tc>
        <w:tc>
          <w:tcPr>
            <w:tcW w:w="898" w:type="dxa"/>
          </w:tcPr>
          <w:p w14:paraId="4BC98558" w14:textId="759A4C12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825" w:type="dxa"/>
          </w:tcPr>
          <w:p w14:paraId="0D0D5724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679" w:type="dxa"/>
          </w:tcPr>
          <w:p w14:paraId="53D4AF35" w14:textId="2F91494F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กีฬามหาวิทยาลัยแห่งประเทศไทย</w:t>
            </w:r>
          </w:p>
        </w:tc>
        <w:tc>
          <w:tcPr>
            <w:tcW w:w="1297" w:type="dxa"/>
          </w:tcPr>
          <w:p w14:paraId="215267C3" w14:textId="73B6366F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0-19 ม.ค. 65</w:t>
            </w:r>
          </w:p>
        </w:tc>
        <w:tc>
          <w:tcPr>
            <w:tcW w:w="709" w:type="dxa"/>
          </w:tcPr>
          <w:p w14:paraId="71635FB4" w14:textId="63696D3E" w:rsidR="00D143F6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14:paraId="0C5B819E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08" w:type="dxa"/>
            <w:vAlign w:val="center"/>
          </w:tcPr>
          <w:p w14:paraId="2D883C61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37" w:type="dxa"/>
            <w:vAlign w:val="center"/>
          </w:tcPr>
          <w:p w14:paraId="5E810EA2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7" w:type="dxa"/>
            <w:vAlign w:val="center"/>
          </w:tcPr>
          <w:p w14:paraId="181B3BF0" w14:textId="187FEA73" w:rsidR="00D143F6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08" w:type="dxa"/>
            <w:vAlign w:val="center"/>
          </w:tcPr>
          <w:p w14:paraId="67D72CEB" w14:textId="217E7D91" w:rsidR="00D143F6" w:rsidRPr="00FE22C9" w:rsidRDefault="009108D2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D143F6" w:rsidRPr="00D1530D" w14:paraId="30FA7DE3" w14:textId="77777777" w:rsidTr="00CF156C">
        <w:tc>
          <w:tcPr>
            <w:tcW w:w="421" w:type="dxa"/>
          </w:tcPr>
          <w:p w14:paraId="6F479991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28DB3ECC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7E04D9F8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1B2AF256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99F8ECE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086" w:type="dxa"/>
          </w:tcPr>
          <w:p w14:paraId="59364C33" w14:textId="77777777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98" w:type="dxa"/>
          </w:tcPr>
          <w:p w14:paraId="131638CA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25" w:type="dxa"/>
          </w:tcPr>
          <w:p w14:paraId="568D6550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679" w:type="dxa"/>
          </w:tcPr>
          <w:p w14:paraId="0974964B" w14:textId="258CA10C" w:rsidR="00D143F6" w:rsidRPr="00FE22C9" w:rsidRDefault="00D143F6" w:rsidP="00CF156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  <w:t>2022</w:t>
            </w: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</w:rPr>
              <w:t>Women’s Hockey Asia cup</w:t>
            </w:r>
          </w:p>
        </w:tc>
        <w:tc>
          <w:tcPr>
            <w:tcW w:w="1297" w:type="dxa"/>
          </w:tcPr>
          <w:p w14:paraId="58B661C2" w14:textId="04AE6F11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2-6 ก.พ. 65</w:t>
            </w:r>
          </w:p>
        </w:tc>
        <w:tc>
          <w:tcPr>
            <w:tcW w:w="709" w:type="dxa"/>
          </w:tcPr>
          <w:p w14:paraId="67D13740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041820B" w14:textId="5EC15BAB" w:rsidR="00D143F6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14:paraId="4C26BA22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37" w:type="dxa"/>
            <w:vAlign w:val="center"/>
          </w:tcPr>
          <w:p w14:paraId="04BF97E7" w14:textId="7E520D93" w:rsidR="00D143F6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07" w:type="dxa"/>
            <w:vAlign w:val="center"/>
          </w:tcPr>
          <w:p w14:paraId="45331B76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8" w:type="dxa"/>
            <w:vAlign w:val="center"/>
          </w:tcPr>
          <w:p w14:paraId="54B14D97" w14:textId="0CA3EE75" w:rsidR="00D143F6" w:rsidRPr="00FE22C9" w:rsidRDefault="009108D2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D143F6" w:rsidRPr="00D1530D" w14:paraId="356A8D05" w14:textId="77777777" w:rsidTr="00CF156C">
        <w:tc>
          <w:tcPr>
            <w:tcW w:w="421" w:type="dxa"/>
          </w:tcPr>
          <w:p w14:paraId="58308340" w14:textId="74F042DB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4</w:t>
            </w:r>
          </w:p>
        </w:tc>
        <w:tc>
          <w:tcPr>
            <w:tcW w:w="1559" w:type="dxa"/>
          </w:tcPr>
          <w:p w14:paraId="58281008" w14:textId="0C7FD954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นาย ง</w:t>
            </w:r>
          </w:p>
        </w:tc>
        <w:tc>
          <w:tcPr>
            <w:tcW w:w="1417" w:type="dxa"/>
          </w:tcPr>
          <w:p w14:paraId="6135C175" w14:textId="677F3FBC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330109</w:t>
            </w:r>
          </w:p>
        </w:tc>
        <w:tc>
          <w:tcPr>
            <w:tcW w:w="993" w:type="dxa"/>
          </w:tcPr>
          <w:p w14:paraId="13FBDE52" w14:textId="2D9AFE19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ฮอกกี้</w:t>
            </w:r>
          </w:p>
        </w:tc>
        <w:tc>
          <w:tcPr>
            <w:tcW w:w="567" w:type="dxa"/>
          </w:tcPr>
          <w:p w14:paraId="408CBA58" w14:textId="18C1CCCB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1086" w:type="dxa"/>
          </w:tcPr>
          <w:p w14:paraId="71D5918A" w14:textId="6948C870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ศึกษาศาสตร์</w:t>
            </w:r>
          </w:p>
        </w:tc>
        <w:tc>
          <w:tcPr>
            <w:tcW w:w="898" w:type="dxa"/>
          </w:tcPr>
          <w:p w14:paraId="293D5797" w14:textId="3B65321F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825" w:type="dxa"/>
          </w:tcPr>
          <w:p w14:paraId="31560A75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679" w:type="dxa"/>
          </w:tcPr>
          <w:p w14:paraId="4CDBF2BC" w14:textId="168BA25D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กีฬามหาวิทยาลัยแห่งประเทศไทย</w:t>
            </w:r>
          </w:p>
        </w:tc>
        <w:tc>
          <w:tcPr>
            <w:tcW w:w="1297" w:type="dxa"/>
          </w:tcPr>
          <w:p w14:paraId="2CFBF409" w14:textId="05E077DF" w:rsidR="00D143F6" w:rsidRPr="00FE22C9" w:rsidRDefault="00D143F6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0-19 ม.ค. 65</w:t>
            </w:r>
          </w:p>
        </w:tc>
        <w:tc>
          <w:tcPr>
            <w:tcW w:w="709" w:type="dxa"/>
          </w:tcPr>
          <w:p w14:paraId="58CDB9A9" w14:textId="5E90D4D0" w:rsidR="00D143F6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14:paraId="675871AB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08" w:type="dxa"/>
            <w:vAlign w:val="center"/>
          </w:tcPr>
          <w:p w14:paraId="470D8ED4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37" w:type="dxa"/>
            <w:vAlign w:val="center"/>
          </w:tcPr>
          <w:p w14:paraId="6E2D2F75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7" w:type="dxa"/>
            <w:vAlign w:val="center"/>
          </w:tcPr>
          <w:p w14:paraId="5682908A" w14:textId="2CDFAB67" w:rsidR="00D143F6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08" w:type="dxa"/>
            <w:vAlign w:val="center"/>
          </w:tcPr>
          <w:p w14:paraId="69EFF3D8" w14:textId="07FFBCA0" w:rsidR="00D143F6" w:rsidRPr="00FE22C9" w:rsidRDefault="009108D2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D143F6" w:rsidRPr="00D1530D" w14:paraId="7B4F50E9" w14:textId="77777777" w:rsidTr="00CF156C">
        <w:tc>
          <w:tcPr>
            <w:tcW w:w="421" w:type="dxa"/>
          </w:tcPr>
          <w:p w14:paraId="53B0D3B4" w14:textId="0C30D435" w:rsidR="00D143F6" w:rsidRPr="00FE22C9" w:rsidRDefault="00F95D79" w:rsidP="00CF15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5</w:t>
            </w:r>
          </w:p>
        </w:tc>
        <w:tc>
          <w:tcPr>
            <w:tcW w:w="1559" w:type="dxa"/>
          </w:tcPr>
          <w:p w14:paraId="41B686E5" w14:textId="4B262DEF" w:rsidR="00D143F6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นาย ก</w:t>
            </w:r>
          </w:p>
        </w:tc>
        <w:tc>
          <w:tcPr>
            <w:tcW w:w="1417" w:type="dxa"/>
          </w:tcPr>
          <w:p w14:paraId="79E55EB0" w14:textId="12BD126D" w:rsidR="00D143F6" w:rsidRPr="00FE22C9" w:rsidRDefault="00F95D79" w:rsidP="00CF156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230106</w:t>
            </w:r>
          </w:p>
        </w:tc>
        <w:tc>
          <w:tcPr>
            <w:tcW w:w="993" w:type="dxa"/>
          </w:tcPr>
          <w:p w14:paraId="1261C541" w14:textId="3C073E4B" w:rsidR="00D143F6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ยูโด</w:t>
            </w:r>
          </w:p>
        </w:tc>
        <w:tc>
          <w:tcPr>
            <w:tcW w:w="567" w:type="dxa"/>
          </w:tcPr>
          <w:p w14:paraId="4BD8FBB8" w14:textId="7CED8B19" w:rsidR="00D143F6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1086" w:type="dxa"/>
          </w:tcPr>
          <w:p w14:paraId="5E3DA905" w14:textId="2FFC6FF6" w:rsidR="00D143F6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ศิลป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ศาสตร์</w:t>
            </w:r>
          </w:p>
        </w:tc>
        <w:tc>
          <w:tcPr>
            <w:tcW w:w="898" w:type="dxa"/>
          </w:tcPr>
          <w:p w14:paraId="7E8A0339" w14:textId="07047378" w:rsidR="00D143F6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825" w:type="dxa"/>
          </w:tcPr>
          <w:p w14:paraId="0FAA9CD1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679" w:type="dxa"/>
          </w:tcPr>
          <w:p w14:paraId="1F4EC230" w14:textId="35EC1E6B" w:rsidR="00D143F6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กีฬาซีเกมส์</w:t>
            </w:r>
          </w:p>
        </w:tc>
        <w:tc>
          <w:tcPr>
            <w:tcW w:w="1297" w:type="dxa"/>
          </w:tcPr>
          <w:p w14:paraId="2B7C711F" w14:textId="2E17D627" w:rsidR="00D143F6" w:rsidRPr="00FE22C9" w:rsidRDefault="00F95D79" w:rsidP="00CF156C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30-11 ม.ค.6</w:t>
            </w: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</w:tcPr>
          <w:p w14:paraId="600C8940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BFA5808" w14:textId="3DFDAF2C" w:rsidR="00D143F6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14:paraId="2E100772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37" w:type="dxa"/>
            <w:vAlign w:val="center"/>
          </w:tcPr>
          <w:p w14:paraId="37FA6067" w14:textId="77777777" w:rsidR="00D143F6" w:rsidRPr="00FE22C9" w:rsidRDefault="00D143F6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7" w:type="dxa"/>
            <w:vAlign w:val="center"/>
          </w:tcPr>
          <w:p w14:paraId="1B512DE8" w14:textId="00310A46" w:rsidR="00D143F6" w:rsidRPr="00FE22C9" w:rsidRDefault="009108D2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08" w:type="dxa"/>
            <w:vAlign w:val="center"/>
          </w:tcPr>
          <w:p w14:paraId="145AD2A2" w14:textId="78F3E97D" w:rsidR="00D143F6" w:rsidRPr="00FE22C9" w:rsidRDefault="009108D2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F95D79" w:rsidRPr="00D1530D" w14:paraId="3F833FE2" w14:textId="77777777" w:rsidTr="00CF156C">
        <w:tc>
          <w:tcPr>
            <w:tcW w:w="421" w:type="dxa"/>
          </w:tcPr>
          <w:p w14:paraId="2CE00676" w14:textId="792A1F56" w:rsidR="00F95D79" w:rsidRPr="00FE22C9" w:rsidRDefault="00A9262E" w:rsidP="00CF15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6</w:t>
            </w:r>
          </w:p>
        </w:tc>
        <w:tc>
          <w:tcPr>
            <w:tcW w:w="1559" w:type="dxa"/>
          </w:tcPr>
          <w:p w14:paraId="2964B49C" w14:textId="7A78A8F3" w:rsidR="00F95D79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นาย ข</w:t>
            </w:r>
          </w:p>
        </w:tc>
        <w:tc>
          <w:tcPr>
            <w:tcW w:w="1417" w:type="dxa"/>
          </w:tcPr>
          <w:p w14:paraId="7E61E1B8" w14:textId="67D045FA" w:rsidR="00F95D79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230107</w:t>
            </w:r>
          </w:p>
        </w:tc>
        <w:tc>
          <w:tcPr>
            <w:tcW w:w="993" w:type="dxa"/>
          </w:tcPr>
          <w:p w14:paraId="1771930D" w14:textId="18C4DB8A" w:rsidR="00F95D79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คาราเต้โด</w:t>
            </w:r>
          </w:p>
        </w:tc>
        <w:tc>
          <w:tcPr>
            <w:tcW w:w="567" w:type="dxa"/>
          </w:tcPr>
          <w:p w14:paraId="7B230D0C" w14:textId="0605EF88" w:rsidR="00F95D79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1086" w:type="dxa"/>
          </w:tcPr>
          <w:p w14:paraId="0AB86F76" w14:textId="1C8BBB4D" w:rsidR="00F95D79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ศิลป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ศาสตร์</w:t>
            </w:r>
          </w:p>
        </w:tc>
        <w:tc>
          <w:tcPr>
            <w:tcW w:w="898" w:type="dxa"/>
          </w:tcPr>
          <w:p w14:paraId="6098BD22" w14:textId="77777777" w:rsidR="00F95D79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25" w:type="dxa"/>
          </w:tcPr>
          <w:p w14:paraId="5E9CB530" w14:textId="50CE6FDA" w:rsidR="00F95D79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1679" w:type="dxa"/>
          </w:tcPr>
          <w:p w14:paraId="3CDFEB99" w14:textId="3D71C387" w:rsidR="00F95D79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กีฬาซีเกมส์</w:t>
            </w:r>
          </w:p>
        </w:tc>
        <w:tc>
          <w:tcPr>
            <w:tcW w:w="1297" w:type="dxa"/>
          </w:tcPr>
          <w:p w14:paraId="755E1B67" w14:textId="4D96A256" w:rsidR="00F95D79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30-11 ม.ค.6</w:t>
            </w: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</w:tcPr>
          <w:p w14:paraId="364E41EB" w14:textId="77777777" w:rsidR="00F95D79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343A5D1" w14:textId="48360C9E" w:rsidR="00F95D79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14:paraId="053D2DC7" w14:textId="7463DB85" w:rsidR="00F95D79" w:rsidRPr="00FE22C9" w:rsidRDefault="009108D2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737" w:type="dxa"/>
            <w:vAlign w:val="center"/>
          </w:tcPr>
          <w:p w14:paraId="1711DFAC" w14:textId="77777777" w:rsidR="00F95D79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7" w:type="dxa"/>
            <w:vAlign w:val="center"/>
          </w:tcPr>
          <w:p w14:paraId="23BE7BB0" w14:textId="77777777" w:rsidR="00F95D79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8" w:type="dxa"/>
            <w:vAlign w:val="center"/>
          </w:tcPr>
          <w:p w14:paraId="5D9BDD3C" w14:textId="4051566C" w:rsidR="00F95D79" w:rsidRPr="00FE22C9" w:rsidRDefault="009108D2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F95D79" w:rsidRPr="00D1530D" w14:paraId="4049C6B6" w14:textId="77777777" w:rsidTr="00CF156C">
        <w:tc>
          <w:tcPr>
            <w:tcW w:w="421" w:type="dxa"/>
          </w:tcPr>
          <w:p w14:paraId="293688F6" w14:textId="60011E20" w:rsidR="00F95D79" w:rsidRPr="00FE22C9" w:rsidRDefault="00A9262E" w:rsidP="00CF15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2C310043" w14:textId="01F66BD1" w:rsidR="00F95D79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นาย ค</w:t>
            </w:r>
          </w:p>
        </w:tc>
        <w:tc>
          <w:tcPr>
            <w:tcW w:w="1417" w:type="dxa"/>
          </w:tcPr>
          <w:p w14:paraId="593EC901" w14:textId="371D270A" w:rsidR="00F95D79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230108</w:t>
            </w:r>
          </w:p>
        </w:tc>
        <w:tc>
          <w:tcPr>
            <w:tcW w:w="993" w:type="dxa"/>
          </w:tcPr>
          <w:p w14:paraId="6EE3DB56" w14:textId="3144AABE" w:rsidR="00F95D79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คาราเต้โด</w:t>
            </w:r>
          </w:p>
        </w:tc>
        <w:tc>
          <w:tcPr>
            <w:tcW w:w="567" w:type="dxa"/>
          </w:tcPr>
          <w:p w14:paraId="366259A5" w14:textId="2CC2F752" w:rsidR="00F95D79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086" w:type="dxa"/>
          </w:tcPr>
          <w:p w14:paraId="7615DBE4" w14:textId="379D3058" w:rsidR="00F95D79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ศิลป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ศาสตร์</w:t>
            </w:r>
          </w:p>
        </w:tc>
        <w:tc>
          <w:tcPr>
            <w:tcW w:w="898" w:type="dxa"/>
          </w:tcPr>
          <w:p w14:paraId="3FA1A893" w14:textId="77777777" w:rsidR="00F95D79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25" w:type="dxa"/>
          </w:tcPr>
          <w:p w14:paraId="37CCD4DD" w14:textId="1AA5CCF3" w:rsidR="00F95D79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1679" w:type="dxa"/>
          </w:tcPr>
          <w:p w14:paraId="480EE45F" w14:textId="5066EAC2" w:rsidR="00F95D79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กีฬาซีเกมส์</w:t>
            </w:r>
          </w:p>
        </w:tc>
        <w:tc>
          <w:tcPr>
            <w:tcW w:w="1297" w:type="dxa"/>
          </w:tcPr>
          <w:p w14:paraId="7E5BF24A" w14:textId="26DE8E9E" w:rsidR="00F95D79" w:rsidRPr="00FE22C9" w:rsidRDefault="00F95D79" w:rsidP="00CF15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30-11 ม.ค.6</w:t>
            </w: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</w:tcPr>
          <w:p w14:paraId="286B02A9" w14:textId="77777777" w:rsidR="00F95D79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14:paraId="2C51D7F3" w14:textId="5C8ED6DF" w:rsidR="00F95D79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14:paraId="5AD654DA" w14:textId="35E97115" w:rsidR="00F95D79" w:rsidRPr="00FE22C9" w:rsidRDefault="009108D2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737" w:type="dxa"/>
            <w:vAlign w:val="center"/>
          </w:tcPr>
          <w:p w14:paraId="6B820549" w14:textId="77777777" w:rsidR="00F95D79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7611B668" w14:textId="77777777" w:rsidR="00F95D79" w:rsidRPr="00FE22C9" w:rsidRDefault="00F95D79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208F9B69" w14:textId="0B6D4A60" w:rsidR="00F95D79" w:rsidRPr="00FE22C9" w:rsidRDefault="009108D2" w:rsidP="00CF1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1</w:t>
            </w:r>
          </w:p>
        </w:tc>
      </w:tr>
    </w:tbl>
    <w:p w14:paraId="070A2E04" w14:textId="77777777" w:rsidR="00CF156C" w:rsidRDefault="00D143F6" w:rsidP="00D143F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val="en-GB"/>
        </w:rPr>
        <w:t xml:space="preserve"> </w:t>
      </w: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รายงานสรุปจำนวนนั</w:t>
      </w:r>
      <w:r w:rsidRPr="00D1530D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ก</w:t>
      </w: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ศึกษาที่เข้าร่วมและได้รับรางวัลจากการแข่งขันกีฬาระดับชาติและนานาชาติ   </w:t>
      </w:r>
      <w:r w:rsidRPr="00D15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ทยาเขต</w:t>
      </w:r>
      <w:r w:rsidRPr="00D1530D">
        <w:rPr>
          <w:rFonts w:ascii="TH SarabunPSK" w:eastAsia="Calibri" w:hAnsi="TH SarabunPSK" w:cs="TH SarabunPSK"/>
          <w:b/>
          <w:bCs/>
          <w:sz w:val="32"/>
          <w:szCs w:val="32"/>
        </w:rPr>
        <w:t>……</w:t>
      </w:r>
      <w:r w:rsidR="00FE22C9" w:rsidRPr="00FE22C9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กระบี่</w:t>
      </w:r>
      <w:r w:rsidRPr="00D1530D">
        <w:rPr>
          <w:rFonts w:ascii="TH SarabunPSK" w:eastAsia="Calibri" w:hAnsi="TH SarabunPSK" w:cs="TH SarabunPSK"/>
          <w:b/>
          <w:bCs/>
          <w:sz w:val="32"/>
          <w:szCs w:val="32"/>
        </w:rPr>
        <w:t>…</w:t>
      </w:r>
      <w:r w:rsidR="00FE22C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</w:t>
      </w:r>
    </w:p>
    <w:p w14:paraId="4EE6BCCB" w14:textId="451BA30F" w:rsidR="00D143F6" w:rsidRDefault="00D143F6" w:rsidP="00D143F6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</w:p>
    <w:p w14:paraId="504B49EB" w14:textId="77777777" w:rsidR="00CF156C" w:rsidRPr="00D1530D" w:rsidRDefault="00CF156C" w:rsidP="00D143F6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</w:p>
    <w:tbl>
      <w:tblPr>
        <w:tblStyle w:val="a3"/>
        <w:tblpPr w:leftFromText="180" w:rightFromText="180" w:vertAnchor="text" w:horzAnchor="margin" w:tblpXSpec="center" w:tblpY="127"/>
        <w:tblOverlap w:val="never"/>
        <w:tblW w:w="15939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993"/>
        <w:gridCol w:w="567"/>
        <w:gridCol w:w="1134"/>
        <w:gridCol w:w="992"/>
        <w:gridCol w:w="992"/>
        <w:gridCol w:w="2126"/>
        <w:gridCol w:w="1134"/>
        <w:gridCol w:w="709"/>
        <w:gridCol w:w="992"/>
        <w:gridCol w:w="567"/>
        <w:gridCol w:w="521"/>
        <w:gridCol w:w="907"/>
        <w:gridCol w:w="908"/>
      </w:tblGrid>
      <w:tr w:rsidR="00FF6633" w:rsidRPr="00D1530D" w14:paraId="5C84D6C9" w14:textId="77777777" w:rsidTr="009108D2">
        <w:tc>
          <w:tcPr>
            <w:tcW w:w="421" w:type="dxa"/>
            <w:vMerge w:val="restart"/>
            <w:vAlign w:val="center"/>
          </w:tcPr>
          <w:p w14:paraId="034DC4C0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5981AFFF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1417" w:type="dxa"/>
            <w:vMerge w:val="restart"/>
            <w:vAlign w:val="center"/>
          </w:tcPr>
          <w:p w14:paraId="5F49B6F5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หัสประจำตัว</w:t>
            </w:r>
          </w:p>
        </w:tc>
        <w:tc>
          <w:tcPr>
            <w:tcW w:w="993" w:type="dxa"/>
            <w:vMerge w:val="restart"/>
            <w:vAlign w:val="center"/>
          </w:tcPr>
          <w:p w14:paraId="29FCC65F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กีฬา</w:t>
            </w:r>
          </w:p>
        </w:tc>
        <w:tc>
          <w:tcPr>
            <w:tcW w:w="567" w:type="dxa"/>
            <w:vMerge w:val="restart"/>
            <w:vAlign w:val="center"/>
          </w:tcPr>
          <w:p w14:paraId="6152FD88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ั้นปี</w:t>
            </w:r>
          </w:p>
        </w:tc>
        <w:tc>
          <w:tcPr>
            <w:tcW w:w="1134" w:type="dxa"/>
            <w:vMerge w:val="restart"/>
            <w:vAlign w:val="center"/>
          </w:tcPr>
          <w:p w14:paraId="47D52E23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</w:p>
        </w:tc>
        <w:tc>
          <w:tcPr>
            <w:tcW w:w="1984" w:type="dxa"/>
            <w:gridSpan w:val="2"/>
            <w:vAlign w:val="center"/>
          </w:tcPr>
          <w:p w14:paraId="5857C57D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นักศึกษา</w:t>
            </w:r>
            <w:r w:rsidRPr="00D143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เข้าร่วมการแข่งขัน</w:t>
            </w:r>
          </w:p>
        </w:tc>
        <w:tc>
          <w:tcPr>
            <w:tcW w:w="2126" w:type="dxa"/>
            <w:vMerge w:val="restart"/>
            <w:vAlign w:val="center"/>
          </w:tcPr>
          <w:p w14:paraId="3A401EE8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แข่งขัน</w:t>
            </w:r>
          </w:p>
        </w:tc>
        <w:tc>
          <w:tcPr>
            <w:tcW w:w="1134" w:type="dxa"/>
            <w:vMerge w:val="restart"/>
            <w:vAlign w:val="center"/>
          </w:tcPr>
          <w:p w14:paraId="48EE8398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่วงเวลาแข่งขัน</w:t>
            </w:r>
          </w:p>
        </w:tc>
        <w:tc>
          <w:tcPr>
            <w:tcW w:w="1701" w:type="dxa"/>
            <w:gridSpan w:val="2"/>
            <w:vAlign w:val="center"/>
          </w:tcPr>
          <w:p w14:paraId="013B4BD8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การแข่งขัน </w:t>
            </w: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sym w:font="Wingdings 2" w:char="F050"/>
            </w: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2903" w:type="dxa"/>
            <w:gridSpan w:val="4"/>
            <w:vAlign w:val="center"/>
          </w:tcPr>
          <w:p w14:paraId="5AD946FA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แข่งขัน</w:t>
            </w:r>
          </w:p>
        </w:tc>
      </w:tr>
      <w:tr w:rsidR="00FF6633" w:rsidRPr="00D1530D" w14:paraId="0533C0B8" w14:textId="77777777" w:rsidTr="009108D2">
        <w:tc>
          <w:tcPr>
            <w:tcW w:w="421" w:type="dxa"/>
            <w:vMerge/>
          </w:tcPr>
          <w:p w14:paraId="6F30CCE3" w14:textId="77777777" w:rsidR="00FF6633" w:rsidRPr="00D143F6" w:rsidRDefault="00FF6633" w:rsidP="00FF6633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E310193" w14:textId="77777777" w:rsidR="00FF6633" w:rsidRPr="00D143F6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9162776" w14:textId="77777777" w:rsidR="00FF6633" w:rsidRPr="00D143F6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61F4C982" w14:textId="77777777" w:rsidR="00FF6633" w:rsidRPr="00D143F6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  <w:vMerge/>
          </w:tcPr>
          <w:p w14:paraId="06E372F2" w14:textId="77777777" w:rsidR="00FF6633" w:rsidRPr="00D143F6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EBD64E9" w14:textId="77777777" w:rsidR="00FF6633" w:rsidRPr="00D143F6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22D524EC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ศึกษาในศูนย์ฯ</w:t>
            </w:r>
          </w:p>
        </w:tc>
        <w:tc>
          <w:tcPr>
            <w:tcW w:w="992" w:type="dxa"/>
            <w:vAlign w:val="center"/>
          </w:tcPr>
          <w:p w14:paraId="65F64940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ศึกษาในศูนย์ฯ</w:t>
            </w:r>
          </w:p>
        </w:tc>
        <w:tc>
          <w:tcPr>
            <w:tcW w:w="2126" w:type="dxa"/>
            <w:vMerge/>
            <w:vAlign w:val="center"/>
          </w:tcPr>
          <w:p w14:paraId="3464FC16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12797AF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06F2D730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าติ</w:t>
            </w:r>
          </w:p>
        </w:tc>
        <w:tc>
          <w:tcPr>
            <w:tcW w:w="992" w:type="dxa"/>
            <w:vAlign w:val="center"/>
          </w:tcPr>
          <w:p w14:paraId="2D361246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นาชาติ</w:t>
            </w:r>
          </w:p>
        </w:tc>
        <w:tc>
          <w:tcPr>
            <w:tcW w:w="567" w:type="dxa"/>
            <w:vAlign w:val="center"/>
          </w:tcPr>
          <w:p w14:paraId="0E67C600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</w:t>
            </w:r>
          </w:p>
        </w:tc>
        <w:tc>
          <w:tcPr>
            <w:tcW w:w="521" w:type="dxa"/>
            <w:vAlign w:val="center"/>
          </w:tcPr>
          <w:p w14:paraId="3E2394D0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</w:tc>
        <w:tc>
          <w:tcPr>
            <w:tcW w:w="907" w:type="dxa"/>
            <w:vAlign w:val="center"/>
          </w:tcPr>
          <w:p w14:paraId="7610CCD8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แดง</w:t>
            </w:r>
          </w:p>
        </w:tc>
        <w:tc>
          <w:tcPr>
            <w:tcW w:w="908" w:type="dxa"/>
            <w:vAlign w:val="center"/>
          </w:tcPr>
          <w:p w14:paraId="7D8F8023" w14:textId="77777777" w:rsidR="00FF6633" w:rsidRPr="00D143F6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43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(เหรียญ)</w:t>
            </w:r>
          </w:p>
        </w:tc>
      </w:tr>
      <w:tr w:rsidR="00FF6633" w:rsidRPr="00D1530D" w14:paraId="78C415E8" w14:textId="77777777" w:rsidTr="009108D2">
        <w:tc>
          <w:tcPr>
            <w:tcW w:w="421" w:type="dxa"/>
          </w:tcPr>
          <w:p w14:paraId="2D750C04" w14:textId="25EDA371" w:rsidR="00FF6633" w:rsidRPr="00FE22C9" w:rsidRDefault="00A9262E" w:rsidP="00FF6633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8</w:t>
            </w:r>
          </w:p>
        </w:tc>
        <w:tc>
          <w:tcPr>
            <w:tcW w:w="1559" w:type="dxa"/>
          </w:tcPr>
          <w:p w14:paraId="7E5ABFA1" w14:textId="77777777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นาย ง</w:t>
            </w:r>
          </w:p>
        </w:tc>
        <w:tc>
          <w:tcPr>
            <w:tcW w:w="1417" w:type="dxa"/>
          </w:tcPr>
          <w:p w14:paraId="7A767CF2" w14:textId="77777777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230109</w:t>
            </w:r>
          </w:p>
        </w:tc>
        <w:tc>
          <w:tcPr>
            <w:tcW w:w="993" w:type="dxa"/>
          </w:tcPr>
          <w:p w14:paraId="2EA43AB0" w14:textId="77777777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มวยปล้ำ</w:t>
            </w:r>
          </w:p>
        </w:tc>
        <w:tc>
          <w:tcPr>
            <w:tcW w:w="567" w:type="dxa"/>
          </w:tcPr>
          <w:p w14:paraId="6D6C45A1" w14:textId="77777777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14:paraId="6DB82D91" w14:textId="77777777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ศิลป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ศาสตร์</w:t>
            </w:r>
          </w:p>
        </w:tc>
        <w:tc>
          <w:tcPr>
            <w:tcW w:w="992" w:type="dxa"/>
          </w:tcPr>
          <w:p w14:paraId="4DB90C16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14:paraId="4F117DEF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6D1920C6" w14:textId="77777777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กีฬาซีเกมส์</w:t>
            </w:r>
          </w:p>
        </w:tc>
        <w:tc>
          <w:tcPr>
            <w:tcW w:w="1134" w:type="dxa"/>
          </w:tcPr>
          <w:p w14:paraId="780B3BCB" w14:textId="356D1851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30-11ม.ค.65</w:t>
            </w:r>
          </w:p>
        </w:tc>
        <w:tc>
          <w:tcPr>
            <w:tcW w:w="709" w:type="dxa"/>
          </w:tcPr>
          <w:p w14:paraId="6201E24A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D532159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793345D2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21" w:type="dxa"/>
            <w:vAlign w:val="center"/>
          </w:tcPr>
          <w:p w14:paraId="3F0A781C" w14:textId="57A40CEB" w:rsidR="00FF6633" w:rsidRPr="00FE22C9" w:rsidRDefault="009108D2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07" w:type="dxa"/>
            <w:vAlign w:val="center"/>
          </w:tcPr>
          <w:p w14:paraId="0FAE9687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8" w:type="dxa"/>
            <w:vAlign w:val="center"/>
          </w:tcPr>
          <w:p w14:paraId="37D1700B" w14:textId="7ACAEFE1" w:rsidR="00FF6633" w:rsidRPr="00FE22C9" w:rsidRDefault="009108D2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FF6633" w:rsidRPr="00D1530D" w14:paraId="3EF69B23" w14:textId="77777777" w:rsidTr="009108D2">
        <w:tc>
          <w:tcPr>
            <w:tcW w:w="421" w:type="dxa"/>
          </w:tcPr>
          <w:p w14:paraId="1589632A" w14:textId="28A3FC85" w:rsidR="00FF6633" w:rsidRPr="00FE22C9" w:rsidRDefault="00A9262E" w:rsidP="00FF6633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9</w:t>
            </w:r>
          </w:p>
        </w:tc>
        <w:tc>
          <w:tcPr>
            <w:tcW w:w="1559" w:type="dxa"/>
          </w:tcPr>
          <w:p w14:paraId="52ADFBBA" w14:textId="4408358F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นาย ก</w:t>
            </w:r>
          </w:p>
        </w:tc>
        <w:tc>
          <w:tcPr>
            <w:tcW w:w="1417" w:type="dxa"/>
          </w:tcPr>
          <w:p w14:paraId="779EF49F" w14:textId="3B465D36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130106</w:t>
            </w:r>
          </w:p>
        </w:tc>
        <w:tc>
          <w:tcPr>
            <w:tcW w:w="993" w:type="dxa"/>
          </w:tcPr>
          <w:p w14:paraId="281B60BD" w14:textId="7E54837C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คาราเต้โด</w:t>
            </w:r>
          </w:p>
        </w:tc>
        <w:tc>
          <w:tcPr>
            <w:tcW w:w="567" w:type="dxa"/>
          </w:tcPr>
          <w:p w14:paraId="3D5AF892" w14:textId="210438E2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1134" w:type="dxa"/>
          </w:tcPr>
          <w:p w14:paraId="65FEBE92" w14:textId="5BE6E7C0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วิทย์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ฯ</w:t>
            </w:r>
          </w:p>
        </w:tc>
        <w:tc>
          <w:tcPr>
            <w:tcW w:w="992" w:type="dxa"/>
          </w:tcPr>
          <w:p w14:paraId="78E1D674" w14:textId="70B34D95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14:paraId="0AED242B" w14:textId="36B0916C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46913B32" w14:textId="14EC5CE9" w:rsidR="00FF6633" w:rsidRPr="00FE22C9" w:rsidRDefault="00FF6633" w:rsidP="00FF663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pacing w:val="-6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pacing w:val="-6"/>
                <w:sz w:val="26"/>
                <w:szCs w:val="26"/>
                <w:cs/>
              </w:rPr>
              <w:t>กีฬาชิงแชมป์แห่งประเทศไทย</w:t>
            </w:r>
          </w:p>
        </w:tc>
        <w:tc>
          <w:tcPr>
            <w:tcW w:w="1134" w:type="dxa"/>
          </w:tcPr>
          <w:p w14:paraId="4C98C222" w14:textId="25603803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2-8 มี.ค. 65</w:t>
            </w:r>
          </w:p>
        </w:tc>
        <w:tc>
          <w:tcPr>
            <w:tcW w:w="709" w:type="dxa"/>
          </w:tcPr>
          <w:p w14:paraId="1B5C6B72" w14:textId="1078030D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14:paraId="4392A6C4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6C148970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21" w:type="dxa"/>
            <w:vAlign w:val="center"/>
          </w:tcPr>
          <w:p w14:paraId="6AE97E87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7" w:type="dxa"/>
            <w:vAlign w:val="center"/>
          </w:tcPr>
          <w:p w14:paraId="1AA7F02A" w14:textId="1D5EF148" w:rsidR="00FF6633" w:rsidRPr="00FE22C9" w:rsidRDefault="009108D2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08" w:type="dxa"/>
            <w:vAlign w:val="center"/>
          </w:tcPr>
          <w:p w14:paraId="37B53D1F" w14:textId="566194FB" w:rsidR="00FF6633" w:rsidRPr="00FE22C9" w:rsidRDefault="009108D2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FF6633" w:rsidRPr="00D1530D" w14:paraId="42657AE8" w14:textId="77777777" w:rsidTr="009108D2">
        <w:tc>
          <w:tcPr>
            <w:tcW w:w="421" w:type="dxa"/>
          </w:tcPr>
          <w:p w14:paraId="15AA757E" w14:textId="361B4552" w:rsidR="00FF6633" w:rsidRPr="00FE22C9" w:rsidRDefault="00A9262E" w:rsidP="00FF6633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10</w:t>
            </w:r>
          </w:p>
        </w:tc>
        <w:tc>
          <w:tcPr>
            <w:tcW w:w="1559" w:type="dxa"/>
          </w:tcPr>
          <w:p w14:paraId="476A2C34" w14:textId="09FB76CF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นาย ข</w:t>
            </w:r>
          </w:p>
        </w:tc>
        <w:tc>
          <w:tcPr>
            <w:tcW w:w="1417" w:type="dxa"/>
          </w:tcPr>
          <w:p w14:paraId="4F2EA107" w14:textId="0DADC951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130107</w:t>
            </w:r>
          </w:p>
        </w:tc>
        <w:tc>
          <w:tcPr>
            <w:tcW w:w="993" w:type="dxa"/>
          </w:tcPr>
          <w:p w14:paraId="4AE47716" w14:textId="7E23C674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คาราเต้โด</w:t>
            </w:r>
          </w:p>
        </w:tc>
        <w:tc>
          <w:tcPr>
            <w:tcW w:w="567" w:type="dxa"/>
          </w:tcPr>
          <w:p w14:paraId="39B97643" w14:textId="3A07078D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14:paraId="1AFAB811" w14:textId="41B150AA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วิทย์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ฯ</w:t>
            </w:r>
          </w:p>
        </w:tc>
        <w:tc>
          <w:tcPr>
            <w:tcW w:w="992" w:type="dxa"/>
          </w:tcPr>
          <w:p w14:paraId="1F7421D8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54321C0" w14:textId="3AAFD5F8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2126" w:type="dxa"/>
          </w:tcPr>
          <w:p w14:paraId="3B72AB20" w14:textId="32E51B6C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pacing w:val="-6"/>
                <w:sz w:val="26"/>
                <w:szCs w:val="26"/>
                <w:cs/>
              </w:rPr>
              <w:t>กีฬาชิงแชมป์แห่งประเทศไทย</w:t>
            </w:r>
          </w:p>
        </w:tc>
        <w:tc>
          <w:tcPr>
            <w:tcW w:w="1134" w:type="dxa"/>
          </w:tcPr>
          <w:p w14:paraId="391BC570" w14:textId="12C51113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2-8 มี.ค. 65</w:t>
            </w:r>
          </w:p>
        </w:tc>
        <w:tc>
          <w:tcPr>
            <w:tcW w:w="709" w:type="dxa"/>
          </w:tcPr>
          <w:p w14:paraId="79723938" w14:textId="6719CD88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14:paraId="2E0A09E3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522A1CB6" w14:textId="5E5B14AC" w:rsidR="00FF6633" w:rsidRPr="00FE22C9" w:rsidRDefault="009108D2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521" w:type="dxa"/>
            <w:vAlign w:val="center"/>
          </w:tcPr>
          <w:p w14:paraId="349C4464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7" w:type="dxa"/>
            <w:vAlign w:val="center"/>
          </w:tcPr>
          <w:p w14:paraId="69F874BC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8" w:type="dxa"/>
            <w:vAlign w:val="center"/>
          </w:tcPr>
          <w:p w14:paraId="7BA34A47" w14:textId="789D3FF7" w:rsidR="00FF6633" w:rsidRPr="00FE22C9" w:rsidRDefault="009108D2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9108D2" w:rsidRPr="00D1530D" w14:paraId="405F75BE" w14:textId="77777777" w:rsidTr="009108D2">
        <w:tc>
          <w:tcPr>
            <w:tcW w:w="421" w:type="dxa"/>
          </w:tcPr>
          <w:p w14:paraId="4A28EC86" w14:textId="4F3F2DCF" w:rsidR="00FF6633" w:rsidRPr="00FE22C9" w:rsidRDefault="00A9262E" w:rsidP="00FF6633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11</w:t>
            </w:r>
          </w:p>
        </w:tc>
        <w:tc>
          <w:tcPr>
            <w:tcW w:w="1559" w:type="dxa"/>
          </w:tcPr>
          <w:p w14:paraId="1F06AD25" w14:textId="0F099E19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นาย ค</w:t>
            </w:r>
          </w:p>
        </w:tc>
        <w:tc>
          <w:tcPr>
            <w:tcW w:w="1417" w:type="dxa"/>
          </w:tcPr>
          <w:p w14:paraId="5E2D1D76" w14:textId="22CE75BE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130108</w:t>
            </w:r>
          </w:p>
        </w:tc>
        <w:tc>
          <w:tcPr>
            <w:tcW w:w="993" w:type="dxa"/>
          </w:tcPr>
          <w:p w14:paraId="03D01A7A" w14:textId="3D815344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คาราเต้โด</w:t>
            </w:r>
          </w:p>
        </w:tc>
        <w:tc>
          <w:tcPr>
            <w:tcW w:w="567" w:type="dxa"/>
          </w:tcPr>
          <w:p w14:paraId="61946F4B" w14:textId="3AB970B5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</w:tcPr>
          <w:p w14:paraId="167E7A33" w14:textId="4A705BBB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วิทย์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ฯ</w:t>
            </w:r>
          </w:p>
        </w:tc>
        <w:tc>
          <w:tcPr>
            <w:tcW w:w="992" w:type="dxa"/>
          </w:tcPr>
          <w:p w14:paraId="0D22A3DD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4F504A5" w14:textId="06B0592C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2126" w:type="dxa"/>
          </w:tcPr>
          <w:p w14:paraId="46BFD9A0" w14:textId="0333690B" w:rsidR="00FF6633" w:rsidRPr="00FE22C9" w:rsidRDefault="00FF6633" w:rsidP="00FF663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pacing w:val="-6"/>
                <w:sz w:val="26"/>
                <w:szCs w:val="26"/>
                <w:cs/>
              </w:rPr>
              <w:t>กีฬาชิงแชมป์แห่งประเทศไทย</w:t>
            </w:r>
          </w:p>
        </w:tc>
        <w:tc>
          <w:tcPr>
            <w:tcW w:w="1134" w:type="dxa"/>
          </w:tcPr>
          <w:p w14:paraId="490CA4FE" w14:textId="2D2CB3E9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2-8 มี.ค. 65</w:t>
            </w:r>
          </w:p>
        </w:tc>
        <w:tc>
          <w:tcPr>
            <w:tcW w:w="709" w:type="dxa"/>
          </w:tcPr>
          <w:p w14:paraId="05228443" w14:textId="63EEC301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14:paraId="1838A59B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5035E5AD" w14:textId="6734E931" w:rsidR="00FF6633" w:rsidRPr="00FE22C9" w:rsidRDefault="009108D2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521" w:type="dxa"/>
            <w:vAlign w:val="center"/>
          </w:tcPr>
          <w:p w14:paraId="3EB90ACB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7" w:type="dxa"/>
            <w:vAlign w:val="center"/>
          </w:tcPr>
          <w:p w14:paraId="5BDFEBA1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8" w:type="dxa"/>
            <w:vAlign w:val="center"/>
          </w:tcPr>
          <w:p w14:paraId="385F702E" w14:textId="43ABDE51" w:rsidR="00FF6633" w:rsidRPr="00FE22C9" w:rsidRDefault="009108D2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FF6633" w:rsidRPr="00D1530D" w14:paraId="50480A9B" w14:textId="77777777" w:rsidTr="009108D2">
        <w:tc>
          <w:tcPr>
            <w:tcW w:w="421" w:type="dxa"/>
          </w:tcPr>
          <w:p w14:paraId="2934DC7B" w14:textId="45CD41EE" w:rsidR="00FF6633" w:rsidRPr="00FE22C9" w:rsidRDefault="00A9262E" w:rsidP="00FF6633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12</w:t>
            </w:r>
          </w:p>
        </w:tc>
        <w:tc>
          <w:tcPr>
            <w:tcW w:w="1559" w:type="dxa"/>
          </w:tcPr>
          <w:p w14:paraId="6BFB2815" w14:textId="7F02CFB6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นาย ง</w:t>
            </w:r>
          </w:p>
        </w:tc>
        <w:tc>
          <w:tcPr>
            <w:tcW w:w="1417" w:type="dxa"/>
          </w:tcPr>
          <w:p w14:paraId="1D3D9FD2" w14:textId="2256EAD2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130109</w:t>
            </w:r>
          </w:p>
        </w:tc>
        <w:tc>
          <w:tcPr>
            <w:tcW w:w="993" w:type="dxa"/>
          </w:tcPr>
          <w:p w14:paraId="60290E3C" w14:textId="25642CC0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คาราเต้โด</w:t>
            </w:r>
          </w:p>
        </w:tc>
        <w:tc>
          <w:tcPr>
            <w:tcW w:w="567" w:type="dxa"/>
          </w:tcPr>
          <w:p w14:paraId="2213F08F" w14:textId="7725AA57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14:paraId="720072D7" w14:textId="537BE3D5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วิทย์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ฯ</w:t>
            </w:r>
          </w:p>
        </w:tc>
        <w:tc>
          <w:tcPr>
            <w:tcW w:w="992" w:type="dxa"/>
          </w:tcPr>
          <w:p w14:paraId="16429A98" w14:textId="2EC79BC6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4316FB2" w14:textId="3659AACD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2126" w:type="dxa"/>
          </w:tcPr>
          <w:p w14:paraId="4796B52A" w14:textId="617EA1D5" w:rsidR="00FF6633" w:rsidRPr="00FE22C9" w:rsidRDefault="00FF6633" w:rsidP="00FF663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pacing w:val="-6"/>
                <w:sz w:val="26"/>
                <w:szCs w:val="26"/>
                <w:cs/>
              </w:rPr>
              <w:t>กีฬาชิงแชมป์แห่งประเทศไทย</w:t>
            </w:r>
          </w:p>
        </w:tc>
        <w:tc>
          <w:tcPr>
            <w:tcW w:w="1134" w:type="dxa"/>
          </w:tcPr>
          <w:p w14:paraId="7BB0DA41" w14:textId="26FEB95A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2-8 มี.ค. 65</w:t>
            </w:r>
          </w:p>
        </w:tc>
        <w:tc>
          <w:tcPr>
            <w:tcW w:w="709" w:type="dxa"/>
          </w:tcPr>
          <w:p w14:paraId="4AB1F330" w14:textId="59BBED15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992" w:type="dxa"/>
          </w:tcPr>
          <w:p w14:paraId="27CB50C8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3DE6C20D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21" w:type="dxa"/>
            <w:vAlign w:val="center"/>
          </w:tcPr>
          <w:p w14:paraId="58AF4BCE" w14:textId="73E2ED6A" w:rsidR="00FF6633" w:rsidRPr="00FE22C9" w:rsidRDefault="009108D2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07" w:type="dxa"/>
            <w:vAlign w:val="center"/>
          </w:tcPr>
          <w:p w14:paraId="57FC0AEE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8" w:type="dxa"/>
            <w:vAlign w:val="center"/>
          </w:tcPr>
          <w:p w14:paraId="7B3C3848" w14:textId="337C9F5F" w:rsidR="00FF6633" w:rsidRPr="00FE22C9" w:rsidRDefault="009108D2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9108D2" w:rsidRPr="00D1530D" w14:paraId="546CE38A" w14:textId="77777777" w:rsidTr="009108D2">
        <w:tc>
          <w:tcPr>
            <w:tcW w:w="421" w:type="dxa"/>
          </w:tcPr>
          <w:p w14:paraId="76CBBE3D" w14:textId="6E67183B" w:rsidR="00FF6633" w:rsidRPr="00FE22C9" w:rsidRDefault="00A9262E" w:rsidP="00FF6633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13</w:t>
            </w:r>
          </w:p>
        </w:tc>
        <w:tc>
          <w:tcPr>
            <w:tcW w:w="1559" w:type="dxa"/>
          </w:tcPr>
          <w:p w14:paraId="014E1383" w14:textId="29E786E2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นาย จ</w:t>
            </w:r>
          </w:p>
        </w:tc>
        <w:tc>
          <w:tcPr>
            <w:tcW w:w="1417" w:type="dxa"/>
          </w:tcPr>
          <w:p w14:paraId="2B4F4B0E" w14:textId="3FF6659C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1301010</w:t>
            </w:r>
          </w:p>
        </w:tc>
        <w:tc>
          <w:tcPr>
            <w:tcW w:w="993" w:type="dxa"/>
          </w:tcPr>
          <w:p w14:paraId="1BFF0FFC" w14:textId="5E53BE56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กรีฑา</w:t>
            </w:r>
          </w:p>
        </w:tc>
        <w:tc>
          <w:tcPr>
            <w:tcW w:w="567" w:type="dxa"/>
          </w:tcPr>
          <w:p w14:paraId="231508DC" w14:textId="7B04BC98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1134" w:type="dxa"/>
          </w:tcPr>
          <w:p w14:paraId="790194A1" w14:textId="52E0467B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วิทย์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ฯ</w:t>
            </w:r>
          </w:p>
        </w:tc>
        <w:tc>
          <w:tcPr>
            <w:tcW w:w="992" w:type="dxa"/>
          </w:tcPr>
          <w:p w14:paraId="4CAFEF98" w14:textId="28FA4EB2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14:paraId="14876945" w14:textId="3A2EE7A6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29DE47BF" w14:textId="09D2A663" w:rsidR="00FF6633" w:rsidRPr="00FE22C9" w:rsidRDefault="00FF6633" w:rsidP="00FF663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เอเชี่ยน</w:t>
            </w: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ยูธ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พารา</w:t>
            </w: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เกมส์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 xml:space="preserve"> 2021</w:t>
            </w:r>
          </w:p>
        </w:tc>
        <w:tc>
          <w:tcPr>
            <w:tcW w:w="1134" w:type="dxa"/>
          </w:tcPr>
          <w:p w14:paraId="4F732F65" w14:textId="2DD801FA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pacing w:val="-6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pacing w:val="-6"/>
                <w:sz w:val="26"/>
                <w:szCs w:val="26"/>
                <w:cs/>
              </w:rPr>
              <w:t>15-20 มี.ค.65</w:t>
            </w:r>
          </w:p>
        </w:tc>
        <w:tc>
          <w:tcPr>
            <w:tcW w:w="709" w:type="dxa"/>
          </w:tcPr>
          <w:p w14:paraId="10EE1AB3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982F2D0" w14:textId="47DC89ED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4FA9C85D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21" w:type="dxa"/>
            <w:vAlign w:val="center"/>
          </w:tcPr>
          <w:p w14:paraId="3F787778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7" w:type="dxa"/>
            <w:vAlign w:val="center"/>
          </w:tcPr>
          <w:p w14:paraId="0B8C0EB7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8" w:type="dxa"/>
            <w:vAlign w:val="center"/>
          </w:tcPr>
          <w:p w14:paraId="171D26F9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F6633" w:rsidRPr="00D1530D" w14:paraId="6DE1AC8E" w14:textId="77777777" w:rsidTr="009108D2">
        <w:tc>
          <w:tcPr>
            <w:tcW w:w="421" w:type="dxa"/>
          </w:tcPr>
          <w:p w14:paraId="7062111A" w14:textId="0419884C" w:rsidR="00FF6633" w:rsidRPr="00FE22C9" w:rsidRDefault="00A9262E" w:rsidP="00FF6633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14</w:t>
            </w:r>
          </w:p>
        </w:tc>
        <w:tc>
          <w:tcPr>
            <w:tcW w:w="1559" w:type="dxa"/>
          </w:tcPr>
          <w:p w14:paraId="7D3708D4" w14:textId="322E590E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นาย ...</w:t>
            </w:r>
          </w:p>
        </w:tc>
        <w:tc>
          <w:tcPr>
            <w:tcW w:w="1417" w:type="dxa"/>
          </w:tcPr>
          <w:p w14:paraId="435AACEB" w14:textId="50BB76FD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1301011</w:t>
            </w:r>
          </w:p>
        </w:tc>
        <w:tc>
          <w:tcPr>
            <w:tcW w:w="993" w:type="dxa"/>
          </w:tcPr>
          <w:p w14:paraId="08A88F9D" w14:textId="4DB9D690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มวยปล้ำ</w:t>
            </w:r>
          </w:p>
        </w:tc>
        <w:tc>
          <w:tcPr>
            <w:tcW w:w="567" w:type="dxa"/>
          </w:tcPr>
          <w:p w14:paraId="459A1E27" w14:textId="7FC4101F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14:paraId="448386C6" w14:textId="00FCD04D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วิทย์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ฯ</w:t>
            </w:r>
          </w:p>
        </w:tc>
        <w:tc>
          <w:tcPr>
            <w:tcW w:w="992" w:type="dxa"/>
          </w:tcPr>
          <w:p w14:paraId="04D63426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89B3D98" w14:textId="25A9BC70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2126" w:type="dxa"/>
          </w:tcPr>
          <w:p w14:paraId="6696B500" w14:textId="4560126F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เอเชี่ยน</w:t>
            </w: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ยูธ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พารา</w:t>
            </w: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เกมส์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 xml:space="preserve"> 2021</w:t>
            </w:r>
          </w:p>
        </w:tc>
        <w:tc>
          <w:tcPr>
            <w:tcW w:w="1134" w:type="dxa"/>
          </w:tcPr>
          <w:p w14:paraId="3EAAB776" w14:textId="6411BC5B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pacing w:val="-6"/>
                <w:sz w:val="26"/>
                <w:szCs w:val="26"/>
                <w:cs/>
              </w:rPr>
              <w:t>15-20 มี.ค.65</w:t>
            </w:r>
          </w:p>
        </w:tc>
        <w:tc>
          <w:tcPr>
            <w:tcW w:w="709" w:type="dxa"/>
          </w:tcPr>
          <w:p w14:paraId="364D0A60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493DCEA" w14:textId="72A4342B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778EE741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21" w:type="dxa"/>
            <w:vAlign w:val="center"/>
          </w:tcPr>
          <w:p w14:paraId="404A982F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7" w:type="dxa"/>
            <w:vAlign w:val="center"/>
          </w:tcPr>
          <w:p w14:paraId="08BD0863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8" w:type="dxa"/>
            <w:vAlign w:val="center"/>
          </w:tcPr>
          <w:p w14:paraId="56F7721D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F6633" w:rsidRPr="00D1530D" w14:paraId="026963BA" w14:textId="77777777" w:rsidTr="009108D2">
        <w:tc>
          <w:tcPr>
            <w:tcW w:w="421" w:type="dxa"/>
          </w:tcPr>
          <w:p w14:paraId="05A5C49E" w14:textId="628E7EA2" w:rsidR="00FF6633" w:rsidRPr="00FE22C9" w:rsidRDefault="00A9262E" w:rsidP="00FF6633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15</w:t>
            </w:r>
          </w:p>
        </w:tc>
        <w:tc>
          <w:tcPr>
            <w:tcW w:w="1559" w:type="dxa"/>
          </w:tcPr>
          <w:p w14:paraId="43748CC8" w14:textId="371B3678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นาย ...</w:t>
            </w:r>
          </w:p>
        </w:tc>
        <w:tc>
          <w:tcPr>
            <w:tcW w:w="1417" w:type="dxa"/>
          </w:tcPr>
          <w:p w14:paraId="6949B503" w14:textId="5BB43392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1301012</w:t>
            </w:r>
          </w:p>
        </w:tc>
        <w:tc>
          <w:tcPr>
            <w:tcW w:w="993" w:type="dxa"/>
          </w:tcPr>
          <w:p w14:paraId="4BB2248F" w14:textId="6D692CAC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มวยปล้ำ</w:t>
            </w:r>
          </w:p>
        </w:tc>
        <w:tc>
          <w:tcPr>
            <w:tcW w:w="567" w:type="dxa"/>
          </w:tcPr>
          <w:p w14:paraId="0C314E14" w14:textId="1FAB6DAC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</w:tcPr>
          <w:p w14:paraId="5A8D1DB8" w14:textId="7DCFD7DC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วิทย์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ฯ</w:t>
            </w:r>
          </w:p>
        </w:tc>
        <w:tc>
          <w:tcPr>
            <w:tcW w:w="992" w:type="dxa"/>
          </w:tcPr>
          <w:p w14:paraId="72BA0E7B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6CA8170" w14:textId="7BAEC9E2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2126" w:type="dxa"/>
          </w:tcPr>
          <w:p w14:paraId="01D4902A" w14:textId="11AFF4B5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เอเชี่ยน</w:t>
            </w: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ยูธ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พารา</w:t>
            </w: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เกมส์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 xml:space="preserve"> 2021</w:t>
            </w:r>
          </w:p>
        </w:tc>
        <w:tc>
          <w:tcPr>
            <w:tcW w:w="1134" w:type="dxa"/>
          </w:tcPr>
          <w:p w14:paraId="52AB5301" w14:textId="1773E406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pacing w:val="-6"/>
                <w:sz w:val="26"/>
                <w:szCs w:val="26"/>
                <w:cs/>
              </w:rPr>
              <w:t>15-20 มี.ค.65</w:t>
            </w:r>
          </w:p>
        </w:tc>
        <w:tc>
          <w:tcPr>
            <w:tcW w:w="709" w:type="dxa"/>
          </w:tcPr>
          <w:p w14:paraId="119C2C9A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F67D541" w14:textId="2072451E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3D6CF921" w14:textId="63BAFBEF" w:rsidR="00FF6633" w:rsidRPr="00FE22C9" w:rsidRDefault="009108D2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521" w:type="dxa"/>
            <w:vAlign w:val="center"/>
          </w:tcPr>
          <w:p w14:paraId="189E2AA7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7" w:type="dxa"/>
            <w:vAlign w:val="center"/>
          </w:tcPr>
          <w:p w14:paraId="06D6FCF9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8" w:type="dxa"/>
            <w:vAlign w:val="center"/>
          </w:tcPr>
          <w:p w14:paraId="00B387B2" w14:textId="4EFAC019" w:rsidR="00FF6633" w:rsidRPr="00FE22C9" w:rsidRDefault="009108D2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FF6633" w:rsidRPr="00D1530D" w14:paraId="1D89CF71" w14:textId="77777777" w:rsidTr="009108D2">
        <w:tc>
          <w:tcPr>
            <w:tcW w:w="421" w:type="dxa"/>
          </w:tcPr>
          <w:p w14:paraId="2023828F" w14:textId="0F9D0171" w:rsidR="00FF6633" w:rsidRPr="00FE22C9" w:rsidRDefault="00A9262E" w:rsidP="00FF6633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16</w:t>
            </w:r>
          </w:p>
        </w:tc>
        <w:tc>
          <w:tcPr>
            <w:tcW w:w="1559" w:type="dxa"/>
          </w:tcPr>
          <w:p w14:paraId="0D545877" w14:textId="2A055EE7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นาย ...</w:t>
            </w:r>
          </w:p>
        </w:tc>
        <w:tc>
          <w:tcPr>
            <w:tcW w:w="1417" w:type="dxa"/>
          </w:tcPr>
          <w:p w14:paraId="77D2945F" w14:textId="3995F7DB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600111301013</w:t>
            </w:r>
          </w:p>
        </w:tc>
        <w:tc>
          <w:tcPr>
            <w:tcW w:w="993" w:type="dxa"/>
          </w:tcPr>
          <w:p w14:paraId="6492FF7A" w14:textId="72F7A1B9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กรีฑา</w:t>
            </w:r>
          </w:p>
        </w:tc>
        <w:tc>
          <w:tcPr>
            <w:tcW w:w="567" w:type="dxa"/>
          </w:tcPr>
          <w:p w14:paraId="765FD065" w14:textId="0E9B356E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14:paraId="54CAB42B" w14:textId="2999147A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วิทย์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ฯ</w:t>
            </w:r>
          </w:p>
        </w:tc>
        <w:tc>
          <w:tcPr>
            <w:tcW w:w="992" w:type="dxa"/>
          </w:tcPr>
          <w:p w14:paraId="7F6EAAA9" w14:textId="7B83E1F4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14:paraId="53961BD1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40B5F5AC" w14:textId="264B8911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เอเชี่ยน</w:t>
            </w: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ยูธ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พารา</w:t>
            </w:r>
            <w:proofErr w:type="spellStart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เกมส์</w:t>
            </w:r>
            <w:proofErr w:type="spellEnd"/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 xml:space="preserve"> 2021</w:t>
            </w:r>
          </w:p>
        </w:tc>
        <w:tc>
          <w:tcPr>
            <w:tcW w:w="1134" w:type="dxa"/>
          </w:tcPr>
          <w:p w14:paraId="1F9E8BAC" w14:textId="53FF8269" w:rsidR="00FF6633" w:rsidRPr="00FE22C9" w:rsidRDefault="00FF6633" w:rsidP="00FF66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pacing w:val="-6"/>
                <w:sz w:val="26"/>
                <w:szCs w:val="26"/>
                <w:cs/>
              </w:rPr>
              <w:t>15-20 มี.ค.65</w:t>
            </w:r>
          </w:p>
        </w:tc>
        <w:tc>
          <w:tcPr>
            <w:tcW w:w="709" w:type="dxa"/>
          </w:tcPr>
          <w:p w14:paraId="20610434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4EAF3A4" w14:textId="5AD24E2A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0491AFA0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21" w:type="dxa"/>
            <w:vAlign w:val="center"/>
          </w:tcPr>
          <w:p w14:paraId="640B46D1" w14:textId="175FE68E" w:rsidR="00FF6633" w:rsidRPr="00FE22C9" w:rsidRDefault="009108D2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907" w:type="dxa"/>
            <w:vAlign w:val="center"/>
          </w:tcPr>
          <w:p w14:paraId="1FA8BAE3" w14:textId="77777777" w:rsidR="00FF6633" w:rsidRPr="00FE22C9" w:rsidRDefault="00FF6633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908" w:type="dxa"/>
            <w:vAlign w:val="center"/>
          </w:tcPr>
          <w:p w14:paraId="27164CB7" w14:textId="04A86EF4" w:rsidR="00FF6633" w:rsidRPr="00FE22C9" w:rsidRDefault="009108D2" w:rsidP="00FF6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9108D2" w:rsidRPr="00D1530D" w14:paraId="7CFE54CD" w14:textId="77777777" w:rsidTr="001E3A05">
        <w:tc>
          <w:tcPr>
            <w:tcW w:w="6091" w:type="dxa"/>
            <w:gridSpan w:val="6"/>
          </w:tcPr>
          <w:p w14:paraId="5A599B54" w14:textId="2530E429" w:rsidR="009108D2" w:rsidRPr="009108D2" w:rsidRDefault="009108D2" w:rsidP="00910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108D2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3AA8D383" w14:textId="5FADB968" w:rsidR="009108D2" w:rsidRPr="00FE22C9" w:rsidRDefault="009108D2" w:rsidP="00910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79C714F0" w14:textId="26AEB3AF" w:rsidR="009108D2" w:rsidRPr="00FE22C9" w:rsidRDefault="009108D2" w:rsidP="00910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14:paraId="657B3EE9" w14:textId="77777777" w:rsidR="009108D2" w:rsidRPr="009108D2" w:rsidRDefault="009108D2" w:rsidP="00910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44295712" w14:textId="77777777" w:rsidR="009108D2" w:rsidRPr="009108D2" w:rsidRDefault="009108D2" w:rsidP="00910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00FE32FF" w14:textId="77777777" w:rsidR="009108D2" w:rsidRPr="009108D2" w:rsidRDefault="009108D2" w:rsidP="00910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32F711DE" w14:textId="77777777" w:rsidR="009108D2" w:rsidRPr="009108D2" w:rsidRDefault="009108D2" w:rsidP="00910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B753216" w14:textId="551C8A2F" w:rsidR="009108D2" w:rsidRPr="00FE22C9" w:rsidRDefault="009108D2" w:rsidP="00910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5</w:t>
            </w:r>
          </w:p>
        </w:tc>
        <w:tc>
          <w:tcPr>
            <w:tcW w:w="521" w:type="dxa"/>
            <w:vAlign w:val="center"/>
          </w:tcPr>
          <w:p w14:paraId="6A0F636C" w14:textId="42EE1A8B" w:rsidR="009108D2" w:rsidRPr="00FE22C9" w:rsidRDefault="009108D2" w:rsidP="00910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6</w:t>
            </w:r>
          </w:p>
        </w:tc>
        <w:tc>
          <w:tcPr>
            <w:tcW w:w="907" w:type="dxa"/>
            <w:vAlign w:val="center"/>
          </w:tcPr>
          <w:p w14:paraId="6B661E44" w14:textId="437D2ECC" w:rsidR="009108D2" w:rsidRPr="00FE22C9" w:rsidRDefault="009108D2" w:rsidP="00910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6</w:t>
            </w:r>
          </w:p>
        </w:tc>
        <w:tc>
          <w:tcPr>
            <w:tcW w:w="908" w:type="dxa"/>
            <w:vAlign w:val="center"/>
          </w:tcPr>
          <w:p w14:paraId="47A41675" w14:textId="4CB54162" w:rsidR="009108D2" w:rsidRPr="00FE22C9" w:rsidRDefault="009108D2" w:rsidP="00910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FE22C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17</w:t>
            </w:r>
          </w:p>
        </w:tc>
      </w:tr>
    </w:tbl>
    <w:p w14:paraId="4155462B" w14:textId="77777777" w:rsidR="00FE22C9" w:rsidRDefault="00FE22C9" w:rsidP="00D143F6">
      <w:pPr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</w:p>
    <w:p w14:paraId="04E59064" w14:textId="77777777" w:rsidR="00D143F6" w:rsidRPr="00D1530D" w:rsidRDefault="00D143F6" w:rsidP="00D143F6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Calibri" w:hAnsi="TH SarabunPSK" w:cs="TH SarabunPSK"/>
          <w:color w:val="000000"/>
          <w:sz w:val="28"/>
        </w:rPr>
        <w:lastRenderedPageBreak/>
        <w:br w:type="textWrapping" w:clear="all"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หัวหน้าสำนักงานกีฬา</w:t>
      </w:r>
    </w:p>
    <w:p w14:paraId="75E0FB3B" w14:textId="77777777" w:rsidR="00D143F6" w:rsidRPr="00D1530D" w:rsidRDefault="00D143F6" w:rsidP="00D143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              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        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........................................................)</w:t>
      </w:r>
    </w:p>
    <w:p w14:paraId="5312FB65" w14:textId="77777777" w:rsidR="00D143F6" w:rsidRPr="00D1530D" w:rsidRDefault="00D143F6" w:rsidP="00D143F6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ี่............เดือน....................................</w:t>
      </w:r>
      <w:proofErr w:type="spellStart"/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1AABB34D" w14:textId="40A02B05" w:rsidR="002D45A5" w:rsidRDefault="002D45A5">
      <w:pPr>
        <w:spacing w:after="160" w:line="259" w:lineRule="auto"/>
        <w:rPr>
          <w:rFonts w:ascii="TH SarabunPSK" w:eastAsia="Calibri" w:hAnsi="TH SarabunPSK" w:cs="TH SarabunPSK"/>
          <w:color w:val="000000"/>
          <w:sz w:val="28"/>
          <w:cs/>
        </w:rPr>
      </w:pPr>
    </w:p>
    <w:p w14:paraId="2AF7439C" w14:textId="6585B33C" w:rsidR="001E3A05" w:rsidRDefault="002D45A5" w:rsidP="001E3A05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  <w:r>
        <w:rPr>
          <w:rFonts w:ascii="TH SarabunPSK" w:eastAsia="Calibri" w:hAnsi="TH SarabunPSK" w:cs="TH SarabunPSK"/>
          <w:color w:val="000000"/>
          <w:sz w:val="28"/>
          <w:cs/>
        </w:rPr>
        <w:br w:type="page"/>
      </w:r>
    </w:p>
    <w:p w14:paraId="6AE983CC" w14:textId="5539E1C8" w:rsidR="001E3A05" w:rsidRDefault="001E3A05" w:rsidP="001E3A05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  <w:r w:rsidRPr="00D1530D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B514A83" wp14:editId="74B84F2E">
                <wp:simplePos x="0" y="0"/>
                <wp:positionH relativeFrom="column">
                  <wp:posOffset>8048625</wp:posOffset>
                </wp:positionH>
                <wp:positionV relativeFrom="paragraph">
                  <wp:posOffset>0</wp:posOffset>
                </wp:positionV>
                <wp:extent cx="1504950" cy="838200"/>
                <wp:effectExtent l="0" t="0" r="19050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0C568D" w14:textId="77777777" w:rsidR="002E26B4" w:rsidRDefault="002E26B4" w:rsidP="001E3A0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ัวอย่างการเก็บข้อมูล </w:t>
                            </w:r>
                          </w:p>
                          <w:p w14:paraId="34140ADD" w14:textId="6A615DA0" w:rsidR="002E26B4" w:rsidRPr="001E3A05" w:rsidRDefault="002E26B4" w:rsidP="001E3A0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ัวบ่งชี้ </w:t>
                            </w:r>
                            <w:r w:rsidRPr="001E3A05">
                              <w:rPr>
                                <w:rFonts w:ascii="TH SarabunPSK" w:hAnsi="TH SarabunPSK" w:cs="TH SarabunPSK"/>
                                <w:cs/>
                              </w:rPr>
                              <w:t>6.1/6.2/6.3</w:t>
                            </w:r>
                          </w:p>
                          <w:p w14:paraId="43ABA575" w14:textId="3C77E4F3" w:rsidR="002E26B4" w:rsidRPr="00BE6460" w:rsidRDefault="002E26B4" w:rsidP="001E3A0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E3A05">
                              <w:rPr>
                                <w:rFonts w:ascii="TH SarabunPSK" w:hAnsi="TH SarabunPSK" w:cs="TH SarabunPSK"/>
                                <w:cs/>
                              </w:rPr>
                              <w:t>(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หาวิทยาลัย</w:t>
                            </w:r>
                            <w:r w:rsidRPr="001E3A0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4A83" id="_x0000_s1037" type="#_x0000_t202" style="position:absolute;left:0;text-align:left;margin-left:633.75pt;margin-top:0;width:118.5pt;height:66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" fillcolor="window" strokecolor="#ed7d31" strokeweight="1pt">
                <v:textbox>
                  <w:txbxContent>
                    <w:p w14:paraId="6E0C568D" w14:textId="77777777" w:rsidR="002E26B4" w:rsidRDefault="002E26B4" w:rsidP="001E3A0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ัวอย่างการเก็บข้อมูล </w:t>
                      </w:r>
                    </w:p>
                    <w:p w14:paraId="34140ADD" w14:textId="6A615DA0" w:rsidR="002E26B4" w:rsidRPr="001E3A05" w:rsidRDefault="002E26B4" w:rsidP="001E3A0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ัวบ่งชี้ </w:t>
                      </w:r>
                      <w:r w:rsidRPr="001E3A05">
                        <w:rPr>
                          <w:rFonts w:ascii="TH SarabunPSK" w:hAnsi="TH SarabunPSK" w:cs="TH SarabunPSK"/>
                          <w:cs/>
                        </w:rPr>
                        <w:t>6.1/6.2/6.3</w:t>
                      </w:r>
                    </w:p>
                    <w:p w14:paraId="43ABA575" w14:textId="3C77E4F3" w:rsidR="002E26B4" w:rsidRPr="00BE6460" w:rsidRDefault="002E26B4" w:rsidP="001E3A0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E3A05">
                        <w:rPr>
                          <w:rFonts w:ascii="TH SarabunPSK" w:hAnsi="TH SarabunPSK" w:cs="TH SarabunPSK"/>
                          <w:cs/>
                        </w:rPr>
                        <w:t>(ระดั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หาวิทยาลัย</w:t>
                      </w:r>
                      <w:r w:rsidRPr="001E3A05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53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376436D2" wp14:editId="6BC7F5AF">
            <wp:simplePos x="0" y="0"/>
            <wp:positionH relativeFrom="margin">
              <wp:posOffset>3936365</wp:posOffset>
            </wp:positionH>
            <wp:positionV relativeFrom="paragraph">
              <wp:posOffset>-365125</wp:posOffset>
            </wp:positionV>
            <wp:extent cx="800100" cy="828675"/>
            <wp:effectExtent l="0" t="0" r="0" b="9525"/>
            <wp:wrapNone/>
            <wp:docPr id="200" name="รูปภาพ 200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217EE" w14:textId="77777777" w:rsidR="001E3A05" w:rsidRPr="0054182E" w:rsidRDefault="001E3A05" w:rsidP="001E3A05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  <w:cs/>
        </w:rPr>
      </w:pPr>
    </w:p>
    <w:p w14:paraId="030CD1D1" w14:textId="11750F0A" w:rsidR="001E3A05" w:rsidRPr="00D1530D" w:rsidRDefault="001E3A05" w:rsidP="001E3A0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รายงานสรุปจำนวนนั</w:t>
      </w:r>
      <w:r w:rsidRPr="00D1530D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ก</w:t>
      </w: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ศึกษาที่เข้าร่วมและได้รับรางวัลจากการแข่งขันกีฬาระดับชาติและนานาชาติ   </w:t>
      </w:r>
      <w:r w:rsidRPr="00D15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ทยาเขต</w:t>
      </w:r>
      <w:r w:rsidRPr="00D1530D">
        <w:rPr>
          <w:rFonts w:ascii="TH SarabunPSK" w:eastAsia="Calibri" w:hAnsi="TH SarabunPSK" w:cs="TH SarabunPSK"/>
          <w:b/>
          <w:bCs/>
          <w:sz w:val="32"/>
          <w:szCs w:val="32"/>
        </w:rPr>
        <w:t>…</w:t>
      </w:r>
      <w:r w:rsidRPr="00D1530D">
        <w:rPr>
          <w:rFonts w:ascii="TH SarabunPSK" w:eastAsia="Calibri" w:hAnsi="TH SarabunPSK" w:cs="TH SarabunPSK"/>
          <w:b/>
          <w:bCs/>
          <w:sz w:val="32"/>
          <w:szCs w:val="32"/>
          <w:cs/>
        </w:rPr>
        <w:t>..</w:t>
      </w:r>
      <w:r w:rsidRPr="001E3A05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กระบี่</w:t>
      </w:r>
      <w:r w:rsidRPr="00D1530D">
        <w:rPr>
          <w:rFonts w:ascii="TH SarabunPSK" w:eastAsia="Calibri" w:hAnsi="TH SarabunPSK" w:cs="TH SarabunPSK"/>
          <w:b/>
          <w:bCs/>
          <w:sz w:val="32"/>
          <w:szCs w:val="32"/>
        </w:rPr>
        <w:t>…</w:t>
      </w:r>
      <w:r w:rsidR="00CF15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</w:t>
      </w:r>
    </w:p>
    <w:tbl>
      <w:tblPr>
        <w:tblStyle w:val="a3"/>
        <w:tblW w:w="13309" w:type="dxa"/>
        <w:jc w:val="center"/>
        <w:tblLook w:val="04A0" w:firstRow="1" w:lastRow="0" w:firstColumn="1" w:lastColumn="0" w:noHBand="0" w:noVBand="1"/>
      </w:tblPr>
      <w:tblGrid>
        <w:gridCol w:w="577"/>
        <w:gridCol w:w="2112"/>
        <w:gridCol w:w="981"/>
        <w:gridCol w:w="1025"/>
        <w:gridCol w:w="709"/>
        <w:gridCol w:w="1984"/>
        <w:gridCol w:w="1985"/>
        <w:gridCol w:w="1417"/>
        <w:gridCol w:w="1701"/>
        <w:gridCol w:w="818"/>
      </w:tblGrid>
      <w:tr w:rsidR="001E3A05" w:rsidRPr="00D1530D" w14:paraId="158B4D24" w14:textId="77777777" w:rsidTr="001E3A05">
        <w:trPr>
          <w:jc w:val="center"/>
        </w:trPr>
        <w:tc>
          <w:tcPr>
            <w:tcW w:w="577" w:type="dxa"/>
          </w:tcPr>
          <w:p w14:paraId="1DD9F5ED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12" w:type="dxa"/>
          </w:tcPr>
          <w:p w14:paraId="4DBC4503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คณะวิชา</w:t>
            </w:r>
          </w:p>
        </w:tc>
        <w:tc>
          <w:tcPr>
            <w:tcW w:w="981" w:type="dxa"/>
          </w:tcPr>
          <w:p w14:paraId="4AB0729C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ั้งหมด</w:t>
            </w:r>
          </w:p>
          <w:p w14:paraId="6E29A170" w14:textId="77777777" w:rsidR="001E3A05" w:rsidRPr="0054182E" w:rsidRDefault="001E3A05" w:rsidP="001E3A05">
            <w:pPr>
              <w:tabs>
                <w:tab w:val="left" w:pos="255"/>
                <w:tab w:val="center" w:pos="453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ab/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ab/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734" w:type="dxa"/>
            <w:gridSpan w:val="2"/>
          </w:tcPr>
          <w:p w14:paraId="3A46D1B7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สถานะนักศึกษา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ที่เข้าร่วมการแข่งขั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984" w:type="dxa"/>
          </w:tcPr>
          <w:p w14:paraId="49E83E69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เข้าร่วมการแข่งขันกีฬาระดับชาติ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6DAF0F51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1</w:t>
            </w:r>
          </w:p>
        </w:tc>
        <w:tc>
          <w:tcPr>
            <w:tcW w:w="1985" w:type="dxa"/>
          </w:tcPr>
          <w:p w14:paraId="6FEB9A12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ได้รับรางวัลจากการเข้าร่วมการแข่งขันกีฬาระดับชาติ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3C82AA49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1</w:t>
            </w:r>
          </w:p>
        </w:tc>
        <w:tc>
          <w:tcPr>
            <w:tcW w:w="1417" w:type="dxa"/>
          </w:tcPr>
          <w:p w14:paraId="7BCB9532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เข้าร่วมการแข่งขันกีฬาระดับนานาชาติ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4C27A7D5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2</w:t>
            </w:r>
          </w:p>
        </w:tc>
        <w:tc>
          <w:tcPr>
            <w:tcW w:w="1701" w:type="dxa"/>
          </w:tcPr>
          <w:p w14:paraId="285E7C35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ได้รับรางวัลจากการเข้าร่วมการแข่งขันกีฬาระดับนานาชาติ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4BCFD153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2</w:t>
            </w:r>
          </w:p>
        </w:tc>
        <w:tc>
          <w:tcPr>
            <w:tcW w:w="818" w:type="dxa"/>
          </w:tcPr>
          <w:p w14:paraId="7E9E2F58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1E3A05" w:rsidRPr="00D1530D" w14:paraId="011921FF" w14:textId="77777777" w:rsidTr="001E3A05">
        <w:trPr>
          <w:jc w:val="center"/>
        </w:trPr>
        <w:tc>
          <w:tcPr>
            <w:tcW w:w="577" w:type="dxa"/>
            <w:vMerge w:val="restart"/>
          </w:tcPr>
          <w:p w14:paraId="1C1B0F75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2112" w:type="dxa"/>
            <w:vMerge w:val="restart"/>
          </w:tcPr>
          <w:p w14:paraId="552CC9E1" w14:textId="77777777" w:rsidR="001E3A05" w:rsidRPr="0054182E" w:rsidRDefault="001E3A05" w:rsidP="001E3A05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981" w:type="dxa"/>
            <w:vMerge w:val="restart"/>
          </w:tcPr>
          <w:p w14:paraId="3249966E" w14:textId="02E5D5C8" w:rsidR="001E3A05" w:rsidRPr="009A5B2D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256</w:t>
            </w:r>
          </w:p>
        </w:tc>
        <w:tc>
          <w:tcPr>
            <w:tcW w:w="1025" w:type="dxa"/>
          </w:tcPr>
          <w:p w14:paraId="05A6374D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54A42C16" w14:textId="0C8C3433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1984" w:type="dxa"/>
          </w:tcPr>
          <w:p w14:paraId="393C1ACA" w14:textId="5B41EC8F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14:paraId="51DC8635" w14:textId="0B1D1866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14:paraId="14157C65" w14:textId="763DAA7D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1751D9B4" w14:textId="36C26869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</w:p>
        </w:tc>
        <w:tc>
          <w:tcPr>
            <w:tcW w:w="818" w:type="dxa"/>
          </w:tcPr>
          <w:p w14:paraId="3A198BE8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1C0FB44A" w14:textId="77777777" w:rsidTr="001E3A05">
        <w:trPr>
          <w:jc w:val="center"/>
        </w:trPr>
        <w:tc>
          <w:tcPr>
            <w:tcW w:w="577" w:type="dxa"/>
            <w:vMerge/>
          </w:tcPr>
          <w:p w14:paraId="3C39D787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120E301C" w14:textId="77777777" w:rsidR="001E3A05" w:rsidRPr="0054182E" w:rsidRDefault="001E3A05" w:rsidP="001E3A05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45586DD9" w14:textId="77777777" w:rsidR="001E3A05" w:rsidRPr="009A5B2D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25" w:type="dxa"/>
          </w:tcPr>
          <w:p w14:paraId="471CF4E5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3CEBC956" w14:textId="79BB3961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1984" w:type="dxa"/>
          </w:tcPr>
          <w:p w14:paraId="3C97C168" w14:textId="5B2C464E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</w:p>
        </w:tc>
        <w:tc>
          <w:tcPr>
            <w:tcW w:w="1985" w:type="dxa"/>
          </w:tcPr>
          <w:p w14:paraId="24E39277" w14:textId="4C920716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14:paraId="4976B759" w14:textId="7BF8F172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6A649C2F" w14:textId="1926AE49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</w:p>
        </w:tc>
        <w:tc>
          <w:tcPr>
            <w:tcW w:w="818" w:type="dxa"/>
          </w:tcPr>
          <w:p w14:paraId="30C8A286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31DFFC54" w14:textId="77777777" w:rsidTr="001E3A05">
        <w:trPr>
          <w:jc w:val="center"/>
        </w:trPr>
        <w:tc>
          <w:tcPr>
            <w:tcW w:w="577" w:type="dxa"/>
            <w:vMerge/>
          </w:tcPr>
          <w:p w14:paraId="21844AE9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6B3A7FD1" w14:textId="77777777" w:rsidR="001E3A05" w:rsidRPr="0054182E" w:rsidRDefault="001E3A05" w:rsidP="001E3A05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3E467774" w14:textId="77777777" w:rsidR="001E3A05" w:rsidRPr="009A5B2D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25" w:type="dxa"/>
          </w:tcPr>
          <w:p w14:paraId="22CB7323" w14:textId="77777777" w:rsidR="001E3A05" w:rsidRPr="009A5B2D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720CD74F" w14:textId="1E952890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8</w:t>
            </w:r>
          </w:p>
        </w:tc>
        <w:tc>
          <w:tcPr>
            <w:tcW w:w="1984" w:type="dxa"/>
          </w:tcPr>
          <w:p w14:paraId="71ACEA7B" w14:textId="185394D5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4</w:t>
            </w:r>
          </w:p>
        </w:tc>
        <w:tc>
          <w:tcPr>
            <w:tcW w:w="1985" w:type="dxa"/>
          </w:tcPr>
          <w:p w14:paraId="11AC6965" w14:textId="598170F1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14:paraId="1E541326" w14:textId="55D6A4EB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1A6F48E9" w14:textId="26819D45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2</w:t>
            </w:r>
          </w:p>
        </w:tc>
        <w:tc>
          <w:tcPr>
            <w:tcW w:w="818" w:type="dxa"/>
          </w:tcPr>
          <w:p w14:paraId="3A4CDDA6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5CA97341" w14:textId="77777777" w:rsidTr="001E3A05">
        <w:trPr>
          <w:jc w:val="center"/>
        </w:trPr>
        <w:tc>
          <w:tcPr>
            <w:tcW w:w="577" w:type="dxa"/>
            <w:vMerge w:val="restart"/>
          </w:tcPr>
          <w:p w14:paraId="78DFDFE1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2112" w:type="dxa"/>
            <w:vMerge w:val="restart"/>
          </w:tcPr>
          <w:p w14:paraId="3F9CB1E0" w14:textId="77777777" w:rsidR="001E3A05" w:rsidRPr="0054182E" w:rsidRDefault="001E3A05" w:rsidP="001E3A05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</w:t>
            </w:r>
            <w:proofErr w:type="spellStart"/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ศาสตร์</w:t>
            </w:r>
          </w:p>
        </w:tc>
        <w:tc>
          <w:tcPr>
            <w:tcW w:w="981" w:type="dxa"/>
            <w:vMerge w:val="restart"/>
          </w:tcPr>
          <w:p w14:paraId="7960B105" w14:textId="46470B7C" w:rsidR="001E3A05" w:rsidRPr="009A5B2D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186</w:t>
            </w:r>
          </w:p>
        </w:tc>
        <w:tc>
          <w:tcPr>
            <w:tcW w:w="1025" w:type="dxa"/>
          </w:tcPr>
          <w:p w14:paraId="346715B4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71B878F3" w14:textId="557B27FF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984" w:type="dxa"/>
          </w:tcPr>
          <w:p w14:paraId="4D04E4F5" w14:textId="35B0702A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14:paraId="4FD06D62" w14:textId="3F179BA8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0A013567" w14:textId="37A96B65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6B6A5A00" w14:textId="351FEB77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</w:tc>
        <w:tc>
          <w:tcPr>
            <w:tcW w:w="818" w:type="dxa"/>
          </w:tcPr>
          <w:p w14:paraId="6A0BAAEF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21D6C0DD" w14:textId="77777777" w:rsidTr="001E3A05">
        <w:trPr>
          <w:jc w:val="center"/>
        </w:trPr>
        <w:tc>
          <w:tcPr>
            <w:tcW w:w="577" w:type="dxa"/>
            <w:vMerge/>
          </w:tcPr>
          <w:p w14:paraId="6BB77C0C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791EC6BA" w14:textId="77777777" w:rsidR="001E3A05" w:rsidRPr="0054182E" w:rsidRDefault="001E3A05" w:rsidP="001E3A05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2CBABCD7" w14:textId="77777777" w:rsidR="001E3A05" w:rsidRPr="009A5B2D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25" w:type="dxa"/>
          </w:tcPr>
          <w:p w14:paraId="68FEAFEA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0DAF8C89" w14:textId="70BA49DC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984" w:type="dxa"/>
          </w:tcPr>
          <w:p w14:paraId="22AF2628" w14:textId="4CCBBCD2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14:paraId="3457A3D3" w14:textId="07BB4DEE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2134A095" w14:textId="7989C38D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7B01402E" w14:textId="2498F5CB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</w:tc>
        <w:tc>
          <w:tcPr>
            <w:tcW w:w="818" w:type="dxa"/>
          </w:tcPr>
          <w:p w14:paraId="7A080C8F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283D00B6" w14:textId="77777777" w:rsidTr="001E3A05">
        <w:trPr>
          <w:jc w:val="center"/>
        </w:trPr>
        <w:tc>
          <w:tcPr>
            <w:tcW w:w="577" w:type="dxa"/>
            <w:vMerge/>
          </w:tcPr>
          <w:p w14:paraId="46B19BF3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26B8A5ED" w14:textId="77777777" w:rsidR="001E3A05" w:rsidRPr="0054182E" w:rsidRDefault="001E3A05" w:rsidP="001E3A05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14C2371D" w14:textId="77777777" w:rsidR="001E3A05" w:rsidRPr="009A5B2D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25" w:type="dxa"/>
          </w:tcPr>
          <w:p w14:paraId="30442E15" w14:textId="77777777" w:rsidR="001E3A05" w:rsidRPr="009A5B2D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42A8A5E2" w14:textId="1B1A441D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color w:val="00B0F0"/>
                <w:sz w:val="28"/>
                <w:cs/>
              </w:rPr>
              <w:t>4</w:t>
            </w:r>
          </w:p>
        </w:tc>
        <w:tc>
          <w:tcPr>
            <w:tcW w:w="1984" w:type="dxa"/>
          </w:tcPr>
          <w:p w14:paraId="5AF0A92A" w14:textId="59B3DE6E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color w:val="00B0F0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14:paraId="5D9696D5" w14:textId="64691041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color w:val="00B0F0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75255CC4" w14:textId="2DA175D7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color w:val="00B0F0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3564C0EB" w14:textId="263285FC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color w:val="00B0F0"/>
                <w:sz w:val="28"/>
                <w:cs/>
              </w:rPr>
              <w:t>4</w:t>
            </w:r>
          </w:p>
        </w:tc>
        <w:tc>
          <w:tcPr>
            <w:tcW w:w="818" w:type="dxa"/>
          </w:tcPr>
          <w:p w14:paraId="7549B8A1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7131871F" w14:textId="77777777" w:rsidTr="001E3A05">
        <w:trPr>
          <w:jc w:val="center"/>
        </w:trPr>
        <w:tc>
          <w:tcPr>
            <w:tcW w:w="577" w:type="dxa"/>
            <w:vMerge w:val="restart"/>
          </w:tcPr>
          <w:p w14:paraId="47510249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112" w:type="dxa"/>
            <w:vMerge w:val="restart"/>
          </w:tcPr>
          <w:p w14:paraId="09D17EE4" w14:textId="77777777" w:rsidR="001E3A05" w:rsidRPr="0054182E" w:rsidRDefault="001E3A05" w:rsidP="001E3A05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981" w:type="dxa"/>
            <w:vMerge w:val="restart"/>
          </w:tcPr>
          <w:p w14:paraId="44FDB889" w14:textId="2E9065DF" w:rsidR="001E3A05" w:rsidRPr="009A5B2D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421</w:t>
            </w:r>
          </w:p>
        </w:tc>
        <w:tc>
          <w:tcPr>
            <w:tcW w:w="1025" w:type="dxa"/>
          </w:tcPr>
          <w:p w14:paraId="2DBDD299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6644F7DE" w14:textId="7B4AD5F5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1984" w:type="dxa"/>
          </w:tcPr>
          <w:p w14:paraId="7EE5FA01" w14:textId="52DAF73F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</w:p>
        </w:tc>
        <w:tc>
          <w:tcPr>
            <w:tcW w:w="1985" w:type="dxa"/>
          </w:tcPr>
          <w:p w14:paraId="57B4E9F4" w14:textId="43788BB2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14:paraId="52801D91" w14:textId="00EC56D6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17FB1B0C" w14:textId="204525D6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</w:tc>
        <w:tc>
          <w:tcPr>
            <w:tcW w:w="818" w:type="dxa"/>
          </w:tcPr>
          <w:p w14:paraId="174946E5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668ABD4E" w14:textId="77777777" w:rsidTr="001E3A05">
        <w:trPr>
          <w:jc w:val="center"/>
        </w:trPr>
        <w:tc>
          <w:tcPr>
            <w:tcW w:w="577" w:type="dxa"/>
            <w:vMerge/>
          </w:tcPr>
          <w:p w14:paraId="1419987D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34FBC05D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390F782B" w14:textId="77777777" w:rsidR="001E3A05" w:rsidRPr="009A5B2D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25" w:type="dxa"/>
          </w:tcPr>
          <w:p w14:paraId="0BEC5AFA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056AEC7C" w14:textId="00FF07CD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1984" w:type="dxa"/>
          </w:tcPr>
          <w:p w14:paraId="71FF0558" w14:textId="354C196F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14:paraId="5F7CF8ED" w14:textId="0293F360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14:paraId="586694F5" w14:textId="05CC02A0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726D5451" w14:textId="17C95265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</w:p>
        </w:tc>
        <w:tc>
          <w:tcPr>
            <w:tcW w:w="818" w:type="dxa"/>
          </w:tcPr>
          <w:p w14:paraId="6748950B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0CD6DED1" w14:textId="77777777" w:rsidTr="001E3A05">
        <w:trPr>
          <w:jc w:val="center"/>
        </w:trPr>
        <w:tc>
          <w:tcPr>
            <w:tcW w:w="577" w:type="dxa"/>
            <w:vMerge/>
          </w:tcPr>
          <w:p w14:paraId="738D5244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0F9A015A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22329CE8" w14:textId="77777777" w:rsidR="001E3A05" w:rsidRPr="009A5B2D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25" w:type="dxa"/>
          </w:tcPr>
          <w:p w14:paraId="2755BD76" w14:textId="77777777" w:rsidR="001E3A05" w:rsidRPr="009A5B2D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1F52280B" w14:textId="216AA364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4</w:t>
            </w:r>
          </w:p>
        </w:tc>
        <w:tc>
          <w:tcPr>
            <w:tcW w:w="1984" w:type="dxa"/>
          </w:tcPr>
          <w:p w14:paraId="2DD6EF1C" w14:textId="130AFDBC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4</w:t>
            </w:r>
          </w:p>
        </w:tc>
        <w:tc>
          <w:tcPr>
            <w:tcW w:w="1985" w:type="dxa"/>
          </w:tcPr>
          <w:p w14:paraId="299FD918" w14:textId="27B4D6F0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14:paraId="745831FA" w14:textId="5FA66D28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76822FDD" w14:textId="0EB68BAC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3</w:t>
            </w:r>
          </w:p>
        </w:tc>
        <w:tc>
          <w:tcPr>
            <w:tcW w:w="818" w:type="dxa"/>
          </w:tcPr>
          <w:p w14:paraId="7B732EC9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28CBE7AE" w14:textId="77777777" w:rsidTr="001E3A05">
        <w:trPr>
          <w:jc w:val="center"/>
        </w:trPr>
        <w:tc>
          <w:tcPr>
            <w:tcW w:w="2689" w:type="dxa"/>
            <w:gridSpan w:val="2"/>
            <w:vMerge w:val="restart"/>
          </w:tcPr>
          <w:p w14:paraId="2A2EACE7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นักศึกษาทั้งหมดของ</w:t>
            </w:r>
          </w:p>
          <w:p w14:paraId="5BABDD80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981" w:type="dxa"/>
            <w:vMerge w:val="restart"/>
          </w:tcPr>
          <w:p w14:paraId="6B5D718E" w14:textId="24FCAD2C" w:rsidR="001E3A05" w:rsidRPr="009A5B2D" w:rsidRDefault="0018424A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863</w:t>
            </w:r>
          </w:p>
        </w:tc>
        <w:tc>
          <w:tcPr>
            <w:tcW w:w="1025" w:type="dxa"/>
          </w:tcPr>
          <w:p w14:paraId="2455822B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7F6F818F" w14:textId="0C190DCB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8</w:t>
            </w:r>
          </w:p>
        </w:tc>
        <w:tc>
          <w:tcPr>
            <w:tcW w:w="1984" w:type="dxa"/>
          </w:tcPr>
          <w:p w14:paraId="73CA5843" w14:textId="64CB60C6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4</w:t>
            </w:r>
          </w:p>
        </w:tc>
        <w:tc>
          <w:tcPr>
            <w:tcW w:w="1985" w:type="dxa"/>
          </w:tcPr>
          <w:p w14:paraId="34A8F25C" w14:textId="2CE1E336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14:paraId="50667C2D" w14:textId="0BE40109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6</w:t>
            </w:r>
          </w:p>
        </w:tc>
        <w:tc>
          <w:tcPr>
            <w:tcW w:w="1701" w:type="dxa"/>
          </w:tcPr>
          <w:p w14:paraId="06B6B280" w14:textId="61CA5DCB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5</w:t>
            </w:r>
          </w:p>
        </w:tc>
        <w:tc>
          <w:tcPr>
            <w:tcW w:w="818" w:type="dxa"/>
          </w:tcPr>
          <w:p w14:paraId="29EA9E69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6A379A11" w14:textId="77777777" w:rsidTr="001E3A05">
        <w:trPr>
          <w:jc w:val="center"/>
        </w:trPr>
        <w:tc>
          <w:tcPr>
            <w:tcW w:w="2689" w:type="dxa"/>
            <w:gridSpan w:val="2"/>
            <w:vMerge/>
          </w:tcPr>
          <w:p w14:paraId="3183C744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2780595E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25" w:type="dxa"/>
          </w:tcPr>
          <w:p w14:paraId="1A7B6E70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0C4879A9" w14:textId="3832E316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8</w:t>
            </w:r>
          </w:p>
        </w:tc>
        <w:tc>
          <w:tcPr>
            <w:tcW w:w="1984" w:type="dxa"/>
          </w:tcPr>
          <w:p w14:paraId="53701100" w14:textId="694C6A1D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4</w:t>
            </w:r>
          </w:p>
        </w:tc>
        <w:tc>
          <w:tcPr>
            <w:tcW w:w="1985" w:type="dxa"/>
          </w:tcPr>
          <w:p w14:paraId="0D490738" w14:textId="70D64C35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14:paraId="45A69721" w14:textId="45087150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14:paraId="2300B823" w14:textId="2B7D28F6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4</w:t>
            </w:r>
          </w:p>
        </w:tc>
        <w:tc>
          <w:tcPr>
            <w:tcW w:w="818" w:type="dxa"/>
          </w:tcPr>
          <w:p w14:paraId="6DA4E6D0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E3A05" w:rsidRPr="00D1530D" w14:paraId="019CA713" w14:textId="77777777" w:rsidTr="001E3A05">
        <w:trPr>
          <w:jc w:val="center"/>
        </w:trPr>
        <w:tc>
          <w:tcPr>
            <w:tcW w:w="2689" w:type="dxa"/>
            <w:gridSpan w:val="2"/>
            <w:vMerge/>
          </w:tcPr>
          <w:p w14:paraId="721E7C94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169E2404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25" w:type="dxa"/>
          </w:tcPr>
          <w:p w14:paraId="4A52B65F" w14:textId="77777777" w:rsidR="001E3A05" w:rsidRPr="009A5B2D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622B25D0" w14:textId="133EA1A1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16</w:t>
            </w:r>
          </w:p>
        </w:tc>
        <w:tc>
          <w:tcPr>
            <w:tcW w:w="1984" w:type="dxa"/>
          </w:tcPr>
          <w:p w14:paraId="2C568B75" w14:textId="338FC0BD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8</w:t>
            </w:r>
          </w:p>
        </w:tc>
        <w:tc>
          <w:tcPr>
            <w:tcW w:w="1985" w:type="dxa"/>
          </w:tcPr>
          <w:p w14:paraId="0F30DAC1" w14:textId="683672EE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8</w:t>
            </w:r>
          </w:p>
        </w:tc>
        <w:tc>
          <w:tcPr>
            <w:tcW w:w="1417" w:type="dxa"/>
          </w:tcPr>
          <w:p w14:paraId="6044CA05" w14:textId="6FEFE8FE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11</w:t>
            </w:r>
          </w:p>
        </w:tc>
        <w:tc>
          <w:tcPr>
            <w:tcW w:w="1701" w:type="dxa"/>
          </w:tcPr>
          <w:p w14:paraId="4A070C97" w14:textId="7B9934A3" w:rsidR="001E3A05" w:rsidRPr="009A5B2D" w:rsidRDefault="009A5B2D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B0F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9</w:t>
            </w:r>
          </w:p>
        </w:tc>
        <w:tc>
          <w:tcPr>
            <w:tcW w:w="818" w:type="dxa"/>
          </w:tcPr>
          <w:p w14:paraId="0B7AD07B" w14:textId="77777777" w:rsidR="001E3A05" w:rsidRPr="0054182E" w:rsidRDefault="001E3A05" w:rsidP="001E3A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14:paraId="71C233B4" w14:textId="77777777" w:rsidR="001E3A05" w:rsidRPr="00D1530D" w:rsidRDefault="001E3A05" w:rsidP="001E3A05">
      <w:pPr>
        <w:tabs>
          <w:tab w:val="left" w:pos="8385"/>
          <w:tab w:val="center" w:pos="10939"/>
        </w:tabs>
        <w:spacing w:after="0" w:line="240" w:lineRule="auto"/>
        <w:ind w:left="720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หัวหน้าสำนักงานกีฬา</w:t>
      </w:r>
    </w:p>
    <w:p w14:paraId="42467C40" w14:textId="77777777" w:rsidR="001E3A05" w:rsidRPr="00D1530D" w:rsidRDefault="001E3A05" w:rsidP="001E3A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              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             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........................................................)</w:t>
      </w:r>
    </w:p>
    <w:p w14:paraId="25196C02" w14:textId="77777777" w:rsidR="001E3A05" w:rsidRPr="00D1530D" w:rsidRDefault="001E3A05" w:rsidP="001E3A0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</w:t>
      </w:r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ี่............เดือน....................................</w:t>
      </w:r>
      <w:proofErr w:type="spellStart"/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D1530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26D53BC9" w14:textId="31F650FB" w:rsidR="00D66CC3" w:rsidRPr="00D1530D" w:rsidRDefault="00D66CC3" w:rsidP="00D66CC3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D153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847680" behindDoc="0" locked="0" layoutInCell="1" allowOverlap="1" wp14:anchorId="6CE3038F" wp14:editId="4CA5CA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086" y="21352"/>
                <wp:lineTo x="21086" y="0"/>
                <wp:lineTo x="0" y="0"/>
              </wp:wrapPolygon>
            </wp:wrapThrough>
            <wp:docPr id="202" name="รูปภาพ 202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30D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64632EC" wp14:editId="518D8A05">
                <wp:simplePos x="0" y="0"/>
                <wp:positionH relativeFrom="column">
                  <wp:posOffset>7705725</wp:posOffset>
                </wp:positionH>
                <wp:positionV relativeFrom="paragraph">
                  <wp:posOffset>64770</wp:posOffset>
                </wp:positionV>
                <wp:extent cx="1295400" cy="8382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855E07" w14:textId="426E558F" w:rsidR="002E26B4" w:rsidRDefault="002E26B4" w:rsidP="00D66C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อย่างการเก็บข้อมูล ตัวบ่งชี้ 6.1/6.2/6.3</w:t>
                            </w:r>
                          </w:p>
                          <w:p w14:paraId="08750172" w14:textId="77777777" w:rsidR="002E26B4" w:rsidRPr="00BE6460" w:rsidRDefault="002E26B4" w:rsidP="00D66C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32EC" id="_x0000_s1038" type="#_x0000_t202" style="position:absolute;margin-left:606.75pt;margin-top:5.1pt;width:102pt;height:6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" fillcolor="window" strokecolor="#ed7d31" strokeweight="1pt">
                <v:textbox>
                  <w:txbxContent>
                    <w:p w14:paraId="25855E07" w14:textId="426E558F" w:rsidR="002E26B4" w:rsidRDefault="002E26B4" w:rsidP="00D66C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วอย่างการเก็บข้อมูล ตัวบ่งชี้ 6.1/6.2/6.3</w:t>
                      </w:r>
                    </w:p>
                    <w:p w14:paraId="08750172" w14:textId="77777777" w:rsidR="002E26B4" w:rsidRPr="00BE6460" w:rsidRDefault="002E26B4" w:rsidP="00D66C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มหาวิทยาลัย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5D634BE9" w14:textId="77777777" w:rsidR="00D66CC3" w:rsidRPr="00D1530D" w:rsidRDefault="00D66CC3" w:rsidP="00D66CC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56404D5" w14:textId="77777777" w:rsidR="00D66CC3" w:rsidRPr="00D1530D" w:rsidRDefault="00D66CC3" w:rsidP="00D66CC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C5105A" w14:textId="77777777" w:rsidR="00CF156C" w:rsidRDefault="00CF156C" w:rsidP="00D66CC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1A3B64" w14:textId="0F61CB68" w:rsidR="00D66CC3" w:rsidRPr="00D1530D" w:rsidRDefault="00D66CC3" w:rsidP="00D66CC3">
      <w:pPr>
        <w:spacing w:after="0"/>
        <w:jc w:val="center"/>
        <w:rPr>
          <w:rFonts w:ascii="TH SarabunPSK" w:hAnsi="TH SarabunPSK" w:cs="TH SarabunPSK"/>
          <w:cs/>
        </w:rPr>
      </w:pPr>
      <w:r w:rsidRPr="00D15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การกีฬาแห่งชาติ</w:t>
      </w:r>
    </w:p>
    <w:p w14:paraId="6E654743" w14:textId="52CEBE9C" w:rsidR="00D66CC3" w:rsidRPr="00D1530D" w:rsidRDefault="00D66CC3" w:rsidP="00D66CC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รายงานสรุปจำนวนนั</w:t>
      </w:r>
      <w:r w:rsidRPr="00D1530D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ก</w:t>
      </w:r>
      <w:r w:rsidRPr="00D1530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ศึกษาที่เข้าร่วมและได้รับรางวัลจากการแข่งขันกีฬาระดับชาติและนานาชาติ </w:t>
      </w:r>
      <w:r w:rsidR="00CF15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</w:p>
    <w:tbl>
      <w:tblPr>
        <w:tblStyle w:val="a3"/>
        <w:tblW w:w="13887" w:type="dxa"/>
        <w:jc w:val="center"/>
        <w:tblLook w:val="04A0" w:firstRow="1" w:lastRow="0" w:firstColumn="1" w:lastColumn="0" w:noHBand="0" w:noVBand="1"/>
      </w:tblPr>
      <w:tblGrid>
        <w:gridCol w:w="577"/>
        <w:gridCol w:w="1970"/>
        <w:gridCol w:w="1123"/>
        <w:gridCol w:w="1309"/>
        <w:gridCol w:w="709"/>
        <w:gridCol w:w="1984"/>
        <w:gridCol w:w="1985"/>
        <w:gridCol w:w="1417"/>
        <w:gridCol w:w="1701"/>
        <w:gridCol w:w="1112"/>
      </w:tblGrid>
      <w:tr w:rsidR="00D66CC3" w:rsidRPr="00D1530D" w14:paraId="32195D68" w14:textId="77777777" w:rsidTr="002E26B4">
        <w:trPr>
          <w:jc w:val="center"/>
        </w:trPr>
        <w:tc>
          <w:tcPr>
            <w:tcW w:w="577" w:type="dxa"/>
          </w:tcPr>
          <w:p w14:paraId="3E6BD0AC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970" w:type="dxa"/>
          </w:tcPr>
          <w:p w14:paraId="49312FB9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1123" w:type="dxa"/>
          </w:tcPr>
          <w:p w14:paraId="7F00B2DB" w14:textId="77777777" w:rsidR="00D66CC3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ั้งหมด</w:t>
            </w:r>
          </w:p>
          <w:p w14:paraId="58DA75EA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2018" w:type="dxa"/>
            <w:gridSpan w:val="2"/>
          </w:tcPr>
          <w:p w14:paraId="4FEA83AC" w14:textId="77777777" w:rsidR="00D66CC3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สถานะนักศึกษา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ที่เข้าร่วมการแข่งขัน</w:t>
            </w:r>
          </w:p>
          <w:p w14:paraId="72CA4C60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984" w:type="dxa"/>
          </w:tcPr>
          <w:p w14:paraId="55E0F87C" w14:textId="77777777" w:rsidR="00D66CC3" w:rsidRPr="0054182E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เข้าร่วมการแข่งขันกีฬาระดับชาติ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32A97F65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1</w:t>
            </w:r>
          </w:p>
        </w:tc>
        <w:tc>
          <w:tcPr>
            <w:tcW w:w="1985" w:type="dxa"/>
          </w:tcPr>
          <w:p w14:paraId="2B891112" w14:textId="77777777" w:rsidR="00D66CC3" w:rsidRPr="0054182E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ได้รับรางวัลจากการเข้าร่วมการแข่งขันกีฬาระดับชาติ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4460AF0A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1</w:t>
            </w:r>
          </w:p>
        </w:tc>
        <w:tc>
          <w:tcPr>
            <w:tcW w:w="1417" w:type="dxa"/>
          </w:tcPr>
          <w:p w14:paraId="4C27E1C2" w14:textId="77777777" w:rsidR="00D66CC3" w:rsidRPr="0054182E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เข้าร่วมการแข่งขันกีฬาระดับนานาชาติ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310CA220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2</w:t>
            </w:r>
          </w:p>
        </w:tc>
        <w:tc>
          <w:tcPr>
            <w:tcW w:w="1701" w:type="dxa"/>
          </w:tcPr>
          <w:p w14:paraId="4CB46683" w14:textId="77777777" w:rsidR="00D66CC3" w:rsidRPr="0054182E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ได้รับรางวัลจากการเข้าร่วมการแข่งขันกีฬาระดับนานาชาติ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54182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3FCD94F8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54182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2</w:t>
            </w:r>
          </w:p>
        </w:tc>
        <w:tc>
          <w:tcPr>
            <w:tcW w:w="1112" w:type="dxa"/>
          </w:tcPr>
          <w:p w14:paraId="4CD8BEB7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D66CC3" w:rsidRPr="00D1530D" w14:paraId="12CE9AB9" w14:textId="77777777" w:rsidTr="002E26B4">
        <w:trPr>
          <w:jc w:val="center"/>
        </w:trPr>
        <w:tc>
          <w:tcPr>
            <w:tcW w:w="577" w:type="dxa"/>
            <w:vMerge w:val="restart"/>
          </w:tcPr>
          <w:p w14:paraId="122119FA" w14:textId="77777777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1970" w:type="dxa"/>
            <w:vMerge w:val="restart"/>
          </w:tcPr>
          <w:p w14:paraId="1AEE5255" w14:textId="77777777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ระบี่</w:t>
            </w:r>
          </w:p>
        </w:tc>
        <w:tc>
          <w:tcPr>
            <w:tcW w:w="1123" w:type="dxa"/>
            <w:vMerge w:val="restart"/>
          </w:tcPr>
          <w:p w14:paraId="43D9376F" w14:textId="0D554FE4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66CC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863</w:t>
            </w:r>
          </w:p>
        </w:tc>
        <w:tc>
          <w:tcPr>
            <w:tcW w:w="1309" w:type="dxa"/>
          </w:tcPr>
          <w:p w14:paraId="7F306BC5" w14:textId="77777777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7FA36B95" w14:textId="1CE6A8AF" w:rsidR="00D66CC3" w:rsidRPr="00D66CC3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D66CC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8</w:t>
            </w:r>
          </w:p>
        </w:tc>
        <w:tc>
          <w:tcPr>
            <w:tcW w:w="1984" w:type="dxa"/>
          </w:tcPr>
          <w:p w14:paraId="3B633F9F" w14:textId="25657F1B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4</w:t>
            </w:r>
          </w:p>
        </w:tc>
        <w:tc>
          <w:tcPr>
            <w:tcW w:w="1985" w:type="dxa"/>
          </w:tcPr>
          <w:p w14:paraId="698C806A" w14:textId="41CA067A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14:paraId="4E27518D" w14:textId="7E673DB9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6</w:t>
            </w:r>
          </w:p>
        </w:tc>
        <w:tc>
          <w:tcPr>
            <w:tcW w:w="1701" w:type="dxa"/>
          </w:tcPr>
          <w:p w14:paraId="55706F67" w14:textId="59B7E661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5</w:t>
            </w:r>
          </w:p>
        </w:tc>
        <w:tc>
          <w:tcPr>
            <w:tcW w:w="1112" w:type="dxa"/>
          </w:tcPr>
          <w:p w14:paraId="556EB2CF" w14:textId="77777777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D66CC3" w:rsidRPr="00D1530D" w14:paraId="726C20B6" w14:textId="77777777" w:rsidTr="002E26B4">
        <w:trPr>
          <w:jc w:val="center"/>
        </w:trPr>
        <w:tc>
          <w:tcPr>
            <w:tcW w:w="577" w:type="dxa"/>
            <w:vMerge/>
          </w:tcPr>
          <w:p w14:paraId="1B1277C9" w14:textId="77777777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70" w:type="dxa"/>
            <w:vMerge/>
          </w:tcPr>
          <w:p w14:paraId="2E8A25EC" w14:textId="77777777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04DDA8A7" w14:textId="77777777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469BC0F2" w14:textId="77777777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6045D92E" w14:textId="57E206A8" w:rsidR="00D66CC3" w:rsidRPr="00D66CC3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D66CC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8</w:t>
            </w:r>
          </w:p>
        </w:tc>
        <w:tc>
          <w:tcPr>
            <w:tcW w:w="1984" w:type="dxa"/>
          </w:tcPr>
          <w:p w14:paraId="72A9AEAC" w14:textId="7F0E00F5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4</w:t>
            </w:r>
          </w:p>
        </w:tc>
        <w:tc>
          <w:tcPr>
            <w:tcW w:w="1985" w:type="dxa"/>
          </w:tcPr>
          <w:p w14:paraId="729EEB13" w14:textId="5747C285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14:paraId="55AD3C00" w14:textId="76FE4A8B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14:paraId="71E3AED4" w14:textId="147EBBB9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4</w:t>
            </w:r>
          </w:p>
        </w:tc>
        <w:tc>
          <w:tcPr>
            <w:tcW w:w="1112" w:type="dxa"/>
          </w:tcPr>
          <w:p w14:paraId="46B6EB42" w14:textId="77777777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D66CC3" w:rsidRPr="00D1530D" w14:paraId="579BE7DA" w14:textId="77777777" w:rsidTr="002E26B4">
        <w:trPr>
          <w:jc w:val="center"/>
        </w:trPr>
        <w:tc>
          <w:tcPr>
            <w:tcW w:w="577" w:type="dxa"/>
            <w:vMerge/>
          </w:tcPr>
          <w:p w14:paraId="392FC8E0" w14:textId="77777777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70" w:type="dxa"/>
            <w:vMerge/>
          </w:tcPr>
          <w:p w14:paraId="7939FC6F" w14:textId="77777777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40961DF8" w14:textId="77777777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5A087F72" w14:textId="77777777" w:rsidR="00D66CC3" w:rsidRPr="0002791C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2791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130E15C7" w14:textId="15264701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66CC3">
              <w:rPr>
                <w:rFonts w:ascii="TH SarabunPSK" w:eastAsia="Calibri" w:hAnsi="TH SarabunPSK" w:cs="TH SarabunPSK" w:hint="cs"/>
                <w:color w:val="00B0F0"/>
                <w:sz w:val="28"/>
                <w:cs/>
              </w:rPr>
              <w:t>16</w:t>
            </w:r>
          </w:p>
        </w:tc>
        <w:tc>
          <w:tcPr>
            <w:tcW w:w="1984" w:type="dxa"/>
          </w:tcPr>
          <w:p w14:paraId="1E663336" w14:textId="5CF45A2F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8</w:t>
            </w:r>
          </w:p>
        </w:tc>
        <w:tc>
          <w:tcPr>
            <w:tcW w:w="1985" w:type="dxa"/>
          </w:tcPr>
          <w:p w14:paraId="51C74FC5" w14:textId="25349CD6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8</w:t>
            </w:r>
          </w:p>
        </w:tc>
        <w:tc>
          <w:tcPr>
            <w:tcW w:w="1417" w:type="dxa"/>
          </w:tcPr>
          <w:p w14:paraId="664C1866" w14:textId="6E717676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11</w:t>
            </w:r>
          </w:p>
        </w:tc>
        <w:tc>
          <w:tcPr>
            <w:tcW w:w="1701" w:type="dxa"/>
          </w:tcPr>
          <w:p w14:paraId="1050E71C" w14:textId="11DA79F7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9A5B2D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9</w:t>
            </w:r>
          </w:p>
        </w:tc>
        <w:tc>
          <w:tcPr>
            <w:tcW w:w="1112" w:type="dxa"/>
          </w:tcPr>
          <w:p w14:paraId="0ABEDFC9" w14:textId="77777777" w:rsidR="00D66CC3" w:rsidRPr="00D1530D" w:rsidRDefault="00D66CC3" w:rsidP="00D66C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D66CC3" w:rsidRPr="00D1530D" w14:paraId="33EAEB5C" w14:textId="77777777" w:rsidTr="002E26B4">
        <w:trPr>
          <w:jc w:val="center"/>
        </w:trPr>
        <w:tc>
          <w:tcPr>
            <w:tcW w:w="577" w:type="dxa"/>
            <w:vMerge w:val="restart"/>
          </w:tcPr>
          <w:p w14:paraId="131A7B20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1970" w:type="dxa"/>
            <w:vMerge w:val="restart"/>
          </w:tcPr>
          <w:p w14:paraId="79F247CC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รุงเทพ</w:t>
            </w:r>
          </w:p>
        </w:tc>
        <w:tc>
          <w:tcPr>
            <w:tcW w:w="1123" w:type="dxa"/>
            <w:vMerge w:val="restart"/>
          </w:tcPr>
          <w:p w14:paraId="5EB960C2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08C1D1DD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0E9CC788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2F9F6162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1067B031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74DEF521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286EEF12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42D65796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D66CC3" w:rsidRPr="00D1530D" w14:paraId="149CC0E7" w14:textId="77777777" w:rsidTr="002E26B4">
        <w:trPr>
          <w:jc w:val="center"/>
        </w:trPr>
        <w:tc>
          <w:tcPr>
            <w:tcW w:w="577" w:type="dxa"/>
            <w:vMerge/>
          </w:tcPr>
          <w:p w14:paraId="56540867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70" w:type="dxa"/>
            <w:vMerge/>
          </w:tcPr>
          <w:p w14:paraId="70D34B68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7500B583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37404F9D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393AF89A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265FF920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4AE4F78C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4CF9952B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1DDC6E43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2C7EB970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D66CC3" w:rsidRPr="00D1530D" w14:paraId="731648B1" w14:textId="77777777" w:rsidTr="002E26B4">
        <w:trPr>
          <w:jc w:val="center"/>
        </w:trPr>
        <w:tc>
          <w:tcPr>
            <w:tcW w:w="577" w:type="dxa"/>
            <w:vMerge/>
          </w:tcPr>
          <w:p w14:paraId="5CA10EC5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70" w:type="dxa"/>
            <w:vMerge/>
          </w:tcPr>
          <w:p w14:paraId="29C085E4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59DD4C00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19B9837B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2791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7CF5B33D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78EA15C8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475285C7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43E30154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76B6CBC7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5DB49072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D66CC3" w:rsidRPr="00D1530D" w14:paraId="7AAF40B8" w14:textId="77777777" w:rsidTr="002E26B4">
        <w:trPr>
          <w:jc w:val="center"/>
        </w:trPr>
        <w:tc>
          <w:tcPr>
            <w:tcW w:w="577" w:type="dxa"/>
            <w:vMerge w:val="restart"/>
          </w:tcPr>
          <w:p w14:paraId="38EFA1FE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17</w:t>
            </w:r>
          </w:p>
        </w:tc>
        <w:tc>
          <w:tcPr>
            <w:tcW w:w="1970" w:type="dxa"/>
            <w:vMerge w:val="restart"/>
          </w:tcPr>
          <w:p w14:paraId="5C265222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530D">
              <w:rPr>
                <w:rFonts w:ascii="TH SarabunPSK" w:hAnsi="TH SarabunPSK" w:cs="TH SarabunPSK"/>
                <w:sz w:val="28"/>
                <w:cs/>
              </w:rPr>
              <w:t>อุดรธานี</w:t>
            </w:r>
          </w:p>
        </w:tc>
        <w:tc>
          <w:tcPr>
            <w:tcW w:w="1123" w:type="dxa"/>
            <w:vMerge w:val="restart"/>
          </w:tcPr>
          <w:p w14:paraId="4529B96B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6CBB1A41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60EB2E64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395F990E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37F890D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EB97ED4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D437350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7FABBE44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D66CC3" w:rsidRPr="00D1530D" w14:paraId="7A268725" w14:textId="77777777" w:rsidTr="002E26B4">
        <w:trPr>
          <w:jc w:val="center"/>
        </w:trPr>
        <w:tc>
          <w:tcPr>
            <w:tcW w:w="577" w:type="dxa"/>
            <w:vMerge/>
          </w:tcPr>
          <w:p w14:paraId="3052C32A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970" w:type="dxa"/>
            <w:vMerge/>
          </w:tcPr>
          <w:p w14:paraId="7215E085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4C534C58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32A4B9E4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747C2535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59AC6A19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466F270F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313A4C75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2493EE76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5A2FE30E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D66CC3" w:rsidRPr="00D1530D" w14:paraId="16E1B53C" w14:textId="77777777" w:rsidTr="002E26B4">
        <w:trPr>
          <w:jc w:val="center"/>
        </w:trPr>
        <w:tc>
          <w:tcPr>
            <w:tcW w:w="577" w:type="dxa"/>
            <w:vMerge/>
          </w:tcPr>
          <w:p w14:paraId="331B8855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970" w:type="dxa"/>
            <w:vMerge/>
          </w:tcPr>
          <w:p w14:paraId="424A0251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2C47A44F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53773E18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2791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2095FEEE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3561ACA1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7F2870DB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4D7E6FA1" w14:textId="77777777" w:rsidR="00D66CC3" w:rsidRPr="00D1530D" w:rsidRDefault="00D66CC3" w:rsidP="00D66CC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68D46E3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74E52C4E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D66CC3" w:rsidRPr="00D1530D" w14:paraId="796FF25C" w14:textId="77777777" w:rsidTr="002E26B4">
        <w:trPr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14:paraId="6BF26CE0" w14:textId="77777777" w:rsidR="00D66CC3" w:rsidRPr="00D1530D" w:rsidRDefault="00D66CC3" w:rsidP="002E26B4">
            <w:pPr>
              <w:tabs>
                <w:tab w:val="center" w:pos="1165"/>
                <w:tab w:val="right" w:pos="233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นักศึกษาทั้งหมดของมหาวิทยาลัย</w:t>
            </w:r>
          </w:p>
        </w:tc>
        <w:tc>
          <w:tcPr>
            <w:tcW w:w="1123" w:type="dxa"/>
            <w:vMerge w:val="restart"/>
          </w:tcPr>
          <w:p w14:paraId="4E47C26A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31FA2BDC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ในศูนย์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6.3</w:t>
            </w:r>
          </w:p>
        </w:tc>
        <w:tc>
          <w:tcPr>
            <w:tcW w:w="709" w:type="dxa"/>
          </w:tcPr>
          <w:p w14:paraId="6571581C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484E050F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7424F6F3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4922B4B3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37B0A92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3251712F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D66CC3" w:rsidRPr="00D1530D" w14:paraId="387C3829" w14:textId="77777777" w:rsidTr="002E26B4">
        <w:trPr>
          <w:jc w:val="center"/>
        </w:trPr>
        <w:tc>
          <w:tcPr>
            <w:tcW w:w="2547" w:type="dxa"/>
            <w:gridSpan w:val="2"/>
            <w:vMerge/>
          </w:tcPr>
          <w:p w14:paraId="56B1AEE7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798FBAF1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1A03A664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D153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1913011A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091E13D2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61EB1CCE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13BCE98C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1586A1D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47EBB499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D66CC3" w:rsidRPr="00D1530D" w14:paraId="1FAE65FA" w14:textId="77777777" w:rsidTr="002E26B4">
        <w:trPr>
          <w:jc w:val="center"/>
        </w:trPr>
        <w:tc>
          <w:tcPr>
            <w:tcW w:w="2547" w:type="dxa"/>
            <w:gridSpan w:val="2"/>
            <w:vMerge/>
          </w:tcPr>
          <w:p w14:paraId="108349ED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3" w:type="dxa"/>
            <w:vMerge/>
          </w:tcPr>
          <w:p w14:paraId="17B7B216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7D37B72D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2791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5D7B3A99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5B83E628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6E217FEB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16355016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164E1D42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4DC52878" w14:textId="77777777" w:rsidR="00D66CC3" w:rsidRPr="00D1530D" w:rsidRDefault="00D66CC3" w:rsidP="002E26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14:paraId="6AB41074" w14:textId="65C68E7D" w:rsidR="002D45A5" w:rsidRDefault="002D45A5">
      <w:pPr>
        <w:spacing w:after="160" w:line="259" w:lineRule="auto"/>
        <w:rPr>
          <w:rFonts w:ascii="TH SarabunPSK" w:eastAsia="Calibri" w:hAnsi="TH SarabunPSK" w:cs="TH SarabunPSK"/>
          <w:color w:val="000000"/>
          <w:sz w:val="28"/>
          <w:cs/>
        </w:rPr>
      </w:pPr>
    </w:p>
    <w:sectPr w:rsidR="002D45A5" w:rsidSect="00BE6460">
      <w:headerReference w:type="default" r:id="rId9"/>
      <w:footerReference w:type="default" r:id="rId10"/>
      <w:pgSz w:w="16838" w:h="11906" w:orient="landscape"/>
      <w:pgMar w:top="142" w:right="1440" w:bottom="85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41859" w14:textId="77777777" w:rsidR="004F7D04" w:rsidRDefault="004F7D04" w:rsidP="00B34353">
      <w:pPr>
        <w:spacing w:after="0" w:line="240" w:lineRule="auto"/>
      </w:pPr>
      <w:r>
        <w:separator/>
      </w:r>
    </w:p>
  </w:endnote>
  <w:endnote w:type="continuationSeparator" w:id="0">
    <w:p w14:paraId="785B3B7B" w14:textId="77777777" w:rsidR="004F7D04" w:rsidRDefault="004F7D04" w:rsidP="00B3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D254" w14:textId="22F24F14" w:rsidR="002E26B4" w:rsidRDefault="002E26B4" w:rsidP="00613B8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C538E" w14:textId="77777777" w:rsidR="004F7D04" w:rsidRDefault="004F7D04" w:rsidP="00B34353">
      <w:pPr>
        <w:spacing w:after="0" w:line="240" w:lineRule="auto"/>
      </w:pPr>
      <w:r>
        <w:separator/>
      </w:r>
    </w:p>
  </w:footnote>
  <w:footnote w:type="continuationSeparator" w:id="0">
    <w:p w14:paraId="119F1FAE" w14:textId="77777777" w:rsidR="004F7D04" w:rsidRDefault="004F7D04" w:rsidP="00B3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2DA4" w14:textId="77777777" w:rsidR="002E26B4" w:rsidRPr="00B81BD4" w:rsidRDefault="002E26B4">
    <w:pPr>
      <w:pStyle w:val="a9"/>
      <w:jc w:val="right"/>
      <w:rPr>
        <w:rFonts w:ascii="TH SarabunPSK" w:hAnsi="TH SarabunPSK" w:cs="TH SarabunPSK"/>
      </w:rPr>
    </w:pPr>
  </w:p>
  <w:p w14:paraId="7807969C" w14:textId="77777777" w:rsidR="002E26B4" w:rsidRDefault="002E26B4" w:rsidP="00C91FA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F3C"/>
    <w:multiLevelType w:val="hybridMultilevel"/>
    <w:tmpl w:val="24BEF2BE"/>
    <w:lvl w:ilvl="0" w:tplc="B3B25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96B42"/>
    <w:multiLevelType w:val="hybridMultilevel"/>
    <w:tmpl w:val="7812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5CFE"/>
    <w:multiLevelType w:val="hybridMultilevel"/>
    <w:tmpl w:val="D03664F4"/>
    <w:lvl w:ilvl="0" w:tplc="9842B69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D0719"/>
    <w:multiLevelType w:val="hybridMultilevel"/>
    <w:tmpl w:val="217ACB7E"/>
    <w:lvl w:ilvl="0" w:tplc="376217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582F78"/>
    <w:multiLevelType w:val="hybridMultilevel"/>
    <w:tmpl w:val="A2B8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A42BA"/>
    <w:multiLevelType w:val="hybridMultilevel"/>
    <w:tmpl w:val="034CBEF8"/>
    <w:lvl w:ilvl="0" w:tplc="90CC7C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7C633E1"/>
    <w:multiLevelType w:val="hybridMultilevel"/>
    <w:tmpl w:val="1E9C9178"/>
    <w:lvl w:ilvl="0" w:tplc="2188E0AE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7">
    <w:nsid w:val="17D02BA7"/>
    <w:multiLevelType w:val="hybridMultilevel"/>
    <w:tmpl w:val="4590F9D6"/>
    <w:lvl w:ilvl="0" w:tplc="DC460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04FB1"/>
    <w:multiLevelType w:val="hybridMultilevel"/>
    <w:tmpl w:val="0478B25E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8EC3F86"/>
    <w:multiLevelType w:val="hybridMultilevel"/>
    <w:tmpl w:val="268C41A8"/>
    <w:lvl w:ilvl="0" w:tplc="72E8A876">
      <w:start w:val="2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0">
    <w:nsid w:val="1A43400D"/>
    <w:multiLevelType w:val="hybridMultilevel"/>
    <w:tmpl w:val="489C1E02"/>
    <w:lvl w:ilvl="0" w:tplc="96B05CC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E3F70"/>
    <w:multiLevelType w:val="hybridMultilevel"/>
    <w:tmpl w:val="FA30C276"/>
    <w:lvl w:ilvl="0" w:tplc="25967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31F93"/>
    <w:multiLevelType w:val="hybridMultilevel"/>
    <w:tmpl w:val="A82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827EF"/>
    <w:multiLevelType w:val="hybridMultilevel"/>
    <w:tmpl w:val="3058FD70"/>
    <w:lvl w:ilvl="0" w:tplc="E57A3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36382A"/>
    <w:multiLevelType w:val="hybridMultilevel"/>
    <w:tmpl w:val="A2B8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C735A"/>
    <w:multiLevelType w:val="hybridMultilevel"/>
    <w:tmpl w:val="EC760B4E"/>
    <w:lvl w:ilvl="0" w:tplc="2CFC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420789"/>
    <w:multiLevelType w:val="hybridMultilevel"/>
    <w:tmpl w:val="864E03B8"/>
    <w:lvl w:ilvl="0" w:tplc="68201A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CF00F0"/>
    <w:multiLevelType w:val="hybridMultilevel"/>
    <w:tmpl w:val="92765390"/>
    <w:lvl w:ilvl="0" w:tplc="2B50248C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8">
    <w:nsid w:val="32412ED4"/>
    <w:multiLevelType w:val="multilevel"/>
    <w:tmpl w:val="2FFE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32AB79DB"/>
    <w:multiLevelType w:val="hybridMultilevel"/>
    <w:tmpl w:val="E19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A5AAD"/>
    <w:multiLevelType w:val="hybridMultilevel"/>
    <w:tmpl w:val="206E90C8"/>
    <w:lvl w:ilvl="0" w:tplc="AC9C73D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BE2037"/>
    <w:multiLevelType w:val="multilevel"/>
    <w:tmpl w:val="45C2B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96" w:hanging="1800"/>
      </w:pPr>
      <w:rPr>
        <w:rFonts w:hint="default"/>
      </w:rPr>
    </w:lvl>
  </w:abstractNum>
  <w:abstractNum w:abstractNumId="22">
    <w:nsid w:val="37D06F37"/>
    <w:multiLevelType w:val="hybridMultilevel"/>
    <w:tmpl w:val="B11628FE"/>
    <w:lvl w:ilvl="0" w:tplc="92FE9EAC">
      <w:start w:val="1"/>
      <w:numFmt w:val="decimal"/>
      <w:lvlText w:val="%1."/>
      <w:lvlJc w:val="left"/>
      <w:pPr>
        <w:ind w:left="2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>
    <w:nsid w:val="3D342696"/>
    <w:multiLevelType w:val="hybridMultilevel"/>
    <w:tmpl w:val="B3E015DC"/>
    <w:lvl w:ilvl="0" w:tplc="DF00B0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07C19"/>
    <w:multiLevelType w:val="hybridMultilevel"/>
    <w:tmpl w:val="76D2F2CC"/>
    <w:lvl w:ilvl="0" w:tplc="A882131C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A52FCF"/>
    <w:multiLevelType w:val="hybridMultilevel"/>
    <w:tmpl w:val="E548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227A4"/>
    <w:multiLevelType w:val="hybridMultilevel"/>
    <w:tmpl w:val="E236E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54C42"/>
    <w:multiLevelType w:val="hybridMultilevel"/>
    <w:tmpl w:val="5F5230B2"/>
    <w:lvl w:ilvl="0" w:tplc="925E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A87219"/>
    <w:multiLevelType w:val="hybridMultilevel"/>
    <w:tmpl w:val="65AE5B80"/>
    <w:lvl w:ilvl="0" w:tplc="830A85AA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CAA5ECA"/>
    <w:multiLevelType w:val="hybridMultilevel"/>
    <w:tmpl w:val="02108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11744"/>
    <w:multiLevelType w:val="hybridMultilevel"/>
    <w:tmpl w:val="FF26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45E26"/>
    <w:multiLevelType w:val="hybridMultilevel"/>
    <w:tmpl w:val="D1DE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550BF"/>
    <w:multiLevelType w:val="hybridMultilevel"/>
    <w:tmpl w:val="0478B25E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9A3024A"/>
    <w:multiLevelType w:val="hybridMultilevel"/>
    <w:tmpl w:val="E50E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512897"/>
    <w:multiLevelType w:val="hybridMultilevel"/>
    <w:tmpl w:val="B09A8A78"/>
    <w:lvl w:ilvl="0" w:tplc="E1226F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5E651B17"/>
    <w:multiLevelType w:val="hybridMultilevel"/>
    <w:tmpl w:val="539AC448"/>
    <w:lvl w:ilvl="0" w:tplc="AF467D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F03E4E"/>
    <w:multiLevelType w:val="hybridMultilevel"/>
    <w:tmpl w:val="0FC0A988"/>
    <w:lvl w:ilvl="0" w:tplc="E2A44AA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A5F43"/>
    <w:multiLevelType w:val="hybridMultilevel"/>
    <w:tmpl w:val="213EB404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6B8F1B55"/>
    <w:multiLevelType w:val="hybridMultilevel"/>
    <w:tmpl w:val="8918C5A2"/>
    <w:lvl w:ilvl="0" w:tplc="3AFAD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304ADC"/>
    <w:multiLevelType w:val="multilevel"/>
    <w:tmpl w:val="CF2AF90A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23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1800"/>
      </w:pPr>
      <w:rPr>
        <w:rFonts w:hint="default"/>
      </w:rPr>
    </w:lvl>
  </w:abstractNum>
  <w:abstractNum w:abstractNumId="40">
    <w:nsid w:val="725A4577"/>
    <w:multiLevelType w:val="multilevel"/>
    <w:tmpl w:val="583A4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96" w:hanging="1800"/>
      </w:pPr>
      <w:rPr>
        <w:rFonts w:hint="default"/>
      </w:rPr>
    </w:lvl>
  </w:abstractNum>
  <w:abstractNum w:abstractNumId="41">
    <w:nsid w:val="73CB7090"/>
    <w:multiLevelType w:val="hybridMultilevel"/>
    <w:tmpl w:val="D7928318"/>
    <w:lvl w:ilvl="0" w:tplc="BC9402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42711"/>
    <w:multiLevelType w:val="hybridMultilevel"/>
    <w:tmpl w:val="4650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B28F3"/>
    <w:multiLevelType w:val="hybridMultilevel"/>
    <w:tmpl w:val="76D2F2CC"/>
    <w:lvl w:ilvl="0" w:tplc="A882131C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106FFD"/>
    <w:multiLevelType w:val="hybridMultilevel"/>
    <w:tmpl w:val="268C41A8"/>
    <w:lvl w:ilvl="0" w:tplc="72E8A876">
      <w:start w:val="2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45">
    <w:nsid w:val="7BE2610E"/>
    <w:multiLevelType w:val="hybridMultilevel"/>
    <w:tmpl w:val="861AF618"/>
    <w:lvl w:ilvl="0" w:tplc="70F85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5819CA"/>
    <w:multiLevelType w:val="hybridMultilevel"/>
    <w:tmpl w:val="0BE6BAA0"/>
    <w:lvl w:ilvl="0" w:tplc="E2A44AA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C504A"/>
    <w:multiLevelType w:val="hybridMultilevel"/>
    <w:tmpl w:val="C7C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061C4"/>
    <w:multiLevelType w:val="hybridMultilevel"/>
    <w:tmpl w:val="E068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8"/>
  </w:num>
  <w:num w:numId="4">
    <w:abstractNumId w:val="42"/>
  </w:num>
  <w:num w:numId="5">
    <w:abstractNumId w:val="45"/>
  </w:num>
  <w:num w:numId="6">
    <w:abstractNumId w:val="32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22"/>
  </w:num>
  <w:num w:numId="12">
    <w:abstractNumId w:val="1"/>
  </w:num>
  <w:num w:numId="13">
    <w:abstractNumId w:val="25"/>
  </w:num>
  <w:num w:numId="14">
    <w:abstractNumId w:val="31"/>
  </w:num>
  <w:num w:numId="15">
    <w:abstractNumId w:val="10"/>
  </w:num>
  <w:num w:numId="16">
    <w:abstractNumId w:val="29"/>
  </w:num>
  <w:num w:numId="17">
    <w:abstractNumId w:val="37"/>
  </w:num>
  <w:num w:numId="18">
    <w:abstractNumId w:val="19"/>
  </w:num>
  <w:num w:numId="19">
    <w:abstractNumId w:val="34"/>
  </w:num>
  <w:num w:numId="20">
    <w:abstractNumId w:val="16"/>
  </w:num>
  <w:num w:numId="21">
    <w:abstractNumId w:val="48"/>
  </w:num>
  <w:num w:numId="22">
    <w:abstractNumId w:val="26"/>
  </w:num>
  <w:num w:numId="23">
    <w:abstractNumId w:val="4"/>
  </w:num>
  <w:num w:numId="24">
    <w:abstractNumId w:val="13"/>
  </w:num>
  <w:num w:numId="25">
    <w:abstractNumId w:val="20"/>
  </w:num>
  <w:num w:numId="26">
    <w:abstractNumId w:val="27"/>
  </w:num>
  <w:num w:numId="27">
    <w:abstractNumId w:val="0"/>
  </w:num>
  <w:num w:numId="28">
    <w:abstractNumId w:val="14"/>
  </w:num>
  <w:num w:numId="29">
    <w:abstractNumId w:val="24"/>
  </w:num>
  <w:num w:numId="30">
    <w:abstractNumId w:val="28"/>
  </w:num>
  <w:num w:numId="31">
    <w:abstractNumId w:val="36"/>
  </w:num>
  <w:num w:numId="32">
    <w:abstractNumId w:val="9"/>
  </w:num>
  <w:num w:numId="33">
    <w:abstractNumId w:val="44"/>
  </w:num>
  <w:num w:numId="34">
    <w:abstractNumId w:val="43"/>
  </w:num>
  <w:num w:numId="35">
    <w:abstractNumId w:val="7"/>
  </w:num>
  <w:num w:numId="36">
    <w:abstractNumId w:val="12"/>
  </w:num>
  <w:num w:numId="37">
    <w:abstractNumId w:val="17"/>
  </w:num>
  <w:num w:numId="38">
    <w:abstractNumId w:val="35"/>
  </w:num>
  <w:num w:numId="39">
    <w:abstractNumId w:val="33"/>
  </w:num>
  <w:num w:numId="40">
    <w:abstractNumId w:val="3"/>
  </w:num>
  <w:num w:numId="41">
    <w:abstractNumId w:val="47"/>
  </w:num>
  <w:num w:numId="42">
    <w:abstractNumId w:val="39"/>
  </w:num>
  <w:num w:numId="43">
    <w:abstractNumId w:val="23"/>
  </w:num>
  <w:num w:numId="44">
    <w:abstractNumId w:val="41"/>
  </w:num>
  <w:num w:numId="45">
    <w:abstractNumId w:val="6"/>
  </w:num>
  <w:num w:numId="46">
    <w:abstractNumId w:val="46"/>
  </w:num>
  <w:num w:numId="47">
    <w:abstractNumId w:val="18"/>
  </w:num>
  <w:num w:numId="48">
    <w:abstractNumId w:val="21"/>
  </w:num>
  <w:num w:numId="49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2D"/>
    <w:rsid w:val="000007C5"/>
    <w:rsid w:val="00001221"/>
    <w:rsid w:val="00004DD9"/>
    <w:rsid w:val="00005EDC"/>
    <w:rsid w:val="00007204"/>
    <w:rsid w:val="000121BE"/>
    <w:rsid w:val="00013901"/>
    <w:rsid w:val="00020546"/>
    <w:rsid w:val="00025E18"/>
    <w:rsid w:val="0002783B"/>
    <w:rsid w:val="0002791C"/>
    <w:rsid w:val="00035DED"/>
    <w:rsid w:val="00036AA5"/>
    <w:rsid w:val="000373FA"/>
    <w:rsid w:val="00046F2D"/>
    <w:rsid w:val="00052AE3"/>
    <w:rsid w:val="00054DBF"/>
    <w:rsid w:val="000661F6"/>
    <w:rsid w:val="0006742C"/>
    <w:rsid w:val="00074636"/>
    <w:rsid w:val="000855EA"/>
    <w:rsid w:val="00085787"/>
    <w:rsid w:val="00093C01"/>
    <w:rsid w:val="000A3E31"/>
    <w:rsid w:val="000A5120"/>
    <w:rsid w:val="000C0B4F"/>
    <w:rsid w:val="000C51A0"/>
    <w:rsid w:val="000D1093"/>
    <w:rsid w:val="000D4B47"/>
    <w:rsid w:val="000E0C82"/>
    <w:rsid w:val="000E1893"/>
    <w:rsid w:val="000F4EC2"/>
    <w:rsid w:val="001006F5"/>
    <w:rsid w:val="00103183"/>
    <w:rsid w:val="00111AA7"/>
    <w:rsid w:val="00130FCD"/>
    <w:rsid w:val="00132A29"/>
    <w:rsid w:val="00136379"/>
    <w:rsid w:val="00142490"/>
    <w:rsid w:val="00144A9E"/>
    <w:rsid w:val="00150E4B"/>
    <w:rsid w:val="00153F3D"/>
    <w:rsid w:val="0017003F"/>
    <w:rsid w:val="00175AC3"/>
    <w:rsid w:val="00176240"/>
    <w:rsid w:val="001808FD"/>
    <w:rsid w:val="0018424A"/>
    <w:rsid w:val="00191416"/>
    <w:rsid w:val="00195594"/>
    <w:rsid w:val="001B4C69"/>
    <w:rsid w:val="001C00BA"/>
    <w:rsid w:val="001C1BC4"/>
    <w:rsid w:val="001C20D9"/>
    <w:rsid w:val="001D497C"/>
    <w:rsid w:val="001D4D7C"/>
    <w:rsid w:val="001D5FE4"/>
    <w:rsid w:val="001E1CBB"/>
    <w:rsid w:val="001E3A05"/>
    <w:rsid w:val="001F203F"/>
    <w:rsid w:val="001F3B7D"/>
    <w:rsid w:val="00203111"/>
    <w:rsid w:val="00211F46"/>
    <w:rsid w:val="00214B08"/>
    <w:rsid w:val="002218B6"/>
    <w:rsid w:val="00223DA8"/>
    <w:rsid w:val="00236B84"/>
    <w:rsid w:val="00237185"/>
    <w:rsid w:val="00244186"/>
    <w:rsid w:val="002503F4"/>
    <w:rsid w:val="002566F5"/>
    <w:rsid w:val="00285C88"/>
    <w:rsid w:val="00286D96"/>
    <w:rsid w:val="00291E17"/>
    <w:rsid w:val="00293AE2"/>
    <w:rsid w:val="002A6CB1"/>
    <w:rsid w:val="002B6C87"/>
    <w:rsid w:val="002B78A0"/>
    <w:rsid w:val="002C0B9C"/>
    <w:rsid w:val="002C3863"/>
    <w:rsid w:val="002C6E27"/>
    <w:rsid w:val="002D08CE"/>
    <w:rsid w:val="002D413C"/>
    <w:rsid w:val="002D45A5"/>
    <w:rsid w:val="002E02A4"/>
    <w:rsid w:val="002E26B4"/>
    <w:rsid w:val="002E6450"/>
    <w:rsid w:val="00305D94"/>
    <w:rsid w:val="00306422"/>
    <w:rsid w:val="00307781"/>
    <w:rsid w:val="00312E4C"/>
    <w:rsid w:val="00314A8F"/>
    <w:rsid w:val="003167C0"/>
    <w:rsid w:val="003203C6"/>
    <w:rsid w:val="003235A5"/>
    <w:rsid w:val="003253AE"/>
    <w:rsid w:val="00336E7E"/>
    <w:rsid w:val="003513BD"/>
    <w:rsid w:val="00353546"/>
    <w:rsid w:val="00364271"/>
    <w:rsid w:val="00365409"/>
    <w:rsid w:val="0037229C"/>
    <w:rsid w:val="00374F56"/>
    <w:rsid w:val="0037513F"/>
    <w:rsid w:val="00375E13"/>
    <w:rsid w:val="00377EE9"/>
    <w:rsid w:val="00391A90"/>
    <w:rsid w:val="003A1294"/>
    <w:rsid w:val="003B7180"/>
    <w:rsid w:val="003D0DFC"/>
    <w:rsid w:val="003D387C"/>
    <w:rsid w:val="003D7397"/>
    <w:rsid w:val="003D7848"/>
    <w:rsid w:val="003E168A"/>
    <w:rsid w:val="003F7188"/>
    <w:rsid w:val="00402C6C"/>
    <w:rsid w:val="00403087"/>
    <w:rsid w:val="004065D8"/>
    <w:rsid w:val="00410EAD"/>
    <w:rsid w:val="0041170A"/>
    <w:rsid w:val="00422AFD"/>
    <w:rsid w:val="00423976"/>
    <w:rsid w:val="00426206"/>
    <w:rsid w:val="00431A9F"/>
    <w:rsid w:val="00433164"/>
    <w:rsid w:val="004336E6"/>
    <w:rsid w:val="00433ACD"/>
    <w:rsid w:val="00433DE9"/>
    <w:rsid w:val="00443935"/>
    <w:rsid w:val="004470A5"/>
    <w:rsid w:val="00462246"/>
    <w:rsid w:val="00465ABB"/>
    <w:rsid w:val="0047312E"/>
    <w:rsid w:val="00473D31"/>
    <w:rsid w:val="00474251"/>
    <w:rsid w:val="004805E6"/>
    <w:rsid w:val="00481F2C"/>
    <w:rsid w:val="004828DF"/>
    <w:rsid w:val="00484287"/>
    <w:rsid w:val="00484904"/>
    <w:rsid w:val="0049692E"/>
    <w:rsid w:val="004A068D"/>
    <w:rsid w:val="004A10FE"/>
    <w:rsid w:val="004A26B4"/>
    <w:rsid w:val="004A7F10"/>
    <w:rsid w:val="004D131C"/>
    <w:rsid w:val="004E243B"/>
    <w:rsid w:val="004E6810"/>
    <w:rsid w:val="004F2FA5"/>
    <w:rsid w:val="004F4323"/>
    <w:rsid w:val="004F598F"/>
    <w:rsid w:val="004F7D04"/>
    <w:rsid w:val="005044ED"/>
    <w:rsid w:val="00504C45"/>
    <w:rsid w:val="005057D4"/>
    <w:rsid w:val="00507552"/>
    <w:rsid w:val="00512271"/>
    <w:rsid w:val="0051502F"/>
    <w:rsid w:val="00517515"/>
    <w:rsid w:val="00520F65"/>
    <w:rsid w:val="00524C0E"/>
    <w:rsid w:val="00527080"/>
    <w:rsid w:val="00527C95"/>
    <w:rsid w:val="00530FCE"/>
    <w:rsid w:val="0053174A"/>
    <w:rsid w:val="00532F13"/>
    <w:rsid w:val="0054093B"/>
    <w:rsid w:val="0054182E"/>
    <w:rsid w:val="005448B5"/>
    <w:rsid w:val="005623DC"/>
    <w:rsid w:val="00567C7E"/>
    <w:rsid w:val="00570AA3"/>
    <w:rsid w:val="00572E1E"/>
    <w:rsid w:val="00593B76"/>
    <w:rsid w:val="00594ACA"/>
    <w:rsid w:val="005B4C2A"/>
    <w:rsid w:val="005B5A61"/>
    <w:rsid w:val="005C3496"/>
    <w:rsid w:val="005C3A3F"/>
    <w:rsid w:val="005C4305"/>
    <w:rsid w:val="005D6DC7"/>
    <w:rsid w:val="005E0775"/>
    <w:rsid w:val="005F642A"/>
    <w:rsid w:val="00604338"/>
    <w:rsid w:val="006046E1"/>
    <w:rsid w:val="00612425"/>
    <w:rsid w:val="00613B81"/>
    <w:rsid w:val="00617F5F"/>
    <w:rsid w:val="0062117F"/>
    <w:rsid w:val="006216B1"/>
    <w:rsid w:val="00622744"/>
    <w:rsid w:val="00632219"/>
    <w:rsid w:val="00640A6B"/>
    <w:rsid w:val="00642A34"/>
    <w:rsid w:val="00643A09"/>
    <w:rsid w:val="0064545B"/>
    <w:rsid w:val="00646094"/>
    <w:rsid w:val="00646396"/>
    <w:rsid w:val="00646C28"/>
    <w:rsid w:val="00652269"/>
    <w:rsid w:val="00654505"/>
    <w:rsid w:val="00657094"/>
    <w:rsid w:val="006615E0"/>
    <w:rsid w:val="00662A31"/>
    <w:rsid w:val="00665512"/>
    <w:rsid w:val="00671C28"/>
    <w:rsid w:val="006727EE"/>
    <w:rsid w:val="0067691C"/>
    <w:rsid w:val="00676FEA"/>
    <w:rsid w:val="006868FB"/>
    <w:rsid w:val="00686C17"/>
    <w:rsid w:val="00687773"/>
    <w:rsid w:val="00692788"/>
    <w:rsid w:val="00693459"/>
    <w:rsid w:val="00696564"/>
    <w:rsid w:val="006B0C69"/>
    <w:rsid w:val="006B2356"/>
    <w:rsid w:val="006B623B"/>
    <w:rsid w:val="006C4FFE"/>
    <w:rsid w:val="006E0E0B"/>
    <w:rsid w:val="006F0598"/>
    <w:rsid w:val="006F2E43"/>
    <w:rsid w:val="0070163C"/>
    <w:rsid w:val="00706957"/>
    <w:rsid w:val="007100CD"/>
    <w:rsid w:val="00712536"/>
    <w:rsid w:val="0071416D"/>
    <w:rsid w:val="00714262"/>
    <w:rsid w:val="00721AEF"/>
    <w:rsid w:val="007248D2"/>
    <w:rsid w:val="007263C0"/>
    <w:rsid w:val="00727066"/>
    <w:rsid w:val="00727334"/>
    <w:rsid w:val="0073309D"/>
    <w:rsid w:val="00734D82"/>
    <w:rsid w:val="00740B3D"/>
    <w:rsid w:val="00741A0F"/>
    <w:rsid w:val="00744174"/>
    <w:rsid w:val="00744F19"/>
    <w:rsid w:val="00745B2D"/>
    <w:rsid w:val="00745C60"/>
    <w:rsid w:val="00755D37"/>
    <w:rsid w:val="007563D9"/>
    <w:rsid w:val="00760F4E"/>
    <w:rsid w:val="007628B3"/>
    <w:rsid w:val="00762F0C"/>
    <w:rsid w:val="0076337C"/>
    <w:rsid w:val="007677D6"/>
    <w:rsid w:val="00775268"/>
    <w:rsid w:val="00786CB6"/>
    <w:rsid w:val="00790C93"/>
    <w:rsid w:val="0079270D"/>
    <w:rsid w:val="007960CF"/>
    <w:rsid w:val="0079721A"/>
    <w:rsid w:val="007A0280"/>
    <w:rsid w:val="007A3C28"/>
    <w:rsid w:val="007C416B"/>
    <w:rsid w:val="007C4F32"/>
    <w:rsid w:val="007C7301"/>
    <w:rsid w:val="007D51BC"/>
    <w:rsid w:val="007D60F3"/>
    <w:rsid w:val="007E17C4"/>
    <w:rsid w:val="007E442E"/>
    <w:rsid w:val="007F385C"/>
    <w:rsid w:val="00804076"/>
    <w:rsid w:val="00813E95"/>
    <w:rsid w:val="0081704F"/>
    <w:rsid w:val="00822691"/>
    <w:rsid w:val="00841165"/>
    <w:rsid w:val="00841A65"/>
    <w:rsid w:val="00852498"/>
    <w:rsid w:val="00856056"/>
    <w:rsid w:val="00857FCF"/>
    <w:rsid w:val="00860C7A"/>
    <w:rsid w:val="00860FBA"/>
    <w:rsid w:val="00863709"/>
    <w:rsid w:val="0086580A"/>
    <w:rsid w:val="00867FBA"/>
    <w:rsid w:val="008814E3"/>
    <w:rsid w:val="00885EB0"/>
    <w:rsid w:val="00896301"/>
    <w:rsid w:val="008977CA"/>
    <w:rsid w:val="00897D30"/>
    <w:rsid w:val="008A04FA"/>
    <w:rsid w:val="008A0702"/>
    <w:rsid w:val="008A60A4"/>
    <w:rsid w:val="008C0563"/>
    <w:rsid w:val="008C09A6"/>
    <w:rsid w:val="008C278A"/>
    <w:rsid w:val="008C355C"/>
    <w:rsid w:val="008C7EAC"/>
    <w:rsid w:val="008D38F8"/>
    <w:rsid w:val="008D3EA0"/>
    <w:rsid w:val="008D59E7"/>
    <w:rsid w:val="008D6B12"/>
    <w:rsid w:val="00901F2B"/>
    <w:rsid w:val="0090236A"/>
    <w:rsid w:val="00910544"/>
    <w:rsid w:val="009108D2"/>
    <w:rsid w:val="00913C5F"/>
    <w:rsid w:val="00916DC2"/>
    <w:rsid w:val="00924CE4"/>
    <w:rsid w:val="00930C7B"/>
    <w:rsid w:val="0093252C"/>
    <w:rsid w:val="009421FC"/>
    <w:rsid w:val="009458EE"/>
    <w:rsid w:val="00946D7E"/>
    <w:rsid w:val="009569BB"/>
    <w:rsid w:val="009609EF"/>
    <w:rsid w:val="009837AB"/>
    <w:rsid w:val="00984795"/>
    <w:rsid w:val="009874A9"/>
    <w:rsid w:val="00992333"/>
    <w:rsid w:val="009A17E8"/>
    <w:rsid w:val="009A5B2D"/>
    <w:rsid w:val="009B5659"/>
    <w:rsid w:val="009C30F1"/>
    <w:rsid w:val="009D21A2"/>
    <w:rsid w:val="009D3933"/>
    <w:rsid w:val="009F03F0"/>
    <w:rsid w:val="009F0B84"/>
    <w:rsid w:val="009F5DFD"/>
    <w:rsid w:val="00A01AB7"/>
    <w:rsid w:val="00A05C53"/>
    <w:rsid w:val="00A16B2A"/>
    <w:rsid w:val="00A16D8E"/>
    <w:rsid w:val="00A21BA3"/>
    <w:rsid w:val="00A22897"/>
    <w:rsid w:val="00A26023"/>
    <w:rsid w:val="00A328E4"/>
    <w:rsid w:val="00A369B9"/>
    <w:rsid w:val="00A4184F"/>
    <w:rsid w:val="00A42522"/>
    <w:rsid w:val="00A538F9"/>
    <w:rsid w:val="00A6123E"/>
    <w:rsid w:val="00A6301C"/>
    <w:rsid w:val="00A6432D"/>
    <w:rsid w:val="00A70FBA"/>
    <w:rsid w:val="00A82E68"/>
    <w:rsid w:val="00A83B42"/>
    <w:rsid w:val="00A84C17"/>
    <w:rsid w:val="00A90A71"/>
    <w:rsid w:val="00A920B8"/>
    <w:rsid w:val="00A9262E"/>
    <w:rsid w:val="00A934B7"/>
    <w:rsid w:val="00A93C6B"/>
    <w:rsid w:val="00A9473E"/>
    <w:rsid w:val="00AA20F5"/>
    <w:rsid w:val="00AA21BE"/>
    <w:rsid w:val="00AA4950"/>
    <w:rsid w:val="00AA59FE"/>
    <w:rsid w:val="00AA6BB6"/>
    <w:rsid w:val="00AB155A"/>
    <w:rsid w:val="00AB31EA"/>
    <w:rsid w:val="00AC127A"/>
    <w:rsid w:val="00AC2AE2"/>
    <w:rsid w:val="00AD361D"/>
    <w:rsid w:val="00AE0E89"/>
    <w:rsid w:val="00AE3076"/>
    <w:rsid w:val="00AE49F9"/>
    <w:rsid w:val="00AF1C8C"/>
    <w:rsid w:val="00B05742"/>
    <w:rsid w:val="00B10D30"/>
    <w:rsid w:val="00B153D3"/>
    <w:rsid w:val="00B1764F"/>
    <w:rsid w:val="00B24031"/>
    <w:rsid w:val="00B25855"/>
    <w:rsid w:val="00B34353"/>
    <w:rsid w:val="00B34A6E"/>
    <w:rsid w:val="00B34D99"/>
    <w:rsid w:val="00B3577E"/>
    <w:rsid w:val="00B4078D"/>
    <w:rsid w:val="00B5319B"/>
    <w:rsid w:val="00B5753F"/>
    <w:rsid w:val="00B613DA"/>
    <w:rsid w:val="00B613E4"/>
    <w:rsid w:val="00B6523C"/>
    <w:rsid w:val="00B67765"/>
    <w:rsid w:val="00B70D13"/>
    <w:rsid w:val="00B8438E"/>
    <w:rsid w:val="00B87110"/>
    <w:rsid w:val="00B93602"/>
    <w:rsid w:val="00BA09FE"/>
    <w:rsid w:val="00BA1FE0"/>
    <w:rsid w:val="00BA4879"/>
    <w:rsid w:val="00BC1C92"/>
    <w:rsid w:val="00BC7668"/>
    <w:rsid w:val="00BD4821"/>
    <w:rsid w:val="00BD51A8"/>
    <w:rsid w:val="00BE06DC"/>
    <w:rsid w:val="00BE6460"/>
    <w:rsid w:val="00BE72D5"/>
    <w:rsid w:val="00BF0DA1"/>
    <w:rsid w:val="00BF2D3F"/>
    <w:rsid w:val="00BF490B"/>
    <w:rsid w:val="00C03D12"/>
    <w:rsid w:val="00C065E7"/>
    <w:rsid w:val="00C119D5"/>
    <w:rsid w:val="00C1608A"/>
    <w:rsid w:val="00C30A15"/>
    <w:rsid w:val="00C33513"/>
    <w:rsid w:val="00C33763"/>
    <w:rsid w:val="00C3431C"/>
    <w:rsid w:val="00C37924"/>
    <w:rsid w:val="00C4182A"/>
    <w:rsid w:val="00C46031"/>
    <w:rsid w:val="00C56D20"/>
    <w:rsid w:val="00C64FDE"/>
    <w:rsid w:val="00C77C0A"/>
    <w:rsid w:val="00C91FA3"/>
    <w:rsid w:val="00C92325"/>
    <w:rsid w:val="00CB04A0"/>
    <w:rsid w:val="00CB66BC"/>
    <w:rsid w:val="00CC247C"/>
    <w:rsid w:val="00CC510B"/>
    <w:rsid w:val="00CD0A5D"/>
    <w:rsid w:val="00CD57F8"/>
    <w:rsid w:val="00CE07A0"/>
    <w:rsid w:val="00CE2F2D"/>
    <w:rsid w:val="00CF156C"/>
    <w:rsid w:val="00CF36AD"/>
    <w:rsid w:val="00CF6359"/>
    <w:rsid w:val="00CF7CCD"/>
    <w:rsid w:val="00D02537"/>
    <w:rsid w:val="00D030CF"/>
    <w:rsid w:val="00D100F7"/>
    <w:rsid w:val="00D103FF"/>
    <w:rsid w:val="00D11CAF"/>
    <w:rsid w:val="00D143F6"/>
    <w:rsid w:val="00D1530D"/>
    <w:rsid w:val="00D15806"/>
    <w:rsid w:val="00D214C5"/>
    <w:rsid w:val="00D221C0"/>
    <w:rsid w:val="00D23AFB"/>
    <w:rsid w:val="00D25F13"/>
    <w:rsid w:val="00D2796F"/>
    <w:rsid w:val="00D31864"/>
    <w:rsid w:val="00D432AD"/>
    <w:rsid w:val="00D451D0"/>
    <w:rsid w:val="00D465E6"/>
    <w:rsid w:val="00D51548"/>
    <w:rsid w:val="00D65534"/>
    <w:rsid w:val="00D666C6"/>
    <w:rsid w:val="00D66CC3"/>
    <w:rsid w:val="00D674DA"/>
    <w:rsid w:val="00D7331D"/>
    <w:rsid w:val="00D7465F"/>
    <w:rsid w:val="00D747F3"/>
    <w:rsid w:val="00D76EE4"/>
    <w:rsid w:val="00D82485"/>
    <w:rsid w:val="00D84658"/>
    <w:rsid w:val="00D87F57"/>
    <w:rsid w:val="00D95E9E"/>
    <w:rsid w:val="00DA19F3"/>
    <w:rsid w:val="00DA4792"/>
    <w:rsid w:val="00DA51A1"/>
    <w:rsid w:val="00DA5C95"/>
    <w:rsid w:val="00DA7B63"/>
    <w:rsid w:val="00DB4502"/>
    <w:rsid w:val="00DB5831"/>
    <w:rsid w:val="00DB78CA"/>
    <w:rsid w:val="00DC078B"/>
    <w:rsid w:val="00DC2066"/>
    <w:rsid w:val="00DC5E9F"/>
    <w:rsid w:val="00DD3CB8"/>
    <w:rsid w:val="00DD4206"/>
    <w:rsid w:val="00DD5D28"/>
    <w:rsid w:val="00DD6E30"/>
    <w:rsid w:val="00DE2770"/>
    <w:rsid w:val="00DE5AC4"/>
    <w:rsid w:val="00E119BA"/>
    <w:rsid w:val="00E13171"/>
    <w:rsid w:val="00E151D4"/>
    <w:rsid w:val="00E32650"/>
    <w:rsid w:val="00E45B07"/>
    <w:rsid w:val="00E6145B"/>
    <w:rsid w:val="00E67BA4"/>
    <w:rsid w:val="00E710F3"/>
    <w:rsid w:val="00E76962"/>
    <w:rsid w:val="00E771FB"/>
    <w:rsid w:val="00E82A8D"/>
    <w:rsid w:val="00E83A2B"/>
    <w:rsid w:val="00E8658F"/>
    <w:rsid w:val="00E87A55"/>
    <w:rsid w:val="00E95F11"/>
    <w:rsid w:val="00E96179"/>
    <w:rsid w:val="00E972BA"/>
    <w:rsid w:val="00EA1D6E"/>
    <w:rsid w:val="00EB32D0"/>
    <w:rsid w:val="00EC0DFF"/>
    <w:rsid w:val="00EC1953"/>
    <w:rsid w:val="00EC58A1"/>
    <w:rsid w:val="00ED37BD"/>
    <w:rsid w:val="00ED3F06"/>
    <w:rsid w:val="00ED5065"/>
    <w:rsid w:val="00ED622A"/>
    <w:rsid w:val="00ED6374"/>
    <w:rsid w:val="00ED7C74"/>
    <w:rsid w:val="00EF1109"/>
    <w:rsid w:val="00EF3CDA"/>
    <w:rsid w:val="00EF3EDB"/>
    <w:rsid w:val="00F026C2"/>
    <w:rsid w:val="00F04521"/>
    <w:rsid w:val="00F07FF5"/>
    <w:rsid w:val="00F23BFD"/>
    <w:rsid w:val="00F23F31"/>
    <w:rsid w:val="00F2567A"/>
    <w:rsid w:val="00F323B9"/>
    <w:rsid w:val="00F37E11"/>
    <w:rsid w:val="00F42B3C"/>
    <w:rsid w:val="00F52F53"/>
    <w:rsid w:val="00F5349A"/>
    <w:rsid w:val="00F54C69"/>
    <w:rsid w:val="00F559DF"/>
    <w:rsid w:val="00F627F3"/>
    <w:rsid w:val="00F62E55"/>
    <w:rsid w:val="00F6490F"/>
    <w:rsid w:val="00F669EB"/>
    <w:rsid w:val="00F71206"/>
    <w:rsid w:val="00F73B35"/>
    <w:rsid w:val="00F93613"/>
    <w:rsid w:val="00F95D79"/>
    <w:rsid w:val="00F97B17"/>
    <w:rsid w:val="00FA1773"/>
    <w:rsid w:val="00FA4C07"/>
    <w:rsid w:val="00FA51FB"/>
    <w:rsid w:val="00FB0361"/>
    <w:rsid w:val="00FB4493"/>
    <w:rsid w:val="00FB6597"/>
    <w:rsid w:val="00FB7ABF"/>
    <w:rsid w:val="00FD73C1"/>
    <w:rsid w:val="00FE22C9"/>
    <w:rsid w:val="00FF1733"/>
    <w:rsid w:val="00FF5C0B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CAA2C"/>
  <w15:docId w15:val="{A447891F-1B1B-400D-B576-25F7796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E2F2D"/>
    <w:pPr>
      <w:spacing w:after="0" w:line="240" w:lineRule="auto"/>
    </w:pPr>
  </w:style>
  <w:style w:type="character" w:customStyle="1" w:styleId="a5">
    <w:name w:val="ไม่มีการเว้นระยะห่าง อักขระ"/>
    <w:link w:val="a4"/>
    <w:uiPriority w:val="1"/>
    <w:rsid w:val="00CE2F2D"/>
  </w:style>
  <w:style w:type="paragraph" w:styleId="a6">
    <w:name w:val="List Paragraph"/>
    <w:aliases w:val="Table Heading"/>
    <w:basedOn w:val="a"/>
    <w:link w:val="a7"/>
    <w:uiPriority w:val="34"/>
    <w:qFormat/>
    <w:rsid w:val="00CE2F2D"/>
    <w:pPr>
      <w:ind w:left="720"/>
      <w:contextualSpacing/>
    </w:pPr>
  </w:style>
  <w:style w:type="character" w:customStyle="1" w:styleId="a7">
    <w:name w:val="รายการย่อหน้า อักขระ"/>
    <w:aliases w:val="Table Heading อักขระ"/>
    <w:link w:val="a6"/>
    <w:uiPriority w:val="34"/>
    <w:rsid w:val="00CE2F2D"/>
  </w:style>
  <w:style w:type="table" w:customStyle="1" w:styleId="TableGrid4">
    <w:name w:val="Table Grid4"/>
    <w:basedOn w:val="a1"/>
    <w:next w:val="a3"/>
    <w:uiPriority w:val="59"/>
    <w:rsid w:val="00CE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3"/>
    <w:uiPriority w:val="59"/>
    <w:rsid w:val="00211F46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3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34353"/>
  </w:style>
  <w:style w:type="paragraph" w:styleId="ab">
    <w:name w:val="footer"/>
    <w:basedOn w:val="a"/>
    <w:link w:val="ac"/>
    <w:uiPriority w:val="99"/>
    <w:unhideWhenUsed/>
    <w:rsid w:val="00B3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34353"/>
  </w:style>
  <w:style w:type="paragraph" w:styleId="ad">
    <w:name w:val="Balloon Text"/>
    <w:basedOn w:val="a"/>
    <w:link w:val="ae"/>
    <w:uiPriority w:val="99"/>
    <w:semiHidden/>
    <w:unhideWhenUsed/>
    <w:rsid w:val="00CF36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CF36A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D3933"/>
    <w:pPr>
      <w:autoSpaceDE w:val="0"/>
      <w:autoSpaceDN w:val="0"/>
      <w:adjustRightInd w:val="0"/>
      <w:spacing w:after="0" w:line="240" w:lineRule="auto"/>
    </w:pPr>
    <w:rPr>
      <w:rFonts w:ascii="TH K2D July8" w:eastAsiaTheme="minorEastAsia" w:cs="TH K2D July8"/>
      <w:color w:val="00000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0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0">
    <w:name w:val="ชื่อเรื่อง อักขระ"/>
    <w:basedOn w:val="a0"/>
    <w:link w:val="af"/>
    <w:uiPriority w:val="10"/>
    <w:rsid w:val="00BA09FE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71A0-6B8E-4E99-AE05-37AEB14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410</Words>
  <Characters>13741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KD Windows7 V.11_x64</cp:lastModifiedBy>
  <cp:revision>5</cp:revision>
  <cp:lastPrinted>2022-03-10T02:39:00Z</cp:lastPrinted>
  <dcterms:created xsi:type="dcterms:W3CDTF">2022-05-21T04:41:00Z</dcterms:created>
  <dcterms:modified xsi:type="dcterms:W3CDTF">2022-05-21T05:58:00Z</dcterms:modified>
</cp:coreProperties>
</file>